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D1E8" w14:textId="2C2087B6" w:rsidR="00F1233E" w:rsidRDefault="00CE79EE" w:rsidP="009D0F1C">
      <w:pPr>
        <w:autoSpaceDE w:val="0"/>
        <w:autoSpaceDN w:val="0"/>
        <w:adjustRightInd w:val="0"/>
        <w:spacing w:after="0" w:line="240" w:lineRule="auto"/>
        <w:rPr>
          <w:rFonts w:ascii="Arial" w:hAnsi="Arial" w:cs="Arial"/>
        </w:rPr>
      </w:pPr>
      <w:r w:rsidRPr="000C4179">
        <w:rPr>
          <w:rFonts w:cs="Arial"/>
          <w:noProof/>
        </w:rPr>
        <w:drawing>
          <wp:anchor distT="0" distB="0" distL="114300" distR="114300" simplePos="0" relativeHeight="251658240" behindDoc="0" locked="0" layoutInCell="1" allowOverlap="1" wp14:anchorId="025F2637" wp14:editId="208E4577">
            <wp:simplePos x="0" y="0"/>
            <wp:positionH relativeFrom="page">
              <wp:posOffset>335280</wp:posOffset>
            </wp:positionH>
            <wp:positionV relativeFrom="page">
              <wp:posOffset>114300</wp:posOffset>
            </wp:positionV>
            <wp:extent cx="7218045" cy="1395730"/>
            <wp:effectExtent l="0" t="0" r="190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itle 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218045" cy="1395730"/>
                    </a:xfrm>
                    <a:prstGeom prst="rect">
                      <a:avLst/>
                    </a:prstGeom>
                  </pic:spPr>
                </pic:pic>
              </a:graphicData>
            </a:graphic>
            <wp14:sizeRelH relativeFrom="margin">
              <wp14:pctWidth>0</wp14:pctWidth>
            </wp14:sizeRelH>
            <wp14:sizeRelV relativeFrom="margin">
              <wp14:pctHeight>0</wp14:pctHeight>
            </wp14:sizeRelV>
          </wp:anchor>
        </w:drawing>
      </w:r>
    </w:p>
    <w:p w14:paraId="6EB38A38" w14:textId="77777777" w:rsidR="00F1233E" w:rsidRDefault="00F1233E" w:rsidP="009D0F1C">
      <w:pPr>
        <w:autoSpaceDE w:val="0"/>
        <w:autoSpaceDN w:val="0"/>
        <w:adjustRightInd w:val="0"/>
        <w:spacing w:after="0" w:line="240" w:lineRule="auto"/>
        <w:rPr>
          <w:rFonts w:ascii="Arial" w:hAnsi="Arial" w:cs="Arial"/>
        </w:rPr>
      </w:pPr>
    </w:p>
    <w:p w14:paraId="0AC10FD2" w14:textId="77777777" w:rsidR="00F1233E" w:rsidRDefault="00F1233E" w:rsidP="009D0F1C">
      <w:pPr>
        <w:autoSpaceDE w:val="0"/>
        <w:autoSpaceDN w:val="0"/>
        <w:adjustRightInd w:val="0"/>
        <w:spacing w:after="0" w:line="240" w:lineRule="auto"/>
        <w:rPr>
          <w:rFonts w:ascii="Arial" w:hAnsi="Arial" w:cs="Arial"/>
        </w:rPr>
      </w:pPr>
    </w:p>
    <w:p w14:paraId="320924D8" w14:textId="77777777" w:rsidR="00F1233E" w:rsidRDefault="00F1233E" w:rsidP="009D0F1C">
      <w:pPr>
        <w:autoSpaceDE w:val="0"/>
        <w:autoSpaceDN w:val="0"/>
        <w:adjustRightInd w:val="0"/>
        <w:spacing w:after="0" w:line="240" w:lineRule="auto"/>
        <w:rPr>
          <w:rFonts w:ascii="Arial" w:hAnsi="Arial" w:cs="Arial"/>
        </w:rPr>
      </w:pPr>
    </w:p>
    <w:p w14:paraId="133B9F88" w14:textId="77777777" w:rsidR="00F1233E" w:rsidRDefault="00F1233E" w:rsidP="009D0F1C">
      <w:pPr>
        <w:autoSpaceDE w:val="0"/>
        <w:autoSpaceDN w:val="0"/>
        <w:adjustRightInd w:val="0"/>
        <w:spacing w:after="0" w:line="240" w:lineRule="auto"/>
        <w:rPr>
          <w:rFonts w:ascii="Arial" w:hAnsi="Arial" w:cs="Arial"/>
        </w:rPr>
      </w:pPr>
    </w:p>
    <w:p w14:paraId="1BEDCB56" w14:textId="77777777" w:rsidR="00CE79EE" w:rsidRDefault="00CE79EE" w:rsidP="009D0F1C">
      <w:pPr>
        <w:autoSpaceDE w:val="0"/>
        <w:autoSpaceDN w:val="0"/>
        <w:adjustRightInd w:val="0"/>
        <w:spacing w:after="0" w:line="240" w:lineRule="auto"/>
        <w:rPr>
          <w:rFonts w:cs="Arial"/>
        </w:rPr>
      </w:pPr>
    </w:p>
    <w:p w14:paraId="7B4FE830" w14:textId="07BA94DE" w:rsidR="009D0F1C" w:rsidRPr="00331538" w:rsidRDefault="00F1233E" w:rsidP="009D0F1C">
      <w:pPr>
        <w:autoSpaceDE w:val="0"/>
        <w:autoSpaceDN w:val="0"/>
        <w:adjustRightInd w:val="0"/>
        <w:spacing w:after="0" w:line="240" w:lineRule="auto"/>
        <w:rPr>
          <w:rFonts w:cs="Arial"/>
        </w:rPr>
      </w:pPr>
      <w:r w:rsidRPr="000C4179">
        <w:rPr>
          <w:rFonts w:cs="Arial"/>
        </w:rPr>
        <w:t>T</w:t>
      </w:r>
      <w:r w:rsidR="009D0F1C" w:rsidRPr="000C4179">
        <w:rPr>
          <w:rFonts w:cs="Arial"/>
        </w:rPr>
        <w:t>his list provides guidance on steps necessary in cross-TTC collaboration. It is not all-inclusive and focuses largely on training and technical assistance, but also addresses cross system product development. The list is in chronological order, but all items need to be considered in the initial stages of collaboration.</w:t>
      </w:r>
      <w:r w:rsidR="005C514B" w:rsidRPr="000C4179">
        <w:rPr>
          <w:rFonts w:cs="Arial"/>
        </w:rPr>
        <w:t xml:space="preserve"> </w:t>
      </w:r>
      <w:bookmarkStart w:id="0" w:name="_Hlk75415850"/>
      <w:r w:rsidR="005C514B" w:rsidRPr="000C4179">
        <w:rPr>
          <w:rFonts w:cs="Arial"/>
        </w:rPr>
        <w:t xml:space="preserve">This document is a companion piece to the </w:t>
      </w:r>
      <w:r w:rsidR="005C3EFD">
        <w:rPr>
          <w:rFonts w:cs="Arial"/>
          <w:i/>
          <w:iCs/>
        </w:rPr>
        <w:t>30 Steps for Delivering Technology Transfer Center Events</w:t>
      </w:r>
      <w:r w:rsidR="00594B0F" w:rsidRPr="000C4179">
        <w:rPr>
          <w:rFonts w:cs="Arial"/>
          <w:i/>
          <w:iCs/>
        </w:rPr>
        <w:t xml:space="preserve"> </w:t>
      </w:r>
      <w:r w:rsidR="00594B0F" w:rsidRPr="000C4179">
        <w:rPr>
          <w:rFonts w:cs="Arial"/>
        </w:rPr>
        <w:t xml:space="preserve">document which includes specific examples related to delivering training </w:t>
      </w:r>
      <w:r w:rsidR="00D03D1C">
        <w:rPr>
          <w:rFonts w:cs="Arial"/>
        </w:rPr>
        <w:t xml:space="preserve">and technical assistance events </w:t>
      </w:r>
      <w:r w:rsidR="00594B0F" w:rsidRPr="000C4179">
        <w:rPr>
          <w:rFonts w:cs="Arial"/>
        </w:rPr>
        <w:t>in the TTC Network.</w:t>
      </w:r>
      <w:bookmarkEnd w:id="0"/>
    </w:p>
    <w:p w14:paraId="136FB6C6" w14:textId="2EBE5286" w:rsidR="00594B0F" w:rsidRPr="00331538" w:rsidRDefault="00594B0F" w:rsidP="009D0F1C">
      <w:pPr>
        <w:autoSpaceDE w:val="0"/>
        <w:autoSpaceDN w:val="0"/>
        <w:adjustRightInd w:val="0"/>
        <w:spacing w:after="0" w:line="240" w:lineRule="auto"/>
        <w:rPr>
          <w:rFonts w:cs="Arial"/>
        </w:rPr>
      </w:pPr>
    </w:p>
    <w:tbl>
      <w:tblPr>
        <w:tblStyle w:val="TableGrid"/>
        <w:tblW w:w="10975" w:type="dxa"/>
        <w:tblLook w:val="04A0" w:firstRow="1" w:lastRow="0" w:firstColumn="1" w:lastColumn="0" w:noHBand="0" w:noVBand="1"/>
      </w:tblPr>
      <w:tblGrid>
        <w:gridCol w:w="4675"/>
        <w:gridCol w:w="1710"/>
        <w:gridCol w:w="4590"/>
      </w:tblGrid>
      <w:tr w:rsidR="004D5014" w:rsidRPr="00331538" w14:paraId="231DEFE3" w14:textId="71011AD4" w:rsidTr="00331538">
        <w:trPr>
          <w:trHeight w:val="179"/>
        </w:trPr>
        <w:tc>
          <w:tcPr>
            <w:tcW w:w="4675" w:type="dxa"/>
            <w:tcBorders>
              <w:top w:val="nil"/>
              <w:left w:val="nil"/>
              <w:bottom w:val="nil"/>
              <w:right w:val="nil"/>
            </w:tcBorders>
            <w:shd w:val="clear" w:color="auto" w:fill="00467F"/>
            <w:vAlign w:val="center"/>
          </w:tcPr>
          <w:p w14:paraId="438B7B70" w14:textId="77777777" w:rsidR="004D5014" w:rsidRPr="00331538" w:rsidRDefault="004D5014" w:rsidP="00331538">
            <w:pPr>
              <w:autoSpaceDE w:val="0"/>
              <w:autoSpaceDN w:val="0"/>
              <w:adjustRightInd w:val="0"/>
              <w:jc w:val="center"/>
              <w:rPr>
                <w:rFonts w:asciiTheme="majorHAnsi" w:hAnsiTheme="majorHAnsi" w:cstheme="majorHAnsi"/>
                <w:bCs/>
                <w:color w:val="CB4A28"/>
                <w:sz w:val="28"/>
                <w:szCs w:val="28"/>
              </w:rPr>
            </w:pPr>
          </w:p>
        </w:tc>
        <w:tc>
          <w:tcPr>
            <w:tcW w:w="1710" w:type="dxa"/>
            <w:tcBorders>
              <w:top w:val="nil"/>
              <w:left w:val="nil"/>
              <w:bottom w:val="nil"/>
              <w:right w:val="nil"/>
            </w:tcBorders>
            <w:shd w:val="clear" w:color="auto" w:fill="00467F"/>
            <w:vAlign w:val="center"/>
          </w:tcPr>
          <w:p w14:paraId="6FDFF70D" w14:textId="6B707D1E" w:rsidR="004D5014" w:rsidRPr="00331538" w:rsidRDefault="004D5014" w:rsidP="00331538">
            <w:pPr>
              <w:autoSpaceDE w:val="0"/>
              <w:autoSpaceDN w:val="0"/>
              <w:adjustRightInd w:val="0"/>
              <w:jc w:val="center"/>
              <w:rPr>
                <w:rFonts w:asciiTheme="majorHAnsi" w:hAnsiTheme="majorHAnsi" w:cstheme="majorHAnsi"/>
                <w:color w:val="FFFFFF" w:themeColor="background1"/>
                <w:sz w:val="28"/>
                <w:szCs w:val="28"/>
              </w:rPr>
            </w:pPr>
            <w:r w:rsidRPr="00331538">
              <w:rPr>
                <w:rFonts w:asciiTheme="majorHAnsi" w:hAnsiTheme="majorHAnsi" w:cstheme="majorHAnsi"/>
                <w:color w:val="FFFFFF" w:themeColor="background1"/>
                <w:sz w:val="28"/>
                <w:szCs w:val="28"/>
              </w:rPr>
              <w:t>Status</w:t>
            </w:r>
          </w:p>
        </w:tc>
        <w:tc>
          <w:tcPr>
            <w:tcW w:w="4590" w:type="dxa"/>
            <w:tcBorders>
              <w:top w:val="nil"/>
              <w:left w:val="nil"/>
              <w:bottom w:val="nil"/>
              <w:right w:val="nil"/>
            </w:tcBorders>
            <w:shd w:val="clear" w:color="auto" w:fill="00467F"/>
            <w:vAlign w:val="center"/>
          </w:tcPr>
          <w:p w14:paraId="590B5738" w14:textId="5664CCA6" w:rsidR="004D5014" w:rsidRPr="00331538" w:rsidRDefault="004D5014" w:rsidP="00331538">
            <w:pPr>
              <w:autoSpaceDE w:val="0"/>
              <w:autoSpaceDN w:val="0"/>
              <w:adjustRightInd w:val="0"/>
              <w:jc w:val="center"/>
              <w:rPr>
                <w:rFonts w:asciiTheme="majorHAnsi" w:hAnsiTheme="majorHAnsi" w:cstheme="majorHAnsi"/>
                <w:color w:val="FFFFFF" w:themeColor="background1"/>
                <w:sz w:val="28"/>
                <w:szCs w:val="28"/>
              </w:rPr>
            </w:pPr>
            <w:r w:rsidRPr="00331538">
              <w:rPr>
                <w:rFonts w:asciiTheme="majorHAnsi" w:hAnsiTheme="majorHAnsi" w:cstheme="majorHAnsi"/>
                <w:color w:val="FFFFFF" w:themeColor="background1"/>
                <w:sz w:val="28"/>
                <w:szCs w:val="28"/>
              </w:rPr>
              <w:t>Decisions</w:t>
            </w:r>
          </w:p>
        </w:tc>
      </w:tr>
      <w:tr w:rsidR="004D5014" w:rsidRPr="000C4179" w14:paraId="6C041AA5" w14:textId="1E76EBA8" w:rsidTr="00331538">
        <w:trPr>
          <w:trHeight w:val="432"/>
        </w:trPr>
        <w:tc>
          <w:tcPr>
            <w:tcW w:w="10975" w:type="dxa"/>
            <w:gridSpan w:val="3"/>
            <w:tcBorders>
              <w:top w:val="nil"/>
              <w:left w:val="nil"/>
              <w:bottom w:val="nil"/>
              <w:right w:val="nil"/>
            </w:tcBorders>
            <w:shd w:val="clear" w:color="auto" w:fill="CC4927"/>
            <w:vAlign w:val="center"/>
          </w:tcPr>
          <w:p w14:paraId="4E88AA8F" w14:textId="6E958797" w:rsidR="004D5014" w:rsidRPr="00331538" w:rsidRDefault="004D5014" w:rsidP="00331538">
            <w:pPr>
              <w:autoSpaceDE w:val="0"/>
              <w:autoSpaceDN w:val="0"/>
              <w:adjustRightInd w:val="0"/>
              <w:rPr>
                <w:rFonts w:asciiTheme="majorHAnsi" w:hAnsiTheme="majorHAnsi" w:cstheme="majorHAnsi"/>
                <w:color w:val="FFFFFF" w:themeColor="background1"/>
                <w:sz w:val="28"/>
                <w:szCs w:val="28"/>
              </w:rPr>
            </w:pPr>
            <w:r w:rsidRPr="00331538">
              <w:rPr>
                <w:rFonts w:asciiTheme="majorHAnsi" w:hAnsiTheme="majorHAnsi" w:cstheme="majorHAnsi"/>
                <w:color w:val="FFFFFF" w:themeColor="background1"/>
                <w:sz w:val="28"/>
                <w:szCs w:val="28"/>
              </w:rPr>
              <w:t>Shared Commitment and Trust</w:t>
            </w:r>
          </w:p>
        </w:tc>
      </w:tr>
      <w:tr w:rsidR="004D5014" w:rsidRPr="000C4179" w14:paraId="097A9A1E" w14:textId="1D1C254F" w:rsidTr="00331538">
        <w:trPr>
          <w:trHeight w:val="720"/>
        </w:trPr>
        <w:tc>
          <w:tcPr>
            <w:tcW w:w="4675" w:type="dxa"/>
            <w:tcBorders>
              <w:top w:val="nil"/>
              <w:left w:val="nil"/>
              <w:bottom w:val="nil"/>
              <w:right w:val="nil"/>
            </w:tcBorders>
            <w:vAlign w:val="center"/>
          </w:tcPr>
          <w:p w14:paraId="747F1EF4" w14:textId="4B29953F"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Identify a clear topic based on cross-center needs.</w:t>
            </w:r>
          </w:p>
        </w:tc>
        <w:sdt>
          <w:sdtPr>
            <w:rPr>
              <w:rFonts w:cs="Arial"/>
            </w:rPr>
            <w:id w:val="-1426562702"/>
            <w:placeholder>
              <w:docPart w:val="639FE886A7D84E35BB8580EB0A912CFF"/>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745A58A1" w14:textId="4E637FC1"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4BD36FF3" w14:textId="3B562F1E" w:rsidR="004D5014" w:rsidRPr="000C4179" w:rsidRDefault="004D5014" w:rsidP="00331538">
            <w:pPr>
              <w:autoSpaceDE w:val="0"/>
              <w:autoSpaceDN w:val="0"/>
              <w:adjustRightInd w:val="0"/>
              <w:rPr>
                <w:rFonts w:cs="Palatino-Roman"/>
                <w:color w:val="000000" w:themeColor="text1"/>
              </w:rPr>
            </w:pPr>
          </w:p>
        </w:tc>
      </w:tr>
      <w:tr w:rsidR="004D5014" w:rsidRPr="000C4179" w14:paraId="4548274C" w14:textId="599DE892" w:rsidTr="00331538">
        <w:trPr>
          <w:trHeight w:val="432"/>
        </w:trPr>
        <w:tc>
          <w:tcPr>
            <w:tcW w:w="4675" w:type="dxa"/>
            <w:tcBorders>
              <w:top w:val="nil"/>
              <w:left w:val="nil"/>
              <w:bottom w:val="nil"/>
              <w:right w:val="nil"/>
            </w:tcBorders>
            <w:shd w:val="clear" w:color="auto" w:fill="EDEDED" w:themeFill="accent3" w:themeFillTint="33"/>
            <w:vAlign w:val="center"/>
          </w:tcPr>
          <w:p w14:paraId="3F772666" w14:textId="376557FA"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Identify learning outcomes.</w:t>
            </w:r>
          </w:p>
        </w:tc>
        <w:sdt>
          <w:sdtPr>
            <w:rPr>
              <w:rFonts w:cs="Arial"/>
            </w:rPr>
            <w:id w:val="1707903126"/>
            <w:placeholder>
              <w:docPart w:val="3B2AE4372CFD40D2B2DE207A726ED8AD"/>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2D3D333A" w14:textId="299AE919"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5908E50E" w14:textId="4907044F" w:rsidR="004D5014" w:rsidRPr="000C4179" w:rsidRDefault="004D5014" w:rsidP="00331538">
            <w:pPr>
              <w:autoSpaceDE w:val="0"/>
              <w:autoSpaceDN w:val="0"/>
              <w:adjustRightInd w:val="0"/>
              <w:rPr>
                <w:rFonts w:cs="Palatino-Roman"/>
                <w:color w:val="000000" w:themeColor="text1"/>
              </w:rPr>
            </w:pPr>
          </w:p>
        </w:tc>
      </w:tr>
      <w:tr w:rsidR="004D5014" w:rsidRPr="000C4179" w14:paraId="59683081" w14:textId="2C0F30D8" w:rsidTr="00331538">
        <w:trPr>
          <w:trHeight w:val="1008"/>
        </w:trPr>
        <w:tc>
          <w:tcPr>
            <w:tcW w:w="4675" w:type="dxa"/>
            <w:tcBorders>
              <w:top w:val="nil"/>
              <w:left w:val="nil"/>
              <w:bottom w:val="nil"/>
              <w:right w:val="nil"/>
            </w:tcBorders>
            <w:vAlign w:val="center"/>
          </w:tcPr>
          <w:p w14:paraId="7C1866F2" w14:textId="0BCCB0D6"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Clear identification of collaborators (decide which logos will be used in marketing). Refer to Cross-System Collaborations Document</w:t>
            </w:r>
            <w:r w:rsidR="005C514B" w:rsidRPr="000C4179">
              <w:rPr>
                <w:rFonts w:cs="Arial"/>
                <w:color w:val="000000"/>
              </w:rPr>
              <w:t>.</w:t>
            </w:r>
          </w:p>
        </w:tc>
        <w:sdt>
          <w:sdtPr>
            <w:rPr>
              <w:rFonts w:cs="Arial"/>
            </w:rPr>
            <w:id w:val="358708945"/>
            <w:placeholder>
              <w:docPart w:val="F8B843C08F814A72ADBF7118745AC936"/>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1AF31CB" w14:textId="3FF4379A"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4F325809" w14:textId="1FE2FA76" w:rsidR="004D5014" w:rsidRPr="000C4179" w:rsidRDefault="004D5014" w:rsidP="00331538">
            <w:pPr>
              <w:autoSpaceDE w:val="0"/>
              <w:autoSpaceDN w:val="0"/>
              <w:adjustRightInd w:val="0"/>
              <w:rPr>
                <w:rFonts w:cs="Palatino-Roman"/>
                <w:color w:val="000000" w:themeColor="text1"/>
              </w:rPr>
            </w:pPr>
          </w:p>
        </w:tc>
      </w:tr>
      <w:tr w:rsidR="004D5014" w:rsidRPr="000C4179" w14:paraId="3C6E81BF" w14:textId="4F1E9147" w:rsidTr="00331538">
        <w:trPr>
          <w:trHeight w:val="720"/>
        </w:trPr>
        <w:tc>
          <w:tcPr>
            <w:tcW w:w="4675" w:type="dxa"/>
            <w:tcBorders>
              <w:top w:val="nil"/>
              <w:left w:val="nil"/>
              <w:bottom w:val="nil"/>
              <w:right w:val="nil"/>
            </w:tcBorders>
            <w:shd w:val="clear" w:color="auto" w:fill="EDEDED" w:themeFill="accent3" w:themeFillTint="33"/>
            <w:vAlign w:val="center"/>
          </w:tcPr>
          <w:p w14:paraId="0D199989" w14:textId="3E9CC520"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Agreement if additional collaborators can be added and, if so, the process for inclusion.</w:t>
            </w:r>
          </w:p>
        </w:tc>
        <w:sdt>
          <w:sdtPr>
            <w:rPr>
              <w:rFonts w:cs="Arial"/>
            </w:rPr>
            <w:id w:val="686404327"/>
            <w:placeholder>
              <w:docPart w:val="CF8F85936E954BA48BE01E52B01CECFD"/>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02578DB0" w14:textId="5C545FF8"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2A23D9FD" w14:textId="19162A0A" w:rsidR="004D5014" w:rsidRPr="000C4179" w:rsidRDefault="004D5014" w:rsidP="00331538">
            <w:pPr>
              <w:autoSpaceDE w:val="0"/>
              <w:autoSpaceDN w:val="0"/>
              <w:adjustRightInd w:val="0"/>
              <w:rPr>
                <w:rFonts w:cs="Palatino-Roman"/>
                <w:color w:val="000000" w:themeColor="text1"/>
              </w:rPr>
            </w:pPr>
          </w:p>
        </w:tc>
      </w:tr>
      <w:tr w:rsidR="004D5014" w:rsidRPr="000C4179" w14:paraId="5D680940" w14:textId="4CCA0BB9" w:rsidTr="00331538">
        <w:tc>
          <w:tcPr>
            <w:tcW w:w="4675" w:type="dxa"/>
            <w:tcBorders>
              <w:top w:val="nil"/>
              <w:left w:val="nil"/>
              <w:bottom w:val="nil"/>
              <w:right w:val="nil"/>
            </w:tcBorders>
            <w:vAlign w:val="center"/>
          </w:tcPr>
          <w:p w14:paraId="7674571F" w14:textId="14B502A8"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Develop a timeline of activities and who is responsible for each.</w:t>
            </w:r>
          </w:p>
        </w:tc>
        <w:sdt>
          <w:sdtPr>
            <w:rPr>
              <w:rFonts w:cs="Arial"/>
            </w:rPr>
            <w:id w:val="1458218004"/>
            <w:placeholder>
              <w:docPart w:val="5F1BCE3EFC784F56BE533B3828363A10"/>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7410D7FF" w14:textId="7BFE1802"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683F3F30" w14:textId="73E35A6C" w:rsidR="004D5014" w:rsidRPr="000C4179" w:rsidRDefault="004D5014" w:rsidP="00331538">
            <w:pPr>
              <w:autoSpaceDE w:val="0"/>
              <w:autoSpaceDN w:val="0"/>
              <w:adjustRightInd w:val="0"/>
              <w:rPr>
                <w:rFonts w:cs="Palatino-Roman"/>
                <w:color w:val="000000" w:themeColor="text1"/>
              </w:rPr>
            </w:pPr>
          </w:p>
        </w:tc>
      </w:tr>
      <w:tr w:rsidR="004D5014" w:rsidRPr="000C4179" w14:paraId="2456F643" w14:textId="4546DBFA" w:rsidTr="00331538">
        <w:trPr>
          <w:trHeight w:val="432"/>
        </w:trPr>
        <w:tc>
          <w:tcPr>
            <w:tcW w:w="10975" w:type="dxa"/>
            <w:gridSpan w:val="3"/>
            <w:tcBorders>
              <w:top w:val="nil"/>
              <w:left w:val="nil"/>
              <w:bottom w:val="nil"/>
              <w:right w:val="nil"/>
            </w:tcBorders>
            <w:shd w:val="clear" w:color="auto" w:fill="CC4927"/>
            <w:vAlign w:val="center"/>
          </w:tcPr>
          <w:p w14:paraId="7B37BCE7" w14:textId="2C5E50B6" w:rsidR="004D5014" w:rsidRPr="00331538" w:rsidRDefault="004D5014" w:rsidP="00331538">
            <w:pPr>
              <w:autoSpaceDE w:val="0"/>
              <w:autoSpaceDN w:val="0"/>
              <w:adjustRightInd w:val="0"/>
              <w:rPr>
                <w:rFonts w:asciiTheme="majorHAnsi" w:hAnsiTheme="majorHAnsi" w:cstheme="majorHAnsi"/>
                <w:color w:val="000000" w:themeColor="text1"/>
                <w:sz w:val="28"/>
                <w:szCs w:val="28"/>
              </w:rPr>
            </w:pPr>
            <w:r w:rsidRPr="00331538">
              <w:rPr>
                <w:rFonts w:asciiTheme="majorHAnsi" w:hAnsiTheme="majorHAnsi" w:cstheme="majorHAnsi"/>
                <w:color w:val="FFFFFF" w:themeColor="background1"/>
                <w:sz w:val="28"/>
                <w:szCs w:val="28"/>
              </w:rPr>
              <w:t>Agreement on Internal Communications</w:t>
            </w:r>
          </w:p>
        </w:tc>
      </w:tr>
      <w:tr w:rsidR="004D5014" w:rsidRPr="000C4179" w14:paraId="62E630F1" w14:textId="0028824D" w:rsidTr="00331538">
        <w:trPr>
          <w:trHeight w:val="1296"/>
        </w:trPr>
        <w:tc>
          <w:tcPr>
            <w:tcW w:w="4675" w:type="dxa"/>
            <w:tcBorders>
              <w:top w:val="nil"/>
              <w:left w:val="nil"/>
              <w:bottom w:val="nil"/>
              <w:right w:val="nil"/>
            </w:tcBorders>
            <w:shd w:val="clear" w:color="auto" w:fill="EDEDED" w:themeFill="accent3" w:themeFillTint="33"/>
            <w:vAlign w:val="center"/>
          </w:tcPr>
          <w:p w14:paraId="3732240F" w14:textId="115A395E" w:rsidR="004D5014" w:rsidRPr="000C4179" w:rsidRDefault="004D5014" w:rsidP="00331538">
            <w:pPr>
              <w:pStyle w:val="ListParagraph"/>
              <w:numPr>
                <w:ilvl w:val="0"/>
                <w:numId w:val="3"/>
              </w:numPr>
              <w:autoSpaceDE w:val="0"/>
              <w:autoSpaceDN w:val="0"/>
              <w:adjustRightInd w:val="0"/>
              <w:ind w:left="332" w:right="-15"/>
              <w:rPr>
                <w:rFonts w:cs="Arial"/>
                <w:color w:val="000000"/>
              </w:rPr>
            </w:pPr>
            <w:r w:rsidRPr="000C4179">
              <w:rPr>
                <w:rFonts w:cs="Arial"/>
                <w:color w:val="000000"/>
              </w:rPr>
              <w:t>Agree on</w:t>
            </w:r>
            <w:r w:rsidR="005C514B" w:rsidRPr="000C4179">
              <w:rPr>
                <w:rFonts w:cs="Arial"/>
                <w:color w:val="000000"/>
              </w:rPr>
              <w:t xml:space="preserve"> a</w:t>
            </w:r>
            <w:r w:rsidRPr="000C4179">
              <w:rPr>
                <w:rFonts w:cs="Arial"/>
                <w:color w:val="000000"/>
              </w:rPr>
              <w:t xml:space="preserve"> program management process to ensure all have access to materials during and following the collaboration (drop box, google doc, basecamp, one drive, etc.).</w:t>
            </w:r>
          </w:p>
        </w:tc>
        <w:sdt>
          <w:sdtPr>
            <w:rPr>
              <w:rFonts w:cs="Arial"/>
            </w:rPr>
            <w:id w:val="42177816"/>
            <w:placeholder>
              <w:docPart w:val="49E579DD3CC649D69C6578894A6E004E"/>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327102C8" w14:textId="0AC6B7DA"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199E2460" w14:textId="66425E6F" w:rsidR="004D5014" w:rsidRPr="000C4179" w:rsidRDefault="004D5014" w:rsidP="00331538">
            <w:pPr>
              <w:autoSpaceDE w:val="0"/>
              <w:autoSpaceDN w:val="0"/>
              <w:adjustRightInd w:val="0"/>
              <w:rPr>
                <w:rFonts w:cs="Palatino-Roman"/>
                <w:color w:val="000000" w:themeColor="text1"/>
              </w:rPr>
            </w:pPr>
          </w:p>
        </w:tc>
      </w:tr>
      <w:tr w:rsidR="004D5014" w:rsidRPr="000C4179" w14:paraId="582BF133" w14:textId="0F5B2421" w:rsidTr="00331538">
        <w:trPr>
          <w:trHeight w:val="720"/>
        </w:trPr>
        <w:tc>
          <w:tcPr>
            <w:tcW w:w="4675" w:type="dxa"/>
            <w:tcBorders>
              <w:top w:val="nil"/>
              <w:left w:val="nil"/>
              <w:bottom w:val="nil"/>
              <w:right w:val="nil"/>
            </w:tcBorders>
            <w:vAlign w:val="center"/>
          </w:tcPr>
          <w:p w14:paraId="33F084FD" w14:textId="4D578DE9"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Align staff from each TTC willing to contribute to ensure fairness.</w:t>
            </w:r>
          </w:p>
        </w:tc>
        <w:sdt>
          <w:sdtPr>
            <w:rPr>
              <w:rFonts w:cs="Arial"/>
            </w:rPr>
            <w:id w:val="-553382610"/>
            <w:placeholder>
              <w:docPart w:val="D259A8BD1386474995F79F67DA5B13AD"/>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5CE36C3D" w14:textId="78B953E3"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2D2AA5EB" w14:textId="3484920A" w:rsidR="004D5014" w:rsidRPr="000C4179" w:rsidRDefault="004D5014" w:rsidP="00331538">
            <w:pPr>
              <w:autoSpaceDE w:val="0"/>
              <w:autoSpaceDN w:val="0"/>
              <w:adjustRightInd w:val="0"/>
              <w:rPr>
                <w:rFonts w:cs="Palatino-Roman"/>
                <w:color w:val="000000" w:themeColor="text1"/>
              </w:rPr>
            </w:pPr>
          </w:p>
        </w:tc>
      </w:tr>
      <w:tr w:rsidR="004D5014" w:rsidRPr="000C4179" w14:paraId="5E9A58A0" w14:textId="452E44A0" w:rsidTr="00331538">
        <w:trPr>
          <w:trHeight w:val="1296"/>
        </w:trPr>
        <w:tc>
          <w:tcPr>
            <w:tcW w:w="4675" w:type="dxa"/>
            <w:tcBorders>
              <w:top w:val="nil"/>
              <w:left w:val="nil"/>
              <w:bottom w:val="nil"/>
              <w:right w:val="nil"/>
            </w:tcBorders>
            <w:shd w:val="clear" w:color="auto" w:fill="EDEDED" w:themeFill="accent3" w:themeFillTint="33"/>
            <w:vAlign w:val="center"/>
          </w:tcPr>
          <w:p w14:paraId="28D120A6" w14:textId="32EBF76A"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Ensure a commitment exists to attend frequent meetings as a priority for effort to move forward. Weekly meetings may be necessary to keep things moving forward.</w:t>
            </w:r>
          </w:p>
        </w:tc>
        <w:sdt>
          <w:sdtPr>
            <w:rPr>
              <w:rFonts w:cs="Arial"/>
            </w:rPr>
            <w:id w:val="818239715"/>
            <w:placeholder>
              <w:docPart w:val="7A963F360A2F486A9BEAC1BCEEAA2965"/>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1F436116" w14:textId="2BFA1603"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9DE4217" w14:textId="1BBC3B80" w:rsidR="004D5014" w:rsidRPr="000C4179" w:rsidRDefault="004D5014" w:rsidP="00331538">
            <w:pPr>
              <w:autoSpaceDE w:val="0"/>
              <w:autoSpaceDN w:val="0"/>
              <w:adjustRightInd w:val="0"/>
              <w:rPr>
                <w:rFonts w:cs="Palatino-Roman"/>
                <w:color w:val="000000" w:themeColor="text1"/>
              </w:rPr>
            </w:pPr>
          </w:p>
        </w:tc>
      </w:tr>
      <w:tr w:rsidR="004D5014" w:rsidRPr="000C4179" w14:paraId="53C3351B" w14:textId="2FCCD1AC" w:rsidTr="00331538">
        <w:trPr>
          <w:trHeight w:val="432"/>
        </w:trPr>
        <w:tc>
          <w:tcPr>
            <w:tcW w:w="10975" w:type="dxa"/>
            <w:gridSpan w:val="3"/>
            <w:tcBorders>
              <w:top w:val="nil"/>
              <w:left w:val="nil"/>
              <w:bottom w:val="nil"/>
              <w:right w:val="nil"/>
            </w:tcBorders>
            <w:shd w:val="clear" w:color="auto" w:fill="CC4927"/>
            <w:vAlign w:val="center"/>
          </w:tcPr>
          <w:p w14:paraId="6246DE18" w14:textId="506734D8" w:rsidR="004D5014" w:rsidRPr="00331538" w:rsidRDefault="004D5014" w:rsidP="00331538">
            <w:pPr>
              <w:autoSpaceDE w:val="0"/>
              <w:autoSpaceDN w:val="0"/>
              <w:adjustRightInd w:val="0"/>
              <w:rPr>
                <w:rFonts w:asciiTheme="majorHAnsi" w:hAnsiTheme="majorHAnsi" w:cstheme="majorHAnsi"/>
                <w:color w:val="000000" w:themeColor="text1"/>
                <w:sz w:val="28"/>
                <w:szCs w:val="28"/>
              </w:rPr>
            </w:pPr>
            <w:r w:rsidRPr="00331538">
              <w:rPr>
                <w:rFonts w:asciiTheme="majorHAnsi" w:hAnsiTheme="majorHAnsi" w:cstheme="majorHAnsi"/>
                <w:color w:val="FFFFFF" w:themeColor="background1"/>
                <w:sz w:val="28"/>
                <w:szCs w:val="28"/>
              </w:rPr>
              <w:t>Shared Agreement on Format and Method of Delivery</w:t>
            </w:r>
          </w:p>
        </w:tc>
      </w:tr>
      <w:tr w:rsidR="004D5014" w:rsidRPr="000C4179" w14:paraId="3E9CCBA6" w14:textId="39251755" w:rsidTr="00331538">
        <w:tc>
          <w:tcPr>
            <w:tcW w:w="4675" w:type="dxa"/>
            <w:tcBorders>
              <w:top w:val="nil"/>
              <w:left w:val="nil"/>
              <w:bottom w:val="nil"/>
              <w:right w:val="nil"/>
            </w:tcBorders>
            <w:vAlign w:val="center"/>
          </w:tcPr>
          <w:p w14:paraId="02D9265A" w14:textId="3EA0C3EC"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 xml:space="preserve">Method of delivery can range from live, to self-paced asynchronous products, to a written product with a host of additional options. Some examples include:  • A webinar series; • Establishing communities of practice; • An ECHO series; • Chat rooms; • A lecture; • Specific consultation; • A white paper; • A program assessment or program evaluation; • A self-paced course through </w:t>
            </w:r>
            <w:proofErr w:type="spellStart"/>
            <w:r w:rsidRPr="000C4179">
              <w:rPr>
                <w:rFonts w:cs="Arial"/>
                <w:color w:val="000000"/>
              </w:rPr>
              <w:t>HealtheKnowledge</w:t>
            </w:r>
            <w:proofErr w:type="spellEnd"/>
            <w:r w:rsidRPr="000C4179">
              <w:rPr>
                <w:rFonts w:cs="Arial"/>
                <w:color w:val="000000"/>
              </w:rPr>
              <w:t xml:space="preserve">; </w:t>
            </w:r>
          </w:p>
        </w:tc>
        <w:sdt>
          <w:sdtPr>
            <w:rPr>
              <w:rFonts w:cs="Arial"/>
            </w:rPr>
            <w:id w:val="2039627802"/>
            <w:placeholder>
              <w:docPart w:val="B0BFEC39722E40C6B03AAA27C7A30468"/>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5932E135" w14:textId="367060D1"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5FA1007E" w14:textId="0C8B9C6B" w:rsidR="004D5014" w:rsidRPr="000C4179" w:rsidRDefault="004D5014" w:rsidP="00331538">
            <w:pPr>
              <w:autoSpaceDE w:val="0"/>
              <w:autoSpaceDN w:val="0"/>
              <w:adjustRightInd w:val="0"/>
              <w:rPr>
                <w:rFonts w:cs="Palatino-Roman"/>
                <w:color w:val="000000" w:themeColor="text1"/>
              </w:rPr>
            </w:pPr>
          </w:p>
        </w:tc>
      </w:tr>
      <w:tr w:rsidR="004D5014" w:rsidRPr="000C4179" w14:paraId="0072957F" w14:textId="28A9B354" w:rsidTr="00331538">
        <w:trPr>
          <w:trHeight w:val="720"/>
        </w:trPr>
        <w:tc>
          <w:tcPr>
            <w:tcW w:w="4675" w:type="dxa"/>
            <w:tcBorders>
              <w:top w:val="nil"/>
              <w:left w:val="nil"/>
              <w:bottom w:val="nil"/>
              <w:right w:val="nil"/>
            </w:tcBorders>
            <w:shd w:val="clear" w:color="auto" w:fill="EDEDED" w:themeFill="accent3" w:themeFillTint="33"/>
            <w:vAlign w:val="center"/>
          </w:tcPr>
          <w:p w14:paraId="203D8309" w14:textId="38890369" w:rsidR="004D5014" w:rsidRPr="000C4179" w:rsidRDefault="004D5014" w:rsidP="00331538">
            <w:pPr>
              <w:pStyle w:val="ListParagraph"/>
              <w:numPr>
                <w:ilvl w:val="0"/>
                <w:numId w:val="3"/>
              </w:numPr>
              <w:autoSpaceDE w:val="0"/>
              <w:autoSpaceDN w:val="0"/>
              <w:adjustRightInd w:val="0"/>
              <w:ind w:left="332"/>
              <w:rPr>
                <w:rFonts w:cs="Arial"/>
                <w:color w:val="CB4A28"/>
              </w:rPr>
            </w:pPr>
            <w:r w:rsidRPr="000C4179">
              <w:rPr>
                <w:rFonts w:cs="Arial"/>
                <w:color w:val="000000"/>
              </w:rPr>
              <w:lastRenderedPageBreak/>
              <w:t>Ensure learning outcomes are aligned with the method of delivery.</w:t>
            </w:r>
          </w:p>
        </w:tc>
        <w:sdt>
          <w:sdtPr>
            <w:rPr>
              <w:rFonts w:cs="Arial"/>
            </w:rPr>
            <w:id w:val="91515454"/>
            <w:placeholder>
              <w:docPart w:val="33DEE0669ED24357873CB85F2960133F"/>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01C6DBC3" w14:textId="145A942F"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2D8C10A" w14:textId="04741964" w:rsidR="004D5014" w:rsidRPr="000C4179" w:rsidRDefault="004D5014" w:rsidP="00331538">
            <w:pPr>
              <w:autoSpaceDE w:val="0"/>
              <w:autoSpaceDN w:val="0"/>
              <w:adjustRightInd w:val="0"/>
              <w:rPr>
                <w:rFonts w:cs="Palatino-Roman"/>
                <w:color w:val="000000" w:themeColor="text1"/>
              </w:rPr>
            </w:pPr>
          </w:p>
        </w:tc>
      </w:tr>
      <w:tr w:rsidR="004D5014" w:rsidRPr="000C4179" w14:paraId="5A633D43" w14:textId="7A71515A" w:rsidTr="00331538">
        <w:tc>
          <w:tcPr>
            <w:tcW w:w="4675" w:type="dxa"/>
            <w:tcBorders>
              <w:top w:val="nil"/>
              <w:left w:val="nil"/>
              <w:bottom w:val="nil"/>
              <w:right w:val="nil"/>
            </w:tcBorders>
            <w:vAlign w:val="center"/>
          </w:tcPr>
          <w:p w14:paraId="46DDDC2A" w14:textId="121B3495"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 xml:space="preserve">Agreement on which (if any) continuing education units will be offered. </w:t>
            </w:r>
          </w:p>
        </w:tc>
        <w:sdt>
          <w:sdtPr>
            <w:rPr>
              <w:rFonts w:cs="Arial"/>
            </w:rPr>
            <w:id w:val="539482262"/>
            <w:placeholder>
              <w:docPart w:val="5B3F9225A821408B8D36C33A695B99F8"/>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4D43778E" w14:textId="25851C02"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4854057C" w14:textId="1FB83DBC" w:rsidR="004D5014" w:rsidRPr="000C4179" w:rsidRDefault="004D5014" w:rsidP="00331538">
            <w:pPr>
              <w:autoSpaceDE w:val="0"/>
              <w:autoSpaceDN w:val="0"/>
              <w:adjustRightInd w:val="0"/>
              <w:rPr>
                <w:rFonts w:cs="Palatino-Roman"/>
                <w:color w:val="000000" w:themeColor="text1"/>
              </w:rPr>
            </w:pPr>
          </w:p>
        </w:tc>
      </w:tr>
      <w:tr w:rsidR="004D5014" w:rsidRPr="000C4179" w14:paraId="222519CC" w14:textId="1C8333BC" w:rsidTr="00331538">
        <w:tc>
          <w:tcPr>
            <w:tcW w:w="4675" w:type="dxa"/>
            <w:tcBorders>
              <w:top w:val="nil"/>
              <w:left w:val="nil"/>
              <w:bottom w:val="nil"/>
              <w:right w:val="nil"/>
            </w:tcBorders>
            <w:vAlign w:val="center"/>
          </w:tcPr>
          <w:p w14:paraId="7E923E34" w14:textId="235EA792" w:rsidR="004D5014" w:rsidRPr="000C4179" w:rsidRDefault="004D5014" w:rsidP="00331538">
            <w:pPr>
              <w:pStyle w:val="ListParagraph"/>
              <w:numPr>
                <w:ilvl w:val="0"/>
                <w:numId w:val="1"/>
              </w:numPr>
              <w:autoSpaceDE w:val="0"/>
              <w:autoSpaceDN w:val="0"/>
              <w:adjustRightInd w:val="0"/>
              <w:spacing w:after="160" w:line="259" w:lineRule="auto"/>
              <w:ind w:left="607" w:hanging="270"/>
              <w:rPr>
                <w:rFonts w:cs="Arial"/>
                <w:color w:val="000000"/>
              </w:rPr>
            </w:pPr>
            <w:r w:rsidRPr="000C4179">
              <w:rPr>
                <w:rFonts w:cs="Arial"/>
                <w:color w:val="000000"/>
              </w:rPr>
              <w:t>If so, determine who will pay for applications.</w:t>
            </w:r>
          </w:p>
        </w:tc>
        <w:sdt>
          <w:sdtPr>
            <w:rPr>
              <w:rFonts w:cs="Arial"/>
            </w:rPr>
            <w:id w:val="-15232712"/>
            <w:placeholder>
              <w:docPart w:val="8619B6B144134815B07B5ABFEE2AF98A"/>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4A33C826" w14:textId="3A86AFD1"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4B694FBE" w14:textId="136A5EF7" w:rsidR="004D5014" w:rsidRPr="000C4179" w:rsidRDefault="004D5014" w:rsidP="00331538">
            <w:pPr>
              <w:autoSpaceDE w:val="0"/>
              <w:autoSpaceDN w:val="0"/>
              <w:adjustRightInd w:val="0"/>
              <w:rPr>
                <w:rFonts w:cs="Palatino-Roman"/>
                <w:color w:val="000000" w:themeColor="text1"/>
              </w:rPr>
            </w:pPr>
          </w:p>
        </w:tc>
      </w:tr>
      <w:tr w:rsidR="004D5014" w:rsidRPr="000C4179" w14:paraId="404FED94" w14:textId="5AB2BE77" w:rsidTr="00331538">
        <w:tc>
          <w:tcPr>
            <w:tcW w:w="4675" w:type="dxa"/>
            <w:tcBorders>
              <w:top w:val="nil"/>
              <w:left w:val="nil"/>
              <w:bottom w:val="nil"/>
              <w:right w:val="nil"/>
            </w:tcBorders>
            <w:vAlign w:val="center"/>
          </w:tcPr>
          <w:p w14:paraId="54F7DC46" w14:textId="4656DB9A" w:rsidR="004D5014" w:rsidRPr="000C4179" w:rsidRDefault="004D5014" w:rsidP="00331538">
            <w:pPr>
              <w:pStyle w:val="ListParagraph"/>
              <w:numPr>
                <w:ilvl w:val="0"/>
                <w:numId w:val="1"/>
              </w:numPr>
              <w:autoSpaceDE w:val="0"/>
              <w:autoSpaceDN w:val="0"/>
              <w:adjustRightInd w:val="0"/>
              <w:ind w:left="607" w:hanging="270"/>
              <w:rPr>
                <w:rFonts w:cs="Arial"/>
                <w:color w:val="000000"/>
              </w:rPr>
            </w:pPr>
            <w:r w:rsidRPr="000C4179">
              <w:rPr>
                <w:rFonts w:cs="Arial"/>
                <w:color w:val="000000"/>
              </w:rPr>
              <w:t>If so, determine who will complete the forms.</w:t>
            </w:r>
          </w:p>
        </w:tc>
        <w:sdt>
          <w:sdtPr>
            <w:rPr>
              <w:rFonts w:cs="Arial"/>
            </w:rPr>
            <w:id w:val="1142930835"/>
            <w:placeholder>
              <w:docPart w:val="E739075D697249E38EAB3F9AB69C5ACE"/>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564232A" w14:textId="106869F4"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43CA3B40" w14:textId="2C9BB1C2" w:rsidR="004D5014" w:rsidRPr="000C4179" w:rsidRDefault="004D5014" w:rsidP="00331538">
            <w:pPr>
              <w:autoSpaceDE w:val="0"/>
              <w:autoSpaceDN w:val="0"/>
              <w:adjustRightInd w:val="0"/>
              <w:rPr>
                <w:rFonts w:cs="Palatino-Roman"/>
                <w:color w:val="000000" w:themeColor="text1"/>
              </w:rPr>
            </w:pPr>
          </w:p>
        </w:tc>
      </w:tr>
      <w:tr w:rsidR="004D5014" w:rsidRPr="000C4179" w14:paraId="62950F43" w14:textId="04117511" w:rsidTr="00331538">
        <w:trPr>
          <w:trHeight w:val="432"/>
        </w:trPr>
        <w:tc>
          <w:tcPr>
            <w:tcW w:w="10975" w:type="dxa"/>
            <w:gridSpan w:val="3"/>
            <w:tcBorders>
              <w:top w:val="nil"/>
              <w:left w:val="nil"/>
              <w:bottom w:val="nil"/>
              <w:right w:val="nil"/>
            </w:tcBorders>
            <w:shd w:val="clear" w:color="auto" w:fill="CC4927"/>
            <w:vAlign w:val="center"/>
          </w:tcPr>
          <w:p w14:paraId="6E26D3B7" w14:textId="1276CC09" w:rsidR="004D5014" w:rsidRPr="00331538" w:rsidRDefault="004D5014" w:rsidP="00331538">
            <w:pPr>
              <w:autoSpaceDE w:val="0"/>
              <w:autoSpaceDN w:val="0"/>
              <w:adjustRightInd w:val="0"/>
              <w:rPr>
                <w:rFonts w:asciiTheme="majorHAnsi" w:hAnsiTheme="majorHAnsi" w:cstheme="majorHAnsi"/>
                <w:color w:val="000000" w:themeColor="text1"/>
                <w:sz w:val="28"/>
                <w:szCs w:val="28"/>
              </w:rPr>
            </w:pPr>
            <w:r w:rsidRPr="00331538">
              <w:rPr>
                <w:rFonts w:asciiTheme="majorHAnsi" w:hAnsiTheme="majorHAnsi" w:cstheme="majorHAnsi"/>
                <w:color w:val="FFFFFF" w:themeColor="background1"/>
                <w:sz w:val="28"/>
                <w:szCs w:val="28"/>
              </w:rPr>
              <w:t>Commitment for Sharing Expertise and Evidence-Based Practices</w:t>
            </w:r>
          </w:p>
        </w:tc>
      </w:tr>
      <w:tr w:rsidR="004D5014" w:rsidRPr="000C4179" w14:paraId="651DDA0E" w14:textId="7D1208EE" w:rsidTr="00331538">
        <w:trPr>
          <w:trHeight w:val="720"/>
        </w:trPr>
        <w:tc>
          <w:tcPr>
            <w:tcW w:w="4675" w:type="dxa"/>
            <w:tcBorders>
              <w:top w:val="nil"/>
              <w:left w:val="nil"/>
              <w:bottom w:val="nil"/>
              <w:right w:val="nil"/>
            </w:tcBorders>
            <w:shd w:val="clear" w:color="auto" w:fill="EDEDED" w:themeFill="accent3" w:themeFillTint="33"/>
            <w:vAlign w:val="center"/>
          </w:tcPr>
          <w:p w14:paraId="0B7759E1" w14:textId="755865C6" w:rsidR="004D5014" w:rsidRPr="000C4179" w:rsidRDefault="004D5014" w:rsidP="00331538">
            <w:pPr>
              <w:pStyle w:val="ListParagraph"/>
              <w:numPr>
                <w:ilvl w:val="0"/>
                <w:numId w:val="3"/>
              </w:numPr>
              <w:autoSpaceDE w:val="0"/>
              <w:autoSpaceDN w:val="0"/>
              <w:adjustRightInd w:val="0"/>
              <w:ind w:left="332"/>
              <w:rPr>
                <w:rFonts w:cs="Palatino-Roman"/>
                <w:color w:val="000000"/>
              </w:rPr>
            </w:pPr>
            <w:r w:rsidRPr="000C4179">
              <w:rPr>
                <w:rFonts w:cs="Arial"/>
                <w:color w:val="000000"/>
              </w:rPr>
              <w:t>Content will be based on evidence-based practices.</w:t>
            </w:r>
          </w:p>
        </w:tc>
        <w:sdt>
          <w:sdtPr>
            <w:rPr>
              <w:rFonts w:cs="Arial"/>
            </w:rPr>
            <w:id w:val="-1447850695"/>
            <w:placeholder>
              <w:docPart w:val="9733A1319CA443EF893A8F90E6C14DE9"/>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61A77CCF" w14:textId="0ED9B81A"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CBFCCB9" w14:textId="482C2C2C" w:rsidR="004D5014" w:rsidRPr="000C4179" w:rsidRDefault="004D5014" w:rsidP="00331538">
            <w:pPr>
              <w:autoSpaceDE w:val="0"/>
              <w:autoSpaceDN w:val="0"/>
              <w:adjustRightInd w:val="0"/>
              <w:rPr>
                <w:rFonts w:cs="Palatino-Roman"/>
                <w:color w:val="000000" w:themeColor="text1"/>
              </w:rPr>
            </w:pPr>
          </w:p>
        </w:tc>
      </w:tr>
      <w:tr w:rsidR="004D5014" w:rsidRPr="000C4179" w14:paraId="2AC9451D" w14:textId="31EF209C" w:rsidTr="00331538">
        <w:trPr>
          <w:trHeight w:val="3744"/>
        </w:trPr>
        <w:tc>
          <w:tcPr>
            <w:tcW w:w="4675" w:type="dxa"/>
            <w:tcBorders>
              <w:top w:val="nil"/>
              <w:left w:val="nil"/>
              <w:bottom w:val="nil"/>
              <w:right w:val="nil"/>
            </w:tcBorders>
            <w:vAlign w:val="center"/>
          </w:tcPr>
          <w:p w14:paraId="64CEF932" w14:textId="5B454694"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Identify experts in-house, or external to the organization, to deliver content in the format designated.</w:t>
            </w:r>
          </w:p>
          <w:p w14:paraId="4AF6D9B2" w14:textId="6E2F5448" w:rsidR="004D5014" w:rsidRPr="000C4179" w:rsidRDefault="004D5014" w:rsidP="00331538">
            <w:pPr>
              <w:pStyle w:val="ListParagraph"/>
              <w:numPr>
                <w:ilvl w:val="0"/>
                <w:numId w:val="2"/>
              </w:numPr>
              <w:autoSpaceDE w:val="0"/>
              <w:autoSpaceDN w:val="0"/>
              <w:adjustRightInd w:val="0"/>
              <w:ind w:left="517" w:hanging="180"/>
              <w:rPr>
                <w:rFonts w:cs="Arial"/>
                <w:color w:val="000000"/>
              </w:rPr>
            </w:pPr>
            <w:r w:rsidRPr="000C4179">
              <w:rPr>
                <w:rFonts w:cs="Arial"/>
                <w:color w:val="000000"/>
              </w:rPr>
              <w:t>All collaborators should contribute expertise or pay consultation fees for expertise.</w:t>
            </w:r>
          </w:p>
          <w:p w14:paraId="454326E0" w14:textId="78C41105" w:rsidR="004D5014" w:rsidRPr="000C4179" w:rsidRDefault="004D5014" w:rsidP="00331538">
            <w:pPr>
              <w:pStyle w:val="ListParagraph"/>
              <w:numPr>
                <w:ilvl w:val="0"/>
                <w:numId w:val="2"/>
              </w:numPr>
              <w:autoSpaceDE w:val="0"/>
              <w:autoSpaceDN w:val="0"/>
              <w:adjustRightInd w:val="0"/>
              <w:ind w:left="517" w:hanging="180"/>
              <w:rPr>
                <w:rFonts w:cs="Arial"/>
                <w:color w:val="000000"/>
              </w:rPr>
            </w:pPr>
            <w:r w:rsidRPr="000C4179">
              <w:rPr>
                <w:rFonts w:cs="Arial"/>
                <w:color w:val="000000"/>
              </w:rPr>
              <w:t>If it is an ECHO series, there is shared responsibility for locating hub team members, meeting facilitator(s), and finding practitioners to present cases. There must also be agreement on fidelity to the ECHO model (ensuring case presentations).</w:t>
            </w:r>
          </w:p>
        </w:tc>
        <w:sdt>
          <w:sdtPr>
            <w:rPr>
              <w:rFonts w:cs="Arial"/>
            </w:rPr>
            <w:id w:val="1149638472"/>
            <w:placeholder>
              <w:docPart w:val="7D5ADB9F5AA24F22A02709194E04E2DC"/>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54CE48AC" w14:textId="358B6915"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3C372668" w14:textId="5670BAFE" w:rsidR="004D5014" w:rsidRPr="000C4179" w:rsidRDefault="004D5014" w:rsidP="00331538">
            <w:pPr>
              <w:autoSpaceDE w:val="0"/>
              <w:autoSpaceDN w:val="0"/>
              <w:adjustRightInd w:val="0"/>
              <w:rPr>
                <w:rFonts w:cs="Palatino-Roman"/>
                <w:color w:val="000000" w:themeColor="text1"/>
              </w:rPr>
            </w:pPr>
          </w:p>
        </w:tc>
      </w:tr>
      <w:tr w:rsidR="004D5014" w:rsidRPr="000C4179" w14:paraId="5B898A39" w14:textId="75825990" w:rsidTr="00331538">
        <w:trPr>
          <w:trHeight w:val="1296"/>
        </w:trPr>
        <w:tc>
          <w:tcPr>
            <w:tcW w:w="4675" w:type="dxa"/>
            <w:tcBorders>
              <w:top w:val="nil"/>
              <w:left w:val="nil"/>
              <w:bottom w:val="nil"/>
              <w:right w:val="nil"/>
            </w:tcBorders>
            <w:shd w:val="clear" w:color="auto" w:fill="EDEDED" w:themeFill="accent3" w:themeFillTint="33"/>
            <w:vAlign w:val="center"/>
          </w:tcPr>
          <w:p w14:paraId="7D5C42A5" w14:textId="14B8D429"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If it is a product, determine who will design, brand, provide content, edit, and all those who need to review and give final approval before dissemination.</w:t>
            </w:r>
          </w:p>
        </w:tc>
        <w:sdt>
          <w:sdtPr>
            <w:rPr>
              <w:rFonts w:cs="Arial"/>
            </w:rPr>
            <w:id w:val="-1185751451"/>
            <w:placeholder>
              <w:docPart w:val="CE0ED109A76448AC8C826AC3DFF9BC26"/>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50BFFEA1" w14:textId="177F0DB4"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5775C168" w14:textId="08C6E15A" w:rsidR="004D5014" w:rsidRPr="000C4179" w:rsidRDefault="004D5014" w:rsidP="00331538">
            <w:pPr>
              <w:autoSpaceDE w:val="0"/>
              <w:autoSpaceDN w:val="0"/>
              <w:adjustRightInd w:val="0"/>
              <w:rPr>
                <w:rFonts w:cs="Palatino-Roman"/>
                <w:color w:val="000000" w:themeColor="text1"/>
              </w:rPr>
            </w:pPr>
          </w:p>
        </w:tc>
      </w:tr>
      <w:tr w:rsidR="004D5014" w:rsidRPr="000C4179" w14:paraId="7E791C35" w14:textId="59944CB7" w:rsidTr="00331538">
        <w:trPr>
          <w:trHeight w:val="432"/>
        </w:trPr>
        <w:tc>
          <w:tcPr>
            <w:tcW w:w="10975" w:type="dxa"/>
            <w:gridSpan w:val="3"/>
            <w:tcBorders>
              <w:top w:val="nil"/>
              <w:left w:val="nil"/>
              <w:bottom w:val="nil"/>
              <w:right w:val="nil"/>
            </w:tcBorders>
            <w:shd w:val="clear" w:color="auto" w:fill="CC4927"/>
            <w:vAlign w:val="center"/>
          </w:tcPr>
          <w:p w14:paraId="46888592" w14:textId="79B4D4B9" w:rsidR="004D5014" w:rsidRPr="00331538" w:rsidRDefault="004D5014" w:rsidP="00331538">
            <w:pPr>
              <w:autoSpaceDE w:val="0"/>
              <w:autoSpaceDN w:val="0"/>
              <w:adjustRightInd w:val="0"/>
              <w:rPr>
                <w:rFonts w:asciiTheme="majorHAnsi" w:hAnsiTheme="majorHAnsi" w:cstheme="majorHAnsi"/>
                <w:color w:val="000000" w:themeColor="text1"/>
                <w:sz w:val="28"/>
                <w:szCs w:val="28"/>
              </w:rPr>
            </w:pPr>
            <w:r w:rsidRPr="00331538">
              <w:rPr>
                <w:rFonts w:asciiTheme="majorHAnsi" w:hAnsiTheme="majorHAnsi" w:cstheme="majorHAnsi"/>
                <w:color w:val="FFFFFF" w:themeColor="background1"/>
                <w:sz w:val="28"/>
                <w:szCs w:val="28"/>
              </w:rPr>
              <w:t xml:space="preserve">Shared Agreement on Evaluation/Engagement on Knowledge about Outcomes </w:t>
            </w:r>
          </w:p>
        </w:tc>
      </w:tr>
      <w:tr w:rsidR="004D5014" w:rsidRPr="000C4179" w14:paraId="05418B34" w14:textId="048B6C20" w:rsidTr="00331538">
        <w:trPr>
          <w:trHeight w:val="2448"/>
        </w:trPr>
        <w:tc>
          <w:tcPr>
            <w:tcW w:w="4675" w:type="dxa"/>
            <w:tcBorders>
              <w:top w:val="nil"/>
              <w:left w:val="nil"/>
              <w:bottom w:val="nil"/>
              <w:right w:val="nil"/>
            </w:tcBorders>
            <w:vAlign w:val="center"/>
          </w:tcPr>
          <w:p w14:paraId="073C2C39" w14:textId="2CF68D00"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GPRAs – need to determine how they will be shared. If the event is a collaboration within the same TTC network or across TTC networks consider using</w:t>
            </w:r>
            <w:r w:rsidR="005C514B" w:rsidRPr="000C4179">
              <w:rPr>
                <w:rFonts w:cs="Arial"/>
                <w:color w:val="000000"/>
              </w:rPr>
              <w:t xml:space="preserve"> the</w:t>
            </w:r>
            <w:r w:rsidRPr="000C4179">
              <w:rPr>
                <w:rFonts w:cs="Arial"/>
                <w:color w:val="000000"/>
              </w:rPr>
              <w:t xml:space="preserve"> shared GPRA form and process. Within network events are shared based on participant Zip code. Cross network sessions split total GPRAs 50/50 between the two TTC networks.</w:t>
            </w:r>
          </w:p>
        </w:tc>
        <w:sdt>
          <w:sdtPr>
            <w:rPr>
              <w:rFonts w:cs="Arial"/>
            </w:rPr>
            <w:id w:val="1011110103"/>
            <w:placeholder>
              <w:docPart w:val="DFFC473B570948ED93BB61FC7AC83337"/>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295B6857" w14:textId="46E16C8D"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2A7929B3" w14:textId="66F03CDA" w:rsidR="004D5014" w:rsidRPr="000C4179" w:rsidRDefault="004D5014" w:rsidP="00331538">
            <w:pPr>
              <w:autoSpaceDE w:val="0"/>
              <w:autoSpaceDN w:val="0"/>
              <w:adjustRightInd w:val="0"/>
              <w:rPr>
                <w:rFonts w:cs="Palatino-Roman"/>
                <w:color w:val="000000" w:themeColor="text1"/>
              </w:rPr>
            </w:pPr>
          </w:p>
        </w:tc>
      </w:tr>
      <w:tr w:rsidR="004D5014" w:rsidRPr="000C4179" w14:paraId="26DCA2E4" w14:textId="1CCA4E02" w:rsidTr="00331538">
        <w:trPr>
          <w:trHeight w:val="2160"/>
        </w:trPr>
        <w:tc>
          <w:tcPr>
            <w:tcW w:w="4675" w:type="dxa"/>
            <w:tcBorders>
              <w:top w:val="nil"/>
              <w:left w:val="nil"/>
              <w:bottom w:val="nil"/>
              <w:right w:val="nil"/>
            </w:tcBorders>
            <w:shd w:val="clear" w:color="auto" w:fill="EDEDED" w:themeFill="accent3" w:themeFillTint="33"/>
            <w:vAlign w:val="center"/>
          </w:tcPr>
          <w:p w14:paraId="3E85EED5" w14:textId="1B6DD490"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If additional evaluation or assessment is planned, discuss IRB approvals, methodological approach, informed consent, scales, data analysis, the evaluation process, where the outcome data will be stored and strategies for data sharing. Determine who will author and who will brand.</w:t>
            </w:r>
          </w:p>
        </w:tc>
        <w:sdt>
          <w:sdtPr>
            <w:rPr>
              <w:rFonts w:cs="Arial"/>
            </w:rPr>
            <w:id w:val="-639965353"/>
            <w:placeholder>
              <w:docPart w:val="A646EA4E1F6B4F3DB71F9545AC1D325E"/>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539C75F0" w14:textId="34130BA3"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332829E9" w14:textId="32BE8FB9" w:rsidR="004D5014" w:rsidRPr="000C4179" w:rsidRDefault="004D5014" w:rsidP="00331538">
            <w:pPr>
              <w:autoSpaceDE w:val="0"/>
              <w:autoSpaceDN w:val="0"/>
              <w:adjustRightInd w:val="0"/>
              <w:rPr>
                <w:rFonts w:cs="Palatino-Roman"/>
                <w:color w:val="000000" w:themeColor="text1"/>
              </w:rPr>
            </w:pPr>
          </w:p>
        </w:tc>
      </w:tr>
      <w:tr w:rsidR="004D5014" w:rsidRPr="000C4179" w14:paraId="5BDDD941" w14:textId="0859F69D" w:rsidTr="00331538">
        <w:trPr>
          <w:trHeight w:val="1008"/>
        </w:trPr>
        <w:tc>
          <w:tcPr>
            <w:tcW w:w="4675" w:type="dxa"/>
            <w:tcBorders>
              <w:top w:val="nil"/>
              <w:left w:val="nil"/>
              <w:bottom w:val="nil"/>
              <w:right w:val="nil"/>
            </w:tcBorders>
            <w:vAlign w:val="center"/>
          </w:tcPr>
          <w:p w14:paraId="7961D719" w14:textId="60C5D027"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lastRenderedPageBreak/>
              <w:t xml:space="preserve">If developing communities of </w:t>
            </w:r>
            <w:r w:rsidR="005C514B" w:rsidRPr="000C4179">
              <w:rPr>
                <w:rFonts w:cs="Arial"/>
                <w:color w:val="000000"/>
              </w:rPr>
              <w:t>practice,</w:t>
            </w:r>
            <w:r w:rsidRPr="000C4179">
              <w:rPr>
                <w:rFonts w:cs="Arial"/>
                <w:color w:val="000000"/>
              </w:rPr>
              <w:t xml:space="preserve"> you need to determine who will continue ongoing communications using the online platform.</w:t>
            </w:r>
          </w:p>
        </w:tc>
        <w:sdt>
          <w:sdtPr>
            <w:rPr>
              <w:rFonts w:cs="Arial"/>
            </w:rPr>
            <w:id w:val="1157892373"/>
            <w:placeholder>
              <w:docPart w:val="D885BB99342447198D179EBAD28613B9"/>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2C81B9CE" w14:textId="53A5DD51"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3985C4DB" w14:textId="346547D6" w:rsidR="004D5014" w:rsidRPr="000C4179" w:rsidRDefault="004D5014" w:rsidP="00331538">
            <w:pPr>
              <w:autoSpaceDE w:val="0"/>
              <w:autoSpaceDN w:val="0"/>
              <w:adjustRightInd w:val="0"/>
              <w:rPr>
                <w:rFonts w:cs="Palatino-Roman"/>
                <w:color w:val="000000" w:themeColor="text1"/>
              </w:rPr>
            </w:pPr>
          </w:p>
        </w:tc>
      </w:tr>
      <w:tr w:rsidR="004D5014" w:rsidRPr="000C4179" w14:paraId="1D8356EE" w14:textId="2F8375F9" w:rsidTr="00331538">
        <w:trPr>
          <w:trHeight w:val="432"/>
        </w:trPr>
        <w:tc>
          <w:tcPr>
            <w:tcW w:w="10975" w:type="dxa"/>
            <w:gridSpan w:val="3"/>
            <w:tcBorders>
              <w:top w:val="nil"/>
              <w:left w:val="nil"/>
              <w:bottom w:val="nil"/>
              <w:right w:val="nil"/>
            </w:tcBorders>
            <w:shd w:val="clear" w:color="auto" w:fill="CC4927"/>
            <w:vAlign w:val="center"/>
          </w:tcPr>
          <w:p w14:paraId="68E46854" w14:textId="31D0DFCF" w:rsidR="004D5014" w:rsidRPr="00331538" w:rsidRDefault="004D5014" w:rsidP="00331538">
            <w:pPr>
              <w:autoSpaceDE w:val="0"/>
              <w:autoSpaceDN w:val="0"/>
              <w:adjustRightInd w:val="0"/>
              <w:rPr>
                <w:rFonts w:asciiTheme="majorHAnsi" w:hAnsiTheme="majorHAnsi" w:cstheme="majorHAnsi"/>
                <w:color w:val="FFFFFF" w:themeColor="background1"/>
                <w:sz w:val="28"/>
                <w:szCs w:val="28"/>
              </w:rPr>
            </w:pPr>
            <w:r w:rsidRPr="00331538">
              <w:rPr>
                <w:rFonts w:asciiTheme="majorHAnsi" w:hAnsiTheme="majorHAnsi" w:cstheme="majorHAnsi"/>
                <w:color w:val="FFFFFF" w:themeColor="background1"/>
                <w:sz w:val="28"/>
                <w:szCs w:val="28"/>
              </w:rPr>
              <w:t>External Communications</w:t>
            </w:r>
          </w:p>
        </w:tc>
      </w:tr>
      <w:tr w:rsidR="004D5014" w:rsidRPr="000C4179" w14:paraId="6665401B" w14:textId="20175AE1" w:rsidTr="00331538">
        <w:trPr>
          <w:trHeight w:val="1872"/>
        </w:trPr>
        <w:tc>
          <w:tcPr>
            <w:tcW w:w="4675" w:type="dxa"/>
            <w:tcBorders>
              <w:top w:val="nil"/>
              <w:left w:val="nil"/>
              <w:bottom w:val="nil"/>
              <w:right w:val="nil"/>
            </w:tcBorders>
            <w:shd w:val="clear" w:color="auto" w:fill="EDEDED" w:themeFill="accent3" w:themeFillTint="33"/>
            <w:vAlign w:val="center"/>
          </w:tcPr>
          <w:p w14:paraId="52AA97F7" w14:textId="32CDAC1F" w:rsidR="00FD3D52"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Ensure you market the training, event, product, etc., consistently across the network with one person to run point. Ensure all collaborators have a person identified to provide input and final permission to release marketing materials.</w:t>
            </w:r>
          </w:p>
        </w:tc>
        <w:sdt>
          <w:sdtPr>
            <w:rPr>
              <w:rFonts w:cs="Arial"/>
            </w:rPr>
            <w:id w:val="-2044585631"/>
            <w:placeholder>
              <w:docPart w:val="2E79083714534332A1F1F31DA494DAA4"/>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58D47E35" w14:textId="6F8EDF71"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594BEB6" w14:textId="11FAAD3B" w:rsidR="004D5014" w:rsidRPr="000C4179" w:rsidRDefault="004D5014" w:rsidP="00331538">
            <w:pPr>
              <w:autoSpaceDE w:val="0"/>
              <w:autoSpaceDN w:val="0"/>
              <w:adjustRightInd w:val="0"/>
              <w:rPr>
                <w:rFonts w:cs="Palatino-Roman"/>
                <w:color w:val="000000" w:themeColor="text1"/>
              </w:rPr>
            </w:pPr>
          </w:p>
        </w:tc>
      </w:tr>
      <w:tr w:rsidR="004D5014" w:rsidRPr="000C4179" w14:paraId="1FC6B827" w14:textId="77BAB4B2" w:rsidTr="00331538">
        <w:trPr>
          <w:trHeight w:val="1296"/>
        </w:trPr>
        <w:tc>
          <w:tcPr>
            <w:tcW w:w="4675" w:type="dxa"/>
            <w:tcBorders>
              <w:top w:val="nil"/>
              <w:left w:val="nil"/>
              <w:bottom w:val="nil"/>
              <w:right w:val="nil"/>
            </w:tcBorders>
            <w:shd w:val="clear" w:color="auto" w:fill="EDEDED" w:themeFill="accent3" w:themeFillTint="33"/>
            <w:vAlign w:val="center"/>
          </w:tcPr>
          <w:p w14:paraId="55592C8A" w14:textId="282ED0DD" w:rsidR="004D5014" w:rsidRPr="000C4179" w:rsidRDefault="004D5014" w:rsidP="00331538">
            <w:pPr>
              <w:autoSpaceDE w:val="0"/>
              <w:autoSpaceDN w:val="0"/>
              <w:adjustRightInd w:val="0"/>
              <w:ind w:left="517" w:hanging="152"/>
              <w:rPr>
                <w:rFonts w:cs="Arial"/>
                <w:color w:val="000000"/>
              </w:rPr>
            </w:pPr>
            <w:r w:rsidRPr="000C4179">
              <w:rPr>
                <w:rFonts w:cs="Arial"/>
                <w:color w:val="000000"/>
              </w:rPr>
              <w:t>• All TTCs should forward their marketing materials independently in their network using their electronic mailing lists or personal outreach if appropriate.</w:t>
            </w:r>
          </w:p>
        </w:tc>
        <w:sdt>
          <w:sdtPr>
            <w:rPr>
              <w:rFonts w:cs="Arial"/>
            </w:rPr>
            <w:id w:val="-15774063"/>
            <w:placeholder>
              <w:docPart w:val="C6E09F8AEC7441D98550780C24520A79"/>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2CBC3371" w14:textId="2A3C8605"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590E9714" w14:textId="4BD5A766" w:rsidR="004D5014" w:rsidRPr="000C4179" w:rsidRDefault="004D5014" w:rsidP="00331538">
            <w:pPr>
              <w:autoSpaceDE w:val="0"/>
              <w:autoSpaceDN w:val="0"/>
              <w:adjustRightInd w:val="0"/>
              <w:rPr>
                <w:rFonts w:cs="Palatino-Roman"/>
                <w:color w:val="000000" w:themeColor="text1"/>
              </w:rPr>
            </w:pPr>
          </w:p>
        </w:tc>
      </w:tr>
      <w:tr w:rsidR="004D5014" w:rsidRPr="000C4179" w14:paraId="1A1DC314" w14:textId="0152DE1F" w:rsidTr="00331538">
        <w:trPr>
          <w:trHeight w:val="1008"/>
        </w:trPr>
        <w:tc>
          <w:tcPr>
            <w:tcW w:w="4675" w:type="dxa"/>
            <w:tcBorders>
              <w:top w:val="nil"/>
              <w:left w:val="nil"/>
              <w:bottom w:val="nil"/>
              <w:right w:val="nil"/>
            </w:tcBorders>
            <w:shd w:val="clear" w:color="auto" w:fill="EDEDED" w:themeFill="accent3" w:themeFillTint="33"/>
            <w:vAlign w:val="center"/>
          </w:tcPr>
          <w:p w14:paraId="25937A80" w14:textId="1ECA98A4" w:rsidR="004D5014" w:rsidRPr="000C4179" w:rsidRDefault="004D5014" w:rsidP="00331538">
            <w:pPr>
              <w:autoSpaceDE w:val="0"/>
              <w:autoSpaceDN w:val="0"/>
              <w:adjustRightInd w:val="0"/>
              <w:ind w:left="517" w:hanging="152"/>
              <w:rPr>
                <w:rFonts w:cs="Arial"/>
                <w:color w:val="000000"/>
              </w:rPr>
            </w:pPr>
            <w:r w:rsidRPr="000C4179">
              <w:rPr>
                <w:rFonts w:cs="Arial"/>
                <w:color w:val="000000"/>
              </w:rPr>
              <w:t>• Brand standards should be followed and logos from all contributing centers should be included.</w:t>
            </w:r>
          </w:p>
        </w:tc>
        <w:sdt>
          <w:sdtPr>
            <w:rPr>
              <w:rFonts w:cs="Arial"/>
            </w:rPr>
            <w:id w:val="-862507021"/>
            <w:placeholder>
              <w:docPart w:val="04DEAF7DCDEE439CBA137B71D859AEF7"/>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7A13E96F" w14:textId="62A2BD6F"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25CF3B2C" w14:textId="76A5A5C6" w:rsidR="004D5014" w:rsidRPr="000C4179" w:rsidRDefault="004D5014" w:rsidP="00331538">
            <w:pPr>
              <w:autoSpaceDE w:val="0"/>
              <w:autoSpaceDN w:val="0"/>
              <w:adjustRightInd w:val="0"/>
              <w:rPr>
                <w:rFonts w:cs="Palatino-Roman"/>
                <w:color w:val="000000" w:themeColor="text1"/>
              </w:rPr>
            </w:pPr>
          </w:p>
        </w:tc>
      </w:tr>
      <w:tr w:rsidR="004D5014" w:rsidRPr="000C4179" w14:paraId="44F8173A" w14:textId="5F2E76CE" w:rsidTr="00331538">
        <w:trPr>
          <w:trHeight w:val="1296"/>
        </w:trPr>
        <w:tc>
          <w:tcPr>
            <w:tcW w:w="4675" w:type="dxa"/>
            <w:tcBorders>
              <w:top w:val="nil"/>
              <w:left w:val="nil"/>
              <w:bottom w:val="nil"/>
              <w:right w:val="nil"/>
            </w:tcBorders>
            <w:shd w:val="clear" w:color="auto" w:fill="EDEDED" w:themeFill="accent3" w:themeFillTint="33"/>
            <w:vAlign w:val="center"/>
          </w:tcPr>
          <w:p w14:paraId="02D1A3AC" w14:textId="2C4A0D1A" w:rsidR="004D5014" w:rsidRPr="000C4179" w:rsidRDefault="000C4179" w:rsidP="00331538">
            <w:pPr>
              <w:autoSpaceDE w:val="0"/>
              <w:autoSpaceDN w:val="0"/>
              <w:adjustRightInd w:val="0"/>
              <w:ind w:left="517" w:hanging="152"/>
              <w:rPr>
                <w:rFonts w:cs="Arial"/>
                <w:color w:val="000000"/>
              </w:rPr>
            </w:pPr>
            <w:r w:rsidRPr="000C4179">
              <w:rPr>
                <w:rFonts w:cs="Arial"/>
                <w:noProof/>
                <w:color w:val="000000" w:themeColor="text1"/>
              </w:rPr>
              <w:drawing>
                <wp:anchor distT="0" distB="0" distL="114300" distR="114300" simplePos="0" relativeHeight="251691008" behindDoc="0" locked="1" layoutInCell="1" allowOverlap="1" wp14:anchorId="41AC32D2" wp14:editId="59132F94">
                  <wp:simplePos x="0" y="0"/>
                  <wp:positionH relativeFrom="page">
                    <wp:posOffset>-457200</wp:posOffset>
                  </wp:positionH>
                  <wp:positionV relativeFrom="page">
                    <wp:posOffset>-9422765</wp:posOffset>
                  </wp:positionV>
                  <wp:extent cx="7818120" cy="137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 line 2.png"/>
                          <pic:cNvPicPr/>
                        </pic:nvPicPr>
                        <pic:blipFill>
                          <a:blip r:embed="rId9">
                            <a:extLst>
                              <a:ext uri="{28A0092B-C50C-407E-A947-70E740481C1C}">
                                <a14:useLocalDpi xmlns:a14="http://schemas.microsoft.com/office/drawing/2010/main" val="0"/>
                              </a:ext>
                            </a:extLst>
                          </a:blip>
                          <a:stretch>
                            <a:fillRect/>
                          </a:stretch>
                        </pic:blipFill>
                        <pic:spPr>
                          <a:xfrm>
                            <a:off x="0" y="0"/>
                            <a:ext cx="7818120" cy="137160"/>
                          </a:xfrm>
                          <a:prstGeom prst="rect">
                            <a:avLst/>
                          </a:prstGeom>
                        </pic:spPr>
                      </pic:pic>
                    </a:graphicData>
                  </a:graphic>
                  <wp14:sizeRelH relativeFrom="margin">
                    <wp14:pctWidth>0</wp14:pctWidth>
                  </wp14:sizeRelH>
                  <wp14:sizeRelV relativeFrom="margin">
                    <wp14:pctHeight>0</wp14:pctHeight>
                  </wp14:sizeRelV>
                </wp:anchor>
              </w:drawing>
            </w:r>
            <w:r w:rsidR="004D5014" w:rsidRPr="000C4179">
              <w:rPr>
                <w:rFonts w:cs="Arial"/>
                <w:color w:val="000000"/>
              </w:rPr>
              <w:t>• Agree who will develop social media posts and guides for other TTCs to share and be sure to promote the training using the same language, hashtags, and handles.</w:t>
            </w:r>
          </w:p>
        </w:tc>
        <w:sdt>
          <w:sdtPr>
            <w:rPr>
              <w:rFonts w:cs="Arial"/>
            </w:rPr>
            <w:id w:val="1711524906"/>
            <w:placeholder>
              <w:docPart w:val="3E1CEE64696B4FF9BF7E1EA96BE12EB6"/>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3F3E904A" w14:textId="61DE90AB"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3F80A2F3" w14:textId="22242519" w:rsidR="004D5014" w:rsidRPr="000C4179" w:rsidRDefault="004D5014" w:rsidP="00331538">
            <w:pPr>
              <w:autoSpaceDE w:val="0"/>
              <w:autoSpaceDN w:val="0"/>
              <w:adjustRightInd w:val="0"/>
              <w:rPr>
                <w:rFonts w:cs="Palatino-Roman"/>
                <w:color w:val="000000" w:themeColor="text1"/>
              </w:rPr>
            </w:pPr>
          </w:p>
        </w:tc>
      </w:tr>
      <w:tr w:rsidR="004D5014" w:rsidRPr="000C4179" w14:paraId="504B6BF7" w14:textId="0A52F820" w:rsidTr="00331538">
        <w:trPr>
          <w:trHeight w:val="720"/>
        </w:trPr>
        <w:tc>
          <w:tcPr>
            <w:tcW w:w="4675" w:type="dxa"/>
            <w:tcBorders>
              <w:top w:val="nil"/>
              <w:left w:val="nil"/>
              <w:bottom w:val="nil"/>
              <w:right w:val="nil"/>
            </w:tcBorders>
            <w:shd w:val="clear" w:color="auto" w:fill="EDEDED" w:themeFill="accent3" w:themeFillTint="33"/>
            <w:vAlign w:val="center"/>
          </w:tcPr>
          <w:p w14:paraId="7C9FD978" w14:textId="77777777" w:rsidR="004D5014" w:rsidRPr="000C4179" w:rsidRDefault="004D5014" w:rsidP="00331538">
            <w:pPr>
              <w:autoSpaceDE w:val="0"/>
              <w:autoSpaceDN w:val="0"/>
              <w:adjustRightInd w:val="0"/>
              <w:ind w:left="517" w:hanging="152"/>
              <w:rPr>
                <w:rFonts w:cs="Arial"/>
                <w:color w:val="000000"/>
              </w:rPr>
            </w:pPr>
            <w:r w:rsidRPr="000C4179">
              <w:rPr>
                <w:rFonts w:cs="Arial"/>
                <w:color w:val="000000"/>
              </w:rPr>
              <w:t>• One person should develop the images for the social media posts.</w:t>
            </w:r>
          </w:p>
        </w:tc>
        <w:sdt>
          <w:sdtPr>
            <w:rPr>
              <w:rFonts w:cs="Arial"/>
            </w:rPr>
            <w:id w:val="-513990025"/>
            <w:placeholder>
              <w:docPart w:val="DA0C47D266DF47979E6B1A6EE7C521C8"/>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4890AEE3" w14:textId="3F7A630C" w:rsidR="004D5014"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1B66C2C9" w14:textId="5501EA59" w:rsidR="004D5014" w:rsidRPr="000C4179" w:rsidRDefault="004D5014" w:rsidP="00331538">
            <w:pPr>
              <w:autoSpaceDE w:val="0"/>
              <w:autoSpaceDN w:val="0"/>
              <w:adjustRightInd w:val="0"/>
              <w:rPr>
                <w:rFonts w:cs="Palatino-Roman"/>
                <w:color w:val="000000" w:themeColor="text1"/>
              </w:rPr>
            </w:pPr>
          </w:p>
        </w:tc>
      </w:tr>
      <w:tr w:rsidR="004D5014" w:rsidRPr="000C4179" w14:paraId="25498752" w14:textId="6F70FBDF" w:rsidTr="00331538">
        <w:trPr>
          <w:trHeight w:val="1584"/>
        </w:trPr>
        <w:tc>
          <w:tcPr>
            <w:tcW w:w="4675" w:type="dxa"/>
            <w:tcBorders>
              <w:top w:val="nil"/>
              <w:left w:val="nil"/>
              <w:bottom w:val="nil"/>
              <w:right w:val="nil"/>
            </w:tcBorders>
            <w:shd w:val="clear" w:color="auto" w:fill="EDEDED" w:themeFill="accent3" w:themeFillTint="33"/>
            <w:vAlign w:val="center"/>
          </w:tcPr>
          <w:p w14:paraId="7879BF7D" w14:textId="77777777" w:rsidR="004D5014" w:rsidRPr="000C4179" w:rsidRDefault="004D5014" w:rsidP="00331538">
            <w:pPr>
              <w:autoSpaceDE w:val="0"/>
              <w:autoSpaceDN w:val="0"/>
              <w:adjustRightInd w:val="0"/>
              <w:ind w:left="517" w:hanging="152"/>
              <w:rPr>
                <w:rFonts w:cs="Arial"/>
                <w:color w:val="000000"/>
              </w:rPr>
            </w:pPr>
            <w:r w:rsidRPr="000C4179">
              <w:rPr>
                <w:rFonts w:cs="Arial"/>
                <w:color w:val="000000"/>
              </w:rPr>
              <w:t>• Request presenter(s)/trainer(s) to share their social media handles (their personal handles and those of their organization/association) that can be tagged in posts.</w:t>
            </w:r>
          </w:p>
        </w:tc>
        <w:sdt>
          <w:sdtPr>
            <w:rPr>
              <w:rFonts w:cs="Arial"/>
            </w:rPr>
            <w:id w:val="-797527317"/>
            <w:placeholder>
              <w:docPart w:val="C9DCA398BE7E48B291096BA452B44A19"/>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0DF650EE" w14:textId="1B5E6137"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1B419AA" w14:textId="5A724C96" w:rsidR="004D5014" w:rsidRPr="000C4179" w:rsidRDefault="004D5014" w:rsidP="00331538">
            <w:pPr>
              <w:autoSpaceDE w:val="0"/>
              <w:autoSpaceDN w:val="0"/>
              <w:adjustRightInd w:val="0"/>
              <w:rPr>
                <w:rFonts w:cs="Palatino-Roman"/>
                <w:color w:val="000000" w:themeColor="text1"/>
              </w:rPr>
            </w:pPr>
          </w:p>
        </w:tc>
      </w:tr>
      <w:tr w:rsidR="004D5014" w:rsidRPr="000C4179" w14:paraId="02EDAB9E" w14:textId="0A096210" w:rsidTr="00331538">
        <w:trPr>
          <w:trHeight w:val="720"/>
        </w:trPr>
        <w:tc>
          <w:tcPr>
            <w:tcW w:w="4675" w:type="dxa"/>
            <w:tcBorders>
              <w:top w:val="nil"/>
              <w:left w:val="nil"/>
              <w:bottom w:val="nil"/>
              <w:right w:val="nil"/>
            </w:tcBorders>
            <w:shd w:val="clear" w:color="auto" w:fill="EDEDED" w:themeFill="accent3" w:themeFillTint="33"/>
            <w:vAlign w:val="center"/>
          </w:tcPr>
          <w:p w14:paraId="10D9124F" w14:textId="77777777" w:rsidR="004D5014" w:rsidRPr="000C4179" w:rsidRDefault="004D5014" w:rsidP="00331538">
            <w:pPr>
              <w:autoSpaceDE w:val="0"/>
              <w:autoSpaceDN w:val="0"/>
              <w:adjustRightInd w:val="0"/>
              <w:ind w:left="517" w:hanging="152"/>
              <w:rPr>
                <w:rFonts w:cs="Arial"/>
                <w:color w:val="000000"/>
              </w:rPr>
            </w:pPr>
            <w:r w:rsidRPr="000C4179">
              <w:rPr>
                <w:rFonts w:cs="Arial"/>
                <w:color w:val="000000"/>
              </w:rPr>
              <w:t>• Determine who may have time to live Tweet if a live event.</w:t>
            </w:r>
          </w:p>
        </w:tc>
        <w:sdt>
          <w:sdtPr>
            <w:rPr>
              <w:rFonts w:cs="Arial"/>
            </w:rPr>
            <w:id w:val="-474142779"/>
            <w:placeholder>
              <w:docPart w:val="7160BA8A7D4849B689C3FBFDA5EB056C"/>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2BC8820C" w14:textId="7EC486DA"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2A0190B" w14:textId="39D300A5" w:rsidR="004D5014" w:rsidRPr="000C4179" w:rsidRDefault="004D5014" w:rsidP="00331538">
            <w:pPr>
              <w:autoSpaceDE w:val="0"/>
              <w:autoSpaceDN w:val="0"/>
              <w:adjustRightInd w:val="0"/>
              <w:rPr>
                <w:rFonts w:cs="Palatino-Roman"/>
                <w:color w:val="000000" w:themeColor="text1"/>
              </w:rPr>
            </w:pPr>
          </w:p>
        </w:tc>
      </w:tr>
      <w:tr w:rsidR="004D5014" w:rsidRPr="000C4179" w14:paraId="0E601265" w14:textId="1A274DE0" w:rsidTr="00331538">
        <w:trPr>
          <w:trHeight w:val="720"/>
        </w:trPr>
        <w:tc>
          <w:tcPr>
            <w:tcW w:w="4675" w:type="dxa"/>
            <w:tcBorders>
              <w:top w:val="nil"/>
              <w:left w:val="nil"/>
              <w:bottom w:val="nil"/>
              <w:right w:val="nil"/>
            </w:tcBorders>
            <w:shd w:val="clear" w:color="auto" w:fill="EDEDED" w:themeFill="accent3" w:themeFillTint="33"/>
            <w:vAlign w:val="center"/>
          </w:tcPr>
          <w:p w14:paraId="72DD802C" w14:textId="77777777" w:rsidR="004D5014" w:rsidRPr="000C4179" w:rsidRDefault="004D5014" w:rsidP="00331538">
            <w:pPr>
              <w:autoSpaceDE w:val="0"/>
              <w:autoSpaceDN w:val="0"/>
              <w:adjustRightInd w:val="0"/>
              <w:ind w:left="517" w:hanging="152"/>
              <w:rPr>
                <w:rFonts w:cs="Arial"/>
                <w:color w:val="000000"/>
              </w:rPr>
            </w:pPr>
            <w:r w:rsidRPr="000C4179">
              <w:rPr>
                <w:rFonts w:cs="Arial"/>
                <w:color w:val="000000"/>
              </w:rPr>
              <w:t>• Determine process to roll out shared products.</w:t>
            </w:r>
          </w:p>
        </w:tc>
        <w:sdt>
          <w:sdtPr>
            <w:rPr>
              <w:rFonts w:cs="Arial"/>
            </w:rPr>
            <w:id w:val="454448770"/>
            <w:placeholder>
              <w:docPart w:val="EDE3FDDEBBB74360B4DD9E5559B60959"/>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7FEEF32A" w14:textId="04E3073D"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368B0588" w14:textId="6C9C38BC" w:rsidR="004D5014" w:rsidRPr="000C4179" w:rsidRDefault="004D5014" w:rsidP="00331538">
            <w:pPr>
              <w:autoSpaceDE w:val="0"/>
              <w:autoSpaceDN w:val="0"/>
              <w:adjustRightInd w:val="0"/>
              <w:rPr>
                <w:rFonts w:cs="Palatino-Roman"/>
                <w:color w:val="000000" w:themeColor="text1"/>
              </w:rPr>
            </w:pPr>
          </w:p>
        </w:tc>
      </w:tr>
      <w:tr w:rsidR="004D5014" w:rsidRPr="000C4179" w14:paraId="41FD6175" w14:textId="5C2F9EAE" w:rsidTr="00331538">
        <w:trPr>
          <w:trHeight w:val="144"/>
        </w:trPr>
        <w:tc>
          <w:tcPr>
            <w:tcW w:w="4675" w:type="dxa"/>
            <w:tcBorders>
              <w:top w:val="nil"/>
              <w:left w:val="nil"/>
              <w:bottom w:val="nil"/>
              <w:right w:val="nil"/>
            </w:tcBorders>
            <w:shd w:val="clear" w:color="auto" w:fill="EDEDED" w:themeFill="accent3" w:themeFillTint="33"/>
            <w:vAlign w:val="center"/>
          </w:tcPr>
          <w:p w14:paraId="16AE53F5" w14:textId="77777777" w:rsidR="004D5014" w:rsidRPr="000C4179" w:rsidRDefault="004D5014" w:rsidP="00331538">
            <w:pPr>
              <w:autoSpaceDE w:val="0"/>
              <w:autoSpaceDN w:val="0"/>
              <w:adjustRightInd w:val="0"/>
              <w:ind w:left="517" w:hanging="152"/>
              <w:rPr>
                <w:rFonts w:cs="Arial"/>
                <w:color w:val="000000"/>
              </w:rPr>
            </w:pPr>
            <w:r w:rsidRPr="000C4179">
              <w:rPr>
                <w:rFonts w:cs="Arial"/>
                <w:color w:val="000000"/>
              </w:rPr>
              <w:t>• Commitment to tag ALL TTCs that are involved in the training in each post. Be specific about the collaboration.</w:t>
            </w:r>
          </w:p>
        </w:tc>
        <w:sdt>
          <w:sdtPr>
            <w:rPr>
              <w:rFonts w:cs="Arial"/>
            </w:rPr>
            <w:id w:val="-519548505"/>
            <w:placeholder>
              <w:docPart w:val="1DA4ADF044A24DB087CA7169CD0ED796"/>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77914740" w14:textId="6D1A4033"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38D79860" w14:textId="4699F53C" w:rsidR="004D5014" w:rsidRPr="000C4179" w:rsidRDefault="004D5014" w:rsidP="00331538">
            <w:pPr>
              <w:autoSpaceDE w:val="0"/>
              <w:autoSpaceDN w:val="0"/>
              <w:adjustRightInd w:val="0"/>
              <w:rPr>
                <w:rFonts w:cs="Palatino-Roman"/>
                <w:color w:val="000000" w:themeColor="text1"/>
              </w:rPr>
            </w:pPr>
          </w:p>
        </w:tc>
      </w:tr>
      <w:tr w:rsidR="004D5014" w:rsidRPr="000C4179" w14:paraId="37D8FDA8" w14:textId="3DEA66FC" w:rsidTr="00331538">
        <w:trPr>
          <w:trHeight w:val="432"/>
        </w:trPr>
        <w:tc>
          <w:tcPr>
            <w:tcW w:w="10975" w:type="dxa"/>
            <w:gridSpan w:val="3"/>
            <w:tcBorders>
              <w:top w:val="nil"/>
              <w:left w:val="nil"/>
              <w:bottom w:val="nil"/>
              <w:right w:val="nil"/>
            </w:tcBorders>
            <w:shd w:val="clear" w:color="auto" w:fill="CC4927"/>
            <w:vAlign w:val="center"/>
          </w:tcPr>
          <w:p w14:paraId="3090A364" w14:textId="18E61D1D" w:rsidR="004D5014" w:rsidRPr="00331538" w:rsidRDefault="004D5014" w:rsidP="00331538">
            <w:pPr>
              <w:autoSpaceDE w:val="0"/>
              <w:autoSpaceDN w:val="0"/>
              <w:adjustRightInd w:val="0"/>
              <w:rPr>
                <w:rFonts w:asciiTheme="majorHAnsi" w:hAnsiTheme="majorHAnsi" w:cstheme="majorHAnsi"/>
                <w:color w:val="000000" w:themeColor="text1"/>
                <w:sz w:val="28"/>
                <w:szCs w:val="28"/>
              </w:rPr>
            </w:pPr>
            <w:r w:rsidRPr="00331538">
              <w:rPr>
                <w:rFonts w:asciiTheme="majorHAnsi" w:hAnsiTheme="majorHAnsi" w:cstheme="majorHAnsi"/>
                <w:color w:val="FFFFFF" w:themeColor="background1"/>
                <w:sz w:val="28"/>
                <w:szCs w:val="28"/>
              </w:rPr>
              <w:t>Participant Registration Process</w:t>
            </w:r>
          </w:p>
        </w:tc>
      </w:tr>
      <w:tr w:rsidR="004D5014" w:rsidRPr="000C4179" w14:paraId="33703B78" w14:textId="59A9D0AE" w:rsidTr="00331538">
        <w:trPr>
          <w:trHeight w:val="1584"/>
        </w:trPr>
        <w:tc>
          <w:tcPr>
            <w:tcW w:w="4675" w:type="dxa"/>
            <w:tcBorders>
              <w:top w:val="nil"/>
              <w:left w:val="nil"/>
              <w:bottom w:val="nil"/>
              <w:right w:val="nil"/>
            </w:tcBorders>
            <w:vAlign w:val="center"/>
          </w:tcPr>
          <w:p w14:paraId="1E685976" w14:textId="3BECB636" w:rsidR="004D5014" w:rsidRPr="000C4179" w:rsidRDefault="004D5014" w:rsidP="00331538">
            <w:pPr>
              <w:pStyle w:val="ListParagraph"/>
              <w:numPr>
                <w:ilvl w:val="0"/>
                <w:numId w:val="3"/>
              </w:numPr>
              <w:autoSpaceDE w:val="0"/>
              <w:autoSpaceDN w:val="0"/>
              <w:adjustRightInd w:val="0"/>
              <w:ind w:left="332"/>
              <w:rPr>
                <w:rFonts w:cs="Arial"/>
                <w:color w:val="000000"/>
              </w:rPr>
            </w:pPr>
            <w:r w:rsidRPr="000C4179">
              <w:rPr>
                <w:rFonts w:cs="Arial"/>
                <w:color w:val="000000"/>
              </w:rPr>
              <w:t>Determine point person to handle the registration.</w:t>
            </w:r>
          </w:p>
          <w:p w14:paraId="1A87F711" w14:textId="2123DD99" w:rsidR="004D5014" w:rsidRPr="000C4179" w:rsidRDefault="004D5014" w:rsidP="00331538">
            <w:pPr>
              <w:autoSpaceDE w:val="0"/>
              <w:autoSpaceDN w:val="0"/>
              <w:adjustRightInd w:val="0"/>
              <w:ind w:left="332"/>
              <w:rPr>
                <w:rFonts w:cs="Arial"/>
                <w:color w:val="000000"/>
              </w:rPr>
            </w:pPr>
            <w:r w:rsidRPr="000C4179">
              <w:rPr>
                <w:rFonts w:cs="Arial"/>
                <w:color w:val="000000"/>
              </w:rPr>
              <w:t xml:space="preserve">Review </w:t>
            </w:r>
            <w:r w:rsidRPr="000C4179">
              <w:rPr>
                <w:rFonts w:cs="Arial"/>
                <w:b/>
                <w:bCs/>
                <w:color w:val="000000"/>
              </w:rPr>
              <w:t>30 Steps for Delivering Training in the Technology Transfer Center Network</w:t>
            </w:r>
            <w:r w:rsidRPr="000C4179">
              <w:rPr>
                <w:rFonts w:cs="Arial"/>
                <w:color w:val="000000"/>
              </w:rPr>
              <w:t xml:space="preserve"> for additional guidance</w:t>
            </w:r>
            <w:r w:rsidR="00752103" w:rsidRPr="000C4179">
              <w:rPr>
                <w:rFonts w:cs="Arial"/>
                <w:color w:val="000000"/>
              </w:rPr>
              <w:t xml:space="preserve"> and sample documents.</w:t>
            </w:r>
          </w:p>
        </w:tc>
        <w:sdt>
          <w:sdtPr>
            <w:rPr>
              <w:rFonts w:cs="Arial"/>
            </w:rPr>
            <w:id w:val="-509057118"/>
            <w:placeholder>
              <w:docPart w:val="3874543F611949D7AD4ECC12780A8011"/>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1DA0D730" w14:textId="04768FF6" w:rsidR="004D5014"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6D1E0344" w14:textId="630C42C3" w:rsidR="004D5014" w:rsidRPr="000C4179" w:rsidRDefault="004D5014" w:rsidP="00331538">
            <w:pPr>
              <w:autoSpaceDE w:val="0"/>
              <w:autoSpaceDN w:val="0"/>
              <w:adjustRightInd w:val="0"/>
              <w:rPr>
                <w:rFonts w:cs="Palatino-Roman"/>
                <w:color w:val="000000" w:themeColor="text1"/>
              </w:rPr>
            </w:pPr>
          </w:p>
        </w:tc>
      </w:tr>
      <w:tr w:rsidR="004D5014" w:rsidRPr="000C4179" w14:paraId="7E8E4B5C" w14:textId="339E74E5" w:rsidTr="00331538">
        <w:tc>
          <w:tcPr>
            <w:tcW w:w="4675" w:type="dxa"/>
            <w:tcBorders>
              <w:top w:val="nil"/>
              <w:left w:val="nil"/>
              <w:bottom w:val="nil"/>
              <w:right w:val="nil"/>
            </w:tcBorders>
            <w:vAlign w:val="center"/>
          </w:tcPr>
          <w:p w14:paraId="73A6367E" w14:textId="77777777" w:rsidR="004D5014" w:rsidRPr="000C4179" w:rsidRDefault="004D5014" w:rsidP="00331538">
            <w:pPr>
              <w:autoSpaceDE w:val="0"/>
              <w:autoSpaceDN w:val="0"/>
              <w:adjustRightInd w:val="0"/>
              <w:ind w:left="512" w:hanging="152"/>
              <w:rPr>
                <w:rFonts w:cs="Arial"/>
                <w:color w:val="000000"/>
              </w:rPr>
            </w:pPr>
            <w:r w:rsidRPr="000C4179">
              <w:rPr>
                <w:rFonts w:cs="Arial"/>
                <w:color w:val="000000"/>
              </w:rPr>
              <w:t>• If it is a live event, help ensure the event can be easily added to electronic calendars.</w:t>
            </w:r>
          </w:p>
        </w:tc>
        <w:sdt>
          <w:sdtPr>
            <w:rPr>
              <w:rFonts w:cs="Arial"/>
            </w:rPr>
            <w:id w:val="1550346557"/>
            <w:placeholder>
              <w:docPart w:val="597B5C068F42461AB69805F88ABD81A4"/>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4FCCCB1C" w14:textId="542DB68A"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4A85800D" w14:textId="3BABEE8C" w:rsidR="004D5014" w:rsidRPr="000C4179" w:rsidRDefault="004D5014" w:rsidP="00331538">
            <w:pPr>
              <w:autoSpaceDE w:val="0"/>
              <w:autoSpaceDN w:val="0"/>
              <w:adjustRightInd w:val="0"/>
              <w:rPr>
                <w:rFonts w:cs="Palatino-Roman"/>
                <w:color w:val="000000" w:themeColor="text1"/>
              </w:rPr>
            </w:pPr>
          </w:p>
        </w:tc>
      </w:tr>
      <w:tr w:rsidR="004D5014" w:rsidRPr="000C4179" w14:paraId="20B5F6E9" w14:textId="0BE1A919" w:rsidTr="00331538">
        <w:trPr>
          <w:trHeight w:val="720"/>
        </w:trPr>
        <w:tc>
          <w:tcPr>
            <w:tcW w:w="4675" w:type="dxa"/>
            <w:tcBorders>
              <w:top w:val="nil"/>
              <w:left w:val="nil"/>
              <w:bottom w:val="nil"/>
              <w:right w:val="nil"/>
            </w:tcBorders>
            <w:vAlign w:val="center"/>
          </w:tcPr>
          <w:p w14:paraId="33EE040E" w14:textId="77777777" w:rsidR="004D5014" w:rsidRPr="000C4179" w:rsidRDefault="004D5014" w:rsidP="00331538">
            <w:pPr>
              <w:autoSpaceDE w:val="0"/>
              <w:autoSpaceDN w:val="0"/>
              <w:adjustRightInd w:val="0"/>
              <w:ind w:left="512" w:hanging="152"/>
              <w:rPr>
                <w:rFonts w:cs="Arial"/>
                <w:color w:val="000000"/>
              </w:rPr>
            </w:pPr>
            <w:r w:rsidRPr="000C4179">
              <w:rPr>
                <w:rFonts w:cs="Arial"/>
                <w:color w:val="000000"/>
              </w:rPr>
              <w:lastRenderedPageBreak/>
              <w:t>• Explain technology access required by participants in communications.</w:t>
            </w:r>
          </w:p>
        </w:tc>
        <w:sdt>
          <w:sdtPr>
            <w:rPr>
              <w:rFonts w:cs="Arial"/>
            </w:rPr>
            <w:id w:val="1324092480"/>
            <w:placeholder>
              <w:docPart w:val="9D59A9C59B284371BC44D4AAFCD0F0DF"/>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4990E2A7" w14:textId="15A48F5F"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4D1E5BD6" w14:textId="673C25DE" w:rsidR="004D5014" w:rsidRPr="000C4179" w:rsidRDefault="004D5014" w:rsidP="00331538">
            <w:pPr>
              <w:autoSpaceDE w:val="0"/>
              <w:autoSpaceDN w:val="0"/>
              <w:adjustRightInd w:val="0"/>
              <w:rPr>
                <w:rFonts w:cs="Palatino-Roman"/>
                <w:color w:val="000000" w:themeColor="text1"/>
              </w:rPr>
            </w:pPr>
          </w:p>
        </w:tc>
      </w:tr>
      <w:tr w:rsidR="004D5014" w:rsidRPr="000C4179" w14:paraId="08B32E94" w14:textId="65BB1D77" w:rsidTr="00331538">
        <w:trPr>
          <w:trHeight w:val="720"/>
        </w:trPr>
        <w:tc>
          <w:tcPr>
            <w:tcW w:w="4675" w:type="dxa"/>
            <w:tcBorders>
              <w:top w:val="nil"/>
              <w:left w:val="nil"/>
              <w:bottom w:val="nil"/>
              <w:right w:val="nil"/>
            </w:tcBorders>
            <w:vAlign w:val="center"/>
          </w:tcPr>
          <w:p w14:paraId="7FCE1E22" w14:textId="77777777" w:rsidR="004D5014" w:rsidRPr="000C4179" w:rsidRDefault="004D5014" w:rsidP="00331538">
            <w:pPr>
              <w:autoSpaceDE w:val="0"/>
              <w:autoSpaceDN w:val="0"/>
              <w:adjustRightInd w:val="0"/>
              <w:ind w:left="512" w:hanging="152"/>
              <w:rPr>
                <w:rFonts w:cs="Arial"/>
                <w:color w:val="000000"/>
              </w:rPr>
            </w:pPr>
            <w:r w:rsidRPr="000C4179">
              <w:rPr>
                <w:rFonts w:cs="Arial"/>
                <w:color w:val="000000"/>
              </w:rPr>
              <w:t>• Provide update on registration to trainers and TTC Directors/Program Managers.</w:t>
            </w:r>
          </w:p>
        </w:tc>
        <w:sdt>
          <w:sdtPr>
            <w:rPr>
              <w:rFonts w:cs="Arial"/>
            </w:rPr>
            <w:id w:val="-1213351330"/>
            <w:placeholder>
              <w:docPart w:val="DF9F411FD1CB46738DF1006D5ED3D160"/>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71927E4E" w14:textId="7E342065"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21670839" w14:textId="27C26031" w:rsidR="004D5014" w:rsidRPr="000C4179" w:rsidRDefault="004D5014" w:rsidP="00331538">
            <w:pPr>
              <w:autoSpaceDE w:val="0"/>
              <w:autoSpaceDN w:val="0"/>
              <w:adjustRightInd w:val="0"/>
              <w:rPr>
                <w:rFonts w:cs="Palatino-Roman"/>
                <w:color w:val="000000" w:themeColor="text1"/>
              </w:rPr>
            </w:pPr>
          </w:p>
        </w:tc>
      </w:tr>
      <w:tr w:rsidR="004D5014" w:rsidRPr="000C4179" w14:paraId="15A1C93B" w14:textId="2C8744EF" w:rsidTr="00331538">
        <w:trPr>
          <w:trHeight w:val="1008"/>
        </w:trPr>
        <w:tc>
          <w:tcPr>
            <w:tcW w:w="4675" w:type="dxa"/>
            <w:tcBorders>
              <w:top w:val="nil"/>
              <w:left w:val="nil"/>
              <w:bottom w:val="nil"/>
              <w:right w:val="nil"/>
            </w:tcBorders>
            <w:vAlign w:val="center"/>
          </w:tcPr>
          <w:p w14:paraId="5D0E9C43" w14:textId="7A81D5DC" w:rsidR="004D5014" w:rsidRPr="000C4179" w:rsidRDefault="004D5014" w:rsidP="00331538">
            <w:pPr>
              <w:autoSpaceDE w:val="0"/>
              <w:autoSpaceDN w:val="0"/>
              <w:adjustRightInd w:val="0"/>
              <w:ind w:left="512" w:hanging="152"/>
              <w:rPr>
                <w:rFonts w:cs="Arial"/>
                <w:color w:val="000000"/>
              </w:rPr>
            </w:pPr>
            <w:r w:rsidRPr="000C4179">
              <w:rPr>
                <w:rFonts w:cs="Arial"/>
                <w:color w:val="000000"/>
              </w:rPr>
              <w:t>• If there will be a Q</w:t>
            </w:r>
            <w:r w:rsidR="00752103" w:rsidRPr="000C4179">
              <w:rPr>
                <w:rFonts w:cs="Arial"/>
                <w:color w:val="000000"/>
              </w:rPr>
              <w:t>&amp;</w:t>
            </w:r>
            <w:r w:rsidRPr="000C4179">
              <w:rPr>
                <w:rFonts w:cs="Arial"/>
                <w:color w:val="000000"/>
              </w:rPr>
              <w:t>A section in the registration link that should be shared and used to prepare information.</w:t>
            </w:r>
          </w:p>
        </w:tc>
        <w:sdt>
          <w:sdtPr>
            <w:rPr>
              <w:rFonts w:cs="Arial"/>
            </w:rPr>
            <w:id w:val="-598866809"/>
            <w:placeholder>
              <w:docPart w:val="EF747DB89B2D4A8E9E52DE6B8626B074"/>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71CBA34F" w14:textId="7ADD6556"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148D8E89" w14:textId="7CD385D0" w:rsidR="004D5014" w:rsidRPr="000C4179" w:rsidRDefault="004D5014" w:rsidP="00331538">
            <w:pPr>
              <w:autoSpaceDE w:val="0"/>
              <w:autoSpaceDN w:val="0"/>
              <w:adjustRightInd w:val="0"/>
              <w:rPr>
                <w:rFonts w:cs="Palatino-Roman"/>
                <w:color w:val="000000" w:themeColor="text1"/>
              </w:rPr>
            </w:pPr>
          </w:p>
        </w:tc>
      </w:tr>
      <w:tr w:rsidR="004D5014" w:rsidRPr="000C4179" w14:paraId="37D70449" w14:textId="4278C873" w:rsidTr="00331538">
        <w:trPr>
          <w:trHeight w:val="2160"/>
        </w:trPr>
        <w:tc>
          <w:tcPr>
            <w:tcW w:w="4675" w:type="dxa"/>
            <w:tcBorders>
              <w:top w:val="nil"/>
              <w:left w:val="nil"/>
              <w:bottom w:val="nil"/>
              <w:right w:val="nil"/>
            </w:tcBorders>
            <w:vAlign w:val="center"/>
          </w:tcPr>
          <w:p w14:paraId="7AB19D65" w14:textId="77777777" w:rsidR="004D5014" w:rsidRPr="000C4179" w:rsidRDefault="004D5014" w:rsidP="00331538">
            <w:pPr>
              <w:autoSpaceDE w:val="0"/>
              <w:autoSpaceDN w:val="0"/>
              <w:adjustRightInd w:val="0"/>
              <w:ind w:left="512" w:hanging="152"/>
              <w:rPr>
                <w:rFonts w:cs="Arial"/>
                <w:color w:val="000000"/>
              </w:rPr>
            </w:pPr>
            <w:r w:rsidRPr="000C4179">
              <w:rPr>
                <w:rFonts w:cs="Arial"/>
                <w:color w:val="000000"/>
              </w:rPr>
              <w:t>• The identified point person must let registrants know the attendee expectations. If the focus is developing communities of practice, you need to provide as much information up front as possible (this includes dates, time commitments, and training requirements).</w:t>
            </w:r>
          </w:p>
        </w:tc>
        <w:sdt>
          <w:sdtPr>
            <w:rPr>
              <w:rFonts w:cs="Arial"/>
            </w:rPr>
            <w:id w:val="1287625680"/>
            <w:placeholder>
              <w:docPart w:val="0DF68FCB0BB74B0B8F0F3E680FA0CF49"/>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E5E9DAB" w14:textId="74EF1F17"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0AF0180B" w14:textId="445E00FC" w:rsidR="004D5014" w:rsidRPr="000C4179" w:rsidRDefault="004D5014" w:rsidP="00331538">
            <w:pPr>
              <w:autoSpaceDE w:val="0"/>
              <w:autoSpaceDN w:val="0"/>
              <w:adjustRightInd w:val="0"/>
              <w:rPr>
                <w:rFonts w:cs="Palatino-Roman"/>
                <w:color w:val="000000" w:themeColor="text1"/>
              </w:rPr>
            </w:pPr>
          </w:p>
        </w:tc>
      </w:tr>
      <w:tr w:rsidR="004D5014" w:rsidRPr="000C4179" w14:paraId="0B75CD20" w14:textId="52BEEF79" w:rsidTr="00331538">
        <w:trPr>
          <w:trHeight w:val="432"/>
        </w:trPr>
        <w:tc>
          <w:tcPr>
            <w:tcW w:w="10975" w:type="dxa"/>
            <w:gridSpan w:val="3"/>
            <w:tcBorders>
              <w:top w:val="nil"/>
              <w:left w:val="nil"/>
              <w:bottom w:val="nil"/>
              <w:right w:val="nil"/>
            </w:tcBorders>
            <w:shd w:val="clear" w:color="auto" w:fill="CC4927"/>
            <w:vAlign w:val="center"/>
          </w:tcPr>
          <w:p w14:paraId="4ECC3764" w14:textId="7C469780" w:rsidR="004D5014" w:rsidRPr="00331538" w:rsidRDefault="004D5014" w:rsidP="00331538">
            <w:pPr>
              <w:rPr>
                <w:rFonts w:asciiTheme="majorHAnsi" w:hAnsiTheme="majorHAnsi" w:cstheme="majorHAnsi"/>
                <w:color w:val="000000" w:themeColor="text1"/>
                <w:sz w:val="28"/>
                <w:szCs w:val="28"/>
              </w:rPr>
            </w:pPr>
            <w:r w:rsidRPr="00331538">
              <w:rPr>
                <w:rFonts w:asciiTheme="majorHAnsi" w:hAnsiTheme="majorHAnsi" w:cstheme="majorHAnsi"/>
                <w:color w:val="FFFFFF" w:themeColor="background1"/>
                <w:sz w:val="28"/>
                <w:szCs w:val="28"/>
              </w:rPr>
              <w:t>Session/Product Readiness</w:t>
            </w:r>
          </w:p>
        </w:tc>
      </w:tr>
      <w:tr w:rsidR="004D5014" w:rsidRPr="000C4179" w14:paraId="533BFE7D" w14:textId="2DA5EB0B" w:rsidTr="00331538">
        <w:trPr>
          <w:trHeight w:val="2160"/>
        </w:trPr>
        <w:tc>
          <w:tcPr>
            <w:tcW w:w="4675" w:type="dxa"/>
            <w:tcBorders>
              <w:top w:val="nil"/>
              <w:left w:val="nil"/>
              <w:bottom w:val="nil"/>
              <w:right w:val="nil"/>
            </w:tcBorders>
            <w:shd w:val="clear" w:color="auto" w:fill="EDEDED" w:themeFill="accent3" w:themeFillTint="33"/>
            <w:vAlign w:val="center"/>
          </w:tcPr>
          <w:p w14:paraId="414AF747" w14:textId="61A2F7FF" w:rsidR="004D5014" w:rsidRPr="000C4179" w:rsidRDefault="002559DA" w:rsidP="00331538">
            <w:pPr>
              <w:pStyle w:val="ListParagraph"/>
              <w:numPr>
                <w:ilvl w:val="0"/>
                <w:numId w:val="3"/>
              </w:numPr>
              <w:autoSpaceDE w:val="0"/>
              <w:autoSpaceDN w:val="0"/>
              <w:adjustRightInd w:val="0"/>
              <w:ind w:left="332"/>
              <w:rPr>
                <w:rFonts w:cs="Arial"/>
                <w:color w:val="000000"/>
              </w:rPr>
            </w:pPr>
            <w:r w:rsidRPr="000C4179">
              <w:rPr>
                <w:rFonts w:cs="Arial"/>
                <w:noProof/>
                <w:color w:val="000000" w:themeColor="text1"/>
              </w:rPr>
              <w:drawing>
                <wp:anchor distT="0" distB="0" distL="114300" distR="114300" simplePos="0" relativeHeight="251680768" behindDoc="0" locked="0" layoutInCell="1" allowOverlap="1" wp14:anchorId="4BE7FDE7" wp14:editId="3F940AC7">
                  <wp:simplePos x="0" y="0"/>
                  <wp:positionH relativeFrom="column">
                    <wp:posOffset>-534035</wp:posOffset>
                  </wp:positionH>
                  <wp:positionV relativeFrom="page">
                    <wp:posOffset>-9014460</wp:posOffset>
                  </wp:positionV>
                  <wp:extent cx="7820025" cy="1333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 line 2.png"/>
                          <pic:cNvPicPr/>
                        </pic:nvPicPr>
                        <pic:blipFill>
                          <a:blip r:embed="rId9">
                            <a:extLst>
                              <a:ext uri="{28A0092B-C50C-407E-A947-70E740481C1C}">
                                <a14:useLocalDpi xmlns:a14="http://schemas.microsoft.com/office/drawing/2010/main" val="0"/>
                              </a:ext>
                            </a:extLst>
                          </a:blip>
                          <a:stretch>
                            <a:fillRect/>
                          </a:stretch>
                        </pic:blipFill>
                        <pic:spPr>
                          <a:xfrm>
                            <a:off x="0" y="0"/>
                            <a:ext cx="7820025" cy="133350"/>
                          </a:xfrm>
                          <a:prstGeom prst="rect">
                            <a:avLst/>
                          </a:prstGeom>
                        </pic:spPr>
                      </pic:pic>
                    </a:graphicData>
                  </a:graphic>
                  <wp14:sizeRelH relativeFrom="margin">
                    <wp14:pctWidth>0</wp14:pctWidth>
                  </wp14:sizeRelH>
                  <wp14:sizeRelV relativeFrom="margin">
                    <wp14:pctHeight>0</wp14:pctHeight>
                  </wp14:sizeRelV>
                </wp:anchor>
              </w:drawing>
            </w:r>
            <w:r w:rsidR="004D5014" w:rsidRPr="000C4179">
              <w:rPr>
                <w:rFonts w:cs="Arial"/>
                <w:color w:val="000000"/>
              </w:rPr>
              <w:t>Identify a person (and possibly a back-up as well) who will run point on technology. They will invite panelists, hub team members, and content experts if it is an ECHO session. They will be responsible for arranging and testing the technology prior to the event</w:t>
            </w:r>
            <w:r w:rsidR="00752103" w:rsidRPr="000C4179">
              <w:rPr>
                <w:rFonts w:cs="Arial"/>
                <w:color w:val="000000"/>
              </w:rPr>
              <w:t xml:space="preserve"> </w:t>
            </w:r>
            <w:r w:rsidR="004D5014" w:rsidRPr="000C4179">
              <w:rPr>
                <w:rFonts w:cs="Arial"/>
                <w:color w:val="000000"/>
              </w:rPr>
              <w:t xml:space="preserve">and running any tech during the training. </w:t>
            </w:r>
          </w:p>
        </w:tc>
        <w:sdt>
          <w:sdtPr>
            <w:rPr>
              <w:rFonts w:cs="Arial"/>
            </w:rPr>
            <w:id w:val="-899364875"/>
            <w:placeholder>
              <w:docPart w:val="F09BD608664D4E1A95606896AA3880EF"/>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6CF1B1E4" w14:textId="31045E1B"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3FD3089" w14:textId="647D17FE" w:rsidR="004D5014" w:rsidRPr="000C4179" w:rsidRDefault="004D5014" w:rsidP="00331538">
            <w:pPr>
              <w:autoSpaceDE w:val="0"/>
              <w:autoSpaceDN w:val="0"/>
              <w:adjustRightInd w:val="0"/>
              <w:rPr>
                <w:rFonts w:cs="Palatino-Roman"/>
                <w:color w:val="000000" w:themeColor="text1"/>
              </w:rPr>
            </w:pPr>
          </w:p>
        </w:tc>
      </w:tr>
      <w:tr w:rsidR="004D5014" w:rsidRPr="000C4179" w14:paraId="59CAB0E2" w14:textId="3FDD6730" w:rsidTr="00331538">
        <w:trPr>
          <w:trHeight w:val="1296"/>
        </w:trPr>
        <w:tc>
          <w:tcPr>
            <w:tcW w:w="4675" w:type="dxa"/>
            <w:tcBorders>
              <w:top w:val="nil"/>
              <w:left w:val="nil"/>
              <w:bottom w:val="nil"/>
              <w:right w:val="nil"/>
            </w:tcBorders>
            <w:shd w:val="clear" w:color="auto" w:fill="EDEDED" w:themeFill="accent3" w:themeFillTint="33"/>
            <w:vAlign w:val="center"/>
          </w:tcPr>
          <w:p w14:paraId="3F9EF207" w14:textId="5E83C14E" w:rsidR="004D5014" w:rsidRPr="000C4179" w:rsidRDefault="004D5014" w:rsidP="00331538">
            <w:pPr>
              <w:autoSpaceDE w:val="0"/>
              <w:autoSpaceDN w:val="0"/>
              <w:adjustRightInd w:val="0"/>
              <w:ind w:left="517" w:hanging="152"/>
              <w:rPr>
                <w:rFonts w:cs="Arial"/>
                <w:color w:val="000000"/>
              </w:rPr>
            </w:pPr>
            <w:r w:rsidRPr="000C4179">
              <w:rPr>
                <w:rFonts w:cs="Arial"/>
                <w:color w:val="000000"/>
              </w:rPr>
              <w:t>• Test run with presenters and others. Provide training on model of delivery if it is necessary (for example, training presenters on the ECHO model).</w:t>
            </w:r>
          </w:p>
        </w:tc>
        <w:sdt>
          <w:sdtPr>
            <w:rPr>
              <w:rFonts w:cs="Arial"/>
            </w:rPr>
            <w:id w:val="-1038120991"/>
            <w:placeholder>
              <w:docPart w:val="34936739343C49A593D65CDA1E164D3B"/>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7FAB2EA0" w14:textId="170D4107" w:rsidR="004D5014"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4FB7D09B" w14:textId="7F9BB196" w:rsidR="004D5014" w:rsidRPr="000C4179" w:rsidRDefault="004D5014" w:rsidP="00331538">
            <w:pPr>
              <w:autoSpaceDE w:val="0"/>
              <w:autoSpaceDN w:val="0"/>
              <w:adjustRightInd w:val="0"/>
              <w:rPr>
                <w:rFonts w:cs="Palatino-Roman"/>
                <w:color w:val="000000" w:themeColor="text1"/>
              </w:rPr>
            </w:pPr>
          </w:p>
        </w:tc>
      </w:tr>
      <w:tr w:rsidR="004D5014" w:rsidRPr="000C4179" w14:paraId="2B5F62D0" w14:textId="5D77F840" w:rsidTr="00331538">
        <w:tc>
          <w:tcPr>
            <w:tcW w:w="4675" w:type="dxa"/>
            <w:tcBorders>
              <w:top w:val="nil"/>
              <w:left w:val="nil"/>
              <w:bottom w:val="nil"/>
              <w:right w:val="nil"/>
            </w:tcBorders>
            <w:shd w:val="clear" w:color="auto" w:fill="EDEDED" w:themeFill="accent3" w:themeFillTint="33"/>
            <w:vAlign w:val="center"/>
          </w:tcPr>
          <w:p w14:paraId="4FF0C17E" w14:textId="34297C8A" w:rsidR="004D5014" w:rsidRPr="000C4179" w:rsidRDefault="004D5014" w:rsidP="00331538">
            <w:pPr>
              <w:autoSpaceDE w:val="0"/>
              <w:autoSpaceDN w:val="0"/>
              <w:adjustRightInd w:val="0"/>
              <w:ind w:left="517" w:hanging="152"/>
              <w:rPr>
                <w:rFonts w:cs="Arial"/>
                <w:color w:val="000000"/>
              </w:rPr>
            </w:pPr>
            <w:r w:rsidRPr="000C4179">
              <w:rPr>
                <w:rFonts w:cs="Arial"/>
                <w:color w:val="000000"/>
              </w:rPr>
              <w:t xml:space="preserve">• For live/online training, ensure back-ups and redundancies exist for unplanned </w:t>
            </w:r>
            <w:r w:rsidR="00752103" w:rsidRPr="000C4179">
              <w:rPr>
                <w:rFonts w:cs="Arial"/>
                <w:color w:val="000000"/>
              </w:rPr>
              <w:t>issues.</w:t>
            </w:r>
            <w:r w:rsidRPr="000C4179">
              <w:rPr>
                <w:rFonts w:cs="Arial"/>
                <w:color w:val="000000"/>
              </w:rPr>
              <w:t xml:space="preserve"> </w:t>
            </w:r>
          </w:p>
        </w:tc>
        <w:sdt>
          <w:sdtPr>
            <w:rPr>
              <w:rFonts w:cs="Arial"/>
            </w:rPr>
            <w:id w:val="1706981276"/>
            <w:placeholder>
              <w:docPart w:val="D6C3B59A2DE841E0B853B7E57B0F6ADB"/>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627A956F" w14:textId="7E1BD0F1"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623BCE1F" w14:textId="139C2E89" w:rsidR="004D5014" w:rsidRPr="000C4179" w:rsidRDefault="004D5014" w:rsidP="00331538">
            <w:pPr>
              <w:autoSpaceDE w:val="0"/>
              <w:autoSpaceDN w:val="0"/>
              <w:adjustRightInd w:val="0"/>
              <w:rPr>
                <w:rFonts w:cs="Palatino-Roman"/>
                <w:color w:val="000000" w:themeColor="text1"/>
              </w:rPr>
            </w:pPr>
          </w:p>
        </w:tc>
      </w:tr>
      <w:tr w:rsidR="004D5014" w:rsidRPr="000C4179" w14:paraId="61818A36" w14:textId="44106B7C" w:rsidTr="00331538">
        <w:trPr>
          <w:trHeight w:val="720"/>
        </w:trPr>
        <w:tc>
          <w:tcPr>
            <w:tcW w:w="4675" w:type="dxa"/>
            <w:tcBorders>
              <w:top w:val="nil"/>
              <w:left w:val="nil"/>
              <w:bottom w:val="nil"/>
              <w:right w:val="nil"/>
            </w:tcBorders>
            <w:shd w:val="clear" w:color="auto" w:fill="EDEDED" w:themeFill="accent3" w:themeFillTint="33"/>
            <w:vAlign w:val="center"/>
          </w:tcPr>
          <w:p w14:paraId="055EA074" w14:textId="0DD4C1C5" w:rsidR="004D5014" w:rsidRPr="000C4179" w:rsidRDefault="004D5014" w:rsidP="00331538">
            <w:pPr>
              <w:autoSpaceDE w:val="0"/>
              <w:autoSpaceDN w:val="0"/>
              <w:adjustRightInd w:val="0"/>
              <w:ind w:left="517" w:hanging="152"/>
              <w:rPr>
                <w:rFonts w:cs="Arial"/>
                <w:color w:val="000000"/>
              </w:rPr>
            </w:pPr>
            <w:r w:rsidRPr="000C4179">
              <w:rPr>
                <w:rFonts w:cs="Arial"/>
                <w:color w:val="000000"/>
              </w:rPr>
              <w:t>• If it is a product, secure input by end users prior to marketing and distributing.</w:t>
            </w:r>
          </w:p>
        </w:tc>
        <w:sdt>
          <w:sdtPr>
            <w:rPr>
              <w:rFonts w:cs="Arial"/>
            </w:rPr>
            <w:id w:val="-2076270034"/>
            <w:placeholder>
              <w:docPart w:val="7E49E5006A1541698015F9FCDEED0BCA"/>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5570A366" w14:textId="13E80FDC"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1A3E4248" w14:textId="437639C9" w:rsidR="004D5014" w:rsidRPr="000C4179" w:rsidRDefault="004D5014" w:rsidP="00331538">
            <w:pPr>
              <w:autoSpaceDE w:val="0"/>
              <w:autoSpaceDN w:val="0"/>
              <w:adjustRightInd w:val="0"/>
              <w:rPr>
                <w:rFonts w:cs="Palatino-Roman"/>
                <w:color w:val="000000" w:themeColor="text1"/>
              </w:rPr>
            </w:pPr>
          </w:p>
        </w:tc>
      </w:tr>
      <w:tr w:rsidR="004D5014" w:rsidRPr="000C4179" w14:paraId="479ED40D" w14:textId="04FBED33" w:rsidTr="00331538">
        <w:trPr>
          <w:trHeight w:val="1008"/>
        </w:trPr>
        <w:tc>
          <w:tcPr>
            <w:tcW w:w="4675" w:type="dxa"/>
            <w:tcBorders>
              <w:top w:val="nil"/>
              <w:left w:val="nil"/>
              <w:bottom w:val="nil"/>
              <w:right w:val="nil"/>
            </w:tcBorders>
            <w:shd w:val="clear" w:color="auto" w:fill="EDEDED" w:themeFill="accent3" w:themeFillTint="33"/>
            <w:vAlign w:val="center"/>
          </w:tcPr>
          <w:p w14:paraId="41A03373" w14:textId="2FE5615C" w:rsidR="004D5014" w:rsidRPr="000C4179" w:rsidRDefault="004D5014" w:rsidP="00331538">
            <w:pPr>
              <w:autoSpaceDE w:val="0"/>
              <w:autoSpaceDN w:val="0"/>
              <w:adjustRightInd w:val="0"/>
              <w:ind w:left="517" w:hanging="152"/>
              <w:rPr>
                <w:rFonts w:cs="Arial"/>
                <w:color w:val="000000"/>
              </w:rPr>
            </w:pPr>
            <w:r w:rsidRPr="000C4179">
              <w:rPr>
                <w:rFonts w:cs="Arial"/>
                <w:color w:val="000000"/>
              </w:rPr>
              <w:t>• Set a date and agree on when content will be forwarded by presenters to ensure 508 compliance.</w:t>
            </w:r>
          </w:p>
        </w:tc>
        <w:sdt>
          <w:sdtPr>
            <w:rPr>
              <w:rFonts w:cs="Arial"/>
            </w:rPr>
            <w:id w:val="581187116"/>
            <w:placeholder>
              <w:docPart w:val="FDBFDC96C3494F8FAD624CAAD94BDCD5"/>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7DFDC38E" w14:textId="41F9852A"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39E2A9F4" w14:textId="4EE50846" w:rsidR="004D5014" w:rsidRPr="000C4179" w:rsidRDefault="004D5014" w:rsidP="00331538">
            <w:pPr>
              <w:autoSpaceDE w:val="0"/>
              <w:autoSpaceDN w:val="0"/>
              <w:adjustRightInd w:val="0"/>
              <w:rPr>
                <w:rFonts w:cs="Palatino-Roman"/>
                <w:color w:val="000000" w:themeColor="text1"/>
              </w:rPr>
            </w:pPr>
          </w:p>
        </w:tc>
      </w:tr>
      <w:tr w:rsidR="004D5014" w:rsidRPr="000C4179" w14:paraId="5DEF7D5F" w14:textId="3371CC14" w:rsidTr="00331538">
        <w:trPr>
          <w:trHeight w:val="1872"/>
        </w:trPr>
        <w:tc>
          <w:tcPr>
            <w:tcW w:w="4675" w:type="dxa"/>
            <w:tcBorders>
              <w:top w:val="nil"/>
              <w:left w:val="nil"/>
              <w:bottom w:val="nil"/>
              <w:right w:val="nil"/>
            </w:tcBorders>
            <w:shd w:val="clear" w:color="auto" w:fill="EDEDED" w:themeFill="accent3" w:themeFillTint="33"/>
            <w:vAlign w:val="center"/>
          </w:tcPr>
          <w:p w14:paraId="3339CB78" w14:textId="26190392" w:rsidR="004D5014" w:rsidRPr="000C4179" w:rsidRDefault="004D5014" w:rsidP="00331538">
            <w:pPr>
              <w:autoSpaceDE w:val="0"/>
              <w:autoSpaceDN w:val="0"/>
              <w:adjustRightInd w:val="0"/>
              <w:ind w:left="517" w:hanging="152"/>
              <w:rPr>
                <w:rFonts w:cs="Arial"/>
                <w:color w:val="000000"/>
              </w:rPr>
            </w:pPr>
            <w:r w:rsidRPr="000C4179">
              <w:rPr>
                <w:rFonts w:cs="Arial"/>
                <w:color w:val="000000"/>
              </w:rPr>
              <w:t xml:space="preserve">• Consult with Heather Gotham about the topic, and then work with Erin Hobbs and others if this is a </w:t>
            </w:r>
            <w:proofErr w:type="spellStart"/>
            <w:r w:rsidRPr="000C4179">
              <w:rPr>
                <w:rFonts w:cs="Arial"/>
                <w:color w:val="000000"/>
              </w:rPr>
              <w:t>HealtheKnowledge</w:t>
            </w:r>
            <w:proofErr w:type="spellEnd"/>
            <w:r w:rsidRPr="000C4179">
              <w:rPr>
                <w:rFonts w:cs="Arial"/>
                <w:color w:val="000000"/>
              </w:rPr>
              <w:t xml:space="preserve"> product and use their checklists to ensure content is correctly formatted for the </w:t>
            </w:r>
            <w:proofErr w:type="spellStart"/>
            <w:r w:rsidRPr="000C4179">
              <w:rPr>
                <w:rFonts w:cs="Arial"/>
                <w:color w:val="000000"/>
              </w:rPr>
              <w:t>HealtheKnowledge</w:t>
            </w:r>
            <w:proofErr w:type="spellEnd"/>
            <w:r w:rsidRPr="000C4179">
              <w:rPr>
                <w:rFonts w:cs="Arial"/>
                <w:color w:val="000000"/>
              </w:rPr>
              <w:t xml:space="preserve"> platform.</w:t>
            </w:r>
          </w:p>
        </w:tc>
        <w:sdt>
          <w:sdtPr>
            <w:rPr>
              <w:rFonts w:cs="Arial"/>
            </w:rPr>
            <w:id w:val="-2039117269"/>
            <w:placeholder>
              <w:docPart w:val="95B480D7E9AD48AF8B035F60220C7717"/>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5013150E" w14:textId="0202829F" w:rsidR="004D5014" w:rsidRPr="000C4179" w:rsidRDefault="004D5014"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4B3F7EC7" w14:textId="24C1C041" w:rsidR="004D5014" w:rsidRPr="000C4179" w:rsidRDefault="004D5014" w:rsidP="00331538">
            <w:pPr>
              <w:autoSpaceDE w:val="0"/>
              <w:autoSpaceDN w:val="0"/>
              <w:adjustRightInd w:val="0"/>
              <w:rPr>
                <w:rFonts w:cs="Palatino-Roman"/>
                <w:color w:val="000000" w:themeColor="text1"/>
              </w:rPr>
            </w:pPr>
          </w:p>
        </w:tc>
      </w:tr>
      <w:tr w:rsidR="004D5014" w:rsidRPr="000C4179" w14:paraId="4CB84F2B" w14:textId="7DF094F7" w:rsidTr="00331538">
        <w:trPr>
          <w:trHeight w:val="432"/>
        </w:trPr>
        <w:tc>
          <w:tcPr>
            <w:tcW w:w="10975" w:type="dxa"/>
            <w:gridSpan w:val="3"/>
            <w:tcBorders>
              <w:top w:val="nil"/>
              <w:left w:val="nil"/>
              <w:bottom w:val="nil"/>
              <w:right w:val="nil"/>
            </w:tcBorders>
            <w:shd w:val="clear" w:color="auto" w:fill="CC4927"/>
            <w:vAlign w:val="center"/>
          </w:tcPr>
          <w:p w14:paraId="47A980A0" w14:textId="1E49D2B5" w:rsidR="004D5014" w:rsidRPr="00331538" w:rsidRDefault="004D5014" w:rsidP="00331538">
            <w:pPr>
              <w:autoSpaceDE w:val="0"/>
              <w:autoSpaceDN w:val="0"/>
              <w:adjustRightInd w:val="0"/>
              <w:rPr>
                <w:rFonts w:asciiTheme="majorHAnsi" w:hAnsiTheme="majorHAnsi" w:cstheme="majorHAnsi"/>
                <w:color w:val="000000" w:themeColor="text1"/>
                <w:sz w:val="28"/>
                <w:szCs w:val="28"/>
              </w:rPr>
            </w:pPr>
            <w:r w:rsidRPr="00331538">
              <w:rPr>
                <w:rFonts w:asciiTheme="majorHAnsi" w:hAnsiTheme="majorHAnsi" w:cstheme="majorHAnsi"/>
                <w:color w:val="FFFFFF" w:themeColor="background1"/>
                <w:sz w:val="28"/>
                <w:szCs w:val="28"/>
              </w:rPr>
              <w:t>Specific Session Content</w:t>
            </w:r>
          </w:p>
        </w:tc>
      </w:tr>
      <w:tr w:rsidR="005C514B" w:rsidRPr="000C4179" w14:paraId="4CE0CA72" w14:textId="54C2BFDF" w:rsidTr="00331538">
        <w:tc>
          <w:tcPr>
            <w:tcW w:w="4675" w:type="dxa"/>
            <w:tcBorders>
              <w:top w:val="nil"/>
              <w:left w:val="nil"/>
              <w:bottom w:val="nil"/>
              <w:right w:val="nil"/>
            </w:tcBorders>
            <w:vAlign w:val="center"/>
          </w:tcPr>
          <w:p w14:paraId="55C204AE" w14:textId="191A20B1" w:rsidR="005C514B" w:rsidRPr="000C4179" w:rsidRDefault="005C514B" w:rsidP="00331538">
            <w:pPr>
              <w:pStyle w:val="ListParagraph"/>
              <w:numPr>
                <w:ilvl w:val="0"/>
                <w:numId w:val="3"/>
              </w:numPr>
              <w:autoSpaceDE w:val="0"/>
              <w:autoSpaceDN w:val="0"/>
              <w:adjustRightInd w:val="0"/>
              <w:ind w:left="332"/>
              <w:rPr>
                <w:rFonts w:cs="Arial"/>
                <w:color w:val="000000"/>
              </w:rPr>
            </w:pPr>
            <w:r w:rsidRPr="000C4179">
              <w:rPr>
                <w:rFonts w:cs="Arial"/>
                <w:color w:val="000000"/>
              </w:rPr>
              <w:t>Presenter slides with TTC branding. The slides should include:</w:t>
            </w:r>
          </w:p>
        </w:tc>
        <w:sdt>
          <w:sdtPr>
            <w:rPr>
              <w:rFonts w:cs="Arial"/>
            </w:rPr>
            <w:id w:val="-772868584"/>
            <w:placeholder>
              <w:docPart w:val="1E43EDD19E8C40B5B6E112A949F864DF"/>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7C0F3DB" w14:textId="15C48F90"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0F3A5BCF" w14:textId="11C25844" w:rsidR="005C514B" w:rsidRPr="000C4179" w:rsidRDefault="005C514B" w:rsidP="00331538">
            <w:pPr>
              <w:autoSpaceDE w:val="0"/>
              <w:autoSpaceDN w:val="0"/>
              <w:adjustRightInd w:val="0"/>
              <w:rPr>
                <w:rFonts w:cs="Palatino-Roman"/>
                <w:color w:val="000000" w:themeColor="text1"/>
              </w:rPr>
            </w:pPr>
          </w:p>
        </w:tc>
      </w:tr>
      <w:tr w:rsidR="005C514B" w:rsidRPr="000C4179" w14:paraId="1C2EE17C" w14:textId="317D1FA6" w:rsidTr="00331538">
        <w:trPr>
          <w:trHeight w:val="432"/>
        </w:trPr>
        <w:tc>
          <w:tcPr>
            <w:tcW w:w="4675" w:type="dxa"/>
            <w:tcBorders>
              <w:top w:val="nil"/>
              <w:left w:val="nil"/>
              <w:bottom w:val="nil"/>
              <w:right w:val="nil"/>
            </w:tcBorders>
            <w:vAlign w:val="center"/>
          </w:tcPr>
          <w:p w14:paraId="66C364BB" w14:textId="77777777" w:rsidR="005C514B" w:rsidRPr="000C4179" w:rsidRDefault="005C514B" w:rsidP="00331538">
            <w:pPr>
              <w:autoSpaceDE w:val="0"/>
              <w:autoSpaceDN w:val="0"/>
              <w:adjustRightInd w:val="0"/>
              <w:ind w:left="512" w:hanging="180"/>
              <w:rPr>
                <w:rFonts w:cs="Arial"/>
                <w:color w:val="000000"/>
              </w:rPr>
            </w:pPr>
            <w:r w:rsidRPr="000C4179">
              <w:rPr>
                <w:rFonts w:cs="Arial"/>
                <w:color w:val="000000"/>
              </w:rPr>
              <w:t>• Name of the presenters.</w:t>
            </w:r>
          </w:p>
        </w:tc>
        <w:sdt>
          <w:sdtPr>
            <w:rPr>
              <w:rFonts w:cs="Arial"/>
            </w:rPr>
            <w:id w:val="-1591155496"/>
            <w:placeholder>
              <w:docPart w:val="F4935D23D5E24834B25CBD7577E56B88"/>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7A0C1870" w14:textId="46EDBFF4"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70FC5AA8" w14:textId="7057F983" w:rsidR="005C514B" w:rsidRPr="000C4179" w:rsidRDefault="005C514B" w:rsidP="00331538">
            <w:pPr>
              <w:autoSpaceDE w:val="0"/>
              <w:autoSpaceDN w:val="0"/>
              <w:adjustRightInd w:val="0"/>
              <w:rPr>
                <w:rFonts w:cs="Palatino-Roman"/>
                <w:color w:val="000000" w:themeColor="text1"/>
              </w:rPr>
            </w:pPr>
          </w:p>
        </w:tc>
      </w:tr>
      <w:tr w:rsidR="005C514B" w:rsidRPr="000C4179" w14:paraId="212A47BF" w14:textId="6B1941EA" w:rsidTr="00331538">
        <w:trPr>
          <w:trHeight w:val="432"/>
        </w:trPr>
        <w:tc>
          <w:tcPr>
            <w:tcW w:w="4675" w:type="dxa"/>
            <w:tcBorders>
              <w:top w:val="nil"/>
              <w:left w:val="nil"/>
              <w:bottom w:val="nil"/>
              <w:right w:val="nil"/>
            </w:tcBorders>
            <w:vAlign w:val="center"/>
          </w:tcPr>
          <w:p w14:paraId="4D8D0EAA" w14:textId="09254622" w:rsidR="005C514B" w:rsidRPr="000C4179" w:rsidRDefault="005C514B" w:rsidP="00331538">
            <w:pPr>
              <w:autoSpaceDE w:val="0"/>
              <w:autoSpaceDN w:val="0"/>
              <w:adjustRightInd w:val="0"/>
              <w:ind w:left="512" w:hanging="180"/>
              <w:rPr>
                <w:rFonts w:cs="Arial"/>
                <w:color w:val="000000"/>
              </w:rPr>
            </w:pPr>
            <w:r w:rsidRPr="000C4179">
              <w:rPr>
                <w:rFonts w:cs="Arial"/>
                <w:color w:val="000000"/>
              </w:rPr>
              <w:lastRenderedPageBreak/>
              <w:t>• SAMHSA and TTC Disclaimer.</w:t>
            </w:r>
          </w:p>
        </w:tc>
        <w:sdt>
          <w:sdtPr>
            <w:rPr>
              <w:rFonts w:cs="Arial"/>
            </w:rPr>
            <w:id w:val="2059746300"/>
            <w:placeholder>
              <w:docPart w:val="01359070C41C4CB88F31049C7B8D3531"/>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08AB4ACE" w14:textId="3AFCFFF7"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37786793" w14:textId="3D1278A6" w:rsidR="005C514B" w:rsidRPr="000C4179" w:rsidRDefault="005C514B" w:rsidP="00331538">
            <w:pPr>
              <w:autoSpaceDE w:val="0"/>
              <w:autoSpaceDN w:val="0"/>
              <w:adjustRightInd w:val="0"/>
              <w:rPr>
                <w:rFonts w:cs="Palatino-Roman"/>
                <w:color w:val="000000" w:themeColor="text1"/>
              </w:rPr>
            </w:pPr>
          </w:p>
        </w:tc>
      </w:tr>
      <w:tr w:rsidR="005C514B" w:rsidRPr="000C4179" w14:paraId="00C85CB9" w14:textId="595DB9E0" w:rsidTr="00331538">
        <w:trPr>
          <w:trHeight w:val="432"/>
        </w:trPr>
        <w:tc>
          <w:tcPr>
            <w:tcW w:w="4675" w:type="dxa"/>
            <w:tcBorders>
              <w:top w:val="nil"/>
              <w:left w:val="nil"/>
              <w:bottom w:val="nil"/>
              <w:right w:val="nil"/>
            </w:tcBorders>
            <w:vAlign w:val="center"/>
          </w:tcPr>
          <w:p w14:paraId="6E0F3FF4" w14:textId="77777777" w:rsidR="005C514B" w:rsidRPr="000C4179" w:rsidRDefault="005C514B" w:rsidP="00331538">
            <w:pPr>
              <w:autoSpaceDE w:val="0"/>
              <w:autoSpaceDN w:val="0"/>
              <w:adjustRightInd w:val="0"/>
              <w:ind w:left="512" w:hanging="180"/>
              <w:rPr>
                <w:rFonts w:cs="Arial"/>
                <w:color w:val="000000"/>
              </w:rPr>
            </w:pPr>
            <w:r w:rsidRPr="000C4179">
              <w:rPr>
                <w:rFonts w:cs="Arial"/>
                <w:color w:val="000000"/>
              </w:rPr>
              <w:t>• Information about TTC sponsors.</w:t>
            </w:r>
          </w:p>
        </w:tc>
        <w:sdt>
          <w:sdtPr>
            <w:rPr>
              <w:rFonts w:cs="Arial"/>
            </w:rPr>
            <w:id w:val="1499304361"/>
            <w:placeholder>
              <w:docPart w:val="5EE88B821BA141C6863C916C870A6BF0"/>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BA3D3A3" w14:textId="31B093B0"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5A155E1D" w14:textId="2E6173CA" w:rsidR="005C514B" w:rsidRPr="000C4179" w:rsidRDefault="005C514B" w:rsidP="00331538">
            <w:pPr>
              <w:autoSpaceDE w:val="0"/>
              <w:autoSpaceDN w:val="0"/>
              <w:adjustRightInd w:val="0"/>
              <w:rPr>
                <w:rFonts w:cs="Palatino-Roman"/>
                <w:color w:val="000000" w:themeColor="text1"/>
              </w:rPr>
            </w:pPr>
          </w:p>
        </w:tc>
      </w:tr>
      <w:tr w:rsidR="005C514B" w:rsidRPr="000C4179" w14:paraId="758C2CBC" w14:textId="46351F28" w:rsidTr="00331538">
        <w:trPr>
          <w:trHeight w:val="432"/>
        </w:trPr>
        <w:tc>
          <w:tcPr>
            <w:tcW w:w="4675" w:type="dxa"/>
            <w:tcBorders>
              <w:top w:val="nil"/>
              <w:left w:val="nil"/>
              <w:bottom w:val="nil"/>
              <w:right w:val="nil"/>
            </w:tcBorders>
            <w:vAlign w:val="center"/>
          </w:tcPr>
          <w:p w14:paraId="2199E50C" w14:textId="33F3749D" w:rsidR="005C514B" w:rsidRPr="000C4179" w:rsidRDefault="005C514B" w:rsidP="00331538">
            <w:pPr>
              <w:autoSpaceDE w:val="0"/>
              <w:autoSpaceDN w:val="0"/>
              <w:adjustRightInd w:val="0"/>
              <w:ind w:left="512" w:hanging="180"/>
              <w:rPr>
                <w:rFonts w:cs="Arial"/>
                <w:color w:val="000000"/>
              </w:rPr>
            </w:pPr>
            <w:r w:rsidRPr="000C4179">
              <w:rPr>
                <w:rFonts w:cs="Arial"/>
                <w:color w:val="000000"/>
              </w:rPr>
              <w:t xml:space="preserve">• Housekeeping rules and session </w:t>
            </w:r>
          </w:p>
        </w:tc>
        <w:sdt>
          <w:sdtPr>
            <w:rPr>
              <w:rFonts w:cs="Arial"/>
            </w:rPr>
            <w:id w:val="-1682510473"/>
            <w:placeholder>
              <w:docPart w:val="EB0A6D30167B40AEAFA7EE506B0FED2A"/>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7CCCFE4" w14:textId="2C51492F"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27F4CDE9" w14:textId="06FB0A75" w:rsidR="005C514B" w:rsidRPr="000C4179" w:rsidRDefault="005C514B" w:rsidP="00331538">
            <w:pPr>
              <w:autoSpaceDE w:val="0"/>
              <w:autoSpaceDN w:val="0"/>
              <w:adjustRightInd w:val="0"/>
              <w:rPr>
                <w:rFonts w:cs="Palatino-Roman"/>
                <w:color w:val="000000" w:themeColor="text1"/>
              </w:rPr>
            </w:pPr>
          </w:p>
        </w:tc>
      </w:tr>
      <w:tr w:rsidR="005C514B" w:rsidRPr="000C4179" w14:paraId="0E0B9983" w14:textId="33ECB095" w:rsidTr="00331538">
        <w:trPr>
          <w:trHeight w:val="1296"/>
        </w:trPr>
        <w:tc>
          <w:tcPr>
            <w:tcW w:w="4675" w:type="dxa"/>
            <w:tcBorders>
              <w:top w:val="nil"/>
              <w:left w:val="nil"/>
              <w:bottom w:val="nil"/>
              <w:right w:val="nil"/>
            </w:tcBorders>
            <w:vAlign w:val="center"/>
          </w:tcPr>
          <w:p w14:paraId="1D9D1CA0" w14:textId="4C84E5B4" w:rsidR="005C514B" w:rsidRPr="000C4179" w:rsidRDefault="005C514B" w:rsidP="00331538">
            <w:pPr>
              <w:autoSpaceDE w:val="0"/>
              <w:autoSpaceDN w:val="0"/>
              <w:adjustRightInd w:val="0"/>
              <w:ind w:left="512" w:hanging="180"/>
              <w:rPr>
                <w:rFonts w:cs="Arial"/>
                <w:color w:val="000000"/>
              </w:rPr>
            </w:pPr>
            <w:r w:rsidRPr="000C4179">
              <w:rPr>
                <w:rFonts w:cs="Arial"/>
                <w:color w:val="000000"/>
              </w:rPr>
              <w:t>• Develop a session script, and agreed upon description for introducing the collaboration and the centers to ensure smooth transitions and clear recordings.</w:t>
            </w:r>
          </w:p>
        </w:tc>
        <w:sdt>
          <w:sdtPr>
            <w:rPr>
              <w:rFonts w:cs="Arial"/>
            </w:rPr>
            <w:id w:val="1837343877"/>
            <w:placeholder>
              <w:docPart w:val="BFE00666DBAE4775BE5B6F6BBED08B13"/>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1F206281" w14:textId="7B163883"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2F5FECC9" w14:textId="3750502B" w:rsidR="005C514B" w:rsidRPr="000C4179" w:rsidRDefault="005C514B" w:rsidP="00331538">
            <w:pPr>
              <w:autoSpaceDE w:val="0"/>
              <w:autoSpaceDN w:val="0"/>
              <w:adjustRightInd w:val="0"/>
              <w:rPr>
                <w:rFonts w:cs="Palatino-Roman"/>
                <w:color w:val="000000" w:themeColor="text1"/>
              </w:rPr>
            </w:pPr>
          </w:p>
        </w:tc>
      </w:tr>
      <w:tr w:rsidR="005C514B" w:rsidRPr="000C4179" w14:paraId="6F3949E2" w14:textId="0302FE0B" w:rsidTr="00331538">
        <w:trPr>
          <w:trHeight w:val="720"/>
        </w:trPr>
        <w:tc>
          <w:tcPr>
            <w:tcW w:w="4675" w:type="dxa"/>
            <w:tcBorders>
              <w:top w:val="nil"/>
              <w:left w:val="nil"/>
              <w:bottom w:val="nil"/>
              <w:right w:val="nil"/>
            </w:tcBorders>
            <w:shd w:val="clear" w:color="auto" w:fill="EDEDED" w:themeFill="accent3" w:themeFillTint="33"/>
            <w:vAlign w:val="center"/>
          </w:tcPr>
          <w:p w14:paraId="6E0CFCCC" w14:textId="516F1C47" w:rsidR="005C514B" w:rsidRPr="000C4179" w:rsidRDefault="005C514B" w:rsidP="00331538">
            <w:pPr>
              <w:pStyle w:val="ListParagraph"/>
              <w:numPr>
                <w:ilvl w:val="0"/>
                <w:numId w:val="3"/>
              </w:numPr>
              <w:autoSpaceDE w:val="0"/>
              <w:autoSpaceDN w:val="0"/>
              <w:adjustRightInd w:val="0"/>
              <w:ind w:left="332"/>
              <w:rPr>
                <w:rFonts w:cs="Arial"/>
                <w:color w:val="000000"/>
              </w:rPr>
            </w:pPr>
            <w:r w:rsidRPr="000C4179">
              <w:rPr>
                <w:rFonts w:cs="Arial"/>
                <w:color w:val="000000"/>
              </w:rPr>
              <w:t>Ensure there is a bio-sketch for authors and contributors.</w:t>
            </w:r>
          </w:p>
        </w:tc>
        <w:sdt>
          <w:sdtPr>
            <w:rPr>
              <w:rFonts w:cs="Arial"/>
            </w:rPr>
            <w:id w:val="-1903976060"/>
            <w:placeholder>
              <w:docPart w:val="5E4D534F552C4E2286502FAFFBFAFD2B"/>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32A75C3F" w14:textId="5597CF5E"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034AFF85" w14:textId="33314BB4" w:rsidR="005C514B" w:rsidRPr="000C4179" w:rsidRDefault="005C514B" w:rsidP="00331538">
            <w:pPr>
              <w:autoSpaceDE w:val="0"/>
              <w:autoSpaceDN w:val="0"/>
              <w:adjustRightInd w:val="0"/>
              <w:rPr>
                <w:rFonts w:cs="Palatino-Roman"/>
                <w:color w:val="000000" w:themeColor="text1"/>
              </w:rPr>
            </w:pPr>
          </w:p>
        </w:tc>
      </w:tr>
      <w:tr w:rsidR="005C514B" w:rsidRPr="000C4179" w14:paraId="5B15D185" w14:textId="27BADBFE" w:rsidTr="00331538">
        <w:trPr>
          <w:trHeight w:val="432"/>
        </w:trPr>
        <w:tc>
          <w:tcPr>
            <w:tcW w:w="4675" w:type="dxa"/>
            <w:tcBorders>
              <w:top w:val="nil"/>
              <w:left w:val="nil"/>
              <w:bottom w:val="nil"/>
              <w:right w:val="nil"/>
            </w:tcBorders>
            <w:vAlign w:val="center"/>
          </w:tcPr>
          <w:p w14:paraId="03D468A1" w14:textId="68F69EE0" w:rsidR="005C514B" w:rsidRPr="000C4179" w:rsidRDefault="005C514B" w:rsidP="00331538">
            <w:pPr>
              <w:pStyle w:val="ListParagraph"/>
              <w:numPr>
                <w:ilvl w:val="0"/>
                <w:numId w:val="3"/>
              </w:numPr>
              <w:autoSpaceDE w:val="0"/>
              <w:autoSpaceDN w:val="0"/>
              <w:adjustRightInd w:val="0"/>
              <w:ind w:left="332"/>
              <w:rPr>
                <w:rFonts w:cs="Arial"/>
                <w:color w:val="000000"/>
              </w:rPr>
            </w:pPr>
            <w:r w:rsidRPr="000C4179">
              <w:rPr>
                <w:rFonts w:cs="Arial"/>
                <w:color w:val="000000"/>
              </w:rPr>
              <w:t>Starting sessions:</w:t>
            </w:r>
          </w:p>
        </w:tc>
        <w:sdt>
          <w:sdtPr>
            <w:rPr>
              <w:rFonts w:cs="Arial"/>
            </w:rPr>
            <w:id w:val="-745650607"/>
            <w:placeholder>
              <w:docPart w:val="446E6209D2CD4D2B9C7A83C091472DE5"/>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375A88B8" w14:textId="69E64A3E"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06BEA6E8" w14:textId="30072759" w:rsidR="005C514B" w:rsidRPr="000C4179" w:rsidRDefault="005C514B" w:rsidP="00331538">
            <w:pPr>
              <w:autoSpaceDE w:val="0"/>
              <w:autoSpaceDN w:val="0"/>
              <w:adjustRightInd w:val="0"/>
              <w:rPr>
                <w:rFonts w:cs="Palatino-Roman"/>
                <w:color w:val="000000" w:themeColor="text1"/>
              </w:rPr>
            </w:pPr>
          </w:p>
        </w:tc>
      </w:tr>
      <w:tr w:rsidR="005C514B" w:rsidRPr="000C4179" w14:paraId="3CCCD860" w14:textId="1294E309" w:rsidTr="00331538">
        <w:trPr>
          <w:trHeight w:val="432"/>
        </w:trPr>
        <w:tc>
          <w:tcPr>
            <w:tcW w:w="4675" w:type="dxa"/>
            <w:tcBorders>
              <w:top w:val="nil"/>
              <w:left w:val="nil"/>
              <w:bottom w:val="nil"/>
              <w:right w:val="nil"/>
            </w:tcBorders>
            <w:vAlign w:val="center"/>
          </w:tcPr>
          <w:p w14:paraId="6F13C0D7" w14:textId="2CB749A6" w:rsidR="005C514B" w:rsidRPr="000C4179" w:rsidRDefault="005C514B" w:rsidP="00331538">
            <w:pPr>
              <w:autoSpaceDE w:val="0"/>
              <w:autoSpaceDN w:val="0"/>
              <w:adjustRightInd w:val="0"/>
              <w:ind w:left="512" w:hanging="180"/>
              <w:rPr>
                <w:rFonts w:cs="Arial"/>
                <w:color w:val="000000"/>
              </w:rPr>
            </w:pPr>
            <w:r w:rsidRPr="000C4179">
              <w:rPr>
                <w:rFonts w:cs="Arial"/>
                <w:color w:val="000000"/>
              </w:rPr>
              <w:t>• Explain technology and content.</w:t>
            </w:r>
          </w:p>
        </w:tc>
        <w:sdt>
          <w:sdtPr>
            <w:rPr>
              <w:rFonts w:cs="Arial"/>
            </w:rPr>
            <w:id w:val="527452057"/>
            <w:placeholder>
              <w:docPart w:val="0A1498D80A5340E2AF2F600CDA55DA9B"/>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3E38654A" w14:textId="7DBBEC3C"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63D9FD07" w14:textId="273BDA74" w:rsidR="005C514B" w:rsidRPr="000C4179" w:rsidRDefault="005C514B" w:rsidP="00331538">
            <w:pPr>
              <w:autoSpaceDE w:val="0"/>
              <w:autoSpaceDN w:val="0"/>
              <w:adjustRightInd w:val="0"/>
              <w:rPr>
                <w:rFonts w:cs="Palatino-Roman"/>
                <w:color w:val="000000" w:themeColor="text1"/>
              </w:rPr>
            </w:pPr>
          </w:p>
        </w:tc>
      </w:tr>
      <w:tr w:rsidR="005C514B" w:rsidRPr="000C4179" w14:paraId="19BD70D9" w14:textId="63107900" w:rsidTr="00331538">
        <w:trPr>
          <w:trHeight w:val="720"/>
        </w:trPr>
        <w:tc>
          <w:tcPr>
            <w:tcW w:w="4675" w:type="dxa"/>
            <w:tcBorders>
              <w:top w:val="nil"/>
              <w:left w:val="nil"/>
              <w:bottom w:val="nil"/>
              <w:right w:val="nil"/>
            </w:tcBorders>
            <w:vAlign w:val="center"/>
          </w:tcPr>
          <w:p w14:paraId="1995A4C2" w14:textId="77777777" w:rsidR="005C514B" w:rsidRPr="000C4179" w:rsidRDefault="005C514B" w:rsidP="00331538">
            <w:pPr>
              <w:autoSpaceDE w:val="0"/>
              <w:autoSpaceDN w:val="0"/>
              <w:adjustRightInd w:val="0"/>
              <w:ind w:left="512" w:hanging="180"/>
              <w:rPr>
                <w:rFonts w:cs="Arial"/>
                <w:color w:val="000000"/>
              </w:rPr>
            </w:pPr>
            <w:r w:rsidRPr="000C4179">
              <w:rPr>
                <w:rFonts w:cs="Arial"/>
                <w:color w:val="000000"/>
              </w:rPr>
              <w:t>• Ensure good sound quality and respond to technology questions.</w:t>
            </w:r>
          </w:p>
        </w:tc>
        <w:sdt>
          <w:sdtPr>
            <w:rPr>
              <w:rFonts w:cs="Arial"/>
            </w:rPr>
            <w:id w:val="595292943"/>
            <w:placeholder>
              <w:docPart w:val="DDEE0B5E60994480A28EAF9AFC919141"/>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56B23AA1" w14:textId="2A98718E"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1CDE5DB4" w14:textId="575095CE" w:rsidR="005C514B" w:rsidRPr="000C4179" w:rsidRDefault="005C514B" w:rsidP="00331538">
            <w:pPr>
              <w:autoSpaceDE w:val="0"/>
              <w:autoSpaceDN w:val="0"/>
              <w:adjustRightInd w:val="0"/>
              <w:rPr>
                <w:rFonts w:cs="Palatino-Roman"/>
                <w:color w:val="000000" w:themeColor="text1"/>
              </w:rPr>
            </w:pPr>
          </w:p>
        </w:tc>
      </w:tr>
      <w:tr w:rsidR="005C514B" w:rsidRPr="000C4179" w14:paraId="0BF6FB5B" w14:textId="0FADDBA4" w:rsidTr="00331538">
        <w:trPr>
          <w:trHeight w:val="1296"/>
        </w:trPr>
        <w:tc>
          <w:tcPr>
            <w:tcW w:w="4675" w:type="dxa"/>
            <w:tcBorders>
              <w:top w:val="nil"/>
              <w:left w:val="nil"/>
              <w:bottom w:val="nil"/>
              <w:right w:val="nil"/>
            </w:tcBorders>
            <w:vAlign w:val="center"/>
          </w:tcPr>
          <w:p w14:paraId="139EFFFD" w14:textId="77777777" w:rsidR="005C514B" w:rsidRPr="000C4179" w:rsidRDefault="005C514B" w:rsidP="00331538">
            <w:pPr>
              <w:autoSpaceDE w:val="0"/>
              <w:autoSpaceDN w:val="0"/>
              <w:adjustRightInd w:val="0"/>
              <w:ind w:left="512" w:hanging="180"/>
              <w:rPr>
                <w:rFonts w:cs="Arial"/>
                <w:color w:val="000000"/>
              </w:rPr>
            </w:pPr>
            <w:r w:rsidRPr="000C4179">
              <w:rPr>
                <w:rFonts w:cs="Arial"/>
                <w:color w:val="000000"/>
              </w:rPr>
              <w:t xml:space="preserve">• Open with a poll (if </w:t>
            </w:r>
            <w:proofErr w:type="spellStart"/>
            <w:r w:rsidRPr="000C4179">
              <w:rPr>
                <w:rFonts w:cs="Arial"/>
                <w:color w:val="000000"/>
              </w:rPr>
              <w:t>HealtheKnowledge</w:t>
            </w:r>
            <w:proofErr w:type="spellEnd"/>
            <w:r w:rsidRPr="000C4179">
              <w:rPr>
                <w:rFonts w:cs="Arial"/>
                <w:color w:val="000000"/>
              </w:rPr>
              <w:t xml:space="preserve"> a pre-test) to engage participants and to assist in encouraging them to be at their screens.</w:t>
            </w:r>
          </w:p>
        </w:tc>
        <w:sdt>
          <w:sdtPr>
            <w:rPr>
              <w:rFonts w:cs="Arial"/>
            </w:rPr>
            <w:id w:val="-1969358602"/>
            <w:placeholder>
              <w:docPart w:val="67583FC627FB4DA0BE347DAE06C621A6"/>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4A47ECF" w14:textId="369FFB0A"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55CF4781" w14:textId="2C0F5837" w:rsidR="005C514B" w:rsidRPr="000C4179" w:rsidRDefault="005C514B" w:rsidP="00331538">
            <w:pPr>
              <w:autoSpaceDE w:val="0"/>
              <w:autoSpaceDN w:val="0"/>
              <w:adjustRightInd w:val="0"/>
              <w:rPr>
                <w:rFonts w:cs="Palatino-Roman"/>
                <w:color w:val="000000" w:themeColor="text1"/>
              </w:rPr>
            </w:pPr>
          </w:p>
        </w:tc>
      </w:tr>
      <w:tr w:rsidR="005C514B" w:rsidRPr="000C4179" w14:paraId="0CFFA094" w14:textId="127E444A" w:rsidTr="00331538">
        <w:trPr>
          <w:trHeight w:val="1872"/>
        </w:trPr>
        <w:tc>
          <w:tcPr>
            <w:tcW w:w="4675" w:type="dxa"/>
            <w:tcBorders>
              <w:top w:val="nil"/>
              <w:left w:val="nil"/>
              <w:bottom w:val="nil"/>
              <w:right w:val="nil"/>
            </w:tcBorders>
            <w:vAlign w:val="center"/>
          </w:tcPr>
          <w:p w14:paraId="1D157D38" w14:textId="089DB663" w:rsidR="005C514B" w:rsidRPr="000C4179" w:rsidRDefault="005C514B" w:rsidP="00331538">
            <w:pPr>
              <w:autoSpaceDE w:val="0"/>
              <w:autoSpaceDN w:val="0"/>
              <w:adjustRightInd w:val="0"/>
              <w:ind w:left="512" w:hanging="180"/>
              <w:rPr>
                <w:rFonts w:cs="Arial"/>
                <w:color w:val="000000"/>
              </w:rPr>
            </w:pPr>
            <w:r w:rsidRPr="000C4179">
              <w:rPr>
                <w:rFonts w:cs="Arial"/>
                <w:color w:val="000000"/>
              </w:rPr>
              <w:t>• Technology point person provides housekeeping rules (video, mute, question and answers, chat box) and highlights the attendee expectations to ensure participants know if their video needs to be open prior to event.</w:t>
            </w:r>
          </w:p>
        </w:tc>
        <w:sdt>
          <w:sdtPr>
            <w:rPr>
              <w:rFonts w:cs="Arial"/>
            </w:rPr>
            <w:id w:val="-1678266541"/>
            <w:placeholder>
              <w:docPart w:val="354D25DA561C46E185616852C1F8796F"/>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7AB1A3D6" w14:textId="351188CB"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5C7198CC" w14:textId="609F7076" w:rsidR="005C514B" w:rsidRPr="000C4179" w:rsidRDefault="005C514B" w:rsidP="00331538">
            <w:pPr>
              <w:autoSpaceDE w:val="0"/>
              <w:autoSpaceDN w:val="0"/>
              <w:adjustRightInd w:val="0"/>
              <w:rPr>
                <w:rFonts w:cs="Palatino-Roman"/>
                <w:color w:val="000000" w:themeColor="text1"/>
              </w:rPr>
            </w:pPr>
          </w:p>
        </w:tc>
      </w:tr>
      <w:tr w:rsidR="005C514B" w:rsidRPr="000C4179" w14:paraId="40202E39" w14:textId="7811B30D" w:rsidTr="00331538">
        <w:trPr>
          <w:trHeight w:val="1296"/>
        </w:trPr>
        <w:tc>
          <w:tcPr>
            <w:tcW w:w="4675" w:type="dxa"/>
            <w:tcBorders>
              <w:top w:val="nil"/>
              <w:left w:val="nil"/>
              <w:bottom w:val="nil"/>
              <w:right w:val="nil"/>
            </w:tcBorders>
            <w:vAlign w:val="center"/>
          </w:tcPr>
          <w:p w14:paraId="45C018C5" w14:textId="2EC7E523" w:rsidR="005C514B" w:rsidRPr="000C4179" w:rsidRDefault="005C514B" w:rsidP="00331538">
            <w:pPr>
              <w:autoSpaceDE w:val="0"/>
              <w:autoSpaceDN w:val="0"/>
              <w:adjustRightInd w:val="0"/>
              <w:ind w:left="512" w:hanging="180"/>
              <w:rPr>
                <w:rFonts w:cs="Arial"/>
                <w:color w:val="000000"/>
              </w:rPr>
            </w:pPr>
            <w:r w:rsidRPr="000C4179">
              <w:rPr>
                <w:rFonts w:cs="Arial"/>
                <w:color w:val="000000"/>
              </w:rPr>
              <w:t>• If it is a live session, provide content in the chat box or respond to question and answers and agree on an approach as a group.</w:t>
            </w:r>
          </w:p>
        </w:tc>
        <w:sdt>
          <w:sdtPr>
            <w:rPr>
              <w:rFonts w:cs="Arial"/>
            </w:rPr>
            <w:id w:val="-1279870570"/>
            <w:placeholder>
              <w:docPart w:val="FB84531ECCA24FDF84AA5E555B652EA9"/>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437E96BB" w14:textId="08774FC5"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75831096" w14:textId="6294866B" w:rsidR="005C514B" w:rsidRPr="000C4179" w:rsidRDefault="005C514B" w:rsidP="00331538">
            <w:pPr>
              <w:autoSpaceDE w:val="0"/>
              <w:autoSpaceDN w:val="0"/>
              <w:adjustRightInd w:val="0"/>
              <w:rPr>
                <w:rFonts w:cs="Palatino-Roman"/>
                <w:color w:val="000000" w:themeColor="text1"/>
              </w:rPr>
            </w:pPr>
          </w:p>
        </w:tc>
      </w:tr>
      <w:tr w:rsidR="005C514B" w:rsidRPr="000C4179" w14:paraId="42DF1DEB" w14:textId="0A211BA9" w:rsidTr="00331538">
        <w:trPr>
          <w:trHeight w:val="720"/>
        </w:trPr>
        <w:tc>
          <w:tcPr>
            <w:tcW w:w="4675" w:type="dxa"/>
            <w:tcBorders>
              <w:top w:val="nil"/>
              <w:left w:val="nil"/>
              <w:bottom w:val="nil"/>
              <w:right w:val="nil"/>
            </w:tcBorders>
            <w:vAlign w:val="center"/>
          </w:tcPr>
          <w:p w14:paraId="2D9A118E" w14:textId="4234C613" w:rsidR="005C514B" w:rsidRPr="000C4179" w:rsidRDefault="005C514B" w:rsidP="00331538">
            <w:pPr>
              <w:autoSpaceDE w:val="0"/>
              <w:autoSpaceDN w:val="0"/>
              <w:adjustRightInd w:val="0"/>
              <w:ind w:left="512" w:hanging="180"/>
              <w:rPr>
                <w:rFonts w:cs="Arial"/>
                <w:color w:val="000000"/>
              </w:rPr>
            </w:pPr>
            <w:r w:rsidRPr="000C4179">
              <w:rPr>
                <w:rFonts w:cs="Arial"/>
                <w:color w:val="000000"/>
              </w:rPr>
              <w:t>• Publicize TTCs, their websites, and network resources.</w:t>
            </w:r>
          </w:p>
        </w:tc>
        <w:sdt>
          <w:sdtPr>
            <w:rPr>
              <w:rFonts w:cs="Arial"/>
            </w:rPr>
            <w:id w:val="353933302"/>
            <w:placeholder>
              <w:docPart w:val="ED040E1D4C2A4FB5AF74DF4AD5A533B9"/>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8F15312" w14:textId="0622A751"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0AA04E0E" w14:textId="58C44AB0" w:rsidR="005C514B" w:rsidRPr="000C4179" w:rsidRDefault="005C514B" w:rsidP="00331538">
            <w:pPr>
              <w:autoSpaceDE w:val="0"/>
              <w:autoSpaceDN w:val="0"/>
              <w:adjustRightInd w:val="0"/>
              <w:rPr>
                <w:rFonts w:cs="Palatino-Roman"/>
                <w:color w:val="000000" w:themeColor="text1"/>
              </w:rPr>
            </w:pPr>
          </w:p>
        </w:tc>
      </w:tr>
      <w:tr w:rsidR="005C514B" w:rsidRPr="000C4179" w14:paraId="67BDFBD7" w14:textId="2795F4C3" w:rsidTr="00331538">
        <w:trPr>
          <w:trHeight w:val="1008"/>
        </w:trPr>
        <w:tc>
          <w:tcPr>
            <w:tcW w:w="4675" w:type="dxa"/>
            <w:tcBorders>
              <w:top w:val="nil"/>
              <w:left w:val="nil"/>
              <w:bottom w:val="nil"/>
              <w:right w:val="nil"/>
            </w:tcBorders>
            <w:shd w:val="clear" w:color="auto" w:fill="EDEDED" w:themeFill="accent3" w:themeFillTint="33"/>
            <w:vAlign w:val="center"/>
          </w:tcPr>
          <w:p w14:paraId="048B8802" w14:textId="5BC44039" w:rsidR="005C514B" w:rsidRPr="000C4179" w:rsidRDefault="005C514B" w:rsidP="00331538">
            <w:pPr>
              <w:pStyle w:val="ListParagraph"/>
              <w:numPr>
                <w:ilvl w:val="0"/>
                <w:numId w:val="3"/>
              </w:numPr>
              <w:autoSpaceDE w:val="0"/>
              <w:autoSpaceDN w:val="0"/>
              <w:adjustRightInd w:val="0"/>
              <w:ind w:left="332"/>
              <w:rPr>
                <w:rFonts w:cs="Arial"/>
                <w:color w:val="000000"/>
              </w:rPr>
            </w:pPr>
            <w:r w:rsidRPr="000C4179">
              <w:rPr>
                <w:rFonts w:cs="Arial"/>
                <w:color w:val="000000"/>
              </w:rPr>
              <w:t>If hosting a large, live session, plan who will respond to each question. You may want a second or third trainer to help respond.</w:t>
            </w:r>
          </w:p>
        </w:tc>
        <w:sdt>
          <w:sdtPr>
            <w:rPr>
              <w:rFonts w:cs="Arial"/>
            </w:rPr>
            <w:id w:val="1721092382"/>
            <w:placeholder>
              <w:docPart w:val="1EED94D179E948399EDCDAC608B974C3"/>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3FB40F16" w14:textId="6DB811EC"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7ED5AB6" w14:textId="0DE5A3DC" w:rsidR="005C514B" w:rsidRPr="000C4179" w:rsidRDefault="005C514B" w:rsidP="00331538">
            <w:pPr>
              <w:autoSpaceDE w:val="0"/>
              <w:autoSpaceDN w:val="0"/>
              <w:adjustRightInd w:val="0"/>
              <w:rPr>
                <w:rFonts w:cs="Palatino-Roman"/>
                <w:color w:val="000000" w:themeColor="text1"/>
              </w:rPr>
            </w:pPr>
          </w:p>
        </w:tc>
      </w:tr>
      <w:tr w:rsidR="005C514B" w:rsidRPr="000C4179" w14:paraId="4208B2AA" w14:textId="0B8C3EF3" w:rsidTr="00331538">
        <w:trPr>
          <w:trHeight w:val="576"/>
        </w:trPr>
        <w:tc>
          <w:tcPr>
            <w:tcW w:w="4675" w:type="dxa"/>
            <w:tcBorders>
              <w:top w:val="nil"/>
              <w:left w:val="nil"/>
              <w:bottom w:val="nil"/>
              <w:right w:val="nil"/>
            </w:tcBorders>
            <w:shd w:val="clear" w:color="auto" w:fill="EDEDED" w:themeFill="accent3" w:themeFillTint="33"/>
            <w:vAlign w:val="center"/>
          </w:tcPr>
          <w:p w14:paraId="7E734D87" w14:textId="444721E3" w:rsidR="005C514B" w:rsidRPr="000C4179" w:rsidRDefault="005C514B" w:rsidP="00331538">
            <w:pPr>
              <w:autoSpaceDE w:val="0"/>
              <w:autoSpaceDN w:val="0"/>
              <w:adjustRightInd w:val="0"/>
              <w:ind w:left="512" w:hanging="152"/>
              <w:rPr>
                <w:rFonts w:cs="Arial"/>
                <w:color w:val="000000"/>
              </w:rPr>
            </w:pPr>
            <w:r w:rsidRPr="000C4179">
              <w:rPr>
                <w:rFonts w:cs="Arial"/>
                <w:color w:val="000000"/>
              </w:rPr>
              <w:t>• Share the question and response log with everyone following the session.</w:t>
            </w:r>
          </w:p>
        </w:tc>
        <w:sdt>
          <w:sdtPr>
            <w:rPr>
              <w:rFonts w:cs="Arial"/>
            </w:rPr>
            <w:id w:val="-860436782"/>
            <w:placeholder>
              <w:docPart w:val="0BC96C80537C4460A5EF452922ECF700"/>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78AAA42E" w14:textId="61E869F9"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28723FDC" w14:textId="79B39010" w:rsidR="005C514B" w:rsidRPr="000C4179" w:rsidRDefault="005C514B" w:rsidP="00331538">
            <w:pPr>
              <w:autoSpaceDE w:val="0"/>
              <w:autoSpaceDN w:val="0"/>
              <w:adjustRightInd w:val="0"/>
              <w:rPr>
                <w:rFonts w:cs="Palatino-Roman"/>
                <w:color w:val="000000" w:themeColor="text1"/>
              </w:rPr>
            </w:pPr>
          </w:p>
        </w:tc>
      </w:tr>
      <w:tr w:rsidR="005C514B" w:rsidRPr="000C4179" w14:paraId="31F155BC" w14:textId="24E9C100" w:rsidTr="00331538">
        <w:trPr>
          <w:trHeight w:val="720"/>
        </w:trPr>
        <w:tc>
          <w:tcPr>
            <w:tcW w:w="4675" w:type="dxa"/>
            <w:tcBorders>
              <w:top w:val="nil"/>
              <w:left w:val="nil"/>
              <w:bottom w:val="nil"/>
              <w:right w:val="nil"/>
            </w:tcBorders>
            <w:shd w:val="clear" w:color="auto" w:fill="EDEDED" w:themeFill="accent3" w:themeFillTint="33"/>
            <w:vAlign w:val="center"/>
          </w:tcPr>
          <w:p w14:paraId="62BAF222" w14:textId="04EE30F2" w:rsidR="005C514B" w:rsidRPr="000C4179" w:rsidRDefault="005C514B" w:rsidP="00331538">
            <w:pPr>
              <w:autoSpaceDE w:val="0"/>
              <w:autoSpaceDN w:val="0"/>
              <w:adjustRightInd w:val="0"/>
              <w:ind w:left="512" w:hanging="152"/>
              <w:rPr>
                <w:rFonts w:cs="Arial"/>
                <w:color w:val="CB4A28"/>
              </w:rPr>
            </w:pPr>
            <w:r w:rsidRPr="000C4179">
              <w:rPr>
                <w:rFonts w:cs="Arial"/>
                <w:color w:val="000000"/>
              </w:rPr>
              <w:t>• Suggest keeping the chat box open to encourage participation at all levels.</w:t>
            </w:r>
          </w:p>
        </w:tc>
        <w:sdt>
          <w:sdtPr>
            <w:rPr>
              <w:rFonts w:cs="Arial"/>
            </w:rPr>
            <w:id w:val="944882344"/>
            <w:placeholder>
              <w:docPart w:val="C762CD47DF0F423DAED877A50DF3852C"/>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77C6D7FB" w14:textId="09F7E2A7"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38E7DC0B" w14:textId="4453BAAB" w:rsidR="005C514B" w:rsidRPr="000C4179" w:rsidRDefault="005C514B" w:rsidP="00331538">
            <w:pPr>
              <w:autoSpaceDE w:val="0"/>
              <w:autoSpaceDN w:val="0"/>
              <w:adjustRightInd w:val="0"/>
              <w:rPr>
                <w:rFonts w:cs="Palatino-Roman"/>
                <w:color w:val="000000" w:themeColor="text1"/>
              </w:rPr>
            </w:pPr>
          </w:p>
        </w:tc>
      </w:tr>
      <w:tr w:rsidR="004D5014" w:rsidRPr="000C4179" w14:paraId="58853027" w14:textId="7E342B7E" w:rsidTr="00331538">
        <w:trPr>
          <w:trHeight w:val="432"/>
        </w:trPr>
        <w:tc>
          <w:tcPr>
            <w:tcW w:w="10975" w:type="dxa"/>
            <w:gridSpan w:val="3"/>
            <w:tcBorders>
              <w:top w:val="nil"/>
              <w:left w:val="nil"/>
              <w:bottom w:val="nil"/>
              <w:right w:val="nil"/>
            </w:tcBorders>
            <w:shd w:val="clear" w:color="auto" w:fill="CC4927"/>
            <w:vAlign w:val="center"/>
          </w:tcPr>
          <w:p w14:paraId="1272C891" w14:textId="4CDC878A" w:rsidR="004D5014" w:rsidRPr="00331538" w:rsidRDefault="004D5014" w:rsidP="00331538">
            <w:pPr>
              <w:autoSpaceDE w:val="0"/>
              <w:autoSpaceDN w:val="0"/>
              <w:adjustRightInd w:val="0"/>
              <w:rPr>
                <w:rFonts w:asciiTheme="majorHAnsi" w:hAnsiTheme="majorHAnsi" w:cstheme="majorHAnsi"/>
                <w:color w:val="000000" w:themeColor="text1"/>
                <w:sz w:val="28"/>
                <w:szCs w:val="28"/>
              </w:rPr>
            </w:pPr>
            <w:r w:rsidRPr="00331538">
              <w:rPr>
                <w:rFonts w:asciiTheme="majorHAnsi" w:hAnsiTheme="majorHAnsi" w:cstheme="majorHAnsi"/>
                <w:color w:val="FFFFFF" w:themeColor="background1"/>
                <w:sz w:val="28"/>
                <w:szCs w:val="28"/>
              </w:rPr>
              <w:t>Post Session Tasks</w:t>
            </w:r>
          </w:p>
        </w:tc>
      </w:tr>
      <w:tr w:rsidR="005C514B" w:rsidRPr="000C4179" w14:paraId="18AAD8B9" w14:textId="640C475D" w:rsidTr="00331538">
        <w:trPr>
          <w:trHeight w:val="1008"/>
        </w:trPr>
        <w:tc>
          <w:tcPr>
            <w:tcW w:w="4675" w:type="dxa"/>
            <w:tcBorders>
              <w:top w:val="nil"/>
              <w:left w:val="nil"/>
              <w:bottom w:val="nil"/>
              <w:right w:val="nil"/>
            </w:tcBorders>
            <w:vAlign w:val="center"/>
          </w:tcPr>
          <w:p w14:paraId="08951AF8" w14:textId="646B6F1B" w:rsidR="005C514B" w:rsidRPr="000C4179" w:rsidRDefault="000C4179" w:rsidP="00331538">
            <w:pPr>
              <w:pStyle w:val="ListParagraph"/>
              <w:numPr>
                <w:ilvl w:val="0"/>
                <w:numId w:val="3"/>
              </w:numPr>
              <w:autoSpaceDE w:val="0"/>
              <w:autoSpaceDN w:val="0"/>
              <w:adjustRightInd w:val="0"/>
              <w:ind w:left="332"/>
              <w:rPr>
                <w:rFonts w:cs="Arial"/>
                <w:color w:val="000000"/>
              </w:rPr>
            </w:pPr>
            <w:r>
              <w:rPr>
                <w:rFonts w:ascii="Arial" w:hAnsi="Arial" w:cs="Arial"/>
                <w:noProof/>
                <w:color w:val="000000" w:themeColor="text1"/>
              </w:rPr>
              <w:drawing>
                <wp:anchor distT="0" distB="0" distL="114300" distR="114300" simplePos="0" relativeHeight="251660288" behindDoc="0" locked="1" layoutInCell="1" allowOverlap="1" wp14:anchorId="0355F122" wp14:editId="54A8D2DB">
                  <wp:simplePos x="0" y="0"/>
                  <wp:positionH relativeFrom="page">
                    <wp:posOffset>-470535</wp:posOffset>
                  </wp:positionH>
                  <wp:positionV relativeFrom="page">
                    <wp:posOffset>8441055</wp:posOffset>
                  </wp:positionV>
                  <wp:extent cx="7762875" cy="13716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0BF02.tmp"/>
                          <pic:cNvPicPr/>
                        </pic:nvPicPr>
                        <pic:blipFill rotWithShape="1">
                          <a:blip r:embed="rId10">
                            <a:extLst>
                              <a:ext uri="{28A0092B-C50C-407E-A947-70E740481C1C}">
                                <a14:useLocalDpi xmlns:a14="http://schemas.microsoft.com/office/drawing/2010/main" val="0"/>
                              </a:ext>
                            </a:extLst>
                          </a:blip>
                          <a:srcRect t="94977"/>
                          <a:stretch/>
                        </pic:blipFill>
                        <pic:spPr bwMode="auto">
                          <a:xfrm>
                            <a:off x="0" y="0"/>
                            <a:ext cx="7762875"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14B" w:rsidRPr="000C4179">
              <w:rPr>
                <w:rFonts w:cs="Arial"/>
                <w:color w:val="000000"/>
              </w:rPr>
              <w:t>Designate a point person to forward certificates of attendance (CEUs) for participants.</w:t>
            </w:r>
          </w:p>
        </w:tc>
        <w:sdt>
          <w:sdtPr>
            <w:rPr>
              <w:rFonts w:cs="Arial"/>
            </w:rPr>
            <w:id w:val="846600787"/>
            <w:placeholder>
              <w:docPart w:val="F9732342A7C942F28254AAD80336679C"/>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4A328427" w14:textId="3D738232"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5B38448E" w14:textId="66A45A8B" w:rsidR="005C514B" w:rsidRPr="000C4179" w:rsidRDefault="005C514B" w:rsidP="00331538">
            <w:pPr>
              <w:autoSpaceDE w:val="0"/>
              <w:autoSpaceDN w:val="0"/>
              <w:adjustRightInd w:val="0"/>
              <w:rPr>
                <w:rFonts w:cs="Palatino-Roman"/>
                <w:color w:val="000000" w:themeColor="text1"/>
              </w:rPr>
            </w:pPr>
          </w:p>
        </w:tc>
      </w:tr>
      <w:tr w:rsidR="005C514B" w:rsidRPr="000C4179" w14:paraId="5E3557B9" w14:textId="0887847A" w:rsidTr="00331538">
        <w:trPr>
          <w:trHeight w:val="720"/>
        </w:trPr>
        <w:tc>
          <w:tcPr>
            <w:tcW w:w="4675" w:type="dxa"/>
            <w:tcBorders>
              <w:top w:val="nil"/>
              <w:left w:val="nil"/>
              <w:bottom w:val="nil"/>
              <w:right w:val="nil"/>
            </w:tcBorders>
            <w:vAlign w:val="center"/>
          </w:tcPr>
          <w:p w14:paraId="6D490294" w14:textId="77777777" w:rsidR="005C514B" w:rsidRPr="000C4179" w:rsidRDefault="005C514B" w:rsidP="00331538">
            <w:pPr>
              <w:autoSpaceDE w:val="0"/>
              <w:autoSpaceDN w:val="0"/>
              <w:adjustRightInd w:val="0"/>
              <w:ind w:left="512" w:hanging="152"/>
              <w:rPr>
                <w:rFonts w:cs="Arial"/>
                <w:color w:val="000000"/>
              </w:rPr>
            </w:pPr>
            <w:r w:rsidRPr="000C4179">
              <w:rPr>
                <w:rFonts w:cs="Arial"/>
                <w:color w:val="000000"/>
              </w:rPr>
              <w:lastRenderedPageBreak/>
              <w:t>• Ensure attendance, appropriate branding, and electronic signatures by directors.</w:t>
            </w:r>
          </w:p>
        </w:tc>
        <w:sdt>
          <w:sdtPr>
            <w:rPr>
              <w:rFonts w:cs="Arial"/>
            </w:rPr>
            <w:id w:val="752245544"/>
            <w:placeholder>
              <w:docPart w:val="87F46FCC6C9641ADBCA39DA7D6DE896D"/>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3E256622" w14:textId="3B2C3A22"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24F4CBA6" w14:textId="5C4F704B" w:rsidR="005C514B" w:rsidRPr="000C4179" w:rsidRDefault="005C514B" w:rsidP="00331538">
            <w:pPr>
              <w:autoSpaceDE w:val="0"/>
              <w:autoSpaceDN w:val="0"/>
              <w:adjustRightInd w:val="0"/>
              <w:rPr>
                <w:rFonts w:cs="Palatino-Roman"/>
                <w:color w:val="000000" w:themeColor="text1"/>
              </w:rPr>
            </w:pPr>
          </w:p>
        </w:tc>
      </w:tr>
      <w:tr w:rsidR="005C514B" w:rsidRPr="000C4179" w14:paraId="4A68C6E3" w14:textId="498C16A7" w:rsidTr="00331538">
        <w:trPr>
          <w:trHeight w:val="720"/>
        </w:trPr>
        <w:tc>
          <w:tcPr>
            <w:tcW w:w="4675" w:type="dxa"/>
            <w:tcBorders>
              <w:top w:val="nil"/>
              <w:left w:val="nil"/>
              <w:bottom w:val="nil"/>
              <w:right w:val="nil"/>
            </w:tcBorders>
            <w:vAlign w:val="center"/>
          </w:tcPr>
          <w:p w14:paraId="3F734BCB" w14:textId="77777777" w:rsidR="005C514B" w:rsidRPr="000C4179" w:rsidRDefault="005C514B" w:rsidP="00331538">
            <w:pPr>
              <w:autoSpaceDE w:val="0"/>
              <w:autoSpaceDN w:val="0"/>
              <w:adjustRightInd w:val="0"/>
              <w:ind w:left="512" w:hanging="152"/>
              <w:rPr>
                <w:rFonts w:cs="Arial"/>
                <w:color w:val="000000"/>
              </w:rPr>
            </w:pPr>
            <w:r w:rsidRPr="000C4179">
              <w:rPr>
                <w:rFonts w:cs="Arial"/>
                <w:color w:val="000000"/>
              </w:rPr>
              <w:t>• Follow up on tasks related to CEUs, if appropriate.</w:t>
            </w:r>
          </w:p>
        </w:tc>
        <w:sdt>
          <w:sdtPr>
            <w:rPr>
              <w:rFonts w:cs="Arial"/>
            </w:rPr>
            <w:id w:val="-2144330786"/>
            <w:placeholder>
              <w:docPart w:val="494C04D47B67418BB5D975858AC3F772"/>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1E49B14B" w14:textId="31FEEE54"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452F80B0" w14:textId="2A254ED1" w:rsidR="005C514B" w:rsidRPr="000C4179" w:rsidRDefault="005C514B" w:rsidP="00331538">
            <w:pPr>
              <w:autoSpaceDE w:val="0"/>
              <w:autoSpaceDN w:val="0"/>
              <w:adjustRightInd w:val="0"/>
              <w:rPr>
                <w:rFonts w:cs="Palatino-Roman"/>
                <w:color w:val="000000" w:themeColor="text1"/>
              </w:rPr>
            </w:pPr>
          </w:p>
        </w:tc>
      </w:tr>
      <w:tr w:rsidR="005C514B" w:rsidRPr="000C4179" w14:paraId="4F8C27F8" w14:textId="2BAE9ACA" w:rsidTr="00331538">
        <w:trPr>
          <w:trHeight w:val="2160"/>
        </w:trPr>
        <w:tc>
          <w:tcPr>
            <w:tcW w:w="4675" w:type="dxa"/>
            <w:tcBorders>
              <w:top w:val="nil"/>
              <w:left w:val="nil"/>
              <w:bottom w:val="nil"/>
              <w:right w:val="nil"/>
            </w:tcBorders>
            <w:shd w:val="clear" w:color="auto" w:fill="EDEDED" w:themeFill="accent3" w:themeFillTint="33"/>
            <w:vAlign w:val="center"/>
          </w:tcPr>
          <w:p w14:paraId="30A2E256" w14:textId="46D7DF69" w:rsidR="005C514B" w:rsidRPr="000C4179" w:rsidRDefault="005C514B" w:rsidP="00331538">
            <w:pPr>
              <w:pStyle w:val="ListParagraph"/>
              <w:numPr>
                <w:ilvl w:val="0"/>
                <w:numId w:val="3"/>
              </w:numPr>
              <w:autoSpaceDE w:val="0"/>
              <w:autoSpaceDN w:val="0"/>
              <w:adjustRightInd w:val="0"/>
              <w:ind w:left="332"/>
              <w:rPr>
                <w:rFonts w:cs="Arial"/>
                <w:color w:val="000000"/>
              </w:rPr>
            </w:pPr>
            <w:r w:rsidRPr="000C4179">
              <w:rPr>
                <w:rFonts w:cs="Arial"/>
                <w:color w:val="000000"/>
              </w:rPr>
              <w:t>The person handling registration will provide a follow-up email to participants with slides, recording of presentations, point person to reach out to for certificate questions, and information on future sessions. Develop as much as possible before the session and send as quickly as possible after session occurs.</w:t>
            </w:r>
          </w:p>
        </w:tc>
        <w:sdt>
          <w:sdtPr>
            <w:rPr>
              <w:rFonts w:cs="Arial"/>
            </w:rPr>
            <w:id w:val="-154139514"/>
            <w:placeholder>
              <w:docPart w:val="8F4C967DE93846369E515A7654025732"/>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3E711A7A" w14:textId="64CE127A"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3D1B7FC" w14:textId="50791273" w:rsidR="005C514B" w:rsidRPr="000C4179" w:rsidRDefault="005C514B" w:rsidP="00331538">
            <w:pPr>
              <w:autoSpaceDE w:val="0"/>
              <w:autoSpaceDN w:val="0"/>
              <w:adjustRightInd w:val="0"/>
              <w:rPr>
                <w:rFonts w:cs="Palatino-Roman"/>
                <w:color w:val="000000" w:themeColor="text1"/>
              </w:rPr>
            </w:pPr>
          </w:p>
        </w:tc>
      </w:tr>
      <w:tr w:rsidR="005C514B" w:rsidRPr="000C4179" w14:paraId="30D7A19A" w14:textId="777F07C4" w:rsidTr="00331538">
        <w:trPr>
          <w:trHeight w:val="720"/>
        </w:trPr>
        <w:tc>
          <w:tcPr>
            <w:tcW w:w="4675" w:type="dxa"/>
            <w:tcBorders>
              <w:top w:val="nil"/>
              <w:left w:val="nil"/>
              <w:bottom w:val="nil"/>
              <w:right w:val="nil"/>
            </w:tcBorders>
            <w:vAlign w:val="center"/>
          </w:tcPr>
          <w:p w14:paraId="4EE644D0" w14:textId="118ECE37" w:rsidR="005C514B" w:rsidRPr="000C4179" w:rsidRDefault="005C514B" w:rsidP="00331538">
            <w:pPr>
              <w:pStyle w:val="ListParagraph"/>
              <w:numPr>
                <w:ilvl w:val="0"/>
                <w:numId w:val="3"/>
              </w:numPr>
              <w:autoSpaceDE w:val="0"/>
              <w:autoSpaceDN w:val="0"/>
              <w:adjustRightInd w:val="0"/>
              <w:ind w:left="332"/>
              <w:rPr>
                <w:rFonts w:cs="Arial"/>
                <w:color w:val="000000"/>
              </w:rPr>
            </w:pPr>
            <w:r w:rsidRPr="000C4179">
              <w:rPr>
                <w:rFonts w:cs="Arial"/>
                <w:color w:val="000000"/>
              </w:rPr>
              <w:t>Agree where recording will be posted and the language for the archive.</w:t>
            </w:r>
          </w:p>
        </w:tc>
        <w:sdt>
          <w:sdtPr>
            <w:rPr>
              <w:rFonts w:cs="Arial"/>
            </w:rPr>
            <w:id w:val="-248112679"/>
            <w:placeholder>
              <w:docPart w:val="C642062B0DC34745A35BF042BA570FAE"/>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7E5CFDDE" w14:textId="7444A793"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72EAB2BB" w14:textId="2DB414C0" w:rsidR="005C514B" w:rsidRPr="000C4179" w:rsidRDefault="005C514B" w:rsidP="00331538">
            <w:pPr>
              <w:autoSpaceDE w:val="0"/>
              <w:autoSpaceDN w:val="0"/>
              <w:adjustRightInd w:val="0"/>
              <w:rPr>
                <w:rFonts w:cs="Palatino-Roman"/>
                <w:color w:val="000000" w:themeColor="text1"/>
              </w:rPr>
            </w:pPr>
          </w:p>
        </w:tc>
      </w:tr>
      <w:tr w:rsidR="005C514B" w:rsidRPr="000C4179" w14:paraId="0B49A6D7" w14:textId="18D87A37" w:rsidTr="00331538">
        <w:trPr>
          <w:trHeight w:val="720"/>
        </w:trPr>
        <w:tc>
          <w:tcPr>
            <w:tcW w:w="4675" w:type="dxa"/>
            <w:tcBorders>
              <w:top w:val="nil"/>
              <w:left w:val="nil"/>
              <w:bottom w:val="nil"/>
              <w:right w:val="nil"/>
            </w:tcBorders>
            <w:shd w:val="clear" w:color="auto" w:fill="EDEDED" w:themeFill="accent3" w:themeFillTint="33"/>
            <w:vAlign w:val="center"/>
          </w:tcPr>
          <w:p w14:paraId="5B5F598D" w14:textId="2C6FB2BE" w:rsidR="005C514B" w:rsidRPr="000C4179" w:rsidRDefault="005C514B" w:rsidP="00331538">
            <w:pPr>
              <w:pStyle w:val="ListParagraph"/>
              <w:numPr>
                <w:ilvl w:val="0"/>
                <w:numId w:val="3"/>
              </w:numPr>
              <w:autoSpaceDE w:val="0"/>
              <w:autoSpaceDN w:val="0"/>
              <w:adjustRightInd w:val="0"/>
              <w:ind w:left="332"/>
              <w:rPr>
                <w:rFonts w:cs="Arial"/>
                <w:color w:val="000000"/>
              </w:rPr>
            </w:pPr>
            <w:r w:rsidRPr="000C4179">
              <w:rPr>
                <w:rFonts w:cs="Arial"/>
                <w:color w:val="000000"/>
              </w:rPr>
              <w:t>Agree who will serve as corresponding author on products.</w:t>
            </w:r>
          </w:p>
        </w:tc>
        <w:sdt>
          <w:sdtPr>
            <w:rPr>
              <w:rFonts w:cs="Arial"/>
            </w:rPr>
            <w:id w:val="1898938325"/>
            <w:placeholder>
              <w:docPart w:val="910C79D183934BE0A33E5C9184061D15"/>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7BAEA10B" w14:textId="3BA32B46"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73FB506F" w14:textId="1354B42F" w:rsidR="005C514B" w:rsidRPr="000C4179" w:rsidRDefault="005C514B" w:rsidP="00331538">
            <w:pPr>
              <w:autoSpaceDE w:val="0"/>
              <w:autoSpaceDN w:val="0"/>
              <w:adjustRightInd w:val="0"/>
              <w:rPr>
                <w:rFonts w:cs="Palatino-Roman"/>
                <w:color w:val="000000" w:themeColor="text1"/>
              </w:rPr>
            </w:pPr>
          </w:p>
        </w:tc>
      </w:tr>
      <w:tr w:rsidR="004D5014" w:rsidRPr="000C4179" w14:paraId="3E52BCCC" w14:textId="32CD0433" w:rsidTr="00331538">
        <w:trPr>
          <w:trHeight w:val="432"/>
        </w:trPr>
        <w:tc>
          <w:tcPr>
            <w:tcW w:w="10975" w:type="dxa"/>
            <w:gridSpan w:val="3"/>
            <w:tcBorders>
              <w:top w:val="nil"/>
              <w:left w:val="nil"/>
              <w:bottom w:val="nil"/>
              <w:right w:val="nil"/>
            </w:tcBorders>
            <w:shd w:val="clear" w:color="auto" w:fill="CC4927"/>
            <w:vAlign w:val="center"/>
          </w:tcPr>
          <w:p w14:paraId="23924AF7" w14:textId="4CF48013" w:rsidR="004D5014" w:rsidRPr="00331538" w:rsidRDefault="004D5014" w:rsidP="00331538">
            <w:pPr>
              <w:autoSpaceDE w:val="0"/>
              <w:autoSpaceDN w:val="0"/>
              <w:adjustRightInd w:val="0"/>
              <w:rPr>
                <w:rFonts w:asciiTheme="majorHAnsi" w:hAnsiTheme="majorHAnsi" w:cstheme="majorHAnsi"/>
                <w:color w:val="FFFFFF" w:themeColor="background1"/>
                <w:sz w:val="28"/>
                <w:szCs w:val="28"/>
              </w:rPr>
            </w:pPr>
            <w:r w:rsidRPr="00331538">
              <w:rPr>
                <w:rFonts w:asciiTheme="majorHAnsi" w:hAnsiTheme="majorHAnsi" w:cstheme="majorHAnsi"/>
                <w:color w:val="FFFFFF" w:themeColor="background1"/>
                <w:sz w:val="28"/>
                <w:szCs w:val="28"/>
              </w:rPr>
              <w:t xml:space="preserve">Engage in De-Briefing </w:t>
            </w:r>
            <w:r w:rsidR="000C4179" w:rsidRPr="00331538">
              <w:rPr>
                <w:rFonts w:asciiTheme="majorHAnsi" w:hAnsiTheme="majorHAnsi" w:cstheme="majorHAnsi"/>
                <w:color w:val="FFFFFF" w:themeColor="background1"/>
                <w:sz w:val="28"/>
                <w:szCs w:val="28"/>
              </w:rPr>
              <w:t>F</w:t>
            </w:r>
            <w:r w:rsidRPr="00331538">
              <w:rPr>
                <w:rFonts w:asciiTheme="majorHAnsi" w:hAnsiTheme="majorHAnsi" w:cstheme="majorHAnsi"/>
                <w:color w:val="FFFFFF" w:themeColor="background1"/>
                <w:sz w:val="28"/>
                <w:szCs w:val="28"/>
              </w:rPr>
              <w:t>ollowing Sessions</w:t>
            </w:r>
          </w:p>
        </w:tc>
      </w:tr>
      <w:tr w:rsidR="005C514B" w:rsidRPr="000C4179" w14:paraId="76C371F2" w14:textId="1B391FE5" w:rsidTr="00331538">
        <w:trPr>
          <w:trHeight w:val="864"/>
        </w:trPr>
        <w:tc>
          <w:tcPr>
            <w:tcW w:w="4675" w:type="dxa"/>
            <w:tcBorders>
              <w:top w:val="nil"/>
              <w:left w:val="nil"/>
              <w:bottom w:val="nil"/>
              <w:right w:val="nil"/>
            </w:tcBorders>
            <w:vAlign w:val="center"/>
          </w:tcPr>
          <w:p w14:paraId="0721BA80" w14:textId="61AA106B" w:rsidR="005C514B" w:rsidRPr="000C4179" w:rsidRDefault="005C514B" w:rsidP="00331538">
            <w:pPr>
              <w:pStyle w:val="ListParagraph"/>
              <w:numPr>
                <w:ilvl w:val="0"/>
                <w:numId w:val="3"/>
              </w:numPr>
              <w:autoSpaceDE w:val="0"/>
              <w:autoSpaceDN w:val="0"/>
              <w:adjustRightInd w:val="0"/>
              <w:ind w:left="332"/>
              <w:rPr>
                <w:rFonts w:cs="Arial"/>
                <w:color w:val="000000"/>
              </w:rPr>
            </w:pPr>
            <w:r w:rsidRPr="000C4179">
              <w:rPr>
                <w:rFonts w:cs="Arial"/>
                <w:color w:val="000000"/>
              </w:rPr>
              <w:t>Examine what worked and what did not work and maintain ongoing cross-TTC communication.</w:t>
            </w:r>
          </w:p>
        </w:tc>
        <w:sdt>
          <w:sdtPr>
            <w:rPr>
              <w:rFonts w:cs="Arial"/>
            </w:rPr>
            <w:id w:val="213167835"/>
            <w:placeholder>
              <w:docPart w:val="541D68310F0F446B8EFE78E3550572FB"/>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6272476A" w14:textId="466C85C7"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33FC728E" w14:textId="458ACA06" w:rsidR="005C514B" w:rsidRPr="000C4179" w:rsidRDefault="005C514B" w:rsidP="00331538">
            <w:pPr>
              <w:autoSpaceDE w:val="0"/>
              <w:autoSpaceDN w:val="0"/>
              <w:adjustRightInd w:val="0"/>
              <w:rPr>
                <w:rFonts w:cs="Palatino-Roman"/>
                <w:color w:val="000000" w:themeColor="text1"/>
              </w:rPr>
            </w:pPr>
          </w:p>
        </w:tc>
      </w:tr>
      <w:tr w:rsidR="005C514B" w:rsidRPr="000C4179" w14:paraId="126E5788" w14:textId="2219791A" w:rsidTr="00331538">
        <w:trPr>
          <w:trHeight w:val="1008"/>
        </w:trPr>
        <w:tc>
          <w:tcPr>
            <w:tcW w:w="4675" w:type="dxa"/>
            <w:tcBorders>
              <w:top w:val="nil"/>
              <w:left w:val="nil"/>
              <w:bottom w:val="nil"/>
              <w:right w:val="nil"/>
            </w:tcBorders>
            <w:vAlign w:val="center"/>
          </w:tcPr>
          <w:p w14:paraId="42F7523E" w14:textId="15538A30" w:rsidR="005C514B" w:rsidRPr="000C4179" w:rsidRDefault="005C514B" w:rsidP="00331538">
            <w:pPr>
              <w:autoSpaceDE w:val="0"/>
              <w:autoSpaceDN w:val="0"/>
              <w:adjustRightInd w:val="0"/>
              <w:ind w:left="512" w:hanging="152"/>
              <w:rPr>
                <w:rFonts w:cs="Arial"/>
                <w:color w:val="000000"/>
              </w:rPr>
            </w:pPr>
            <w:r w:rsidRPr="000C4179">
              <w:rPr>
                <w:rFonts w:cs="Arial"/>
                <w:color w:val="000000"/>
              </w:rPr>
              <w:t>• Agree on next steps and the language relative to deliverables in the continuation agreement and annual reports.</w:t>
            </w:r>
          </w:p>
        </w:tc>
        <w:sdt>
          <w:sdtPr>
            <w:rPr>
              <w:rFonts w:cs="Arial"/>
            </w:rPr>
            <w:id w:val="5562630"/>
            <w:placeholder>
              <w:docPart w:val="8E62AE0876F34EE39AC906ADF7BC0F2D"/>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vAlign w:val="center"/>
              </w:tcPr>
              <w:p w14:paraId="5B57F5D9" w14:textId="065F07D0" w:rsidR="005C514B" w:rsidRPr="000C4179" w:rsidRDefault="005C514B" w:rsidP="00331538">
                <w:pPr>
                  <w:autoSpaceDE w:val="0"/>
                  <w:autoSpaceDN w:val="0"/>
                  <w:adjustRightInd w:val="0"/>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vAlign w:val="center"/>
          </w:tcPr>
          <w:p w14:paraId="251ADBC8" w14:textId="626AB8EA" w:rsidR="005C514B" w:rsidRPr="000C4179" w:rsidRDefault="005C514B" w:rsidP="00331538">
            <w:pPr>
              <w:autoSpaceDE w:val="0"/>
              <w:autoSpaceDN w:val="0"/>
              <w:adjustRightInd w:val="0"/>
              <w:rPr>
                <w:rFonts w:cs="Palatino-Roman"/>
                <w:color w:val="000000" w:themeColor="text1"/>
              </w:rPr>
            </w:pPr>
          </w:p>
        </w:tc>
      </w:tr>
      <w:tr w:rsidR="005C514B" w:rsidRPr="000C4179" w14:paraId="0787B01E" w14:textId="43025E0F" w:rsidTr="00331538">
        <w:trPr>
          <w:trHeight w:val="720"/>
        </w:trPr>
        <w:tc>
          <w:tcPr>
            <w:tcW w:w="4675" w:type="dxa"/>
            <w:tcBorders>
              <w:top w:val="nil"/>
              <w:left w:val="nil"/>
              <w:bottom w:val="nil"/>
              <w:right w:val="nil"/>
            </w:tcBorders>
            <w:shd w:val="clear" w:color="auto" w:fill="EDEDED" w:themeFill="accent3" w:themeFillTint="33"/>
            <w:vAlign w:val="center"/>
          </w:tcPr>
          <w:p w14:paraId="2E20C803" w14:textId="4F2E6420" w:rsidR="005C514B" w:rsidRPr="000C4179" w:rsidRDefault="005C514B" w:rsidP="00331538">
            <w:pPr>
              <w:pStyle w:val="ListParagraph"/>
              <w:numPr>
                <w:ilvl w:val="0"/>
                <w:numId w:val="3"/>
              </w:numPr>
              <w:ind w:left="332"/>
              <w:rPr>
                <w:rFonts w:cs="Arial"/>
                <w:color w:val="000000"/>
              </w:rPr>
            </w:pPr>
            <w:r w:rsidRPr="000C4179">
              <w:rPr>
                <w:rFonts w:cs="Arial"/>
                <w:b/>
                <w:bCs/>
                <w:color w:val="000000"/>
              </w:rPr>
              <w:t>KEEP MEETING</w:t>
            </w:r>
            <w:r w:rsidRPr="000C4179">
              <w:rPr>
                <w:rFonts w:cs="Arial"/>
                <w:color w:val="000000"/>
              </w:rPr>
              <w:t>. You can’t anticipate every problem.</w:t>
            </w:r>
          </w:p>
        </w:tc>
        <w:sdt>
          <w:sdtPr>
            <w:rPr>
              <w:rFonts w:cs="Arial"/>
            </w:rPr>
            <w:id w:val="-1308626302"/>
            <w:placeholder>
              <w:docPart w:val="CA6A104A34E94059A30D10CA001A87FB"/>
            </w:placeholder>
            <w:showingPlcHdr/>
            <w:comboBox>
              <w:listItem w:value="Choose an item."/>
              <w:listItem w:displayText="Reviewed" w:value="Reviewed"/>
              <w:listItem w:displayText="Complete" w:value="Complete"/>
            </w:comboBox>
          </w:sdtPr>
          <w:sdtEndPr/>
          <w:sdtContent>
            <w:tc>
              <w:tcPr>
                <w:tcW w:w="1710" w:type="dxa"/>
                <w:tcBorders>
                  <w:top w:val="nil"/>
                  <w:left w:val="nil"/>
                  <w:bottom w:val="nil"/>
                  <w:right w:val="nil"/>
                </w:tcBorders>
                <w:shd w:val="clear" w:color="auto" w:fill="EDEDED" w:themeFill="accent3" w:themeFillTint="33"/>
                <w:vAlign w:val="center"/>
              </w:tcPr>
              <w:p w14:paraId="2B8B83E1" w14:textId="66F9C776" w:rsidR="005C514B" w:rsidRPr="000C4179" w:rsidRDefault="005C514B" w:rsidP="00331538">
                <w:pPr>
                  <w:rPr>
                    <w:rFonts w:cs="Palatino-Roman"/>
                    <w:color w:val="000000" w:themeColor="text1"/>
                  </w:rPr>
                </w:pPr>
                <w:r w:rsidRPr="000C4179">
                  <w:rPr>
                    <w:rStyle w:val="PlaceholderText"/>
                  </w:rPr>
                  <w:t>Choose an item.</w:t>
                </w:r>
              </w:p>
            </w:tc>
          </w:sdtContent>
        </w:sdt>
        <w:tc>
          <w:tcPr>
            <w:tcW w:w="4590" w:type="dxa"/>
            <w:tcBorders>
              <w:top w:val="nil"/>
              <w:left w:val="nil"/>
              <w:bottom w:val="nil"/>
              <w:right w:val="nil"/>
            </w:tcBorders>
            <w:shd w:val="clear" w:color="auto" w:fill="EDEDED" w:themeFill="accent3" w:themeFillTint="33"/>
            <w:vAlign w:val="center"/>
          </w:tcPr>
          <w:p w14:paraId="3AA5D922" w14:textId="16C34BA5" w:rsidR="005C514B" w:rsidRPr="000C4179" w:rsidRDefault="005C514B" w:rsidP="00331538">
            <w:pPr>
              <w:rPr>
                <w:rFonts w:cs="Palatino-Roman"/>
                <w:color w:val="000000" w:themeColor="text1"/>
              </w:rPr>
            </w:pPr>
          </w:p>
        </w:tc>
      </w:tr>
    </w:tbl>
    <w:p w14:paraId="7B7C1C4D" w14:textId="4A517354" w:rsidR="001D5700" w:rsidRDefault="002016B7" w:rsidP="00FB1C36">
      <w:pPr>
        <w:rPr>
          <w:rFonts w:ascii="Arial" w:hAnsi="Arial" w:cs="Arial"/>
        </w:rPr>
      </w:pPr>
      <w:r>
        <w:rPr>
          <w:rFonts w:ascii="Arial" w:hAnsi="Arial" w:cs="Arial"/>
          <w:noProof/>
          <w:color w:val="000000" w:themeColor="text1"/>
        </w:rPr>
        <w:drawing>
          <wp:anchor distT="0" distB="0" distL="114300" distR="114300" simplePos="0" relativeHeight="251662336" behindDoc="0" locked="0" layoutInCell="1" allowOverlap="1" wp14:anchorId="68409DA7" wp14:editId="31C240F2">
            <wp:simplePos x="0" y="0"/>
            <wp:positionH relativeFrom="page">
              <wp:posOffset>6350</wp:posOffset>
            </wp:positionH>
            <wp:positionV relativeFrom="paragraph">
              <wp:posOffset>-7369914</wp:posOffset>
            </wp:positionV>
            <wp:extent cx="7761605" cy="133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0BF02.tmp"/>
                    <pic:cNvPicPr/>
                  </pic:nvPicPr>
                  <pic:blipFill rotWithShape="1">
                    <a:blip r:embed="rId10">
                      <a:extLst>
                        <a:ext uri="{28A0092B-C50C-407E-A947-70E740481C1C}">
                          <a14:useLocalDpi xmlns:a14="http://schemas.microsoft.com/office/drawing/2010/main" val="0"/>
                        </a:ext>
                      </a:extLst>
                    </a:blip>
                    <a:srcRect t="94977"/>
                    <a:stretch/>
                  </pic:blipFill>
                  <pic:spPr bwMode="auto">
                    <a:xfrm>
                      <a:off x="0" y="0"/>
                      <a:ext cx="7761605"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6B905" w14:textId="77B7EF1C" w:rsidR="009D0F1C" w:rsidRPr="000C4179" w:rsidRDefault="001D5700" w:rsidP="00FB1C36">
      <w:pPr>
        <w:rPr>
          <w:rFonts w:ascii="Calibri" w:hAnsi="Calibri" w:cs="Arial"/>
        </w:rPr>
      </w:pPr>
      <w:r>
        <w:rPr>
          <w:rFonts w:ascii="Arial" w:hAnsi="Arial" w:cs="Arial"/>
        </w:rPr>
        <w:br w:type="page"/>
      </w:r>
      <w:r w:rsidR="00331538">
        <w:rPr>
          <w:rFonts w:ascii="Arial" w:hAnsi="Arial" w:cs="Arial"/>
          <w:noProof/>
          <w:color w:val="000000" w:themeColor="text1"/>
        </w:rPr>
        <w:lastRenderedPageBreak/>
        <w:drawing>
          <wp:anchor distT="0" distB="0" distL="114300" distR="114300" simplePos="0" relativeHeight="251693056" behindDoc="0" locked="1" layoutInCell="1" allowOverlap="1" wp14:anchorId="665CF0FE" wp14:editId="2BF4032E">
            <wp:simplePos x="0" y="0"/>
            <wp:positionH relativeFrom="page">
              <wp:align>left</wp:align>
            </wp:positionH>
            <wp:positionV relativeFrom="page">
              <wp:align>top</wp:align>
            </wp:positionV>
            <wp:extent cx="7818120" cy="137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 line 2.png"/>
                    <pic:cNvPicPr/>
                  </pic:nvPicPr>
                  <pic:blipFill>
                    <a:blip r:embed="rId9">
                      <a:extLst>
                        <a:ext uri="{28A0092B-C50C-407E-A947-70E740481C1C}">
                          <a14:useLocalDpi xmlns:a14="http://schemas.microsoft.com/office/drawing/2010/main" val="0"/>
                        </a:ext>
                      </a:extLst>
                    </a:blip>
                    <a:stretch>
                      <a:fillRect/>
                    </a:stretch>
                  </pic:blipFill>
                  <pic:spPr>
                    <a:xfrm>
                      <a:off x="0" y="0"/>
                      <a:ext cx="7818120" cy="137160"/>
                    </a:xfrm>
                    <a:prstGeom prst="rect">
                      <a:avLst/>
                    </a:prstGeom>
                  </pic:spPr>
                </pic:pic>
              </a:graphicData>
            </a:graphic>
            <wp14:sizeRelH relativeFrom="margin">
              <wp14:pctWidth>0</wp14:pctWidth>
            </wp14:sizeRelH>
            <wp14:sizeRelV relativeFrom="margin">
              <wp14:pctHeight>0</wp14:pctHeight>
            </wp14:sizeRelV>
          </wp:anchor>
        </w:drawing>
      </w:r>
      <w:r w:rsidR="009D0F1C" w:rsidRPr="000C4179">
        <w:rPr>
          <w:rFonts w:ascii="Calibri" w:hAnsi="Calibri" w:cs="Arial"/>
          <w:b/>
          <w:bCs/>
          <w:color w:val="CC4927"/>
        </w:rPr>
        <w:t>Authors and Contact</w:t>
      </w:r>
    </w:p>
    <w:p w14:paraId="6980A3CA" w14:textId="77777777" w:rsidR="004D5014" w:rsidRPr="000C4179" w:rsidRDefault="004D5014" w:rsidP="004D5014">
      <w:pPr>
        <w:spacing w:after="0" w:line="240" w:lineRule="auto"/>
        <w:rPr>
          <w:rFonts w:ascii="Calibri" w:hAnsi="Calibri" w:cs="Arial"/>
          <w:b/>
          <w:bCs/>
          <w:color w:val="CC4927"/>
        </w:rPr>
      </w:pPr>
      <w:r w:rsidRPr="000C4179">
        <w:rPr>
          <w:rFonts w:ascii="Calibri" w:hAnsi="Calibri" w:cs="Arial"/>
          <w:b/>
          <w:bCs/>
          <w:color w:val="CC4927"/>
        </w:rPr>
        <w:t>Co-Author</w:t>
      </w:r>
    </w:p>
    <w:p w14:paraId="07187698" w14:textId="77777777" w:rsidR="004D5014" w:rsidRPr="000C4179" w:rsidRDefault="004D5014" w:rsidP="004D5014">
      <w:pPr>
        <w:spacing w:after="0" w:line="240" w:lineRule="auto"/>
        <w:rPr>
          <w:rFonts w:ascii="Calibri" w:hAnsi="Calibri" w:cs="Arial"/>
          <w:b/>
          <w:bCs/>
        </w:rPr>
      </w:pPr>
      <w:r w:rsidRPr="000C4179">
        <w:rPr>
          <w:rFonts w:ascii="Calibri" w:hAnsi="Calibri" w:cs="Arial"/>
          <w:b/>
          <w:bCs/>
        </w:rPr>
        <w:t>Thomasine Heitkamp, LCSW</w:t>
      </w:r>
    </w:p>
    <w:p w14:paraId="508A6282" w14:textId="71B6DAF6" w:rsidR="004D5014" w:rsidRPr="000C4179" w:rsidRDefault="004D5014" w:rsidP="004D5014">
      <w:pPr>
        <w:spacing w:after="0" w:line="240" w:lineRule="auto"/>
        <w:rPr>
          <w:rFonts w:ascii="Calibri" w:hAnsi="Calibri" w:cs="Arial"/>
        </w:rPr>
      </w:pPr>
      <w:r w:rsidRPr="000C4179">
        <w:rPr>
          <w:rFonts w:ascii="Calibri" w:hAnsi="Calibri" w:cs="Arial"/>
        </w:rPr>
        <w:t>Co-Director</w:t>
      </w:r>
      <w:r w:rsidR="00331538">
        <w:rPr>
          <w:rFonts w:ascii="Arial" w:hAnsi="Arial" w:cs="Arial"/>
          <w:noProof/>
          <w:color w:val="000000" w:themeColor="text1"/>
        </w:rPr>
        <w:drawing>
          <wp:anchor distT="0" distB="0" distL="114300" distR="114300" simplePos="0" relativeHeight="251695104" behindDoc="0" locked="1" layoutInCell="1" allowOverlap="1" wp14:anchorId="0EFB0695" wp14:editId="70D8DADE">
            <wp:simplePos x="0" y="0"/>
            <wp:positionH relativeFrom="page">
              <wp:posOffset>-76200</wp:posOffset>
            </wp:positionH>
            <wp:positionV relativeFrom="page">
              <wp:align>bottom</wp:align>
            </wp:positionV>
            <wp:extent cx="7818120" cy="137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 line 2.png"/>
                    <pic:cNvPicPr/>
                  </pic:nvPicPr>
                  <pic:blipFill>
                    <a:blip r:embed="rId9">
                      <a:extLst>
                        <a:ext uri="{28A0092B-C50C-407E-A947-70E740481C1C}">
                          <a14:useLocalDpi xmlns:a14="http://schemas.microsoft.com/office/drawing/2010/main" val="0"/>
                        </a:ext>
                      </a:extLst>
                    </a:blip>
                    <a:stretch>
                      <a:fillRect/>
                    </a:stretch>
                  </pic:blipFill>
                  <pic:spPr>
                    <a:xfrm>
                      <a:off x="0" y="0"/>
                      <a:ext cx="7818120" cy="137160"/>
                    </a:xfrm>
                    <a:prstGeom prst="rect">
                      <a:avLst/>
                    </a:prstGeom>
                  </pic:spPr>
                </pic:pic>
              </a:graphicData>
            </a:graphic>
            <wp14:sizeRelH relativeFrom="margin">
              <wp14:pctWidth>0</wp14:pctWidth>
            </wp14:sizeRelH>
            <wp14:sizeRelV relativeFrom="margin">
              <wp14:pctHeight>0</wp14:pctHeight>
            </wp14:sizeRelV>
          </wp:anchor>
        </w:drawing>
      </w:r>
    </w:p>
    <w:p w14:paraId="67F20564" w14:textId="77777777" w:rsidR="004D5014" w:rsidRPr="000C4179" w:rsidRDefault="004D5014" w:rsidP="004D5014">
      <w:pPr>
        <w:spacing w:after="0" w:line="240" w:lineRule="auto"/>
        <w:rPr>
          <w:rFonts w:ascii="Calibri" w:hAnsi="Calibri" w:cs="Arial"/>
        </w:rPr>
      </w:pPr>
      <w:r w:rsidRPr="000C4179">
        <w:rPr>
          <w:rFonts w:ascii="Calibri" w:hAnsi="Calibri" w:cs="Arial"/>
        </w:rPr>
        <w:t>Mountain Plains Mental Health Technology Transfer Center</w:t>
      </w:r>
    </w:p>
    <w:p w14:paraId="4AC5CA4F" w14:textId="77777777" w:rsidR="004D5014" w:rsidRPr="000C4179" w:rsidRDefault="007A7039" w:rsidP="004D5014">
      <w:pPr>
        <w:spacing w:after="0" w:line="240" w:lineRule="auto"/>
        <w:rPr>
          <w:rFonts w:ascii="Calibri" w:hAnsi="Calibri" w:cs="Arial"/>
        </w:rPr>
      </w:pPr>
      <w:hyperlink r:id="rId11" w:history="1">
        <w:r w:rsidR="004D5014" w:rsidRPr="000C4179">
          <w:rPr>
            <w:rStyle w:val="Hyperlink"/>
            <w:rFonts w:ascii="Calibri" w:hAnsi="Calibri" w:cs="Arial"/>
          </w:rPr>
          <w:t>thomasine.heitkamp@und.edu</w:t>
        </w:r>
      </w:hyperlink>
    </w:p>
    <w:p w14:paraId="20EF11A4" w14:textId="77777777" w:rsidR="004D5014" w:rsidRPr="000C4179" w:rsidRDefault="004D5014" w:rsidP="004D5014">
      <w:pPr>
        <w:rPr>
          <w:rFonts w:ascii="Calibri" w:hAnsi="Calibri" w:cs="Arial"/>
        </w:rPr>
      </w:pPr>
    </w:p>
    <w:p w14:paraId="0E848B5C" w14:textId="77777777" w:rsidR="004D5014" w:rsidRPr="000C4179" w:rsidRDefault="004D5014" w:rsidP="004D5014">
      <w:pPr>
        <w:spacing w:after="0" w:line="240" w:lineRule="auto"/>
        <w:rPr>
          <w:rFonts w:ascii="Calibri" w:hAnsi="Calibri" w:cs="Arial"/>
          <w:b/>
          <w:bCs/>
          <w:color w:val="CC4927"/>
        </w:rPr>
      </w:pPr>
      <w:r w:rsidRPr="000C4179">
        <w:rPr>
          <w:rFonts w:ascii="Calibri" w:hAnsi="Calibri" w:cs="Arial"/>
          <w:b/>
          <w:bCs/>
          <w:color w:val="CC4927"/>
        </w:rPr>
        <w:t>Co-Author</w:t>
      </w:r>
    </w:p>
    <w:p w14:paraId="0DE3068A" w14:textId="77777777" w:rsidR="004D5014" w:rsidRPr="000C4179" w:rsidRDefault="004D5014" w:rsidP="004D5014">
      <w:pPr>
        <w:spacing w:after="0" w:line="240" w:lineRule="auto"/>
        <w:rPr>
          <w:rFonts w:ascii="Calibri" w:hAnsi="Calibri" w:cs="Arial"/>
          <w:b/>
          <w:bCs/>
        </w:rPr>
      </w:pPr>
      <w:r w:rsidRPr="000C4179">
        <w:rPr>
          <w:rFonts w:ascii="Calibri" w:hAnsi="Calibri" w:cs="Arial"/>
          <w:b/>
          <w:bCs/>
        </w:rPr>
        <w:t>David Terry, BA</w:t>
      </w:r>
    </w:p>
    <w:p w14:paraId="597EA5DC" w14:textId="77777777" w:rsidR="004D5014" w:rsidRPr="000C4179" w:rsidRDefault="004D5014" w:rsidP="004D5014">
      <w:pPr>
        <w:spacing w:after="0" w:line="240" w:lineRule="auto"/>
        <w:rPr>
          <w:rFonts w:ascii="Calibri" w:hAnsi="Calibri" w:cs="Arial"/>
        </w:rPr>
      </w:pPr>
      <w:r w:rsidRPr="000C4179">
        <w:rPr>
          <w:rFonts w:ascii="Calibri" w:hAnsi="Calibri" w:cs="Arial"/>
        </w:rPr>
        <w:t>Program Manager</w:t>
      </w:r>
    </w:p>
    <w:p w14:paraId="6AADDEEF" w14:textId="77777777" w:rsidR="004D5014" w:rsidRPr="000C4179" w:rsidRDefault="004D5014" w:rsidP="004D5014">
      <w:pPr>
        <w:spacing w:after="0" w:line="240" w:lineRule="auto"/>
        <w:rPr>
          <w:rFonts w:ascii="Calibri" w:hAnsi="Calibri" w:cs="Arial"/>
        </w:rPr>
      </w:pPr>
      <w:r w:rsidRPr="000C4179">
        <w:rPr>
          <w:rFonts w:ascii="Calibri" w:hAnsi="Calibri" w:cs="Arial"/>
        </w:rPr>
        <w:t>Mountain Plains Mental Health Technology Transfer Center</w:t>
      </w:r>
    </w:p>
    <w:p w14:paraId="2B4E53E3" w14:textId="77777777" w:rsidR="004D5014" w:rsidRPr="000C4179" w:rsidRDefault="007A7039" w:rsidP="004D5014">
      <w:pPr>
        <w:spacing w:after="0" w:line="240" w:lineRule="auto"/>
        <w:rPr>
          <w:rFonts w:ascii="Calibri" w:hAnsi="Calibri" w:cs="Arial"/>
        </w:rPr>
      </w:pPr>
      <w:hyperlink r:id="rId12" w:history="1">
        <w:r w:rsidR="004D5014" w:rsidRPr="000C4179">
          <w:rPr>
            <w:rStyle w:val="Hyperlink"/>
            <w:rFonts w:ascii="Calibri" w:hAnsi="Calibri" w:cs="Arial"/>
          </w:rPr>
          <w:t>david.v.terry@und.edu</w:t>
        </w:r>
      </w:hyperlink>
      <w:r w:rsidR="004D5014" w:rsidRPr="000C4179">
        <w:rPr>
          <w:rFonts w:ascii="Calibri" w:hAnsi="Calibri" w:cs="Arial"/>
        </w:rPr>
        <w:t xml:space="preserve"> </w:t>
      </w:r>
    </w:p>
    <w:p w14:paraId="76F4F5DE" w14:textId="77777777" w:rsidR="004D5014" w:rsidRPr="000C4179" w:rsidRDefault="004D5014" w:rsidP="004D5014">
      <w:pPr>
        <w:rPr>
          <w:rFonts w:ascii="Calibri" w:hAnsi="Calibri" w:cs="Arial"/>
        </w:rPr>
      </w:pPr>
    </w:p>
    <w:p w14:paraId="2E892DA6" w14:textId="77777777" w:rsidR="004D5014" w:rsidRPr="000C4179" w:rsidRDefault="004D5014" w:rsidP="004D5014">
      <w:pPr>
        <w:spacing w:after="0" w:line="240" w:lineRule="auto"/>
        <w:rPr>
          <w:rFonts w:ascii="Calibri" w:hAnsi="Calibri" w:cs="Arial"/>
          <w:b/>
          <w:bCs/>
          <w:color w:val="CC4927"/>
        </w:rPr>
      </w:pPr>
      <w:r w:rsidRPr="000C4179">
        <w:rPr>
          <w:rFonts w:ascii="Calibri" w:hAnsi="Calibri" w:cs="Arial"/>
          <w:b/>
          <w:bCs/>
          <w:color w:val="CC4927"/>
        </w:rPr>
        <w:t>Editor and Contributor</w:t>
      </w:r>
    </w:p>
    <w:p w14:paraId="5FA917A3" w14:textId="77777777" w:rsidR="004D5014" w:rsidRPr="000C4179" w:rsidRDefault="004D5014" w:rsidP="004D5014">
      <w:pPr>
        <w:spacing w:after="0" w:line="240" w:lineRule="auto"/>
        <w:rPr>
          <w:rFonts w:ascii="Calibri" w:hAnsi="Calibri" w:cs="Arial"/>
          <w:b/>
          <w:bCs/>
        </w:rPr>
      </w:pPr>
      <w:r w:rsidRPr="000C4179">
        <w:rPr>
          <w:rFonts w:ascii="Calibri" w:hAnsi="Calibri" w:cs="Arial"/>
          <w:b/>
          <w:bCs/>
        </w:rPr>
        <w:t>Shawnda Schroeder, PhD</w:t>
      </w:r>
    </w:p>
    <w:p w14:paraId="74FCBC5A" w14:textId="77777777" w:rsidR="004D5014" w:rsidRPr="000C4179" w:rsidRDefault="004D5014" w:rsidP="004D5014">
      <w:pPr>
        <w:spacing w:after="0" w:line="240" w:lineRule="auto"/>
        <w:rPr>
          <w:rFonts w:ascii="Calibri" w:hAnsi="Calibri" w:cs="Arial"/>
        </w:rPr>
      </w:pPr>
      <w:r w:rsidRPr="000C4179">
        <w:rPr>
          <w:rFonts w:ascii="Calibri" w:hAnsi="Calibri" w:cs="Arial"/>
        </w:rPr>
        <w:t>Co-Director</w:t>
      </w:r>
    </w:p>
    <w:p w14:paraId="1ED2B75E" w14:textId="77777777" w:rsidR="004D5014" w:rsidRPr="000C4179" w:rsidRDefault="004D5014" w:rsidP="004D5014">
      <w:pPr>
        <w:spacing w:after="0" w:line="240" w:lineRule="auto"/>
        <w:rPr>
          <w:rFonts w:ascii="Calibri" w:hAnsi="Calibri" w:cs="Arial"/>
        </w:rPr>
      </w:pPr>
      <w:r w:rsidRPr="000C4179">
        <w:rPr>
          <w:rFonts w:ascii="Calibri" w:hAnsi="Calibri" w:cs="Arial"/>
        </w:rPr>
        <w:t>Mountain Plains Mental Health Technology Transfer Center</w:t>
      </w:r>
    </w:p>
    <w:p w14:paraId="14D14F91" w14:textId="77777777" w:rsidR="004D5014" w:rsidRPr="000C4179" w:rsidRDefault="007A7039" w:rsidP="004D5014">
      <w:pPr>
        <w:spacing w:after="0" w:line="240" w:lineRule="auto"/>
        <w:rPr>
          <w:rFonts w:ascii="Calibri" w:hAnsi="Calibri" w:cs="Arial"/>
        </w:rPr>
      </w:pPr>
      <w:hyperlink r:id="rId13" w:history="1">
        <w:r w:rsidR="004D5014" w:rsidRPr="000C4179">
          <w:rPr>
            <w:rStyle w:val="Hyperlink"/>
            <w:rFonts w:ascii="Calibri" w:hAnsi="Calibri" w:cs="Arial"/>
          </w:rPr>
          <w:t>shawnda.schroeder@und.edu</w:t>
        </w:r>
      </w:hyperlink>
      <w:r w:rsidR="004D5014" w:rsidRPr="000C4179">
        <w:rPr>
          <w:rFonts w:ascii="Calibri" w:hAnsi="Calibri" w:cs="Arial"/>
        </w:rPr>
        <w:t xml:space="preserve"> </w:t>
      </w:r>
    </w:p>
    <w:p w14:paraId="07D06E7B" w14:textId="77777777" w:rsidR="009D0F1C" w:rsidRPr="000C4179" w:rsidRDefault="009D0F1C" w:rsidP="00FB1C36">
      <w:pPr>
        <w:rPr>
          <w:rFonts w:ascii="Calibri" w:hAnsi="Calibri" w:cs="Arial"/>
        </w:rPr>
      </w:pPr>
    </w:p>
    <w:p w14:paraId="622B2B6A" w14:textId="1732EC39" w:rsidR="002C1BBB" w:rsidRDefault="002C1BBB" w:rsidP="00FB1C36">
      <w:pPr>
        <w:rPr>
          <w:rFonts w:ascii="Arial" w:hAnsi="Arial" w:cs="Arial"/>
        </w:rPr>
      </w:pPr>
      <w:r w:rsidRPr="000C4179">
        <w:rPr>
          <w:rFonts w:ascii="Calibri" w:hAnsi="Calibri" w:cs="Arial"/>
        </w:rPr>
        <w:t xml:space="preserve">Adapted from Heitkamp, T. (2019, April). </w:t>
      </w:r>
      <w:r w:rsidRPr="000C4179">
        <w:rPr>
          <w:rFonts w:ascii="Calibri" w:hAnsi="Calibri" w:cs="Arial"/>
          <w:i/>
        </w:rPr>
        <w:t>30 Steps for Cross System Collaboration Specific to Technology Transfer Centers</w:t>
      </w:r>
      <w:r w:rsidRPr="000C4179">
        <w:rPr>
          <w:rFonts w:ascii="Calibri" w:hAnsi="Calibri" w:cs="Arial"/>
        </w:rPr>
        <w:t>. Mountain Plains MHTTC</w:t>
      </w:r>
      <w:r w:rsidRPr="002C1BBB">
        <w:rPr>
          <w:rFonts w:ascii="Arial" w:hAnsi="Arial" w:cs="Arial"/>
        </w:rPr>
        <w:t>.</w:t>
      </w:r>
    </w:p>
    <w:p w14:paraId="179D0C78" w14:textId="7EF40F30" w:rsidR="001D5700" w:rsidRDefault="001D5700" w:rsidP="00FB1C36">
      <w:pPr>
        <w:rPr>
          <w:rFonts w:ascii="Arial" w:hAnsi="Arial" w:cs="Arial"/>
        </w:rPr>
      </w:pPr>
    </w:p>
    <w:p w14:paraId="73F79C18" w14:textId="7D2C4811" w:rsidR="001D5700" w:rsidRDefault="001D5700" w:rsidP="00FB1C36">
      <w:pPr>
        <w:rPr>
          <w:rFonts w:ascii="Arial" w:hAnsi="Arial" w:cs="Arial"/>
        </w:rPr>
      </w:pPr>
    </w:p>
    <w:p w14:paraId="26D59E0D" w14:textId="6C1D2586" w:rsidR="001D5700" w:rsidRDefault="001D5700" w:rsidP="00FB1C36">
      <w:pPr>
        <w:rPr>
          <w:rFonts w:ascii="Arial" w:hAnsi="Arial" w:cs="Arial"/>
        </w:rPr>
      </w:pPr>
    </w:p>
    <w:p w14:paraId="3535667D" w14:textId="5CA996F6" w:rsidR="001D5700" w:rsidRDefault="001D5700" w:rsidP="00FB1C36">
      <w:pPr>
        <w:rPr>
          <w:rFonts w:ascii="Arial" w:hAnsi="Arial" w:cs="Arial"/>
        </w:rPr>
      </w:pPr>
    </w:p>
    <w:p w14:paraId="71113521" w14:textId="3C30240E" w:rsidR="001D5700" w:rsidRDefault="001D5700" w:rsidP="00FB1C36">
      <w:pPr>
        <w:rPr>
          <w:rFonts w:ascii="Arial" w:hAnsi="Arial" w:cs="Arial"/>
        </w:rPr>
      </w:pPr>
    </w:p>
    <w:p w14:paraId="1DE40AAC" w14:textId="507A3D4D" w:rsidR="001D5700" w:rsidRDefault="001D5700" w:rsidP="00FB1C36">
      <w:pPr>
        <w:rPr>
          <w:rFonts w:ascii="Arial" w:hAnsi="Arial" w:cs="Arial"/>
        </w:rPr>
      </w:pPr>
    </w:p>
    <w:p w14:paraId="1624B895" w14:textId="5B1A7D27" w:rsidR="001D5700" w:rsidRDefault="001D5700" w:rsidP="00FB1C36">
      <w:pPr>
        <w:rPr>
          <w:rFonts w:ascii="Arial" w:hAnsi="Arial" w:cs="Arial"/>
        </w:rPr>
      </w:pPr>
    </w:p>
    <w:p w14:paraId="4D4DC43A" w14:textId="48582F2D" w:rsidR="001D5700" w:rsidRDefault="001D5700" w:rsidP="001D5700">
      <w:pPr>
        <w:pStyle w:val="paragraph"/>
        <w:spacing w:before="0" w:beforeAutospacing="0" w:after="0" w:afterAutospacing="0"/>
        <w:jc w:val="right"/>
        <w:textAlignment w:val="baseline"/>
        <w:rPr>
          <w:rStyle w:val="normaltextrun"/>
          <w:rFonts w:ascii="Arial" w:hAnsi="Arial" w:cs="Arial"/>
          <w:sz w:val="18"/>
          <w:szCs w:val="18"/>
        </w:rPr>
      </w:pPr>
    </w:p>
    <w:p w14:paraId="4259FD4C" w14:textId="07F2D350" w:rsidR="00FD3D52" w:rsidRDefault="00FD3D52" w:rsidP="001D5700">
      <w:pPr>
        <w:pStyle w:val="paragraph"/>
        <w:spacing w:before="0" w:beforeAutospacing="0" w:after="0" w:afterAutospacing="0"/>
        <w:textAlignment w:val="baseline"/>
        <w:rPr>
          <w:rStyle w:val="normaltextrun"/>
          <w:rFonts w:ascii="Arial" w:hAnsi="Arial" w:cs="Arial"/>
          <w:sz w:val="18"/>
          <w:szCs w:val="18"/>
        </w:rPr>
      </w:pPr>
    </w:p>
    <w:p w14:paraId="54DB78EF" w14:textId="09A14EDA" w:rsidR="00FD3D52" w:rsidRDefault="00FD3D52" w:rsidP="001D5700">
      <w:pPr>
        <w:pStyle w:val="paragraph"/>
        <w:spacing w:before="0" w:beforeAutospacing="0" w:after="0" w:afterAutospacing="0"/>
        <w:textAlignment w:val="baseline"/>
        <w:rPr>
          <w:rStyle w:val="normaltextrun"/>
          <w:rFonts w:ascii="Arial" w:hAnsi="Arial" w:cs="Arial"/>
          <w:sz w:val="18"/>
          <w:szCs w:val="18"/>
        </w:rPr>
      </w:pPr>
      <w:r>
        <w:rPr>
          <w:noProof/>
        </w:rPr>
        <w:drawing>
          <wp:anchor distT="0" distB="0" distL="114300" distR="114300" simplePos="0" relativeHeight="251677696" behindDoc="0" locked="0" layoutInCell="1" allowOverlap="1" wp14:anchorId="0A2D8398" wp14:editId="7F79069D">
            <wp:simplePos x="0" y="0"/>
            <wp:positionH relativeFrom="column">
              <wp:posOffset>5131435</wp:posOffset>
            </wp:positionH>
            <wp:positionV relativeFrom="paragraph">
              <wp:posOffset>106500</wp:posOffset>
            </wp:positionV>
            <wp:extent cx="1727835" cy="57594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8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C659D" w14:textId="77777777" w:rsidR="00FD3D52" w:rsidRDefault="00FD3D52" w:rsidP="001D5700">
      <w:pPr>
        <w:pStyle w:val="paragraph"/>
        <w:spacing w:before="0" w:beforeAutospacing="0" w:after="0" w:afterAutospacing="0"/>
        <w:textAlignment w:val="baseline"/>
        <w:rPr>
          <w:rStyle w:val="normaltextrun"/>
          <w:rFonts w:ascii="Arial" w:hAnsi="Arial" w:cs="Arial"/>
          <w:sz w:val="18"/>
          <w:szCs w:val="18"/>
        </w:rPr>
      </w:pPr>
    </w:p>
    <w:p w14:paraId="455D81CE" w14:textId="77777777" w:rsidR="00FD3D52" w:rsidRDefault="00FD3D52" w:rsidP="001D5700">
      <w:pPr>
        <w:pStyle w:val="paragraph"/>
        <w:spacing w:before="0" w:beforeAutospacing="0" w:after="0" w:afterAutospacing="0"/>
        <w:textAlignment w:val="baseline"/>
        <w:rPr>
          <w:rStyle w:val="normaltextrun"/>
          <w:rFonts w:ascii="Arial" w:hAnsi="Arial" w:cs="Arial"/>
          <w:sz w:val="18"/>
          <w:szCs w:val="18"/>
        </w:rPr>
      </w:pPr>
    </w:p>
    <w:p w14:paraId="33EECBCE" w14:textId="77777777" w:rsidR="00FD3D52" w:rsidRDefault="00FD3D52" w:rsidP="001D5700">
      <w:pPr>
        <w:pStyle w:val="paragraph"/>
        <w:spacing w:before="0" w:beforeAutospacing="0" w:after="0" w:afterAutospacing="0"/>
        <w:textAlignment w:val="baseline"/>
        <w:rPr>
          <w:rStyle w:val="normaltextrun"/>
          <w:rFonts w:ascii="Arial" w:hAnsi="Arial" w:cs="Arial"/>
          <w:sz w:val="18"/>
          <w:szCs w:val="18"/>
        </w:rPr>
      </w:pPr>
    </w:p>
    <w:p w14:paraId="7FD18CB6" w14:textId="77777777" w:rsidR="00FD3D52" w:rsidRDefault="00FD3D52" w:rsidP="001D5700">
      <w:pPr>
        <w:pStyle w:val="paragraph"/>
        <w:spacing w:before="0" w:beforeAutospacing="0" w:after="0" w:afterAutospacing="0"/>
        <w:textAlignment w:val="baseline"/>
        <w:rPr>
          <w:rStyle w:val="normaltextrun"/>
          <w:rFonts w:ascii="Arial" w:hAnsi="Arial" w:cs="Arial"/>
          <w:sz w:val="18"/>
          <w:szCs w:val="18"/>
        </w:rPr>
      </w:pPr>
    </w:p>
    <w:p w14:paraId="790C9DFF" w14:textId="77777777" w:rsidR="00FD3D52" w:rsidRDefault="00FD3D52" w:rsidP="001D5700">
      <w:pPr>
        <w:pStyle w:val="paragraph"/>
        <w:spacing w:before="0" w:beforeAutospacing="0" w:after="0" w:afterAutospacing="0"/>
        <w:textAlignment w:val="baseline"/>
        <w:rPr>
          <w:rStyle w:val="normaltextrun"/>
          <w:rFonts w:ascii="Arial" w:hAnsi="Arial" w:cs="Arial"/>
          <w:sz w:val="18"/>
          <w:szCs w:val="18"/>
        </w:rPr>
      </w:pPr>
    </w:p>
    <w:p w14:paraId="126B6600" w14:textId="77777777" w:rsidR="00FD3D52" w:rsidRDefault="00FD3D52" w:rsidP="001D5700">
      <w:pPr>
        <w:pStyle w:val="paragraph"/>
        <w:spacing w:before="0" w:beforeAutospacing="0" w:after="0" w:afterAutospacing="0"/>
        <w:textAlignment w:val="baseline"/>
        <w:rPr>
          <w:rStyle w:val="normaltextrun"/>
          <w:rFonts w:ascii="Arial" w:hAnsi="Arial" w:cs="Arial"/>
          <w:sz w:val="18"/>
          <w:szCs w:val="18"/>
        </w:rPr>
      </w:pPr>
    </w:p>
    <w:p w14:paraId="3D7DB917" w14:textId="3D34BF14" w:rsidR="001D5700" w:rsidRPr="000C4179" w:rsidRDefault="001D5700" w:rsidP="001D5700">
      <w:pPr>
        <w:pStyle w:val="paragraph"/>
        <w:spacing w:before="0" w:beforeAutospacing="0" w:after="0" w:afterAutospacing="0"/>
        <w:textAlignment w:val="baseline"/>
        <w:rPr>
          <w:rFonts w:ascii="Calibri" w:hAnsi="Calibri" w:cs="Arial"/>
          <w:sz w:val="14"/>
          <w:szCs w:val="14"/>
        </w:rPr>
      </w:pPr>
      <w:r w:rsidRPr="000C4179">
        <w:rPr>
          <w:rStyle w:val="normaltextrun"/>
          <w:rFonts w:ascii="Calibri" w:hAnsi="Calibri" w:cs="Arial"/>
          <w:sz w:val="18"/>
          <w:szCs w:val="18"/>
        </w:rPr>
        <w:t>This publication was prepared for the Mountain Plains Mental Health Technology Transfer Center (Mountain Plains MHTTC) under a cooperative agreement from the Substance Abuse and Mental Health Services Administration (SAMHSA). All material appearing in this publication, except that taken directly from copyrighted sources, is in the public domain and may be reproduced or copied without permission from SAMHSA or the authors. Citation of the source is appreciated. Do not reproduce or distribute this publication for a fee without specific, written authorization from the Mountain Plains MHTTC. For more information on obtaining copies of this publication please call 701-777-6367. </w:t>
      </w:r>
      <w:r w:rsidRPr="000C4179">
        <w:rPr>
          <w:rStyle w:val="eop"/>
          <w:rFonts w:ascii="Calibri" w:hAnsi="Calibri" w:cs="Arial"/>
          <w:sz w:val="18"/>
          <w:szCs w:val="18"/>
        </w:rPr>
        <w:t> </w:t>
      </w:r>
    </w:p>
    <w:p w14:paraId="1B3270CA" w14:textId="43576E07" w:rsidR="001D5700" w:rsidRPr="000C4179" w:rsidRDefault="001D5700" w:rsidP="001D5700">
      <w:pPr>
        <w:pStyle w:val="paragraph"/>
        <w:spacing w:before="0" w:beforeAutospacing="0" w:after="0" w:afterAutospacing="0"/>
        <w:textAlignment w:val="baseline"/>
        <w:rPr>
          <w:rFonts w:ascii="Calibri" w:hAnsi="Calibri" w:cs="Arial"/>
          <w:sz w:val="14"/>
          <w:szCs w:val="14"/>
        </w:rPr>
      </w:pPr>
      <w:r w:rsidRPr="000C4179">
        <w:rPr>
          <w:rStyle w:val="normaltextrun"/>
          <w:rFonts w:ascii="Calibri" w:hAnsi="Calibri" w:cs="Arial"/>
          <w:sz w:val="18"/>
          <w:szCs w:val="18"/>
        </w:rPr>
        <w:t>At the time of this publication, </w:t>
      </w:r>
      <w:r w:rsidR="00886B73" w:rsidRPr="00886B73">
        <w:rPr>
          <w:rStyle w:val="normaltextrun"/>
          <w:rFonts w:ascii="Calibri" w:hAnsi="Calibri" w:cs="Arial"/>
          <w:sz w:val="18"/>
          <w:szCs w:val="18"/>
        </w:rPr>
        <w:t>Miriam Delphin-</w:t>
      </w:r>
      <w:proofErr w:type="spellStart"/>
      <w:r w:rsidR="00886B73" w:rsidRPr="00886B73">
        <w:rPr>
          <w:rStyle w:val="normaltextrun"/>
          <w:rFonts w:ascii="Calibri" w:hAnsi="Calibri" w:cs="Arial"/>
          <w:sz w:val="18"/>
          <w:szCs w:val="18"/>
        </w:rPr>
        <w:t>Rittmon</w:t>
      </w:r>
      <w:proofErr w:type="spellEnd"/>
      <w:r w:rsidR="00886B73" w:rsidRPr="00886B73">
        <w:rPr>
          <w:rStyle w:val="normaltextrun"/>
          <w:rFonts w:ascii="Calibri" w:hAnsi="Calibri" w:cs="Arial"/>
          <w:sz w:val="18"/>
          <w:szCs w:val="18"/>
        </w:rPr>
        <w:t xml:space="preserve"> served as Assistant Secretary for Mental Health and Substance Use and Administrator of SAMHSA</w:t>
      </w:r>
      <w:r w:rsidRPr="000C4179">
        <w:rPr>
          <w:rStyle w:val="normaltextrun"/>
          <w:rFonts w:ascii="Calibri" w:hAnsi="Calibri" w:cs="Arial"/>
          <w:sz w:val="18"/>
          <w:szCs w:val="18"/>
        </w:rPr>
        <w:t>. The opinions expressed herein are the views of Thomasine Heitkamp, David Terry, and Shawnda Schroder and do not reflect the official position of the Department of Health and Human Services (DHHS), or SAMHSA. No official support or endorsement of DHHS, SAMHSA, for the opinions described in this publication is intended or should be inferred. </w:t>
      </w:r>
      <w:r w:rsidRPr="000C4179">
        <w:rPr>
          <w:rStyle w:val="eop"/>
          <w:rFonts w:ascii="Calibri" w:hAnsi="Calibri" w:cs="Arial"/>
          <w:sz w:val="18"/>
          <w:szCs w:val="18"/>
        </w:rPr>
        <w:t> </w:t>
      </w:r>
    </w:p>
    <w:p w14:paraId="41FA6190" w14:textId="582CD658" w:rsidR="001D5700" w:rsidRPr="000C4179" w:rsidRDefault="001D5700" w:rsidP="001D5700">
      <w:pPr>
        <w:pStyle w:val="paragraph"/>
        <w:spacing w:before="0" w:beforeAutospacing="0" w:after="0" w:afterAutospacing="0"/>
        <w:textAlignment w:val="baseline"/>
        <w:rPr>
          <w:rFonts w:ascii="Calibri" w:hAnsi="Calibri" w:cs="Arial"/>
          <w:sz w:val="14"/>
          <w:szCs w:val="14"/>
        </w:rPr>
      </w:pPr>
      <w:r w:rsidRPr="000C4179">
        <w:rPr>
          <w:rStyle w:val="normaltextrun"/>
          <w:rFonts w:ascii="Calibri" w:hAnsi="Calibri" w:cs="Arial"/>
          <w:sz w:val="18"/>
          <w:szCs w:val="18"/>
        </w:rPr>
        <w:t>​The work of the Mountain Plains MHTTC is supported by grant H79SM081792 from the Department of Health and Human Services, Substance Abuse and Mental Health Services Administration.</w:t>
      </w:r>
    </w:p>
    <w:sectPr w:rsidR="001D5700" w:rsidRPr="000C4179" w:rsidSect="00F1233E">
      <w:headerReference w:type="first" r:id="rId15"/>
      <w:pgSz w:w="12240" w:h="15840"/>
      <w:pgMar w:top="90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33C7" w14:textId="77777777" w:rsidR="007A7039" w:rsidRDefault="007A7039" w:rsidP="00FB1C36">
      <w:pPr>
        <w:spacing w:after="0" w:line="240" w:lineRule="auto"/>
      </w:pPr>
      <w:r>
        <w:separator/>
      </w:r>
    </w:p>
  </w:endnote>
  <w:endnote w:type="continuationSeparator" w:id="0">
    <w:p w14:paraId="1662BFC5" w14:textId="77777777" w:rsidR="007A7039" w:rsidRDefault="007A7039" w:rsidP="00FB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2297" w14:textId="77777777" w:rsidR="007A7039" w:rsidRDefault="007A7039" w:rsidP="00FB1C36">
      <w:pPr>
        <w:spacing w:after="0" w:line="240" w:lineRule="auto"/>
      </w:pPr>
      <w:r>
        <w:separator/>
      </w:r>
    </w:p>
  </w:footnote>
  <w:footnote w:type="continuationSeparator" w:id="0">
    <w:p w14:paraId="53D77F1E" w14:textId="77777777" w:rsidR="007A7039" w:rsidRDefault="007A7039" w:rsidP="00FB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0E1A" w14:textId="77777777" w:rsidR="00FB1C36" w:rsidRDefault="00FB1C36" w:rsidP="00FB1C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C0358"/>
    <w:multiLevelType w:val="hybridMultilevel"/>
    <w:tmpl w:val="B94AD608"/>
    <w:lvl w:ilvl="0" w:tplc="9FB09D58">
      <w:start w:val="1"/>
      <w:numFmt w:val="decimal"/>
      <w:lvlText w:val="%1."/>
      <w:lvlJc w:val="left"/>
      <w:pPr>
        <w:ind w:left="720" w:hanging="360"/>
      </w:pPr>
      <w:rPr>
        <w:rFonts w:ascii="Calibri" w:hAnsi="Calibri" w:hint="default"/>
        <w:color w:val="CC49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211C5"/>
    <w:multiLevelType w:val="hybridMultilevel"/>
    <w:tmpl w:val="D16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932F9"/>
    <w:multiLevelType w:val="hybridMultilevel"/>
    <w:tmpl w:val="65B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36"/>
    <w:rsid w:val="000C4179"/>
    <w:rsid w:val="000F3D59"/>
    <w:rsid w:val="00134A70"/>
    <w:rsid w:val="001971C3"/>
    <w:rsid w:val="001D5700"/>
    <w:rsid w:val="002016B7"/>
    <w:rsid w:val="002559DA"/>
    <w:rsid w:val="002C1BBB"/>
    <w:rsid w:val="00331538"/>
    <w:rsid w:val="00382C80"/>
    <w:rsid w:val="003C0ECC"/>
    <w:rsid w:val="004D5014"/>
    <w:rsid w:val="0058412A"/>
    <w:rsid w:val="00594B0F"/>
    <w:rsid w:val="005A250B"/>
    <w:rsid w:val="005C3EFD"/>
    <w:rsid w:val="005C514B"/>
    <w:rsid w:val="00703B9C"/>
    <w:rsid w:val="00752103"/>
    <w:rsid w:val="007A7039"/>
    <w:rsid w:val="00857717"/>
    <w:rsid w:val="00886B73"/>
    <w:rsid w:val="00914530"/>
    <w:rsid w:val="009265EB"/>
    <w:rsid w:val="009D0F1C"/>
    <w:rsid w:val="00AD0AAC"/>
    <w:rsid w:val="00BB4EC3"/>
    <w:rsid w:val="00C62666"/>
    <w:rsid w:val="00CA2724"/>
    <w:rsid w:val="00CE0754"/>
    <w:rsid w:val="00CE79EE"/>
    <w:rsid w:val="00CF2406"/>
    <w:rsid w:val="00D03D1C"/>
    <w:rsid w:val="00DB5BF4"/>
    <w:rsid w:val="00F1233E"/>
    <w:rsid w:val="00FB1C36"/>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9CF5"/>
  <w15:chartTrackingRefBased/>
  <w15:docId w15:val="{8DD040E5-AA4C-415E-A056-14E37E8B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C36"/>
  </w:style>
  <w:style w:type="paragraph" w:styleId="Footer">
    <w:name w:val="footer"/>
    <w:basedOn w:val="Normal"/>
    <w:link w:val="FooterChar"/>
    <w:uiPriority w:val="99"/>
    <w:unhideWhenUsed/>
    <w:rsid w:val="00FB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C36"/>
  </w:style>
  <w:style w:type="table" w:styleId="TableGrid">
    <w:name w:val="Table Grid"/>
    <w:basedOn w:val="TableNormal"/>
    <w:uiPriority w:val="39"/>
    <w:rsid w:val="002C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406"/>
    <w:pPr>
      <w:ind w:left="720"/>
      <w:contextualSpacing/>
    </w:pPr>
  </w:style>
  <w:style w:type="character" w:styleId="PlaceholderText">
    <w:name w:val="Placeholder Text"/>
    <w:basedOn w:val="DefaultParagraphFont"/>
    <w:uiPriority w:val="99"/>
    <w:semiHidden/>
    <w:rsid w:val="004D5014"/>
    <w:rPr>
      <w:color w:val="808080"/>
    </w:rPr>
  </w:style>
  <w:style w:type="character" w:styleId="Hyperlink">
    <w:name w:val="Hyperlink"/>
    <w:basedOn w:val="DefaultParagraphFont"/>
    <w:uiPriority w:val="99"/>
    <w:unhideWhenUsed/>
    <w:rsid w:val="004D5014"/>
    <w:rPr>
      <w:color w:val="0563C1"/>
      <w:u w:val="single"/>
    </w:rPr>
  </w:style>
  <w:style w:type="paragraph" w:customStyle="1" w:styleId="paragraph">
    <w:name w:val="paragraph"/>
    <w:basedOn w:val="Normal"/>
    <w:rsid w:val="001D5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5700"/>
  </w:style>
  <w:style w:type="character" w:customStyle="1" w:styleId="eop">
    <w:name w:val="eop"/>
    <w:basedOn w:val="DefaultParagraphFont"/>
    <w:rsid w:val="001D5700"/>
  </w:style>
  <w:style w:type="paragraph" w:styleId="BalloonText">
    <w:name w:val="Balloon Text"/>
    <w:basedOn w:val="Normal"/>
    <w:link w:val="BalloonTextChar"/>
    <w:uiPriority w:val="99"/>
    <w:semiHidden/>
    <w:unhideWhenUsed/>
    <w:rsid w:val="00F12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33E"/>
    <w:rPr>
      <w:rFonts w:ascii="Segoe UI" w:hAnsi="Segoe UI" w:cs="Segoe UI"/>
      <w:sz w:val="18"/>
      <w:szCs w:val="18"/>
    </w:rPr>
  </w:style>
  <w:style w:type="character" w:styleId="CommentReference">
    <w:name w:val="annotation reference"/>
    <w:basedOn w:val="DefaultParagraphFont"/>
    <w:uiPriority w:val="99"/>
    <w:semiHidden/>
    <w:unhideWhenUsed/>
    <w:rsid w:val="00D03D1C"/>
    <w:rPr>
      <w:sz w:val="16"/>
      <w:szCs w:val="16"/>
    </w:rPr>
  </w:style>
  <w:style w:type="paragraph" w:styleId="CommentText">
    <w:name w:val="annotation text"/>
    <w:basedOn w:val="Normal"/>
    <w:link w:val="CommentTextChar"/>
    <w:uiPriority w:val="99"/>
    <w:semiHidden/>
    <w:unhideWhenUsed/>
    <w:rsid w:val="00D03D1C"/>
    <w:pPr>
      <w:spacing w:line="240" w:lineRule="auto"/>
    </w:pPr>
    <w:rPr>
      <w:sz w:val="20"/>
      <w:szCs w:val="20"/>
    </w:rPr>
  </w:style>
  <w:style w:type="character" w:customStyle="1" w:styleId="CommentTextChar">
    <w:name w:val="Comment Text Char"/>
    <w:basedOn w:val="DefaultParagraphFont"/>
    <w:link w:val="CommentText"/>
    <w:uiPriority w:val="99"/>
    <w:semiHidden/>
    <w:rsid w:val="00D03D1C"/>
    <w:rPr>
      <w:sz w:val="20"/>
      <w:szCs w:val="20"/>
    </w:rPr>
  </w:style>
  <w:style w:type="paragraph" w:styleId="CommentSubject">
    <w:name w:val="annotation subject"/>
    <w:basedOn w:val="CommentText"/>
    <w:next w:val="CommentText"/>
    <w:link w:val="CommentSubjectChar"/>
    <w:uiPriority w:val="99"/>
    <w:semiHidden/>
    <w:unhideWhenUsed/>
    <w:rsid w:val="00D03D1C"/>
    <w:rPr>
      <w:b/>
      <w:bCs/>
    </w:rPr>
  </w:style>
  <w:style w:type="character" w:customStyle="1" w:styleId="CommentSubjectChar">
    <w:name w:val="Comment Subject Char"/>
    <w:basedOn w:val="CommentTextChar"/>
    <w:link w:val="CommentSubject"/>
    <w:uiPriority w:val="99"/>
    <w:semiHidden/>
    <w:rsid w:val="00D03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wnda.schroeder@un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v.terry@und.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ine.heitkamp@und.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9FE886A7D84E35BB8580EB0A912CFF"/>
        <w:category>
          <w:name w:val="General"/>
          <w:gallery w:val="placeholder"/>
        </w:category>
        <w:types>
          <w:type w:val="bbPlcHdr"/>
        </w:types>
        <w:behaviors>
          <w:behavior w:val="content"/>
        </w:behaviors>
        <w:guid w:val="{15EB5E4B-025B-4E40-95FA-8BE8D64750F1}"/>
      </w:docPartPr>
      <w:docPartBody>
        <w:p w:rsidR="009F3DA2" w:rsidRDefault="00C50A7E" w:rsidP="00C50A7E">
          <w:pPr>
            <w:pStyle w:val="639FE886A7D84E35BB8580EB0A912CFF"/>
          </w:pPr>
          <w:r w:rsidRPr="002C2E8A">
            <w:rPr>
              <w:rStyle w:val="PlaceholderText"/>
            </w:rPr>
            <w:t>Choose an item.</w:t>
          </w:r>
        </w:p>
      </w:docPartBody>
    </w:docPart>
    <w:docPart>
      <w:docPartPr>
        <w:name w:val="3B2AE4372CFD40D2B2DE207A726ED8AD"/>
        <w:category>
          <w:name w:val="General"/>
          <w:gallery w:val="placeholder"/>
        </w:category>
        <w:types>
          <w:type w:val="bbPlcHdr"/>
        </w:types>
        <w:behaviors>
          <w:behavior w:val="content"/>
        </w:behaviors>
        <w:guid w:val="{3BE7971A-49E4-4E08-9EC2-EC79B8517A5D}"/>
      </w:docPartPr>
      <w:docPartBody>
        <w:p w:rsidR="009F3DA2" w:rsidRDefault="00C50A7E" w:rsidP="00C50A7E">
          <w:pPr>
            <w:pStyle w:val="3B2AE4372CFD40D2B2DE207A726ED8AD"/>
          </w:pPr>
          <w:r w:rsidRPr="002C2E8A">
            <w:rPr>
              <w:rStyle w:val="PlaceholderText"/>
            </w:rPr>
            <w:t>Choose an item.</w:t>
          </w:r>
        </w:p>
      </w:docPartBody>
    </w:docPart>
    <w:docPart>
      <w:docPartPr>
        <w:name w:val="F8B843C08F814A72ADBF7118745AC936"/>
        <w:category>
          <w:name w:val="General"/>
          <w:gallery w:val="placeholder"/>
        </w:category>
        <w:types>
          <w:type w:val="bbPlcHdr"/>
        </w:types>
        <w:behaviors>
          <w:behavior w:val="content"/>
        </w:behaviors>
        <w:guid w:val="{3BF8DCAA-DE1C-4ADB-B4B1-442A42AA0E44}"/>
      </w:docPartPr>
      <w:docPartBody>
        <w:p w:rsidR="009F3DA2" w:rsidRDefault="00C50A7E" w:rsidP="00C50A7E">
          <w:pPr>
            <w:pStyle w:val="F8B843C08F814A72ADBF7118745AC936"/>
          </w:pPr>
          <w:r w:rsidRPr="002C2E8A">
            <w:rPr>
              <w:rStyle w:val="PlaceholderText"/>
            </w:rPr>
            <w:t>Choose an item.</w:t>
          </w:r>
        </w:p>
      </w:docPartBody>
    </w:docPart>
    <w:docPart>
      <w:docPartPr>
        <w:name w:val="CF8F85936E954BA48BE01E52B01CECFD"/>
        <w:category>
          <w:name w:val="General"/>
          <w:gallery w:val="placeholder"/>
        </w:category>
        <w:types>
          <w:type w:val="bbPlcHdr"/>
        </w:types>
        <w:behaviors>
          <w:behavior w:val="content"/>
        </w:behaviors>
        <w:guid w:val="{D05850B5-149A-44D1-A5AB-4FB514BD49A5}"/>
      </w:docPartPr>
      <w:docPartBody>
        <w:p w:rsidR="009F3DA2" w:rsidRDefault="00C50A7E" w:rsidP="00C50A7E">
          <w:pPr>
            <w:pStyle w:val="CF8F85936E954BA48BE01E52B01CECFD"/>
          </w:pPr>
          <w:r w:rsidRPr="002C2E8A">
            <w:rPr>
              <w:rStyle w:val="PlaceholderText"/>
            </w:rPr>
            <w:t>Choose an item.</w:t>
          </w:r>
        </w:p>
      </w:docPartBody>
    </w:docPart>
    <w:docPart>
      <w:docPartPr>
        <w:name w:val="5F1BCE3EFC784F56BE533B3828363A10"/>
        <w:category>
          <w:name w:val="General"/>
          <w:gallery w:val="placeholder"/>
        </w:category>
        <w:types>
          <w:type w:val="bbPlcHdr"/>
        </w:types>
        <w:behaviors>
          <w:behavior w:val="content"/>
        </w:behaviors>
        <w:guid w:val="{2D535A0B-FB02-4AE2-882A-3B268DD80FDC}"/>
      </w:docPartPr>
      <w:docPartBody>
        <w:p w:rsidR="009F3DA2" w:rsidRDefault="00C50A7E" w:rsidP="00C50A7E">
          <w:pPr>
            <w:pStyle w:val="5F1BCE3EFC784F56BE533B3828363A10"/>
          </w:pPr>
          <w:r w:rsidRPr="002C2E8A">
            <w:rPr>
              <w:rStyle w:val="PlaceholderText"/>
            </w:rPr>
            <w:t>Choose an item.</w:t>
          </w:r>
        </w:p>
      </w:docPartBody>
    </w:docPart>
    <w:docPart>
      <w:docPartPr>
        <w:name w:val="49E579DD3CC649D69C6578894A6E004E"/>
        <w:category>
          <w:name w:val="General"/>
          <w:gallery w:val="placeholder"/>
        </w:category>
        <w:types>
          <w:type w:val="bbPlcHdr"/>
        </w:types>
        <w:behaviors>
          <w:behavior w:val="content"/>
        </w:behaviors>
        <w:guid w:val="{C192E256-3F35-4D6E-8E85-6BC81DE08AB7}"/>
      </w:docPartPr>
      <w:docPartBody>
        <w:p w:rsidR="009F3DA2" w:rsidRDefault="00C50A7E" w:rsidP="00C50A7E">
          <w:pPr>
            <w:pStyle w:val="49E579DD3CC649D69C6578894A6E004E"/>
          </w:pPr>
          <w:r w:rsidRPr="002C2E8A">
            <w:rPr>
              <w:rStyle w:val="PlaceholderText"/>
            </w:rPr>
            <w:t>Choose an item.</w:t>
          </w:r>
        </w:p>
      </w:docPartBody>
    </w:docPart>
    <w:docPart>
      <w:docPartPr>
        <w:name w:val="D259A8BD1386474995F79F67DA5B13AD"/>
        <w:category>
          <w:name w:val="General"/>
          <w:gallery w:val="placeholder"/>
        </w:category>
        <w:types>
          <w:type w:val="bbPlcHdr"/>
        </w:types>
        <w:behaviors>
          <w:behavior w:val="content"/>
        </w:behaviors>
        <w:guid w:val="{BF9AF2C3-C55D-4EBB-85F4-C35064126E62}"/>
      </w:docPartPr>
      <w:docPartBody>
        <w:p w:rsidR="009F3DA2" w:rsidRDefault="00C50A7E" w:rsidP="00C50A7E">
          <w:pPr>
            <w:pStyle w:val="D259A8BD1386474995F79F67DA5B13AD"/>
          </w:pPr>
          <w:r w:rsidRPr="002C2E8A">
            <w:rPr>
              <w:rStyle w:val="PlaceholderText"/>
            </w:rPr>
            <w:t>Choose an item.</w:t>
          </w:r>
        </w:p>
      </w:docPartBody>
    </w:docPart>
    <w:docPart>
      <w:docPartPr>
        <w:name w:val="7A963F360A2F486A9BEAC1BCEEAA2965"/>
        <w:category>
          <w:name w:val="General"/>
          <w:gallery w:val="placeholder"/>
        </w:category>
        <w:types>
          <w:type w:val="bbPlcHdr"/>
        </w:types>
        <w:behaviors>
          <w:behavior w:val="content"/>
        </w:behaviors>
        <w:guid w:val="{2EB5D643-43B9-4C64-B0E6-436DF9E29B38}"/>
      </w:docPartPr>
      <w:docPartBody>
        <w:p w:rsidR="009F3DA2" w:rsidRDefault="00C50A7E" w:rsidP="00C50A7E">
          <w:pPr>
            <w:pStyle w:val="7A963F360A2F486A9BEAC1BCEEAA2965"/>
          </w:pPr>
          <w:r w:rsidRPr="002C2E8A">
            <w:rPr>
              <w:rStyle w:val="PlaceholderText"/>
            </w:rPr>
            <w:t>Choose an item.</w:t>
          </w:r>
        </w:p>
      </w:docPartBody>
    </w:docPart>
    <w:docPart>
      <w:docPartPr>
        <w:name w:val="B0BFEC39722E40C6B03AAA27C7A30468"/>
        <w:category>
          <w:name w:val="General"/>
          <w:gallery w:val="placeholder"/>
        </w:category>
        <w:types>
          <w:type w:val="bbPlcHdr"/>
        </w:types>
        <w:behaviors>
          <w:behavior w:val="content"/>
        </w:behaviors>
        <w:guid w:val="{5627F828-5470-489D-BBFD-AD3E079F6BA3}"/>
      </w:docPartPr>
      <w:docPartBody>
        <w:p w:rsidR="009F3DA2" w:rsidRDefault="00C50A7E" w:rsidP="00C50A7E">
          <w:pPr>
            <w:pStyle w:val="B0BFEC39722E40C6B03AAA27C7A30468"/>
          </w:pPr>
          <w:r w:rsidRPr="002C2E8A">
            <w:rPr>
              <w:rStyle w:val="PlaceholderText"/>
            </w:rPr>
            <w:t>Choose an item.</w:t>
          </w:r>
        </w:p>
      </w:docPartBody>
    </w:docPart>
    <w:docPart>
      <w:docPartPr>
        <w:name w:val="33DEE0669ED24357873CB85F2960133F"/>
        <w:category>
          <w:name w:val="General"/>
          <w:gallery w:val="placeholder"/>
        </w:category>
        <w:types>
          <w:type w:val="bbPlcHdr"/>
        </w:types>
        <w:behaviors>
          <w:behavior w:val="content"/>
        </w:behaviors>
        <w:guid w:val="{A4E874EC-1FC6-4A2B-AFB1-E5B87240E53F}"/>
      </w:docPartPr>
      <w:docPartBody>
        <w:p w:rsidR="009F3DA2" w:rsidRDefault="00C50A7E" w:rsidP="00C50A7E">
          <w:pPr>
            <w:pStyle w:val="33DEE0669ED24357873CB85F2960133F"/>
          </w:pPr>
          <w:r w:rsidRPr="002C2E8A">
            <w:rPr>
              <w:rStyle w:val="PlaceholderText"/>
            </w:rPr>
            <w:t>Choose an item.</w:t>
          </w:r>
        </w:p>
      </w:docPartBody>
    </w:docPart>
    <w:docPart>
      <w:docPartPr>
        <w:name w:val="5B3F9225A821408B8D36C33A695B99F8"/>
        <w:category>
          <w:name w:val="General"/>
          <w:gallery w:val="placeholder"/>
        </w:category>
        <w:types>
          <w:type w:val="bbPlcHdr"/>
        </w:types>
        <w:behaviors>
          <w:behavior w:val="content"/>
        </w:behaviors>
        <w:guid w:val="{718C4EB6-3CD8-4BD1-88C3-4DA653D127BB}"/>
      </w:docPartPr>
      <w:docPartBody>
        <w:p w:rsidR="009F3DA2" w:rsidRDefault="00C50A7E" w:rsidP="00C50A7E">
          <w:pPr>
            <w:pStyle w:val="5B3F9225A821408B8D36C33A695B99F8"/>
          </w:pPr>
          <w:r w:rsidRPr="002C2E8A">
            <w:rPr>
              <w:rStyle w:val="PlaceholderText"/>
            </w:rPr>
            <w:t>Choose an item.</w:t>
          </w:r>
        </w:p>
      </w:docPartBody>
    </w:docPart>
    <w:docPart>
      <w:docPartPr>
        <w:name w:val="8619B6B144134815B07B5ABFEE2AF98A"/>
        <w:category>
          <w:name w:val="General"/>
          <w:gallery w:val="placeholder"/>
        </w:category>
        <w:types>
          <w:type w:val="bbPlcHdr"/>
        </w:types>
        <w:behaviors>
          <w:behavior w:val="content"/>
        </w:behaviors>
        <w:guid w:val="{C3FEC03D-F194-49F1-81B5-02D613F9D25C}"/>
      </w:docPartPr>
      <w:docPartBody>
        <w:p w:rsidR="009F3DA2" w:rsidRDefault="00C50A7E" w:rsidP="00C50A7E">
          <w:pPr>
            <w:pStyle w:val="8619B6B144134815B07B5ABFEE2AF98A"/>
          </w:pPr>
          <w:r w:rsidRPr="002C2E8A">
            <w:rPr>
              <w:rStyle w:val="PlaceholderText"/>
            </w:rPr>
            <w:t>Choose an item.</w:t>
          </w:r>
        </w:p>
      </w:docPartBody>
    </w:docPart>
    <w:docPart>
      <w:docPartPr>
        <w:name w:val="E739075D697249E38EAB3F9AB69C5ACE"/>
        <w:category>
          <w:name w:val="General"/>
          <w:gallery w:val="placeholder"/>
        </w:category>
        <w:types>
          <w:type w:val="bbPlcHdr"/>
        </w:types>
        <w:behaviors>
          <w:behavior w:val="content"/>
        </w:behaviors>
        <w:guid w:val="{5D98877B-2A73-4384-B664-826BBFBF1235}"/>
      </w:docPartPr>
      <w:docPartBody>
        <w:p w:rsidR="009F3DA2" w:rsidRDefault="00C50A7E" w:rsidP="00C50A7E">
          <w:pPr>
            <w:pStyle w:val="E739075D697249E38EAB3F9AB69C5ACE"/>
          </w:pPr>
          <w:r w:rsidRPr="002C2E8A">
            <w:rPr>
              <w:rStyle w:val="PlaceholderText"/>
            </w:rPr>
            <w:t>Choose an item.</w:t>
          </w:r>
        </w:p>
      </w:docPartBody>
    </w:docPart>
    <w:docPart>
      <w:docPartPr>
        <w:name w:val="9733A1319CA443EF893A8F90E6C14DE9"/>
        <w:category>
          <w:name w:val="General"/>
          <w:gallery w:val="placeholder"/>
        </w:category>
        <w:types>
          <w:type w:val="bbPlcHdr"/>
        </w:types>
        <w:behaviors>
          <w:behavior w:val="content"/>
        </w:behaviors>
        <w:guid w:val="{9735155D-0064-4D07-87FD-E24BBC38BFBD}"/>
      </w:docPartPr>
      <w:docPartBody>
        <w:p w:rsidR="009F3DA2" w:rsidRDefault="00C50A7E" w:rsidP="00C50A7E">
          <w:pPr>
            <w:pStyle w:val="9733A1319CA443EF893A8F90E6C14DE9"/>
          </w:pPr>
          <w:r w:rsidRPr="002C2E8A">
            <w:rPr>
              <w:rStyle w:val="PlaceholderText"/>
            </w:rPr>
            <w:t>Choose an item.</w:t>
          </w:r>
        </w:p>
      </w:docPartBody>
    </w:docPart>
    <w:docPart>
      <w:docPartPr>
        <w:name w:val="7D5ADB9F5AA24F22A02709194E04E2DC"/>
        <w:category>
          <w:name w:val="General"/>
          <w:gallery w:val="placeholder"/>
        </w:category>
        <w:types>
          <w:type w:val="bbPlcHdr"/>
        </w:types>
        <w:behaviors>
          <w:behavior w:val="content"/>
        </w:behaviors>
        <w:guid w:val="{A8A35D6E-1C0C-42A5-B624-3543887DF43D}"/>
      </w:docPartPr>
      <w:docPartBody>
        <w:p w:rsidR="009F3DA2" w:rsidRDefault="00C50A7E" w:rsidP="00C50A7E">
          <w:pPr>
            <w:pStyle w:val="7D5ADB9F5AA24F22A02709194E04E2DC"/>
          </w:pPr>
          <w:r w:rsidRPr="002C2E8A">
            <w:rPr>
              <w:rStyle w:val="PlaceholderText"/>
            </w:rPr>
            <w:t>Choose an item.</w:t>
          </w:r>
        </w:p>
      </w:docPartBody>
    </w:docPart>
    <w:docPart>
      <w:docPartPr>
        <w:name w:val="CE0ED109A76448AC8C826AC3DFF9BC26"/>
        <w:category>
          <w:name w:val="General"/>
          <w:gallery w:val="placeholder"/>
        </w:category>
        <w:types>
          <w:type w:val="bbPlcHdr"/>
        </w:types>
        <w:behaviors>
          <w:behavior w:val="content"/>
        </w:behaviors>
        <w:guid w:val="{9CB983C9-3FB6-4EEA-A446-548D87ECE195}"/>
      </w:docPartPr>
      <w:docPartBody>
        <w:p w:rsidR="009F3DA2" w:rsidRDefault="00C50A7E" w:rsidP="00C50A7E">
          <w:pPr>
            <w:pStyle w:val="CE0ED109A76448AC8C826AC3DFF9BC26"/>
          </w:pPr>
          <w:r w:rsidRPr="002C2E8A">
            <w:rPr>
              <w:rStyle w:val="PlaceholderText"/>
            </w:rPr>
            <w:t>Choose an item.</w:t>
          </w:r>
        </w:p>
      </w:docPartBody>
    </w:docPart>
    <w:docPart>
      <w:docPartPr>
        <w:name w:val="DFFC473B570948ED93BB61FC7AC83337"/>
        <w:category>
          <w:name w:val="General"/>
          <w:gallery w:val="placeholder"/>
        </w:category>
        <w:types>
          <w:type w:val="bbPlcHdr"/>
        </w:types>
        <w:behaviors>
          <w:behavior w:val="content"/>
        </w:behaviors>
        <w:guid w:val="{0071AF40-6D5C-4C0C-A796-0A91F1977905}"/>
      </w:docPartPr>
      <w:docPartBody>
        <w:p w:rsidR="009F3DA2" w:rsidRDefault="00C50A7E" w:rsidP="00C50A7E">
          <w:pPr>
            <w:pStyle w:val="DFFC473B570948ED93BB61FC7AC83337"/>
          </w:pPr>
          <w:r w:rsidRPr="002C2E8A">
            <w:rPr>
              <w:rStyle w:val="PlaceholderText"/>
            </w:rPr>
            <w:t>Choose an item.</w:t>
          </w:r>
        </w:p>
      </w:docPartBody>
    </w:docPart>
    <w:docPart>
      <w:docPartPr>
        <w:name w:val="A646EA4E1F6B4F3DB71F9545AC1D325E"/>
        <w:category>
          <w:name w:val="General"/>
          <w:gallery w:val="placeholder"/>
        </w:category>
        <w:types>
          <w:type w:val="bbPlcHdr"/>
        </w:types>
        <w:behaviors>
          <w:behavior w:val="content"/>
        </w:behaviors>
        <w:guid w:val="{56EE3326-3DDD-4154-A418-A616F2743D21}"/>
      </w:docPartPr>
      <w:docPartBody>
        <w:p w:rsidR="009F3DA2" w:rsidRDefault="00C50A7E" w:rsidP="00C50A7E">
          <w:pPr>
            <w:pStyle w:val="A646EA4E1F6B4F3DB71F9545AC1D325E"/>
          </w:pPr>
          <w:r w:rsidRPr="002C2E8A">
            <w:rPr>
              <w:rStyle w:val="PlaceholderText"/>
            </w:rPr>
            <w:t>Choose an item.</w:t>
          </w:r>
        </w:p>
      </w:docPartBody>
    </w:docPart>
    <w:docPart>
      <w:docPartPr>
        <w:name w:val="D885BB99342447198D179EBAD28613B9"/>
        <w:category>
          <w:name w:val="General"/>
          <w:gallery w:val="placeholder"/>
        </w:category>
        <w:types>
          <w:type w:val="bbPlcHdr"/>
        </w:types>
        <w:behaviors>
          <w:behavior w:val="content"/>
        </w:behaviors>
        <w:guid w:val="{B0BB64AB-7658-42BB-889D-E5B6E5D9C307}"/>
      </w:docPartPr>
      <w:docPartBody>
        <w:p w:rsidR="009F3DA2" w:rsidRDefault="00C50A7E" w:rsidP="00C50A7E">
          <w:pPr>
            <w:pStyle w:val="D885BB99342447198D179EBAD28613B9"/>
          </w:pPr>
          <w:r w:rsidRPr="002C2E8A">
            <w:rPr>
              <w:rStyle w:val="PlaceholderText"/>
            </w:rPr>
            <w:t>Choose an item.</w:t>
          </w:r>
        </w:p>
      </w:docPartBody>
    </w:docPart>
    <w:docPart>
      <w:docPartPr>
        <w:name w:val="2E79083714534332A1F1F31DA494DAA4"/>
        <w:category>
          <w:name w:val="General"/>
          <w:gallery w:val="placeholder"/>
        </w:category>
        <w:types>
          <w:type w:val="bbPlcHdr"/>
        </w:types>
        <w:behaviors>
          <w:behavior w:val="content"/>
        </w:behaviors>
        <w:guid w:val="{F4AFCBDF-85F2-4CD9-8519-B967A08E512D}"/>
      </w:docPartPr>
      <w:docPartBody>
        <w:p w:rsidR="009F3DA2" w:rsidRDefault="00C50A7E" w:rsidP="00C50A7E">
          <w:pPr>
            <w:pStyle w:val="2E79083714534332A1F1F31DA494DAA4"/>
          </w:pPr>
          <w:r w:rsidRPr="002C2E8A">
            <w:rPr>
              <w:rStyle w:val="PlaceholderText"/>
            </w:rPr>
            <w:t>Choose an item.</w:t>
          </w:r>
        </w:p>
      </w:docPartBody>
    </w:docPart>
    <w:docPart>
      <w:docPartPr>
        <w:name w:val="C6E09F8AEC7441D98550780C24520A79"/>
        <w:category>
          <w:name w:val="General"/>
          <w:gallery w:val="placeholder"/>
        </w:category>
        <w:types>
          <w:type w:val="bbPlcHdr"/>
        </w:types>
        <w:behaviors>
          <w:behavior w:val="content"/>
        </w:behaviors>
        <w:guid w:val="{31121CE1-326B-452B-AD90-B759763E2EA6}"/>
      </w:docPartPr>
      <w:docPartBody>
        <w:p w:rsidR="009F3DA2" w:rsidRDefault="00C50A7E" w:rsidP="00C50A7E">
          <w:pPr>
            <w:pStyle w:val="C6E09F8AEC7441D98550780C24520A79"/>
          </w:pPr>
          <w:r w:rsidRPr="002C2E8A">
            <w:rPr>
              <w:rStyle w:val="PlaceholderText"/>
            </w:rPr>
            <w:t>Choose an item.</w:t>
          </w:r>
        </w:p>
      </w:docPartBody>
    </w:docPart>
    <w:docPart>
      <w:docPartPr>
        <w:name w:val="04DEAF7DCDEE439CBA137B71D859AEF7"/>
        <w:category>
          <w:name w:val="General"/>
          <w:gallery w:val="placeholder"/>
        </w:category>
        <w:types>
          <w:type w:val="bbPlcHdr"/>
        </w:types>
        <w:behaviors>
          <w:behavior w:val="content"/>
        </w:behaviors>
        <w:guid w:val="{E2FD5FE9-F678-4509-87D6-BA489A961569}"/>
      </w:docPartPr>
      <w:docPartBody>
        <w:p w:rsidR="009F3DA2" w:rsidRDefault="00C50A7E" w:rsidP="00C50A7E">
          <w:pPr>
            <w:pStyle w:val="04DEAF7DCDEE439CBA137B71D859AEF7"/>
          </w:pPr>
          <w:r w:rsidRPr="002C2E8A">
            <w:rPr>
              <w:rStyle w:val="PlaceholderText"/>
            </w:rPr>
            <w:t>Choose an item.</w:t>
          </w:r>
        </w:p>
      </w:docPartBody>
    </w:docPart>
    <w:docPart>
      <w:docPartPr>
        <w:name w:val="3E1CEE64696B4FF9BF7E1EA96BE12EB6"/>
        <w:category>
          <w:name w:val="General"/>
          <w:gallery w:val="placeholder"/>
        </w:category>
        <w:types>
          <w:type w:val="bbPlcHdr"/>
        </w:types>
        <w:behaviors>
          <w:behavior w:val="content"/>
        </w:behaviors>
        <w:guid w:val="{84A0ECB6-A090-4D45-B968-00ACDA431AAC}"/>
      </w:docPartPr>
      <w:docPartBody>
        <w:p w:rsidR="009F3DA2" w:rsidRDefault="00C50A7E" w:rsidP="00C50A7E">
          <w:pPr>
            <w:pStyle w:val="3E1CEE64696B4FF9BF7E1EA96BE12EB6"/>
          </w:pPr>
          <w:r w:rsidRPr="002C2E8A">
            <w:rPr>
              <w:rStyle w:val="PlaceholderText"/>
            </w:rPr>
            <w:t>Choose an item.</w:t>
          </w:r>
        </w:p>
      </w:docPartBody>
    </w:docPart>
    <w:docPart>
      <w:docPartPr>
        <w:name w:val="C9DCA398BE7E48B291096BA452B44A19"/>
        <w:category>
          <w:name w:val="General"/>
          <w:gallery w:val="placeholder"/>
        </w:category>
        <w:types>
          <w:type w:val="bbPlcHdr"/>
        </w:types>
        <w:behaviors>
          <w:behavior w:val="content"/>
        </w:behaviors>
        <w:guid w:val="{C37365D9-A2B1-4204-804A-C3AD164C8DD3}"/>
      </w:docPartPr>
      <w:docPartBody>
        <w:p w:rsidR="009F3DA2" w:rsidRDefault="00C50A7E" w:rsidP="00C50A7E">
          <w:pPr>
            <w:pStyle w:val="C9DCA398BE7E48B291096BA452B44A19"/>
          </w:pPr>
          <w:r w:rsidRPr="002C2E8A">
            <w:rPr>
              <w:rStyle w:val="PlaceholderText"/>
            </w:rPr>
            <w:t>Choose an item.</w:t>
          </w:r>
        </w:p>
      </w:docPartBody>
    </w:docPart>
    <w:docPart>
      <w:docPartPr>
        <w:name w:val="7160BA8A7D4849B689C3FBFDA5EB056C"/>
        <w:category>
          <w:name w:val="General"/>
          <w:gallery w:val="placeholder"/>
        </w:category>
        <w:types>
          <w:type w:val="bbPlcHdr"/>
        </w:types>
        <w:behaviors>
          <w:behavior w:val="content"/>
        </w:behaviors>
        <w:guid w:val="{EF76D745-D599-4D5C-B69E-B79B024EC880}"/>
      </w:docPartPr>
      <w:docPartBody>
        <w:p w:rsidR="009F3DA2" w:rsidRDefault="00C50A7E" w:rsidP="00C50A7E">
          <w:pPr>
            <w:pStyle w:val="7160BA8A7D4849B689C3FBFDA5EB056C"/>
          </w:pPr>
          <w:r w:rsidRPr="002C2E8A">
            <w:rPr>
              <w:rStyle w:val="PlaceholderText"/>
            </w:rPr>
            <w:t>Choose an item.</w:t>
          </w:r>
        </w:p>
      </w:docPartBody>
    </w:docPart>
    <w:docPart>
      <w:docPartPr>
        <w:name w:val="EDE3FDDEBBB74360B4DD9E5559B60959"/>
        <w:category>
          <w:name w:val="General"/>
          <w:gallery w:val="placeholder"/>
        </w:category>
        <w:types>
          <w:type w:val="bbPlcHdr"/>
        </w:types>
        <w:behaviors>
          <w:behavior w:val="content"/>
        </w:behaviors>
        <w:guid w:val="{96F58C0E-85B2-434F-9677-4A645D5F86D3}"/>
      </w:docPartPr>
      <w:docPartBody>
        <w:p w:rsidR="009F3DA2" w:rsidRDefault="00C50A7E" w:rsidP="00C50A7E">
          <w:pPr>
            <w:pStyle w:val="EDE3FDDEBBB74360B4DD9E5559B60959"/>
          </w:pPr>
          <w:r w:rsidRPr="002C2E8A">
            <w:rPr>
              <w:rStyle w:val="PlaceholderText"/>
            </w:rPr>
            <w:t>Choose an item.</w:t>
          </w:r>
        </w:p>
      </w:docPartBody>
    </w:docPart>
    <w:docPart>
      <w:docPartPr>
        <w:name w:val="1DA4ADF044A24DB087CA7169CD0ED796"/>
        <w:category>
          <w:name w:val="General"/>
          <w:gallery w:val="placeholder"/>
        </w:category>
        <w:types>
          <w:type w:val="bbPlcHdr"/>
        </w:types>
        <w:behaviors>
          <w:behavior w:val="content"/>
        </w:behaviors>
        <w:guid w:val="{441D87D6-E768-4B65-A0DA-25303DE7B0D0}"/>
      </w:docPartPr>
      <w:docPartBody>
        <w:p w:rsidR="009F3DA2" w:rsidRDefault="00C50A7E" w:rsidP="00C50A7E">
          <w:pPr>
            <w:pStyle w:val="1DA4ADF044A24DB087CA7169CD0ED796"/>
          </w:pPr>
          <w:r w:rsidRPr="002C2E8A">
            <w:rPr>
              <w:rStyle w:val="PlaceholderText"/>
            </w:rPr>
            <w:t>Choose an item.</w:t>
          </w:r>
        </w:p>
      </w:docPartBody>
    </w:docPart>
    <w:docPart>
      <w:docPartPr>
        <w:name w:val="597B5C068F42461AB69805F88ABD81A4"/>
        <w:category>
          <w:name w:val="General"/>
          <w:gallery w:val="placeholder"/>
        </w:category>
        <w:types>
          <w:type w:val="bbPlcHdr"/>
        </w:types>
        <w:behaviors>
          <w:behavior w:val="content"/>
        </w:behaviors>
        <w:guid w:val="{84F2DF2F-1E5D-4266-AE1F-FD4D7FE7BA8F}"/>
      </w:docPartPr>
      <w:docPartBody>
        <w:p w:rsidR="009F3DA2" w:rsidRDefault="00C50A7E" w:rsidP="00C50A7E">
          <w:pPr>
            <w:pStyle w:val="597B5C068F42461AB69805F88ABD81A4"/>
          </w:pPr>
          <w:r w:rsidRPr="002C2E8A">
            <w:rPr>
              <w:rStyle w:val="PlaceholderText"/>
            </w:rPr>
            <w:t>Choose an item.</w:t>
          </w:r>
        </w:p>
      </w:docPartBody>
    </w:docPart>
    <w:docPart>
      <w:docPartPr>
        <w:name w:val="9D59A9C59B284371BC44D4AAFCD0F0DF"/>
        <w:category>
          <w:name w:val="General"/>
          <w:gallery w:val="placeholder"/>
        </w:category>
        <w:types>
          <w:type w:val="bbPlcHdr"/>
        </w:types>
        <w:behaviors>
          <w:behavior w:val="content"/>
        </w:behaviors>
        <w:guid w:val="{B2E0C8D8-38A8-48E4-B152-E77257D9D28B}"/>
      </w:docPartPr>
      <w:docPartBody>
        <w:p w:rsidR="009F3DA2" w:rsidRDefault="00C50A7E" w:rsidP="00C50A7E">
          <w:pPr>
            <w:pStyle w:val="9D59A9C59B284371BC44D4AAFCD0F0DF"/>
          </w:pPr>
          <w:r w:rsidRPr="002C2E8A">
            <w:rPr>
              <w:rStyle w:val="PlaceholderText"/>
            </w:rPr>
            <w:t>Choose an item.</w:t>
          </w:r>
        </w:p>
      </w:docPartBody>
    </w:docPart>
    <w:docPart>
      <w:docPartPr>
        <w:name w:val="DF9F411FD1CB46738DF1006D5ED3D160"/>
        <w:category>
          <w:name w:val="General"/>
          <w:gallery w:val="placeholder"/>
        </w:category>
        <w:types>
          <w:type w:val="bbPlcHdr"/>
        </w:types>
        <w:behaviors>
          <w:behavior w:val="content"/>
        </w:behaviors>
        <w:guid w:val="{FDFDAA78-0398-4B69-8F1D-0737978D4644}"/>
      </w:docPartPr>
      <w:docPartBody>
        <w:p w:rsidR="009F3DA2" w:rsidRDefault="00C50A7E" w:rsidP="00C50A7E">
          <w:pPr>
            <w:pStyle w:val="DF9F411FD1CB46738DF1006D5ED3D160"/>
          </w:pPr>
          <w:r w:rsidRPr="002C2E8A">
            <w:rPr>
              <w:rStyle w:val="PlaceholderText"/>
            </w:rPr>
            <w:t>Choose an item.</w:t>
          </w:r>
        </w:p>
      </w:docPartBody>
    </w:docPart>
    <w:docPart>
      <w:docPartPr>
        <w:name w:val="EF747DB89B2D4A8E9E52DE6B8626B074"/>
        <w:category>
          <w:name w:val="General"/>
          <w:gallery w:val="placeholder"/>
        </w:category>
        <w:types>
          <w:type w:val="bbPlcHdr"/>
        </w:types>
        <w:behaviors>
          <w:behavior w:val="content"/>
        </w:behaviors>
        <w:guid w:val="{129D4B6E-4324-4DA2-A3A4-66239E8EE4B6}"/>
      </w:docPartPr>
      <w:docPartBody>
        <w:p w:rsidR="009F3DA2" w:rsidRDefault="00C50A7E" w:rsidP="00C50A7E">
          <w:pPr>
            <w:pStyle w:val="EF747DB89B2D4A8E9E52DE6B8626B074"/>
          </w:pPr>
          <w:r w:rsidRPr="002C2E8A">
            <w:rPr>
              <w:rStyle w:val="PlaceholderText"/>
            </w:rPr>
            <w:t>Choose an item.</w:t>
          </w:r>
        </w:p>
      </w:docPartBody>
    </w:docPart>
    <w:docPart>
      <w:docPartPr>
        <w:name w:val="0DF68FCB0BB74B0B8F0F3E680FA0CF49"/>
        <w:category>
          <w:name w:val="General"/>
          <w:gallery w:val="placeholder"/>
        </w:category>
        <w:types>
          <w:type w:val="bbPlcHdr"/>
        </w:types>
        <w:behaviors>
          <w:behavior w:val="content"/>
        </w:behaviors>
        <w:guid w:val="{85412E5F-C6D7-44BE-873E-4444E53611AE}"/>
      </w:docPartPr>
      <w:docPartBody>
        <w:p w:rsidR="009F3DA2" w:rsidRDefault="00C50A7E" w:rsidP="00C50A7E">
          <w:pPr>
            <w:pStyle w:val="0DF68FCB0BB74B0B8F0F3E680FA0CF49"/>
          </w:pPr>
          <w:r w:rsidRPr="002C2E8A">
            <w:rPr>
              <w:rStyle w:val="PlaceholderText"/>
            </w:rPr>
            <w:t>Choose an item.</w:t>
          </w:r>
        </w:p>
      </w:docPartBody>
    </w:docPart>
    <w:docPart>
      <w:docPartPr>
        <w:name w:val="F09BD608664D4E1A95606896AA3880EF"/>
        <w:category>
          <w:name w:val="General"/>
          <w:gallery w:val="placeholder"/>
        </w:category>
        <w:types>
          <w:type w:val="bbPlcHdr"/>
        </w:types>
        <w:behaviors>
          <w:behavior w:val="content"/>
        </w:behaviors>
        <w:guid w:val="{FC3AA0EF-F6EA-4990-A07D-EACEAEA2FBB2}"/>
      </w:docPartPr>
      <w:docPartBody>
        <w:p w:rsidR="009F3DA2" w:rsidRDefault="00C50A7E" w:rsidP="00C50A7E">
          <w:pPr>
            <w:pStyle w:val="F09BD608664D4E1A95606896AA3880EF"/>
          </w:pPr>
          <w:r w:rsidRPr="002C2E8A">
            <w:rPr>
              <w:rStyle w:val="PlaceholderText"/>
            </w:rPr>
            <w:t>Choose an item.</w:t>
          </w:r>
        </w:p>
      </w:docPartBody>
    </w:docPart>
    <w:docPart>
      <w:docPartPr>
        <w:name w:val="D6C3B59A2DE841E0B853B7E57B0F6ADB"/>
        <w:category>
          <w:name w:val="General"/>
          <w:gallery w:val="placeholder"/>
        </w:category>
        <w:types>
          <w:type w:val="bbPlcHdr"/>
        </w:types>
        <w:behaviors>
          <w:behavior w:val="content"/>
        </w:behaviors>
        <w:guid w:val="{60AAC2B6-B356-49AC-AB62-038096A8DE09}"/>
      </w:docPartPr>
      <w:docPartBody>
        <w:p w:rsidR="009F3DA2" w:rsidRDefault="00C50A7E" w:rsidP="00C50A7E">
          <w:pPr>
            <w:pStyle w:val="D6C3B59A2DE841E0B853B7E57B0F6ADB"/>
          </w:pPr>
          <w:r w:rsidRPr="002C2E8A">
            <w:rPr>
              <w:rStyle w:val="PlaceholderText"/>
            </w:rPr>
            <w:t>Choose an item.</w:t>
          </w:r>
        </w:p>
      </w:docPartBody>
    </w:docPart>
    <w:docPart>
      <w:docPartPr>
        <w:name w:val="7E49E5006A1541698015F9FCDEED0BCA"/>
        <w:category>
          <w:name w:val="General"/>
          <w:gallery w:val="placeholder"/>
        </w:category>
        <w:types>
          <w:type w:val="bbPlcHdr"/>
        </w:types>
        <w:behaviors>
          <w:behavior w:val="content"/>
        </w:behaviors>
        <w:guid w:val="{03728E35-DA62-4A0D-9E59-40F828179EBB}"/>
      </w:docPartPr>
      <w:docPartBody>
        <w:p w:rsidR="009F3DA2" w:rsidRDefault="00C50A7E" w:rsidP="00C50A7E">
          <w:pPr>
            <w:pStyle w:val="7E49E5006A1541698015F9FCDEED0BCA"/>
          </w:pPr>
          <w:r w:rsidRPr="002C2E8A">
            <w:rPr>
              <w:rStyle w:val="PlaceholderText"/>
            </w:rPr>
            <w:t>Choose an item.</w:t>
          </w:r>
        </w:p>
      </w:docPartBody>
    </w:docPart>
    <w:docPart>
      <w:docPartPr>
        <w:name w:val="FDBFDC96C3494F8FAD624CAAD94BDCD5"/>
        <w:category>
          <w:name w:val="General"/>
          <w:gallery w:val="placeholder"/>
        </w:category>
        <w:types>
          <w:type w:val="bbPlcHdr"/>
        </w:types>
        <w:behaviors>
          <w:behavior w:val="content"/>
        </w:behaviors>
        <w:guid w:val="{A6D9DFB9-C480-4FA7-8AE0-4DEB5E314B43}"/>
      </w:docPartPr>
      <w:docPartBody>
        <w:p w:rsidR="009F3DA2" w:rsidRDefault="00C50A7E" w:rsidP="00C50A7E">
          <w:pPr>
            <w:pStyle w:val="FDBFDC96C3494F8FAD624CAAD94BDCD5"/>
          </w:pPr>
          <w:r w:rsidRPr="002C2E8A">
            <w:rPr>
              <w:rStyle w:val="PlaceholderText"/>
            </w:rPr>
            <w:t>Choose an item.</w:t>
          </w:r>
        </w:p>
      </w:docPartBody>
    </w:docPart>
    <w:docPart>
      <w:docPartPr>
        <w:name w:val="95B480D7E9AD48AF8B035F60220C7717"/>
        <w:category>
          <w:name w:val="General"/>
          <w:gallery w:val="placeholder"/>
        </w:category>
        <w:types>
          <w:type w:val="bbPlcHdr"/>
        </w:types>
        <w:behaviors>
          <w:behavior w:val="content"/>
        </w:behaviors>
        <w:guid w:val="{88452B2B-112F-43D8-80BB-99DB57CB3C47}"/>
      </w:docPartPr>
      <w:docPartBody>
        <w:p w:rsidR="009F3DA2" w:rsidRDefault="00C50A7E" w:rsidP="00C50A7E">
          <w:pPr>
            <w:pStyle w:val="95B480D7E9AD48AF8B035F60220C7717"/>
          </w:pPr>
          <w:r w:rsidRPr="002C2E8A">
            <w:rPr>
              <w:rStyle w:val="PlaceholderText"/>
            </w:rPr>
            <w:t>Choose an item.</w:t>
          </w:r>
        </w:p>
      </w:docPartBody>
    </w:docPart>
    <w:docPart>
      <w:docPartPr>
        <w:name w:val="34936739343C49A593D65CDA1E164D3B"/>
        <w:category>
          <w:name w:val="General"/>
          <w:gallery w:val="placeholder"/>
        </w:category>
        <w:types>
          <w:type w:val="bbPlcHdr"/>
        </w:types>
        <w:behaviors>
          <w:behavior w:val="content"/>
        </w:behaviors>
        <w:guid w:val="{6E41E205-138A-46FC-A55E-BE28A0F58F96}"/>
      </w:docPartPr>
      <w:docPartBody>
        <w:p w:rsidR="009F3DA2" w:rsidRDefault="00C50A7E" w:rsidP="00C50A7E">
          <w:pPr>
            <w:pStyle w:val="34936739343C49A593D65CDA1E164D3B"/>
          </w:pPr>
          <w:r w:rsidRPr="002C2E8A">
            <w:rPr>
              <w:rStyle w:val="PlaceholderText"/>
            </w:rPr>
            <w:t>Choose an item.</w:t>
          </w:r>
        </w:p>
      </w:docPartBody>
    </w:docPart>
    <w:docPart>
      <w:docPartPr>
        <w:name w:val="3874543F611949D7AD4ECC12780A8011"/>
        <w:category>
          <w:name w:val="General"/>
          <w:gallery w:val="placeholder"/>
        </w:category>
        <w:types>
          <w:type w:val="bbPlcHdr"/>
        </w:types>
        <w:behaviors>
          <w:behavior w:val="content"/>
        </w:behaviors>
        <w:guid w:val="{0BDC338D-09AB-4BFC-A50E-81A3AA5AF076}"/>
      </w:docPartPr>
      <w:docPartBody>
        <w:p w:rsidR="009F3DA2" w:rsidRDefault="00C50A7E" w:rsidP="00C50A7E">
          <w:pPr>
            <w:pStyle w:val="3874543F611949D7AD4ECC12780A8011"/>
          </w:pPr>
          <w:r w:rsidRPr="002C2E8A">
            <w:rPr>
              <w:rStyle w:val="PlaceholderText"/>
            </w:rPr>
            <w:t>Choose an item.</w:t>
          </w:r>
        </w:p>
      </w:docPartBody>
    </w:docPart>
    <w:docPart>
      <w:docPartPr>
        <w:name w:val="DA0C47D266DF47979E6B1A6EE7C521C8"/>
        <w:category>
          <w:name w:val="General"/>
          <w:gallery w:val="placeholder"/>
        </w:category>
        <w:types>
          <w:type w:val="bbPlcHdr"/>
        </w:types>
        <w:behaviors>
          <w:behavior w:val="content"/>
        </w:behaviors>
        <w:guid w:val="{2BB32301-424F-4ACF-A692-54D11C59C3BB}"/>
      </w:docPartPr>
      <w:docPartBody>
        <w:p w:rsidR="009F3DA2" w:rsidRDefault="00C50A7E" w:rsidP="00C50A7E">
          <w:pPr>
            <w:pStyle w:val="DA0C47D266DF47979E6B1A6EE7C521C8"/>
          </w:pPr>
          <w:r w:rsidRPr="002C2E8A">
            <w:rPr>
              <w:rStyle w:val="PlaceholderText"/>
            </w:rPr>
            <w:t>Choose an item.</w:t>
          </w:r>
        </w:p>
      </w:docPartBody>
    </w:docPart>
    <w:docPart>
      <w:docPartPr>
        <w:name w:val="1E43EDD19E8C40B5B6E112A949F864DF"/>
        <w:category>
          <w:name w:val="General"/>
          <w:gallery w:val="placeholder"/>
        </w:category>
        <w:types>
          <w:type w:val="bbPlcHdr"/>
        </w:types>
        <w:behaviors>
          <w:behavior w:val="content"/>
        </w:behaviors>
        <w:guid w:val="{4221DEBB-724D-4F59-BCC8-3CB3163133AC}"/>
      </w:docPartPr>
      <w:docPartBody>
        <w:p w:rsidR="009F3DA2" w:rsidRDefault="00C50A7E" w:rsidP="00C50A7E">
          <w:pPr>
            <w:pStyle w:val="1E43EDD19E8C40B5B6E112A949F864DF"/>
          </w:pPr>
          <w:r w:rsidRPr="002C2E8A">
            <w:rPr>
              <w:rStyle w:val="PlaceholderText"/>
            </w:rPr>
            <w:t>Choose an item.</w:t>
          </w:r>
        </w:p>
      </w:docPartBody>
    </w:docPart>
    <w:docPart>
      <w:docPartPr>
        <w:name w:val="F4935D23D5E24834B25CBD7577E56B88"/>
        <w:category>
          <w:name w:val="General"/>
          <w:gallery w:val="placeholder"/>
        </w:category>
        <w:types>
          <w:type w:val="bbPlcHdr"/>
        </w:types>
        <w:behaviors>
          <w:behavior w:val="content"/>
        </w:behaviors>
        <w:guid w:val="{E8B2BDD8-1DE0-4D23-85D2-FE1A8200B1C2}"/>
      </w:docPartPr>
      <w:docPartBody>
        <w:p w:rsidR="009F3DA2" w:rsidRDefault="00C50A7E" w:rsidP="00C50A7E">
          <w:pPr>
            <w:pStyle w:val="F4935D23D5E24834B25CBD7577E56B88"/>
          </w:pPr>
          <w:r w:rsidRPr="002C2E8A">
            <w:rPr>
              <w:rStyle w:val="PlaceholderText"/>
            </w:rPr>
            <w:t>Choose an item.</w:t>
          </w:r>
        </w:p>
      </w:docPartBody>
    </w:docPart>
    <w:docPart>
      <w:docPartPr>
        <w:name w:val="01359070C41C4CB88F31049C7B8D3531"/>
        <w:category>
          <w:name w:val="General"/>
          <w:gallery w:val="placeholder"/>
        </w:category>
        <w:types>
          <w:type w:val="bbPlcHdr"/>
        </w:types>
        <w:behaviors>
          <w:behavior w:val="content"/>
        </w:behaviors>
        <w:guid w:val="{5A98CB54-58D0-45EF-A7DD-0C361109A7C6}"/>
      </w:docPartPr>
      <w:docPartBody>
        <w:p w:rsidR="009F3DA2" w:rsidRDefault="00C50A7E" w:rsidP="00C50A7E">
          <w:pPr>
            <w:pStyle w:val="01359070C41C4CB88F31049C7B8D3531"/>
          </w:pPr>
          <w:r w:rsidRPr="002C2E8A">
            <w:rPr>
              <w:rStyle w:val="PlaceholderText"/>
            </w:rPr>
            <w:t>Choose an item.</w:t>
          </w:r>
        </w:p>
      </w:docPartBody>
    </w:docPart>
    <w:docPart>
      <w:docPartPr>
        <w:name w:val="5EE88B821BA141C6863C916C870A6BF0"/>
        <w:category>
          <w:name w:val="General"/>
          <w:gallery w:val="placeholder"/>
        </w:category>
        <w:types>
          <w:type w:val="bbPlcHdr"/>
        </w:types>
        <w:behaviors>
          <w:behavior w:val="content"/>
        </w:behaviors>
        <w:guid w:val="{289CCBC6-D6AB-48AC-A337-702AFBC83CA6}"/>
      </w:docPartPr>
      <w:docPartBody>
        <w:p w:rsidR="009F3DA2" w:rsidRDefault="00C50A7E" w:rsidP="00C50A7E">
          <w:pPr>
            <w:pStyle w:val="5EE88B821BA141C6863C916C870A6BF0"/>
          </w:pPr>
          <w:r w:rsidRPr="002C2E8A">
            <w:rPr>
              <w:rStyle w:val="PlaceholderText"/>
            </w:rPr>
            <w:t>Choose an item.</w:t>
          </w:r>
        </w:p>
      </w:docPartBody>
    </w:docPart>
    <w:docPart>
      <w:docPartPr>
        <w:name w:val="EB0A6D30167B40AEAFA7EE506B0FED2A"/>
        <w:category>
          <w:name w:val="General"/>
          <w:gallery w:val="placeholder"/>
        </w:category>
        <w:types>
          <w:type w:val="bbPlcHdr"/>
        </w:types>
        <w:behaviors>
          <w:behavior w:val="content"/>
        </w:behaviors>
        <w:guid w:val="{27C6A2D8-ED36-4551-A05C-F8B0DE45F144}"/>
      </w:docPartPr>
      <w:docPartBody>
        <w:p w:rsidR="009F3DA2" w:rsidRDefault="00C50A7E" w:rsidP="00C50A7E">
          <w:pPr>
            <w:pStyle w:val="EB0A6D30167B40AEAFA7EE506B0FED2A"/>
          </w:pPr>
          <w:r w:rsidRPr="002C2E8A">
            <w:rPr>
              <w:rStyle w:val="PlaceholderText"/>
            </w:rPr>
            <w:t>Choose an item.</w:t>
          </w:r>
        </w:p>
      </w:docPartBody>
    </w:docPart>
    <w:docPart>
      <w:docPartPr>
        <w:name w:val="BFE00666DBAE4775BE5B6F6BBED08B13"/>
        <w:category>
          <w:name w:val="General"/>
          <w:gallery w:val="placeholder"/>
        </w:category>
        <w:types>
          <w:type w:val="bbPlcHdr"/>
        </w:types>
        <w:behaviors>
          <w:behavior w:val="content"/>
        </w:behaviors>
        <w:guid w:val="{C41BBE5E-E09C-4B46-AF74-6C6828A52F8F}"/>
      </w:docPartPr>
      <w:docPartBody>
        <w:p w:rsidR="009F3DA2" w:rsidRDefault="00C50A7E" w:rsidP="00C50A7E">
          <w:pPr>
            <w:pStyle w:val="BFE00666DBAE4775BE5B6F6BBED08B13"/>
          </w:pPr>
          <w:r w:rsidRPr="002C2E8A">
            <w:rPr>
              <w:rStyle w:val="PlaceholderText"/>
            </w:rPr>
            <w:t>Choose an item.</w:t>
          </w:r>
        </w:p>
      </w:docPartBody>
    </w:docPart>
    <w:docPart>
      <w:docPartPr>
        <w:name w:val="5E4D534F552C4E2286502FAFFBFAFD2B"/>
        <w:category>
          <w:name w:val="General"/>
          <w:gallery w:val="placeholder"/>
        </w:category>
        <w:types>
          <w:type w:val="bbPlcHdr"/>
        </w:types>
        <w:behaviors>
          <w:behavior w:val="content"/>
        </w:behaviors>
        <w:guid w:val="{831EEE1A-53CA-4A46-AD6F-FAD1188212E5}"/>
      </w:docPartPr>
      <w:docPartBody>
        <w:p w:rsidR="009F3DA2" w:rsidRDefault="00C50A7E" w:rsidP="00C50A7E">
          <w:pPr>
            <w:pStyle w:val="5E4D534F552C4E2286502FAFFBFAFD2B"/>
          </w:pPr>
          <w:r w:rsidRPr="002C2E8A">
            <w:rPr>
              <w:rStyle w:val="PlaceholderText"/>
            </w:rPr>
            <w:t>Choose an item.</w:t>
          </w:r>
        </w:p>
      </w:docPartBody>
    </w:docPart>
    <w:docPart>
      <w:docPartPr>
        <w:name w:val="446E6209D2CD4D2B9C7A83C091472DE5"/>
        <w:category>
          <w:name w:val="General"/>
          <w:gallery w:val="placeholder"/>
        </w:category>
        <w:types>
          <w:type w:val="bbPlcHdr"/>
        </w:types>
        <w:behaviors>
          <w:behavior w:val="content"/>
        </w:behaviors>
        <w:guid w:val="{10CE049E-7377-4511-B11A-D1595E3E846C}"/>
      </w:docPartPr>
      <w:docPartBody>
        <w:p w:rsidR="009F3DA2" w:rsidRDefault="00C50A7E" w:rsidP="00C50A7E">
          <w:pPr>
            <w:pStyle w:val="446E6209D2CD4D2B9C7A83C091472DE5"/>
          </w:pPr>
          <w:r w:rsidRPr="002C2E8A">
            <w:rPr>
              <w:rStyle w:val="PlaceholderText"/>
            </w:rPr>
            <w:t>Choose an item.</w:t>
          </w:r>
        </w:p>
      </w:docPartBody>
    </w:docPart>
    <w:docPart>
      <w:docPartPr>
        <w:name w:val="0A1498D80A5340E2AF2F600CDA55DA9B"/>
        <w:category>
          <w:name w:val="General"/>
          <w:gallery w:val="placeholder"/>
        </w:category>
        <w:types>
          <w:type w:val="bbPlcHdr"/>
        </w:types>
        <w:behaviors>
          <w:behavior w:val="content"/>
        </w:behaviors>
        <w:guid w:val="{35102C8F-5078-4C99-B79C-C53E5B3FF786}"/>
      </w:docPartPr>
      <w:docPartBody>
        <w:p w:rsidR="009F3DA2" w:rsidRDefault="00C50A7E" w:rsidP="00C50A7E">
          <w:pPr>
            <w:pStyle w:val="0A1498D80A5340E2AF2F600CDA55DA9B"/>
          </w:pPr>
          <w:r w:rsidRPr="002C2E8A">
            <w:rPr>
              <w:rStyle w:val="PlaceholderText"/>
            </w:rPr>
            <w:t>Choose an item.</w:t>
          </w:r>
        </w:p>
      </w:docPartBody>
    </w:docPart>
    <w:docPart>
      <w:docPartPr>
        <w:name w:val="DDEE0B5E60994480A28EAF9AFC919141"/>
        <w:category>
          <w:name w:val="General"/>
          <w:gallery w:val="placeholder"/>
        </w:category>
        <w:types>
          <w:type w:val="bbPlcHdr"/>
        </w:types>
        <w:behaviors>
          <w:behavior w:val="content"/>
        </w:behaviors>
        <w:guid w:val="{3778713F-D6CA-4B10-8CE8-236AA33C7C99}"/>
      </w:docPartPr>
      <w:docPartBody>
        <w:p w:rsidR="009F3DA2" w:rsidRDefault="00C50A7E" w:rsidP="00C50A7E">
          <w:pPr>
            <w:pStyle w:val="DDEE0B5E60994480A28EAF9AFC919141"/>
          </w:pPr>
          <w:r w:rsidRPr="002C2E8A">
            <w:rPr>
              <w:rStyle w:val="PlaceholderText"/>
            </w:rPr>
            <w:t>Choose an item.</w:t>
          </w:r>
        </w:p>
      </w:docPartBody>
    </w:docPart>
    <w:docPart>
      <w:docPartPr>
        <w:name w:val="67583FC627FB4DA0BE347DAE06C621A6"/>
        <w:category>
          <w:name w:val="General"/>
          <w:gallery w:val="placeholder"/>
        </w:category>
        <w:types>
          <w:type w:val="bbPlcHdr"/>
        </w:types>
        <w:behaviors>
          <w:behavior w:val="content"/>
        </w:behaviors>
        <w:guid w:val="{72DB841B-6B3B-406B-B60C-10A6990DCE3F}"/>
      </w:docPartPr>
      <w:docPartBody>
        <w:p w:rsidR="009F3DA2" w:rsidRDefault="00C50A7E" w:rsidP="00C50A7E">
          <w:pPr>
            <w:pStyle w:val="67583FC627FB4DA0BE347DAE06C621A6"/>
          </w:pPr>
          <w:r w:rsidRPr="002C2E8A">
            <w:rPr>
              <w:rStyle w:val="PlaceholderText"/>
            </w:rPr>
            <w:t>Choose an item.</w:t>
          </w:r>
        </w:p>
      </w:docPartBody>
    </w:docPart>
    <w:docPart>
      <w:docPartPr>
        <w:name w:val="354D25DA561C46E185616852C1F8796F"/>
        <w:category>
          <w:name w:val="General"/>
          <w:gallery w:val="placeholder"/>
        </w:category>
        <w:types>
          <w:type w:val="bbPlcHdr"/>
        </w:types>
        <w:behaviors>
          <w:behavior w:val="content"/>
        </w:behaviors>
        <w:guid w:val="{5795125F-C88F-47A8-92C6-4702A6F8724B}"/>
      </w:docPartPr>
      <w:docPartBody>
        <w:p w:rsidR="009F3DA2" w:rsidRDefault="00C50A7E" w:rsidP="00C50A7E">
          <w:pPr>
            <w:pStyle w:val="354D25DA561C46E185616852C1F8796F"/>
          </w:pPr>
          <w:r w:rsidRPr="002C2E8A">
            <w:rPr>
              <w:rStyle w:val="PlaceholderText"/>
            </w:rPr>
            <w:t>Choose an item.</w:t>
          </w:r>
        </w:p>
      </w:docPartBody>
    </w:docPart>
    <w:docPart>
      <w:docPartPr>
        <w:name w:val="FB84531ECCA24FDF84AA5E555B652EA9"/>
        <w:category>
          <w:name w:val="General"/>
          <w:gallery w:val="placeholder"/>
        </w:category>
        <w:types>
          <w:type w:val="bbPlcHdr"/>
        </w:types>
        <w:behaviors>
          <w:behavior w:val="content"/>
        </w:behaviors>
        <w:guid w:val="{23CB6685-6E4C-4CBD-BA78-C852648DA03E}"/>
      </w:docPartPr>
      <w:docPartBody>
        <w:p w:rsidR="009F3DA2" w:rsidRDefault="00C50A7E" w:rsidP="00C50A7E">
          <w:pPr>
            <w:pStyle w:val="FB84531ECCA24FDF84AA5E555B652EA9"/>
          </w:pPr>
          <w:r w:rsidRPr="002C2E8A">
            <w:rPr>
              <w:rStyle w:val="PlaceholderText"/>
            </w:rPr>
            <w:t>Choose an item.</w:t>
          </w:r>
        </w:p>
      </w:docPartBody>
    </w:docPart>
    <w:docPart>
      <w:docPartPr>
        <w:name w:val="ED040E1D4C2A4FB5AF74DF4AD5A533B9"/>
        <w:category>
          <w:name w:val="General"/>
          <w:gallery w:val="placeholder"/>
        </w:category>
        <w:types>
          <w:type w:val="bbPlcHdr"/>
        </w:types>
        <w:behaviors>
          <w:behavior w:val="content"/>
        </w:behaviors>
        <w:guid w:val="{28CF7FC1-090E-4560-8BB3-A97FB3A3EEDC}"/>
      </w:docPartPr>
      <w:docPartBody>
        <w:p w:rsidR="009F3DA2" w:rsidRDefault="00C50A7E" w:rsidP="00C50A7E">
          <w:pPr>
            <w:pStyle w:val="ED040E1D4C2A4FB5AF74DF4AD5A533B9"/>
          </w:pPr>
          <w:r w:rsidRPr="002C2E8A">
            <w:rPr>
              <w:rStyle w:val="PlaceholderText"/>
            </w:rPr>
            <w:t>Choose an item.</w:t>
          </w:r>
        </w:p>
      </w:docPartBody>
    </w:docPart>
    <w:docPart>
      <w:docPartPr>
        <w:name w:val="1EED94D179E948399EDCDAC608B974C3"/>
        <w:category>
          <w:name w:val="General"/>
          <w:gallery w:val="placeholder"/>
        </w:category>
        <w:types>
          <w:type w:val="bbPlcHdr"/>
        </w:types>
        <w:behaviors>
          <w:behavior w:val="content"/>
        </w:behaviors>
        <w:guid w:val="{ECC7E843-CA5C-4700-B66E-0F5ECD91FF35}"/>
      </w:docPartPr>
      <w:docPartBody>
        <w:p w:rsidR="009F3DA2" w:rsidRDefault="00C50A7E" w:rsidP="00C50A7E">
          <w:pPr>
            <w:pStyle w:val="1EED94D179E948399EDCDAC608B974C3"/>
          </w:pPr>
          <w:r w:rsidRPr="002C2E8A">
            <w:rPr>
              <w:rStyle w:val="PlaceholderText"/>
            </w:rPr>
            <w:t>Choose an item.</w:t>
          </w:r>
        </w:p>
      </w:docPartBody>
    </w:docPart>
    <w:docPart>
      <w:docPartPr>
        <w:name w:val="0BC96C80537C4460A5EF452922ECF700"/>
        <w:category>
          <w:name w:val="General"/>
          <w:gallery w:val="placeholder"/>
        </w:category>
        <w:types>
          <w:type w:val="bbPlcHdr"/>
        </w:types>
        <w:behaviors>
          <w:behavior w:val="content"/>
        </w:behaviors>
        <w:guid w:val="{393BCEDB-6FB7-40A3-90DD-B9F7FD04F3DA}"/>
      </w:docPartPr>
      <w:docPartBody>
        <w:p w:rsidR="009F3DA2" w:rsidRDefault="00C50A7E" w:rsidP="00C50A7E">
          <w:pPr>
            <w:pStyle w:val="0BC96C80537C4460A5EF452922ECF700"/>
          </w:pPr>
          <w:r w:rsidRPr="002C2E8A">
            <w:rPr>
              <w:rStyle w:val="PlaceholderText"/>
            </w:rPr>
            <w:t>Choose an item.</w:t>
          </w:r>
        </w:p>
      </w:docPartBody>
    </w:docPart>
    <w:docPart>
      <w:docPartPr>
        <w:name w:val="C762CD47DF0F423DAED877A50DF3852C"/>
        <w:category>
          <w:name w:val="General"/>
          <w:gallery w:val="placeholder"/>
        </w:category>
        <w:types>
          <w:type w:val="bbPlcHdr"/>
        </w:types>
        <w:behaviors>
          <w:behavior w:val="content"/>
        </w:behaviors>
        <w:guid w:val="{49D3AC63-1F78-4EBC-B0DB-5C77C4EE77C7}"/>
      </w:docPartPr>
      <w:docPartBody>
        <w:p w:rsidR="009F3DA2" w:rsidRDefault="00C50A7E" w:rsidP="00C50A7E">
          <w:pPr>
            <w:pStyle w:val="C762CD47DF0F423DAED877A50DF3852C"/>
          </w:pPr>
          <w:r w:rsidRPr="002C2E8A">
            <w:rPr>
              <w:rStyle w:val="PlaceholderText"/>
            </w:rPr>
            <w:t>Choose an item.</w:t>
          </w:r>
        </w:p>
      </w:docPartBody>
    </w:docPart>
    <w:docPart>
      <w:docPartPr>
        <w:name w:val="F9732342A7C942F28254AAD80336679C"/>
        <w:category>
          <w:name w:val="General"/>
          <w:gallery w:val="placeholder"/>
        </w:category>
        <w:types>
          <w:type w:val="bbPlcHdr"/>
        </w:types>
        <w:behaviors>
          <w:behavior w:val="content"/>
        </w:behaviors>
        <w:guid w:val="{AD0FD4C6-7091-4C30-93A1-8A1F552E104D}"/>
      </w:docPartPr>
      <w:docPartBody>
        <w:p w:rsidR="009F3DA2" w:rsidRDefault="00C50A7E" w:rsidP="00C50A7E">
          <w:pPr>
            <w:pStyle w:val="F9732342A7C942F28254AAD80336679C"/>
          </w:pPr>
          <w:r w:rsidRPr="002C2E8A">
            <w:rPr>
              <w:rStyle w:val="PlaceholderText"/>
            </w:rPr>
            <w:t>Choose an item.</w:t>
          </w:r>
        </w:p>
      </w:docPartBody>
    </w:docPart>
    <w:docPart>
      <w:docPartPr>
        <w:name w:val="87F46FCC6C9641ADBCA39DA7D6DE896D"/>
        <w:category>
          <w:name w:val="General"/>
          <w:gallery w:val="placeholder"/>
        </w:category>
        <w:types>
          <w:type w:val="bbPlcHdr"/>
        </w:types>
        <w:behaviors>
          <w:behavior w:val="content"/>
        </w:behaviors>
        <w:guid w:val="{8069C951-FA9C-4354-B241-F3C983DA6C22}"/>
      </w:docPartPr>
      <w:docPartBody>
        <w:p w:rsidR="009F3DA2" w:rsidRDefault="00C50A7E" w:rsidP="00C50A7E">
          <w:pPr>
            <w:pStyle w:val="87F46FCC6C9641ADBCA39DA7D6DE896D"/>
          </w:pPr>
          <w:r w:rsidRPr="002C2E8A">
            <w:rPr>
              <w:rStyle w:val="PlaceholderText"/>
            </w:rPr>
            <w:t>Choose an item.</w:t>
          </w:r>
        </w:p>
      </w:docPartBody>
    </w:docPart>
    <w:docPart>
      <w:docPartPr>
        <w:name w:val="494C04D47B67418BB5D975858AC3F772"/>
        <w:category>
          <w:name w:val="General"/>
          <w:gallery w:val="placeholder"/>
        </w:category>
        <w:types>
          <w:type w:val="bbPlcHdr"/>
        </w:types>
        <w:behaviors>
          <w:behavior w:val="content"/>
        </w:behaviors>
        <w:guid w:val="{BE7700C1-2ABA-4550-B659-7E465CBDFAE9}"/>
      </w:docPartPr>
      <w:docPartBody>
        <w:p w:rsidR="009F3DA2" w:rsidRDefault="00C50A7E" w:rsidP="00C50A7E">
          <w:pPr>
            <w:pStyle w:val="494C04D47B67418BB5D975858AC3F772"/>
          </w:pPr>
          <w:r w:rsidRPr="002C2E8A">
            <w:rPr>
              <w:rStyle w:val="PlaceholderText"/>
            </w:rPr>
            <w:t>Choose an item.</w:t>
          </w:r>
        </w:p>
      </w:docPartBody>
    </w:docPart>
    <w:docPart>
      <w:docPartPr>
        <w:name w:val="8F4C967DE93846369E515A7654025732"/>
        <w:category>
          <w:name w:val="General"/>
          <w:gallery w:val="placeholder"/>
        </w:category>
        <w:types>
          <w:type w:val="bbPlcHdr"/>
        </w:types>
        <w:behaviors>
          <w:behavior w:val="content"/>
        </w:behaviors>
        <w:guid w:val="{7F31F43E-76D3-4C69-987F-C5243703B69D}"/>
      </w:docPartPr>
      <w:docPartBody>
        <w:p w:rsidR="009F3DA2" w:rsidRDefault="00C50A7E" w:rsidP="00C50A7E">
          <w:pPr>
            <w:pStyle w:val="8F4C967DE93846369E515A7654025732"/>
          </w:pPr>
          <w:r w:rsidRPr="002C2E8A">
            <w:rPr>
              <w:rStyle w:val="PlaceholderText"/>
            </w:rPr>
            <w:t>Choose an item.</w:t>
          </w:r>
        </w:p>
      </w:docPartBody>
    </w:docPart>
    <w:docPart>
      <w:docPartPr>
        <w:name w:val="C642062B0DC34745A35BF042BA570FAE"/>
        <w:category>
          <w:name w:val="General"/>
          <w:gallery w:val="placeholder"/>
        </w:category>
        <w:types>
          <w:type w:val="bbPlcHdr"/>
        </w:types>
        <w:behaviors>
          <w:behavior w:val="content"/>
        </w:behaviors>
        <w:guid w:val="{6C477954-DFCE-4EA3-AD6F-B7CE545C8AEC}"/>
      </w:docPartPr>
      <w:docPartBody>
        <w:p w:rsidR="009F3DA2" w:rsidRDefault="00C50A7E" w:rsidP="00C50A7E">
          <w:pPr>
            <w:pStyle w:val="C642062B0DC34745A35BF042BA570FAE"/>
          </w:pPr>
          <w:r w:rsidRPr="002C2E8A">
            <w:rPr>
              <w:rStyle w:val="PlaceholderText"/>
            </w:rPr>
            <w:t>Choose an item.</w:t>
          </w:r>
        </w:p>
      </w:docPartBody>
    </w:docPart>
    <w:docPart>
      <w:docPartPr>
        <w:name w:val="910C79D183934BE0A33E5C9184061D15"/>
        <w:category>
          <w:name w:val="General"/>
          <w:gallery w:val="placeholder"/>
        </w:category>
        <w:types>
          <w:type w:val="bbPlcHdr"/>
        </w:types>
        <w:behaviors>
          <w:behavior w:val="content"/>
        </w:behaviors>
        <w:guid w:val="{93A3734E-3A8E-416B-B161-310D10FAC7F7}"/>
      </w:docPartPr>
      <w:docPartBody>
        <w:p w:rsidR="009F3DA2" w:rsidRDefault="00C50A7E" w:rsidP="00C50A7E">
          <w:pPr>
            <w:pStyle w:val="910C79D183934BE0A33E5C9184061D15"/>
          </w:pPr>
          <w:r w:rsidRPr="002C2E8A">
            <w:rPr>
              <w:rStyle w:val="PlaceholderText"/>
            </w:rPr>
            <w:t>Choose an item.</w:t>
          </w:r>
        </w:p>
      </w:docPartBody>
    </w:docPart>
    <w:docPart>
      <w:docPartPr>
        <w:name w:val="541D68310F0F446B8EFE78E3550572FB"/>
        <w:category>
          <w:name w:val="General"/>
          <w:gallery w:val="placeholder"/>
        </w:category>
        <w:types>
          <w:type w:val="bbPlcHdr"/>
        </w:types>
        <w:behaviors>
          <w:behavior w:val="content"/>
        </w:behaviors>
        <w:guid w:val="{7C89AFA2-985C-4504-93BF-D0192EDC233D}"/>
      </w:docPartPr>
      <w:docPartBody>
        <w:p w:rsidR="009F3DA2" w:rsidRDefault="00C50A7E" w:rsidP="00C50A7E">
          <w:pPr>
            <w:pStyle w:val="541D68310F0F446B8EFE78E3550572FB"/>
          </w:pPr>
          <w:r w:rsidRPr="002C2E8A">
            <w:rPr>
              <w:rStyle w:val="PlaceholderText"/>
            </w:rPr>
            <w:t>Choose an item.</w:t>
          </w:r>
        </w:p>
      </w:docPartBody>
    </w:docPart>
    <w:docPart>
      <w:docPartPr>
        <w:name w:val="8E62AE0876F34EE39AC906ADF7BC0F2D"/>
        <w:category>
          <w:name w:val="General"/>
          <w:gallery w:val="placeholder"/>
        </w:category>
        <w:types>
          <w:type w:val="bbPlcHdr"/>
        </w:types>
        <w:behaviors>
          <w:behavior w:val="content"/>
        </w:behaviors>
        <w:guid w:val="{EC3FFA92-10EC-43E2-A80D-EF5FCC8D4CC3}"/>
      </w:docPartPr>
      <w:docPartBody>
        <w:p w:rsidR="009F3DA2" w:rsidRDefault="00C50A7E" w:rsidP="00C50A7E">
          <w:pPr>
            <w:pStyle w:val="8E62AE0876F34EE39AC906ADF7BC0F2D"/>
          </w:pPr>
          <w:r w:rsidRPr="002C2E8A">
            <w:rPr>
              <w:rStyle w:val="PlaceholderText"/>
            </w:rPr>
            <w:t>Choose an item.</w:t>
          </w:r>
        </w:p>
      </w:docPartBody>
    </w:docPart>
    <w:docPart>
      <w:docPartPr>
        <w:name w:val="CA6A104A34E94059A30D10CA001A87FB"/>
        <w:category>
          <w:name w:val="General"/>
          <w:gallery w:val="placeholder"/>
        </w:category>
        <w:types>
          <w:type w:val="bbPlcHdr"/>
        </w:types>
        <w:behaviors>
          <w:behavior w:val="content"/>
        </w:behaviors>
        <w:guid w:val="{7527EE84-9A33-44BE-B695-F655B8045E35}"/>
      </w:docPartPr>
      <w:docPartBody>
        <w:p w:rsidR="009F3DA2" w:rsidRDefault="00C50A7E" w:rsidP="00C50A7E">
          <w:pPr>
            <w:pStyle w:val="CA6A104A34E94059A30D10CA001A87FB"/>
          </w:pPr>
          <w:r w:rsidRPr="002C2E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7E"/>
    <w:rsid w:val="001F64CF"/>
    <w:rsid w:val="00623ABE"/>
    <w:rsid w:val="009E5620"/>
    <w:rsid w:val="009F3DA2"/>
    <w:rsid w:val="00C50A7E"/>
    <w:rsid w:val="00FE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A7E"/>
    <w:rPr>
      <w:color w:val="808080"/>
    </w:rPr>
  </w:style>
  <w:style w:type="paragraph" w:customStyle="1" w:styleId="E705D50834F04D91A454C85A6804B212">
    <w:name w:val="E705D50834F04D91A454C85A6804B212"/>
    <w:rsid w:val="00C50A7E"/>
  </w:style>
  <w:style w:type="paragraph" w:customStyle="1" w:styleId="23BD52EC8D5E4768BE15C4852B17AF70">
    <w:name w:val="23BD52EC8D5E4768BE15C4852B17AF70"/>
    <w:rsid w:val="00C50A7E"/>
  </w:style>
  <w:style w:type="paragraph" w:customStyle="1" w:styleId="95485582E61644A08E5C6B629D72F2CB">
    <w:name w:val="95485582E61644A08E5C6B629D72F2CB"/>
    <w:rsid w:val="00C50A7E"/>
  </w:style>
  <w:style w:type="paragraph" w:customStyle="1" w:styleId="D3874A87B1994C41ACAA597DB72568E7">
    <w:name w:val="D3874A87B1994C41ACAA597DB72568E7"/>
    <w:rsid w:val="00C50A7E"/>
  </w:style>
  <w:style w:type="paragraph" w:customStyle="1" w:styleId="28ED36B1B6044B4E835C1D08770195C3">
    <w:name w:val="28ED36B1B6044B4E835C1D08770195C3"/>
    <w:rsid w:val="00C50A7E"/>
  </w:style>
  <w:style w:type="paragraph" w:customStyle="1" w:styleId="6141B53216F840708B4081349C551E05">
    <w:name w:val="6141B53216F840708B4081349C551E05"/>
    <w:rsid w:val="00C50A7E"/>
  </w:style>
  <w:style w:type="paragraph" w:customStyle="1" w:styleId="1E64BF03930E46B081AAA8518A128D5C">
    <w:name w:val="1E64BF03930E46B081AAA8518A128D5C"/>
    <w:rsid w:val="00C50A7E"/>
  </w:style>
  <w:style w:type="paragraph" w:customStyle="1" w:styleId="C4833A5E5CDC44FF986793BB7056AAE3">
    <w:name w:val="C4833A5E5CDC44FF986793BB7056AAE3"/>
    <w:rsid w:val="00C50A7E"/>
  </w:style>
  <w:style w:type="paragraph" w:customStyle="1" w:styleId="678E3034F6174383A01BA58009D9CDF3">
    <w:name w:val="678E3034F6174383A01BA58009D9CDF3"/>
    <w:rsid w:val="00C50A7E"/>
  </w:style>
  <w:style w:type="paragraph" w:customStyle="1" w:styleId="19F49937A979434E9F22436955BF2599">
    <w:name w:val="19F49937A979434E9F22436955BF2599"/>
    <w:rsid w:val="00C50A7E"/>
  </w:style>
  <w:style w:type="paragraph" w:customStyle="1" w:styleId="F693696C13B8443089AC77A5DCD70AC3">
    <w:name w:val="F693696C13B8443089AC77A5DCD70AC3"/>
    <w:rsid w:val="00C50A7E"/>
  </w:style>
  <w:style w:type="paragraph" w:customStyle="1" w:styleId="8BA0A16DF3774D22AE8E309474038D82">
    <w:name w:val="8BA0A16DF3774D22AE8E309474038D82"/>
    <w:rsid w:val="00C50A7E"/>
  </w:style>
  <w:style w:type="paragraph" w:customStyle="1" w:styleId="3A45887DC32D4F12AA0B25FB9D8E0B87">
    <w:name w:val="3A45887DC32D4F12AA0B25FB9D8E0B87"/>
    <w:rsid w:val="00C50A7E"/>
  </w:style>
  <w:style w:type="paragraph" w:customStyle="1" w:styleId="D9EE50C5E15C420192681C39E57CBF57">
    <w:name w:val="D9EE50C5E15C420192681C39E57CBF57"/>
    <w:rsid w:val="00C50A7E"/>
  </w:style>
  <w:style w:type="paragraph" w:customStyle="1" w:styleId="CA09CB97339440D093A45F07940ACEF0">
    <w:name w:val="CA09CB97339440D093A45F07940ACEF0"/>
    <w:rsid w:val="00C50A7E"/>
  </w:style>
  <w:style w:type="paragraph" w:customStyle="1" w:styleId="39EBA8705FBA47279FBA9B1E6484A764">
    <w:name w:val="39EBA8705FBA47279FBA9B1E6484A764"/>
    <w:rsid w:val="00C50A7E"/>
  </w:style>
  <w:style w:type="paragraph" w:customStyle="1" w:styleId="88CAD1460BE44F3085640A061444831D">
    <w:name w:val="88CAD1460BE44F3085640A061444831D"/>
    <w:rsid w:val="00C50A7E"/>
  </w:style>
  <w:style w:type="paragraph" w:customStyle="1" w:styleId="40D3674402EF464AB4B35DD1023AD04F">
    <w:name w:val="40D3674402EF464AB4B35DD1023AD04F"/>
    <w:rsid w:val="00C50A7E"/>
  </w:style>
  <w:style w:type="paragraph" w:customStyle="1" w:styleId="E7D4595CB1844FDB9CBB503357259AFB">
    <w:name w:val="E7D4595CB1844FDB9CBB503357259AFB"/>
    <w:rsid w:val="00C50A7E"/>
  </w:style>
  <w:style w:type="paragraph" w:customStyle="1" w:styleId="7E6BB2B346024937A0F170A5BA468C5F">
    <w:name w:val="7E6BB2B346024937A0F170A5BA468C5F"/>
    <w:rsid w:val="00C50A7E"/>
  </w:style>
  <w:style w:type="paragraph" w:customStyle="1" w:styleId="00EA6FACFB674672AB6E6CCE98A29855">
    <w:name w:val="00EA6FACFB674672AB6E6CCE98A29855"/>
    <w:rsid w:val="00C50A7E"/>
  </w:style>
  <w:style w:type="paragraph" w:customStyle="1" w:styleId="2C978A23ADC1472F941CEC9C89AA2BBC">
    <w:name w:val="2C978A23ADC1472F941CEC9C89AA2BBC"/>
    <w:rsid w:val="00C50A7E"/>
  </w:style>
  <w:style w:type="paragraph" w:customStyle="1" w:styleId="5AD309003169473BB7274A92446E0C94">
    <w:name w:val="5AD309003169473BB7274A92446E0C94"/>
    <w:rsid w:val="00C50A7E"/>
  </w:style>
  <w:style w:type="paragraph" w:customStyle="1" w:styleId="F1C9E83A86BF483EBFC2DEBD0ECD9D14">
    <w:name w:val="F1C9E83A86BF483EBFC2DEBD0ECD9D14"/>
    <w:rsid w:val="00C50A7E"/>
  </w:style>
  <w:style w:type="paragraph" w:customStyle="1" w:styleId="2502A74024A549888704EA2C2C361229">
    <w:name w:val="2502A74024A549888704EA2C2C361229"/>
    <w:rsid w:val="00C50A7E"/>
  </w:style>
  <w:style w:type="paragraph" w:customStyle="1" w:styleId="3BC60759C9684A308D4830AF75147E7F">
    <w:name w:val="3BC60759C9684A308D4830AF75147E7F"/>
    <w:rsid w:val="00C50A7E"/>
  </w:style>
  <w:style w:type="paragraph" w:customStyle="1" w:styleId="608F682B83D2482898869A8C6AAC9075">
    <w:name w:val="608F682B83D2482898869A8C6AAC9075"/>
    <w:rsid w:val="00C50A7E"/>
  </w:style>
  <w:style w:type="paragraph" w:customStyle="1" w:styleId="9442C4F5032F4482A13FCB5594E5F7C7">
    <w:name w:val="9442C4F5032F4482A13FCB5594E5F7C7"/>
    <w:rsid w:val="00C50A7E"/>
  </w:style>
  <w:style w:type="paragraph" w:customStyle="1" w:styleId="D985A774D14E4E77B0DC2DC54D32752D">
    <w:name w:val="D985A774D14E4E77B0DC2DC54D32752D"/>
    <w:rsid w:val="00C50A7E"/>
  </w:style>
  <w:style w:type="paragraph" w:customStyle="1" w:styleId="DA48D8B5899D46AEB1334498B2B3FA1E">
    <w:name w:val="DA48D8B5899D46AEB1334498B2B3FA1E"/>
    <w:rsid w:val="00C50A7E"/>
  </w:style>
  <w:style w:type="paragraph" w:customStyle="1" w:styleId="FB481808AB7B45C8924720B786172391">
    <w:name w:val="FB481808AB7B45C8924720B786172391"/>
    <w:rsid w:val="00C50A7E"/>
  </w:style>
  <w:style w:type="paragraph" w:customStyle="1" w:styleId="200FCB1FDD2444609BA606A98797C6E9">
    <w:name w:val="200FCB1FDD2444609BA606A98797C6E9"/>
    <w:rsid w:val="00C50A7E"/>
  </w:style>
  <w:style w:type="paragraph" w:customStyle="1" w:styleId="954B54B6649F4EFC88F545560FE63BF0">
    <w:name w:val="954B54B6649F4EFC88F545560FE63BF0"/>
    <w:rsid w:val="00C50A7E"/>
  </w:style>
  <w:style w:type="paragraph" w:customStyle="1" w:styleId="359FAA8E68B0422193E32150B1B7CB57">
    <w:name w:val="359FAA8E68B0422193E32150B1B7CB57"/>
    <w:rsid w:val="00C50A7E"/>
  </w:style>
  <w:style w:type="paragraph" w:customStyle="1" w:styleId="93296B70E3E34F8FBA4E955C781F859E">
    <w:name w:val="93296B70E3E34F8FBA4E955C781F859E"/>
    <w:rsid w:val="00C50A7E"/>
  </w:style>
  <w:style w:type="paragraph" w:customStyle="1" w:styleId="F1AF87D9ABB6448BA314510DA2B988A5">
    <w:name w:val="F1AF87D9ABB6448BA314510DA2B988A5"/>
    <w:rsid w:val="00C50A7E"/>
  </w:style>
  <w:style w:type="paragraph" w:customStyle="1" w:styleId="6B76B74D457F4A30B05091D3A694C281">
    <w:name w:val="6B76B74D457F4A30B05091D3A694C281"/>
    <w:rsid w:val="00C50A7E"/>
  </w:style>
  <w:style w:type="paragraph" w:customStyle="1" w:styleId="2F8728CF91C34C9E8568C7A2B284B069">
    <w:name w:val="2F8728CF91C34C9E8568C7A2B284B069"/>
    <w:rsid w:val="00C50A7E"/>
  </w:style>
  <w:style w:type="paragraph" w:customStyle="1" w:styleId="61977DB377BE4F4AA2EED800BD4FFA06">
    <w:name w:val="61977DB377BE4F4AA2EED800BD4FFA06"/>
    <w:rsid w:val="00C50A7E"/>
  </w:style>
  <w:style w:type="paragraph" w:customStyle="1" w:styleId="573892E37ADE4C88B831B0A880BB43E4">
    <w:name w:val="573892E37ADE4C88B831B0A880BB43E4"/>
    <w:rsid w:val="00C50A7E"/>
  </w:style>
  <w:style w:type="paragraph" w:customStyle="1" w:styleId="F599E33D1DD6405DA8717857E19A7E69">
    <w:name w:val="F599E33D1DD6405DA8717857E19A7E69"/>
    <w:rsid w:val="00C50A7E"/>
  </w:style>
  <w:style w:type="paragraph" w:customStyle="1" w:styleId="279EE5CACCD34A2FB374B018AE1917CC">
    <w:name w:val="279EE5CACCD34A2FB374B018AE1917CC"/>
    <w:rsid w:val="00C50A7E"/>
  </w:style>
  <w:style w:type="paragraph" w:customStyle="1" w:styleId="2ADEC8D8D6C04C53B914ED4F80A8EC30">
    <w:name w:val="2ADEC8D8D6C04C53B914ED4F80A8EC30"/>
    <w:rsid w:val="00C50A7E"/>
  </w:style>
  <w:style w:type="paragraph" w:customStyle="1" w:styleId="633D77AD29284E30B6534BFC41093FB8">
    <w:name w:val="633D77AD29284E30B6534BFC41093FB8"/>
    <w:rsid w:val="00C50A7E"/>
  </w:style>
  <w:style w:type="paragraph" w:customStyle="1" w:styleId="4CD3D18DC62B46CC94F07AB8B1CD7F91">
    <w:name w:val="4CD3D18DC62B46CC94F07AB8B1CD7F91"/>
    <w:rsid w:val="00C50A7E"/>
  </w:style>
  <w:style w:type="paragraph" w:customStyle="1" w:styleId="C52FDAB7F5EF412B8B3B29D409BAA10E">
    <w:name w:val="C52FDAB7F5EF412B8B3B29D409BAA10E"/>
    <w:rsid w:val="00C50A7E"/>
  </w:style>
  <w:style w:type="paragraph" w:customStyle="1" w:styleId="159A44A2F2AF48788F6BDEE4B8DB59E7">
    <w:name w:val="159A44A2F2AF48788F6BDEE4B8DB59E7"/>
    <w:rsid w:val="00C50A7E"/>
  </w:style>
  <w:style w:type="paragraph" w:customStyle="1" w:styleId="1EDB474100BE41D9B075AB9D2F3CE9ED">
    <w:name w:val="1EDB474100BE41D9B075AB9D2F3CE9ED"/>
    <w:rsid w:val="00C50A7E"/>
  </w:style>
  <w:style w:type="paragraph" w:customStyle="1" w:styleId="6F804BF7A0B741F4A01C944E1B0FB2E7">
    <w:name w:val="6F804BF7A0B741F4A01C944E1B0FB2E7"/>
    <w:rsid w:val="00C50A7E"/>
  </w:style>
  <w:style w:type="paragraph" w:customStyle="1" w:styleId="75F08D2D71CE48E0B58FF1E93AD368AA">
    <w:name w:val="75F08D2D71CE48E0B58FF1E93AD368AA"/>
    <w:rsid w:val="00C50A7E"/>
  </w:style>
  <w:style w:type="paragraph" w:customStyle="1" w:styleId="2552BCC25B4E498D9D2D6C64B8037CCA">
    <w:name w:val="2552BCC25B4E498D9D2D6C64B8037CCA"/>
    <w:rsid w:val="00C50A7E"/>
  </w:style>
  <w:style w:type="paragraph" w:customStyle="1" w:styleId="9736AFA7EB12463A88FAE796CE494D3C">
    <w:name w:val="9736AFA7EB12463A88FAE796CE494D3C"/>
    <w:rsid w:val="00C50A7E"/>
  </w:style>
  <w:style w:type="paragraph" w:customStyle="1" w:styleId="2C1CAE031812419B82D4CBC7464CFBA0">
    <w:name w:val="2C1CAE031812419B82D4CBC7464CFBA0"/>
    <w:rsid w:val="00C50A7E"/>
  </w:style>
  <w:style w:type="paragraph" w:customStyle="1" w:styleId="EF848A4165FE475CAD94C29AB7175A73">
    <w:name w:val="EF848A4165FE475CAD94C29AB7175A73"/>
    <w:rsid w:val="00C50A7E"/>
  </w:style>
  <w:style w:type="paragraph" w:customStyle="1" w:styleId="9108B5D9423A480DA63CABA7DEAAE9B8">
    <w:name w:val="9108B5D9423A480DA63CABA7DEAAE9B8"/>
    <w:rsid w:val="00C50A7E"/>
  </w:style>
  <w:style w:type="paragraph" w:customStyle="1" w:styleId="C69C6DB64ACB49DFB44DF8D77778A84E">
    <w:name w:val="C69C6DB64ACB49DFB44DF8D77778A84E"/>
    <w:rsid w:val="00C50A7E"/>
  </w:style>
  <w:style w:type="paragraph" w:customStyle="1" w:styleId="D04226331A6A4B3B80B8CF1B4A77A674">
    <w:name w:val="D04226331A6A4B3B80B8CF1B4A77A674"/>
    <w:rsid w:val="00C50A7E"/>
  </w:style>
  <w:style w:type="paragraph" w:customStyle="1" w:styleId="CB5A6A8FEFA04EA8A3E41BAF6995A66C">
    <w:name w:val="CB5A6A8FEFA04EA8A3E41BAF6995A66C"/>
    <w:rsid w:val="00C50A7E"/>
  </w:style>
  <w:style w:type="paragraph" w:customStyle="1" w:styleId="62FF83E4BFED4E1AA0720C2D691100FB">
    <w:name w:val="62FF83E4BFED4E1AA0720C2D691100FB"/>
    <w:rsid w:val="00C50A7E"/>
  </w:style>
  <w:style w:type="paragraph" w:customStyle="1" w:styleId="DD79DA781AEC4BC68D76406FA7AA480D">
    <w:name w:val="DD79DA781AEC4BC68D76406FA7AA480D"/>
    <w:rsid w:val="00C50A7E"/>
  </w:style>
  <w:style w:type="paragraph" w:customStyle="1" w:styleId="B2F318E9605342DEA5BD030DCBC98234">
    <w:name w:val="B2F318E9605342DEA5BD030DCBC98234"/>
    <w:rsid w:val="00C50A7E"/>
  </w:style>
  <w:style w:type="paragraph" w:customStyle="1" w:styleId="FE6E21168C584114B50C2BE2BFC0E053">
    <w:name w:val="FE6E21168C584114B50C2BE2BFC0E053"/>
    <w:rsid w:val="00C50A7E"/>
  </w:style>
  <w:style w:type="paragraph" w:customStyle="1" w:styleId="4419DCE59A844BD5AD7792C106E06309">
    <w:name w:val="4419DCE59A844BD5AD7792C106E06309"/>
    <w:rsid w:val="00C50A7E"/>
  </w:style>
  <w:style w:type="paragraph" w:customStyle="1" w:styleId="79FFFB47EDCE4EF480DF3CC976890034">
    <w:name w:val="79FFFB47EDCE4EF480DF3CC976890034"/>
    <w:rsid w:val="00C50A7E"/>
  </w:style>
  <w:style w:type="paragraph" w:customStyle="1" w:styleId="7F668F54F9854B37AB3C1D1432DC1397">
    <w:name w:val="7F668F54F9854B37AB3C1D1432DC1397"/>
    <w:rsid w:val="00C50A7E"/>
  </w:style>
  <w:style w:type="paragraph" w:customStyle="1" w:styleId="4ACD057B58594D94BD8FDDBDC29C9C81">
    <w:name w:val="4ACD057B58594D94BD8FDDBDC29C9C81"/>
    <w:rsid w:val="00C50A7E"/>
  </w:style>
  <w:style w:type="paragraph" w:customStyle="1" w:styleId="FEE4E17A766348C6B8EEDF1367E3F4AC">
    <w:name w:val="FEE4E17A766348C6B8EEDF1367E3F4AC"/>
    <w:rsid w:val="00C50A7E"/>
  </w:style>
  <w:style w:type="paragraph" w:customStyle="1" w:styleId="803AFA67EC594251B9EB2B24054DDE19">
    <w:name w:val="803AFA67EC594251B9EB2B24054DDE19"/>
    <w:rsid w:val="00C50A7E"/>
  </w:style>
  <w:style w:type="paragraph" w:customStyle="1" w:styleId="F0F80237B6E84256901A48F5719E3E49">
    <w:name w:val="F0F80237B6E84256901A48F5719E3E49"/>
    <w:rsid w:val="00C50A7E"/>
  </w:style>
  <w:style w:type="paragraph" w:customStyle="1" w:styleId="50F3E9C296714F00B3816CE1733BCE34">
    <w:name w:val="50F3E9C296714F00B3816CE1733BCE34"/>
    <w:rsid w:val="00C50A7E"/>
  </w:style>
  <w:style w:type="paragraph" w:customStyle="1" w:styleId="B2E138FC2C054420B439F8C0E647CE83">
    <w:name w:val="B2E138FC2C054420B439F8C0E647CE83"/>
    <w:rsid w:val="00C50A7E"/>
  </w:style>
  <w:style w:type="paragraph" w:customStyle="1" w:styleId="922B8917985547668E6CECBCBE89DE4F">
    <w:name w:val="922B8917985547668E6CECBCBE89DE4F"/>
    <w:rsid w:val="00C50A7E"/>
  </w:style>
  <w:style w:type="paragraph" w:customStyle="1" w:styleId="F56B36E96F404EB9BBC527334FFFD24F">
    <w:name w:val="F56B36E96F404EB9BBC527334FFFD24F"/>
    <w:rsid w:val="00C50A7E"/>
  </w:style>
  <w:style w:type="paragraph" w:customStyle="1" w:styleId="609BF7743F3E48578D8EB982AF0B3568">
    <w:name w:val="609BF7743F3E48578D8EB982AF0B3568"/>
    <w:rsid w:val="00C50A7E"/>
  </w:style>
  <w:style w:type="paragraph" w:customStyle="1" w:styleId="292BF3F155E84581B94113B7D595247A">
    <w:name w:val="292BF3F155E84581B94113B7D595247A"/>
    <w:rsid w:val="00C50A7E"/>
  </w:style>
  <w:style w:type="paragraph" w:customStyle="1" w:styleId="D911347D7F7847E088CC791B13CBC147">
    <w:name w:val="D911347D7F7847E088CC791B13CBC147"/>
    <w:rsid w:val="00C50A7E"/>
  </w:style>
  <w:style w:type="paragraph" w:customStyle="1" w:styleId="4EEC7B0699654D23AD9B82857ECBBE96">
    <w:name w:val="4EEC7B0699654D23AD9B82857ECBBE96"/>
    <w:rsid w:val="00C50A7E"/>
  </w:style>
  <w:style w:type="paragraph" w:customStyle="1" w:styleId="D7EDF99475CB40679FD0B527BAF78C52">
    <w:name w:val="D7EDF99475CB40679FD0B527BAF78C52"/>
    <w:rsid w:val="00C50A7E"/>
  </w:style>
  <w:style w:type="paragraph" w:customStyle="1" w:styleId="353EC0C076D64937B0DBC88044ADE430">
    <w:name w:val="353EC0C076D64937B0DBC88044ADE430"/>
    <w:rsid w:val="00C50A7E"/>
  </w:style>
  <w:style w:type="paragraph" w:customStyle="1" w:styleId="5BC8E09DB4374EABB2BB8EE12140A6C2">
    <w:name w:val="5BC8E09DB4374EABB2BB8EE12140A6C2"/>
    <w:rsid w:val="00C50A7E"/>
  </w:style>
  <w:style w:type="paragraph" w:customStyle="1" w:styleId="6BFD9BD283364EE7A59A116E1D4056C6">
    <w:name w:val="6BFD9BD283364EE7A59A116E1D4056C6"/>
    <w:rsid w:val="00C50A7E"/>
  </w:style>
  <w:style w:type="paragraph" w:customStyle="1" w:styleId="AEA96997277A4994A5F36C169B00D16C">
    <w:name w:val="AEA96997277A4994A5F36C169B00D16C"/>
    <w:rsid w:val="00C50A7E"/>
  </w:style>
  <w:style w:type="paragraph" w:customStyle="1" w:styleId="C99DCB51557C4C7BA2B4D70AF82B243C">
    <w:name w:val="C99DCB51557C4C7BA2B4D70AF82B243C"/>
    <w:rsid w:val="00C50A7E"/>
  </w:style>
  <w:style w:type="paragraph" w:customStyle="1" w:styleId="5CDB2144069F4139A515CE12CFD53067">
    <w:name w:val="5CDB2144069F4139A515CE12CFD53067"/>
    <w:rsid w:val="00C50A7E"/>
  </w:style>
  <w:style w:type="paragraph" w:customStyle="1" w:styleId="96404CB073B74CEA949DB8CD0AE5162A">
    <w:name w:val="96404CB073B74CEA949DB8CD0AE5162A"/>
    <w:rsid w:val="00C50A7E"/>
  </w:style>
  <w:style w:type="paragraph" w:customStyle="1" w:styleId="330DF311F96F4D3CAFA6FBCE067F8031">
    <w:name w:val="330DF311F96F4D3CAFA6FBCE067F8031"/>
    <w:rsid w:val="00C50A7E"/>
  </w:style>
  <w:style w:type="paragraph" w:customStyle="1" w:styleId="C778F73358D3401A98F512927D23CD97">
    <w:name w:val="C778F73358D3401A98F512927D23CD97"/>
    <w:rsid w:val="00C50A7E"/>
  </w:style>
  <w:style w:type="paragraph" w:customStyle="1" w:styleId="E28638DCC911469BB657469570F24636">
    <w:name w:val="E28638DCC911469BB657469570F24636"/>
    <w:rsid w:val="00C50A7E"/>
  </w:style>
  <w:style w:type="paragraph" w:customStyle="1" w:styleId="4513CDE62C284E8FAD1D75B099B35FC0">
    <w:name w:val="4513CDE62C284E8FAD1D75B099B35FC0"/>
    <w:rsid w:val="00C50A7E"/>
  </w:style>
  <w:style w:type="paragraph" w:customStyle="1" w:styleId="4998188BE66B436FA92D22FEC5F6B01C">
    <w:name w:val="4998188BE66B436FA92D22FEC5F6B01C"/>
    <w:rsid w:val="00C50A7E"/>
  </w:style>
  <w:style w:type="paragraph" w:customStyle="1" w:styleId="C508ADE579634F27BE8446E2109DB8C2">
    <w:name w:val="C508ADE579634F27BE8446E2109DB8C2"/>
    <w:rsid w:val="00C50A7E"/>
  </w:style>
  <w:style w:type="paragraph" w:customStyle="1" w:styleId="86E47881B6224B64A04F3A4F0AE9E3B2">
    <w:name w:val="86E47881B6224B64A04F3A4F0AE9E3B2"/>
    <w:rsid w:val="00C50A7E"/>
  </w:style>
  <w:style w:type="paragraph" w:customStyle="1" w:styleId="C0D19CC5493D4F108590081140499E8B">
    <w:name w:val="C0D19CC5493D4F108590081140499E8B"/>
    <w:rsid w:val="00C50A7E"/>
  </w:style>
  <w:style w:type="paragraph" w:customStyle="1" w:styleId="071F1212C8FE42ACA3072FA615F2D820">
    <w:name w:val="071F1212C8FE42ACA3072FA615F2D820"/>
    <w:rsid w:val="00C50A7E"/>
  </w:style>
  <w:style w:type="paragraph" w:customStyle="1" w:styleId="F54BC8C44AE34671B22800212A3AA9FE">
    <w:name w:val="F54BC8C44AE34671B22800212A3AA9FE"/>
    <w:rsid w:val="00C50A7E"/>
  </w:style>
  <w:style w:type="paragraph" w:customStyle="1" w:styleId="15F4F8266CA044849A3940498D790A64">
    <w:name w:val="15F4F8266CA044849A3940498D790A64"/>
    <w:rsid w:val="00C50A7E"/>
  </w:style>
  <w:style w:type="paragraph" w:customStyle="1" w:styleId="247F37B934794336B9FE1F6E2FFCCBD4">
    <w:name w:val="247F37B934794336B9FE1F6E2FFCCBD4"/>
    <w:rsid w:val="00C50A7E"/>
  </w:style>
  <w:style w:type="paragraph" w:customStyle="1" w:styleId="80605E46BBB04F19963BF85E25DA1953">
    <w:name w:val="80605E46BBB04F19963BF85E25DA1953"/>
    <w:rsid w:val="00C50A7E"/>
  </w:style>
  <w:style w:type="paragraph" w:customStyle="1" w:styleId="0E18B55FF8C441489757B158B84393F5">
    <w:name w:val="0E18B55FF8C441489757B158B84393F5"/>
    <w:rsid w:val="00C50A7E"/>
  </w:style>
  <w:style w:type="paragraph" w:customStyle="1" w:styleId="07B071EFE9C24B289FA47D28357B98C3">
    <w:name w:val="07B071EFE9C24B289FA47D28357B98C3"/>
    <w:rsid w:val="00C50A7E"/>
  </w:style>
  <w:style w:type="paragraph" w:customStyle="1" w:styleId="F701CAE810614A66B066265D66FBAFD7">
    <w:name w:val="F701CAE810614A66B066265D66FBAFD7"/>
    <w:rsid w:val="00C50A7E"/>
  </w:style>
  <w:style w:type="paragraph" w:customStyle="1" w:styleId="E12507A9CA8744819CB245816870E0E3">
    <w:name w:val="E12507A9CA8744819CB245816870E0E3"/>
    <w:rsid w:val="00C50A7E"/>
  </w:style>
  <w:style w:type="paragraph" w:customStyle="1" w:styleId="51902D559A3D4E9C92945E209B6718C8">
    <w:name w:val="51902D559A3D4E9C92945E209B6718C8"/>
    <w:rsid w:val="00C50A7E"/>
  </w:style>
  <w:style w:type="paragraph" w:customStyle="1" w:styleId="AD89CFD31BDA481B917E39B26AF740D7">
    <w:name w:val="AD89CFD31BDA481B917E39B26AF740D7"/>
    <w:rsid w:val="00C50A7E"/>
  </w:style>
  <w:style w:type="paragraph" w:customStyle="1" w:styleId="9E78BEEBCABD4A1293309383167B4CED">
    <w:name w:val="9E78BEEBCABD4A1293309383167B4CED"/>
    <w:rsid w:val="00C50A7E"/>
  </w:style>
  <w:style w:type="paragraph" w:customStyle="1" w:styleId="5B47BF0D523A4D0E9505657F8DAF6284">
    <w:name w:val="5B47BF0D523A4D0E9505657F8DAF6284"/>
    <w:rsid w:val="00C50A7E"/>
  </w:style>
  <w:style w:type="paragraph" w:customStyle="1" w:styleId="1C85F1A1364A4254BFEF6B6C23C0DFFC">
    <w:name w:val="1C85F1A1364A4254BFEF6B6C23C0DFFC"/>
    <w:rsid w:val="00C50A7E"/>
  </w:style>
  <w:style w:type="paragraph" w:customStyle="1" w:styleId="DE31E8A990D141DE8AD867F8DA4312B9">
    <w:name w:val="DE31E8A990D141DE8AD867F8DA4312B9"/>
    <w:rsid w:val="00C50A7E"/>
  </w:style>
  <w:style w:type="paragraph" w:customStyle="1" w:styleId="CA78056730E942E3AA9379F42F1FB170">
    <w:name w:val="CA78056730E942E3AA9379F42F1FB170"/>
    <w:rsid w:val="00C50A7E"/>
  </w:style>
  <w:style w:type="paragraph" w:customStyle="1" w:styleId="3F93BB4F86114EDEA11BA9B42FE348ED">
    <w:name w:val="3F93BB4F86114EDEA11BA9B42FE348ED"/>
    <w:rsid w:val="00C50A7E"/>
  </w:style>
  <w:style w:type="paragraph" w:customStyle="1" w:styleId="7F2D72EB30304798ACACA59432C36917">
    <w:name w:val="7F2D72EB30304798ACACA59432C36917"/>
    <w:rsid w:val="00C50A7E"/>
  </w:style>
  <w:style w:type="paragraph" w:customStyle="1" w:styleId="375C77FE97F247CC9AADA2EC70F1FBA7">
    <w:name w:val="375C77FE97F247CC9AADA2EC70F1FBA7"/>
    <w:rsid w:val="00C50A7E"/>
  </w:style>
  <w:style w:type="paragraph" w:customStyle="1" w:styleId="040E9427FB2E4596A3BAC50088C1F47F">
    <w:name w:val="040E9427FB2E4596A3BAC50088C1F47F"/>
    <w:rsid w:val="00C50A7E"/>
  </w:style>
  <w:style w:type="paragraph" w:customStyle="1" w:styleId="6AA0F73EFB4F4586BD2CA44F0A56EE53">
    <w:name w:val="6AA0F73EFB4F4586BD2CA44F0A56EE53"/>
    <w:rsid w:val="00C50A7E"/>
  </w:style>
  <w:style w:type="paragraph" w:customStyle="1" w:styleId="D01C68BFA3524EFBBC59E258F7DF1A20">
    <w:name w:val="D01C68BFA3524EFBBC59E258F7DF1A20"/>
    <w:rsid w:val="00C50A7E"/>
  </w:style>
  <w:style w:type="paragraph" w:customStyle="1" w:styleId="C0DB37204D7942C1A7AA603F527AAFCC">
    <w:name w:val="C0DB37204D7942C1A7AA603F527AAFCC"/>
    <w:rsid w:val="00C50A7E"/>
  </w:style>
  <w:style w:type="paragraph" w:customStyle="1" w:styleId="8824380519EF47FA88A2B3640F84C5E9">
    <w:name w:val="8824380519EF47FA88A2B3640F84C5E9"/>
    <w:rsid w:val="00C50A7E"/>
  </w:style>
  <w:style w:type="paragraph" w:customStyle="1" w:styleId="A15B9426DA4A423F89623F5AE14B9D7E">
    <w:name w:val="A15B9426DA4A423F89623F5AE14B9D7E"/>
    <w:rsid w:val="00C50A7E"/>
  </w:style>
  <w:style w:type="paragraph" w:customStyle="1" w:styleId="085B775DC20640BFAE0AFEA32FB23FC1">
    <w:name w:val="085B775DC20640BFAE0AFEA32FB23FC1"/>
    <w:rsid w:val="00C50A7E"/>
  </w:style>
  <w:style w:type="paragraph" w:customStyle="1" w:styleId="0359166A4B944A9DA10C80EF2254ED88">
    <w:name w:val="0359166A4B944A9DA10C80EF2254ED88"/>
    <w:rsid w:val="00C50A7E"/>
  </w:style>
  <w:style w:type="paragraph" w:customStyle="1" w:styleId="4285C24D776F4102A57374A8F2C8F94C">
    <w:name w:val="4285C24D776F4102A57374A8F2C8F94C"/>
    <w:rsid w:val="00C50A7E"/>
  </w:style>
  <w:style w:type="paragraph" w:customStyle="1" w:styleId="9FCE0DA877474AB0ACBD612632CD3869">
    <w:name w:val="9FCE0DA877474AB0ACBD612632CD3869"/>
    <w:rsid w:val="00C50A7E"/>
  </w:style>
  <w:style w:type="paragraph" w:customStyle="1" w:styleId="80CD229B1FA54FD790BC5C06CD39A92D">
    <w:name w:val="80CD229B1FA54FD790BC5C06CD39A92D"/>
    <w:rsid w:val="00C50A7E"/>
  </w:style>
  <w:style w:type="paragraph" w:customStyle="1" w:styleId="C6469F8A1B5740E09040821EF17E108D">
    <w:name w:val="C6469F8A1B5740E09040821EF17E108D"/>
    <w:rsid w:val="00C50A7E"/>
  </w:style>
  <w:style w:type="paragraph" w:customStyle="1" w:styleId="B43E4670DDB044B59B9851B9FC0FF52A">
    <w:name w:val="B43E4670DDB044B59B9851B9FC0FF52A"/>
    <w:rsid w:val="00C50A7E"/>
  </w:style>
  <w:style w:type="paragraph" w:customStyle="1" w:styleId="501BA5F9D11440448CD84BBF6C8FFAFD">
    <w:name w:val="501BA5F9D11440448CD84BBF6C8FFAFD"/>
    <w:rsid w:val="00C50A7E"/>
  </w:style>
  <w:style w:type="paragraph" w:customStyle="1" w:styleId="A7AD4CD65A7248A9BC1EF6D6A3516522">
    <w:name w:val="A7AD4CD65A7248A9BC1EF6D6A3516522"/>
    <w:rsid w:val="00C50A7E"/>
  </w:style>
  <w:style w:type="paragraph" w:customStyle="1" w:styleId="067EF526B0604212941C76263B0332E4">
    <w:name w:val="067EF526B0604212941C76263B0332E4"/>
    <w:rsid w:val="00C50A7E"/>
  </w:style>
  <w:style w:type="paragraph" w:customStyle="1" w:styleId="32E4904917224683880D90BD35D33A7A">
    <w:name w:val="32E4904917224683880D90BD35D33A7A"/>
    <w:rsid w:val="00C50A7E"/>
  </w:style>
  <w:style w:type="paragraph" w:customStyle="1" w:styleId="A8E8FBFFB5BE4C1FBA36BDAFEAF16749">
    <w:name w:val="A8E8FBFFB5BE4C1FBA36BDAFEAF16749"/>
    <w:rsid w:val="00C50A7E"/>
  </w:style>
  <w:style w:type="paragraph" w:customStyle="1" w:styleId="535BEA2F5B3A4DEA95B39723723634B5">
    <w:name w:val="535BEA2F5B3A4DEA95B39723723634B5"/>
    <w:rsid w:val="00C50A7E"/>
  </w:style>
  <w:style w:type="paragraph" w:customStyle="1" w:styleId="7AFFDBE4D1B04A81A176022613C957BA">
    <w:name w:val="7AFFDBE4D1B04A81A176022613C957BA"/>
    <w:rsid w:val="00C50A7E"/>
  </w:style>
  <w:style w:type="paragraph" w:customStyle="1" w:styleId="7013C00541F04B08920111EAFEDE2BB9">
    <w:name w:val="7013C00541F04B08920111EAFEDE2BB9"/>
    <w:rsid w:val="00C50A7E"/>
  </w:style>
  <w:style w:type="paragraph" w:customStyle="1" w:styleId="2067954484914C9CBEF24147D34D9D65">
    <w:name w:val="2067954484914C9CBEF24147D34D9D65"/>
    <w:rsid w:val="00C50A7E"/>
  </w:style>
  <w:style w:type="paragraph" w:customStyle="1" w:styleId="0AD9ECB535FC44F2B571611A86B5FD7F">
    <w:name w:val="0AD9ECB535FC44F2B571611A86B5FD7F"/>
    <w:rsid w:val="00C50A7E"/>
  </w:style>
  <w:style w:type="paragraph" w:customStyle="1" w:styleId="0B4FBE23CA4049F88859CC6B302C7D63">
    <w:name w:val="0B4FBE23CA4049F88859CC6B302C7D63"/>
    <w:rsid w:val="00C50A7E"/>
  </w:style>
  <w:style w:type="paragraph" w:customStyle="1" w:styleId="7C7D418D5AF744C095B09D4453604FF2">
    <w:name w:val="7C7D418D5AF744C095B09D4453604FF2"/>
    <w:rsid w:val="00C50A7E"/>
  </w:style>
  <w:style w:type="paragraph" w:customStyle="1" w:styleId="25C0424B45CE41B683C1780CF99141F7">
    <w:name w:val="25C0424B45CE41B683C1780CF99141F7"/>
    <w:rsid w:val="00C50A7E"/>
  </w:style>
  <w:style w:type="paragraph" w:customStyle="1" w:styleId="857BA7692950462C9A4313D1EC8F867C">
    <w:name w:val="857BA7692950462C9A4313D1EC8F867C"/>
    <w:rsid w:val="00C50A7E"/>
  </w:style>
  <w:style w:type="paragraph" w:customStyle="1" w:styleId="2403B125AAA64739957E2F32321D80D8">
    <w:name w:val="2403B125AAA64739957E2F32321D80D8"/>
    <w:rsid w:val="00C50A7E"/>
  </w:style>
  <w:style w:type="paragraph" w:customStyle="1" w:styleId="80060C875DB744B39ABB869C7F693B45">
    <w:name w:val="80060C875DB744B39ABB869C7F693B45"/>
    <w:rsid w:val="00C50A7E"/>
  </w:style>
  <w:style w:type="paragraph" w:customStyle="1" w:styleId="D0D158DBB67F45CD86596F5A42C4B825">
    <w:name w:val="D0D158DBB67F45CD86596F5A42C4B825"/>
    <w:rsid w:val="00C50A7E"/>
  </w:style>
  <w:style w:type="paragraph" w:customStyle="1" w:styleId="CB8D9078EE344F7A8E38B3F0B0E01573">
    <w:name w:val="CB8D9078EE344F7A8E38B3F0B0E01573"/>
    <w:rsid w:val="00C50A7E"/>
  </w:style>
  <w:style w:type="paragraph" w:customStyle="1" w:styleId="DAA5FED0C1824FB0BFF4868FF54C74CF">
    <w:name w:val="DAA5FED0C1824FB0BFF4868FF54C74CF"/>
    <w:rsid w:val="00C50A7E"/>
  </w:style>
  <w:style w:type="paragraph" w:customStyle="1" w:styleId="22E9AD6F2E3644DAB331C3924D975C1D">
    <w:name w:val="22E9AD6F2E3644DAB331C3924D975C1D"/>
    <w:rsid w:val="00C50A7E"/>
  </w:style>
  <w:style w:type="paragraph" w:customStyle="1" w:styleId="6186242B9AC7469BA37C7FDABB8EF097">
    <w:name w:val="6186242B9AC7469BA37C7FDABB8EF097"/>
    <w:rsid w:val="00C50A7E"/>
  </w:style>
  <w:style w:type="paragraph" w:customStyle="1" w:styleId="177CB17137264A5887BF4D7613FB2EFD">
    <w:name w:val="177CB17137264A5887BF4D7613FB2EFD"/>
    <w:rsid w:val="00C50A7E"/>
  </w:style>
  <w:style w:type="paragraph" w:customStyle="1" w:styleId="C736CD07C24A4B8080D3F004F739E2EE">
    <w:name w:val="C736CD07C24A4B8080D3F004F739E2EE"/>
    <w:rsid w:val="00C50A7E"/>
  </w:style>
  <w:style w:type="paragraph" w:customStyle="1" w:styleId="4668565E5EA74729BDD107B9C04011F8">
    <w:name w:val="4668565E5EA74729BDD107B9C04011F8"/>
    <w:rsid w:val="00C50A7E"/>
  </w:style>
  <w:style w:type="paragraph" w:customStyle="1" w:styleId="3DF68338C9BE40BCAF96E1624C91057E">
    <w:name w:val="3DF68338C9BE40BCAF96E1624C91057E"/>
    <w:rsid w:val="00C50A7E"/>
  </w:style>
  <w:style w:type="paragraph" w:customStyle="1" w:styleId="051A7BCAED544DB2B13FFC56C04BCEB2">
    <w:name w:val="051A7BCAED544DB2B13FFC56C04BCEB2"/>
    <w:rsid w:val="00C50A7E"/>
  </w:style>
  <w:style w:type="paragraph" w:customStyle="1" w:styleId="BDAF62EB32974C18A95EA6E47B7FFE03">
    <w:name w:val="BDAF62EB32974C18A95EA6E47B7FFE03"/>
    <w:rsid w:val="00C50A7E"/>
  </w:style>
  <w:style w:type="paragraph" w:customStyle="1" w:styleId="2CCD6CA94E60471487B48418C1D7B6F3">
    <w:name w:val="2CCD6CA94E60471487B48418C1D7B6F3"/>
    <w:rsid w:val="00C50A7E"/>
  </w:style>
  <w:style w:type="paragraph" w:customStyle="1" w:styleId="F0820AB06E4D46E5A8A936A234AACCA8">
    <w:name w:val="F0820AB06E4D46E5A8A936A234AACCA8"/>
    <w:rsid w:val="00C50A7E"/>
  </w:style>
  <w:style w:type="paragraph" w:customStyle="1" w:styleId="AD03D837E12A4568ACBC16EF8A20BDD1">
    <w:name w:val="AD03D837E12A4568ACBC16EF8A20BDD1"/>
    <w:rsid w:val="00C50A7E"/>
  </w:style>
  <w:style w:type="paragraph" w:customStyle="1" w:styleId="CD33347B03C740DA941B8E7B9999C6DD">
    <w:name w:val="CD33347B03C740DA941B8E7B9999C6DD"/>
    <w:rsid w:val="00C50A7E"/>
  </w:style>
  <w:style w:type="paragraph" w:customStyle="1" w:styleId="4E5A95F5294B49C68D6E8E5ECBA9E7DC">
    <w:name w:val="4E5A95F5294B49C68D6E8E5ECBA9E7DC"/>
    <w:rsid w:val="00C50A7E"/>
  </w:style>
  <w:style w:type="paragraph" w:customStyle="1" w:styleId="7441A09140EF4D078B3711A1B63B1DFA">
    <w:name w:val="7441A09140EF4D078B3711A1B63B1DFA"/>
    <w:rsid w:val="00C50A7E"/>
  </w:style>
  <w:style w:type="paragraph" w:customStyle="1" w:styleId="EF5C4A7B09C64E9783D4E0B8FD9EBF95">
    <w:name w:val="EF5C4A7B09C64E9783D4E0B8FD9EBF95"/>
    <w:rsid w:val="00C50A7E"/>
  </w:style>
  <w:style w:type="paragraph" w:customStyle="1" w:styleId="F5C16D7BE32249F7AD6FA95781D82CE0">
    <w:name w:val="F5C16D7BE32249F7AD6FA95781D82CE0"/>
    <w:rsid w:val="00C50A7E"/>
  </w:style>
  <w:style w:type="paragraph" w:customStyle="1" w:styleId="E52CC654239446FB97DA3597AEFA43F9">
    <w:name w:val="E52CC654239446FB97DA3597AEFA43F9"/>
    <w:rsid w:val="00C50A7E"/>
  </w:style>
  <w:style w:type="paragraph" w:customStyle="1" w:styleId="A9082BB7B16A429E9EBA95D8EA855B90">
    <w:name w:val="A9082BB7B16A429E9EBA95D8EA855B90"/>
    <w:rsid w:val="00C50A7E"/>
  </w:style>
  <w:style w:type="paragraph" w:customStyle="1" w:styleId="6D2AD4CE0C014FA997315A260B81DB51">
    <w:name w:val="6D2AD4CE0C014FA997315A260B81DB51"/>
    <w:rsid w:val="00C50A7E"/>
  </w:style>
  <w:style w:type="paragraph" w:customStyle="1" w:styleId="BDF71D030D85459C8E104B9B2F6AD8D6">
    <w:name w:val="BDF71D030D85459C8E104B9B2F6AD8D6"/>
    <w:rsid w:val="00C50A7E"/>
  </w:style>
  <w:style w:type="paragraph" w:customStyle="1" w:styleId="9739FF68006147BB963F4CD0B778545D">
    <w:name w:val="9739FF68006147BB963F4CD0B778545D"/>
    <w:rsid w:val="00C50A7E"/>
  </w:style>
  <w:style w:type="paragraph" w:customStyle="1" w:styleId="C5D9BBD2AC2F416BBA819780D8B27853">
    <w:name w:val="C5D9BBD2AC2F416BBA819780D8B27853"/>
    <w:rsid w:val="00C50A7E"/>
  </w:style>
  <w:style w:type="paragraph" w:customStyle="1" w:styleId="1B4945831D724A758F8D9EC5E38A5928">
    <w:name w:val="1B4945831D724A758F8D9EC5E38A5928"/>
    <w:rsid w:val="00C50A7E"/>
  </w:style>
  <w:style w:type="paragraph" w:customStyle="1" w:styleId="C0505DE3A3C14574A4B153F2F9FF90C7">
    <w:name w:val="C0505DE3A3C14574A4B153F2F9FF90C7"/>
    <w:rsid w:val="00C50A7E"/>
  </w:style>
  <w:style w:type="paragraph" w:customStyle="1" w:styleId="2C66A7A3FA4B497985E95ECA305F824A">
    <w:name w:val="2C66A7A3FA4B497985E95ECA305F824A"/>
    <w:rsid w:val="00C50A7E"/>
  </w:style>
  <w:style w:type="paragraph" w:customStyle="1" w:styleId="A7DBDD2D6BE24A6B8D92C9A219DD153E">
    <w:name w:val="A7DBDD2D6BE24A6B8D92C9A219DD153E"/>
    <w:rsid w:val="00C50A7E"/>
  </w:style>
  <w:style w:type="paragraph" w:customStyle="1" w:styleId="85AEE684A5C6459CB604377624834C83">
    <w:name w:val="85AEE684A5C6459CB604377624834C83"/>
    <w:rsid w:val="00C50A7E"/>
  </w:style>
  <w:style w:type="paragraph" w:customStyle="1" w:styleId="7BB20D5FEF5242859D89B725FFE8B93A">
    <w:name w:val="7BB20D5FEF5242859D89B725FFE8B93A"/>
    <w:rsid w:val="00C50A7E"/>
  </w:style>
  <w:style w:type="paragraph" w:customStyle="1" w:styleId="60F5C890C0DB48C5A8B9E032B76C99B7">
    <w:name w:val="60F5C890C0DB48C5A8B9E032B76C99B7"/>
    <w:rsid w:val="00C50A7E"/>
  </w:style>
  <w:style w:type="paragraph" w:customStyle="1" w:styleId="BB218AA673CB4381A4DE86D13D55FBCA">
    <w:name w:val="BB218AA673CB4381A4DE86D13D55FBCA"/>
    <w:rsid w:val="00C50A7E"/>
  </w:style>
  <w:style w:type="paragraph" w:customStyle="1" w:styleId="076D9377FD1E4E028600F8AB9AE7F9BE">
    <w:name w:val="076D9377FD1E4E028600F8AB9AE7F9BE"/>
    <w:rsid w:val="00C50A7E"/>
  </w:style>
  <w:style w:type="paragraph" w:customStyle="1" w:styleId="404552B38A5B40A1965145B7FE48EE79">
    <w:name w:val="404552B38A5B40A1965145B7FE48EE79"/>
    <w:rsid w:val="00C50A7E"/>
  </w:style>
  <w:style w:type="paragraph" w:customStyle="1" w:styleId="DBC1D01E05A9470AB0BCFC4D1F6E4F42">
    <w:name w:val="DBC1D01E05A9470AB0BCFC4D1F6E4F42"/>
    <w:rsid w:val="00C50A7E"/>
  </w:style>
  <w:style w:type="paragraph" w:customStyle="1" w:styleId="6129D6831CCB4C338254952C4F2D401E">
    <w:name w:val="6129D6831CCB4C338254952C4F2D401E"/>
    <w:rsid w:val="00C50A7E"/>
  </w:style>
  <w:style w:type="paragraph" w:customStyle="1" w:styleId="A1C4BEC30F1444B9897FF406A11B99FF">
    <w:name w:val="A1C4BEC30F1444B9897FF406A11B99FF"/>
    <w:rsid w:val="00C50A7E"/>
  </w:style>
  <w:style w:type="paragraph" w:customStyle="1" w:styleId="4CA882F00C8E4C21AE789D8E9EDEA088">
    <w:name w:val="4CA882F00C8E4C21AE789D8E9EDEA088"/>
    <w:rsid w:val="00C50A7E"/>
  </w:style>
  <w:style w:type="paragraph" w:customStyle="1" w:styleId="9E0C0C3A70894104BA1F0385FCFE59E6">
    <w:name w:val="9E0C0C3A70894104BA1F0385FCFE59E6"/>
    <w:rsid w:val="00C50A7E"/>
  </w:style>
  <w:style w:type="paragraph" w:customStyle="1" w:styleId="AE6BCAED66324953B94A1FF8BAEB0396">
    <w:name w:val="AE6BCAED66324953B94A1FF8BAEB0396"/>
    <w:rsid w:val="00C50A7E"/>
  </w:style>
  <w:style w:type="paragraph" w:customStyle="1" w:styleId="FAF6A157909A49F586F8E2ED0E235A03">
    <w:name w:val="FAF6A157909A49F586F8E2ED0E235A03"/>
    <w:rsid w:val="00C50A7E"/>
  </w:style>
  <w:style w:type="paragraph" w:customStyle="1" w:styleId="47DF387F43ED40019631AD992E82C68B">
    <w:name w:val="47DF387F43ED40019631AD992E82C68B"/>
    <w:rsid w:val="00C50A7E"/>
  </w:style>
  <w:style w:type="paragraph" w:customStyle="1" w:styleId="A652CC0A077040A48AD5F3A7EC45D11E">
    <w:name w:val="A652CC0A077040A48AD5F3A7EC45D11E"/>
    <w:rsid w:val="00C50A7E"/>
  </w:style>
  <w:style w:type="paragraph" w:customStyle="1" w:styleId="7946A952E9C6471495B208EF50B5BE5C">
    <w:name w:val="7946A952E9C6471495B208EF50B5BE5C"/>
    <w:rsid w:val="00C50A7E"/>
  </w:style>
  <w:style w:type="paragraph" w:customStyle="1" w:styleId="0D060A15D15B4C3F9F56580C6205F538">
    <w:name w:val="0D060A15D15B4C3F9F56580C6205F538"/>
    <w:rsid w:val="00C50A7E"/>
  </w:style>
  <w:style w:type="paragraph" w:customStyle="1" w:styleId="0C2A93B6CF0E450BA685374EC0072BF1">
    <w:name w:val="0C2A93B6CF0E450BA685374EC0072BF1"/>
    <w:rsid w:val="00C50A7E"/>
  </w:style>
  <w:style w:type="paragraph" w:customStyle="1" w:styleId="79CA73333D62440F9C0E41DC4FBCCB41">
    <w:name w:val="79CA73333D62440F9C0E41DC4FBCCB41"/>
    <w:rsid w:val="00C50A7E"/>
  </w:style>
  <w:style w:type="paragraph" w:customStyle="1" w:styleId="61A71252AD68419FAFC0C65A93807610">
    <w:name w:val="61A71252AD68419FAFC0C65A93807610"/>
    <w:rsid w:val="00C50A7E"/>
  </w:style>
  <w:style w:type="paragraph" w:customStyle="1" w:styleId="BB23BE3DEAF8430792226F07292AD7CB">
    <w:name w:val="BB23BE3DEAF8430792226F07292AD7CB"/>
    <w:rsid w:val="00C50A7E"/>
  </w:style>
  <w:style w:type="paragraph" w:customStyle="1" w:styleId="A9673870950040FE98767A848AB2D102">
    <w:name w:val="A9673870950040FE98767A848AB2D102"/>
    <w:rsid w:val="00C50A7E"/>
  </w:style>
  <w:style w:type="paragraph" w:customStyle="1" w:styleId="37B6B43218B44C60B2ED66CD3493588F">
    <w:name w:val="37B6B43218B44C60B2ED66CD3493588F"/>
    <w:rsid w:val="00C50A7E"/>
  </w:style>
  <w:style w:type="paragraph" w:customStyle="1" w:styleId="962DAE80B78943B9B9BBA2AC48644E72">
    <w:name w:val="962DAE80B78943B9B9BBA2AC48644E72"/>
    <w:rsid w:val="00C50A7E"/>
  </w:style>
  <w:style w:type="paragraph" w:customStyle="1" w:styleId="5BC4DE75D8E2413A80C7274696A419AC">
    <w:name w:val="5BC4DE75D8E2413A80C7274696A419AC"/>
    <w:rsid w:val="00C50A7E"/>
  </w:style>
  <w:style w:type="paragraph" w:customStyle="1" w:styleId="F5222E5EF10547E7B0F526848D4FEC8E">
    <w:name w:val="F5222E5EF10547E7B0F526848D4FEC8E"/>
    <w:rsid w:val="00C50A7E"/>
  </w:style>
  <w:style w:type="paragraph" w:customStyle="1" w:styleId="AF979BD868124A97BCB07EE9148D6262">
    <w:name w:val="AF979BD868124A97BCB07EE9148D6262"/>
    <w:rsid w:val="00C50A7E"/>
  </w:style>
  <w:style w:type="paragraph" w:customStyle="1" w:styleId="4A0A0065C3134B9D806195DD22C3C712">
    <w:name w:val="4A0A0065C3134B9D806195DD22C3C712"/>
    <w:rsid w:val="00C50A7E"/>
  </w:style>
  <w:style w:type="paragraph" w:customStyle="1" w:styleId="483FB56873164A9E8630D298CD82C207">
    <w:name w:val="483FB56873164A9E8630D298CD82C207"/>
    <w:rsid w:val="00C50A7E"/>
  </w:style>
  <w:style w:type="paragraph" w:customStyle="1" w:styleId="BD5D2AABA4F143E7B0B4EB0E0A0465D8">
    <w:name w:val="BD5D2AABA4F143E7B0B4EB0E0A0465D8"/>
    <w:rsid w:val="00C50A7E"/>
  </w:style>
  <w:style w:type="paragraph" w:customStyle="1" w:styleId="92A4981290B64B0686100396714BD002">
    <w:name w:val="92A4981290B64B0686100396714BD002"/>
    <w:rsid w:val="00C50A7E"/>
  </w:style>
  <w:style w:type="paragraph" w:customStyle="1" w:styleId="083857089A3A44EE8FCE7C7DA49455A5">
    <w:name w:val="083857089A3A44EE8FCE7C7DA49455A5"/>
    <w:rsid w:val="00C50A7E"/>
  </w:style>
  <w:style w:type="paragraph" w:customStyle="1" w:styleId="E2C8999496984A95BBA1EE15375B50B0">
    <w:name w:val="E2C8999496984A95BBA1EE15375B50B0"/>
    <w:rsid w:val="00C50A7E"/>
  </w:style>
  <w:style w:type="paragraph" w:customStyle="1" w:styleId="E30CE8654C094DD49FA94ABE9B33C784">
    <w:name w:val="E30CE8654C094DD49FA94ABE9B33C784"/>
    <w:rsid w:val="00C50A7E"/>
  </w:style>
  <w:style w:type="paragraph" w:customStyle="1" w:styleId="6DF2561352384FACA36002999B7A1CD3">
    <w:name w:val="6DF2561352384FACA36002999B7A1CD3"/>
    <w:rsid w:val="00C50A7E"/>
  </w:style>
  <w:style w:type="paragraph" w:customStyle="1" w:styleId="AF9C1209F8474BA69A19D526F2E22AF3">
    <w:name w:val="AF9C1209F8474BA69A19D526F2E22AF3"/>
    <w:rsid w:val="00C50A7E"/>
  </w:style>
  <w:style w:type="paragraph" w:customStyle="1" w:styleId="F06F6BEEC66F424681297A0DC33658A7">
    <w:name w:val="F06F6BEEC66F424681297A0DC33658A7"/>
    <w:rsid w:val="00C50A7E"/>
  </w:style>
  <w:style w:type="paragraph" w:customStyle="1" w:styleId="53DC4415C1EA4D7085D0431A4B9F0E14">
    <w:name w:val="53DC4415C1EA4D7085D0431A4B9F0E14"/>
    <w:rsid w:val="00C50A7E"/>
  </w:style>
  <w:style w:type="paragraph" w:customStyle="1" w:styleId="D9B88060363E4CA8A143B3265C3FBEC2">
    <w:name w:val="D9B88060363E4CA8A143B3265C3FBEC2"/>
    <w:rsid w:val="00C50A7E"/>
  </w:style>
  <w:style w:type="paragraph" w:customStyle="1" w:styleId="1C9C5E79BB334A09956802C3D3E78289">
    <w:name w:val="1C9C5E79BB334A09956802C3D3E78289"/>
    <w:rsid w:val="00C50A7E"/>
  </w:style>
  <w:style w:type="paragraph" w:customStyle="1" w:styleId="EF92141ABE294476A298CB63FF2343A0">
    <w:name w:val="EF92141ABE294476A298CB63FF2343A0"/>
    <w:rsid w:val="00C50A7E"/>
  </w:style>
  <w:style w:type="paragraph" w:customStyle="1" w:styleId="28C89D976AAB4F289BBF6D2B63C55121">
    <w:name w:val="28C89D976AAB4F289BBF6D2B63C55121"/>
    <w:rsid w:val="00C50A7E"/>
  </w:style>
  <w:style w:type="paragraph" w:customStyle="1" w:styleId="77B2D7F9277F4BC8B45F080EFBC41AE2">
    <w:name w:val="77B2D7F9277F4BC8B45F080EFBC41AE2"/>
    <w:rsid w:val="00C50A7E"/>
  </w:style>
  <w:style w:type="paragraph" w:customStyle="1" w:styleId="610484EFD05C48E4BE6EC99718F5E6FE">
    <w:name w:val="610484EFD05C48E4BE6EC99718F5E6FE"/>
    <w:rsid w:val="00C50A7E"/>
  </w:style>
  <w:style w:type="paragraph" w:customStyle="1" w:styleId="FCBD803013B14AB394D934132BED562A">
    <w:name w:val="FCBD803013B14AB394D934132BED562A"/>
    <w:rsid w:val="00C50A7E"/>
  </w:style>
  <w:style w:type="paragraph" w:customStyle="1" w:styleId="4131AD372FE3445E88F6DF10FA25E7ED">
    <w:name w:val="4131AD372FE3445E88F6DF10FA25E7ED"/>
    <w:rsid w:val="00C50A7E"/>
  </w:style>
  <w:style w:type="paragraph" w:customStyle="1" w:styleId="D1D52A96F61542749A3F4FEA6A1DE1C2">
    <w:name w:val="D1D52A96F61542749A3F4FEA6A1DE1C2"/>
    <w:rsid w:val="00C50A7E"/>
  </w:style>
  <w:style w:type="paragraph" w:customStyle="1" w:styleId="CC122B1493164775B1519D8B9032FCDA">
    <w:name w:val="CC122B1493164775B1519D8B9032FCDA"/>
    <w:rsid w:val="00C50A7E"/>
  </w:style>
  <w:style w:type="paragraph" w:customStyle="1" w:styleId="A7D756594AB84BA7B8C232A79795DD8D">
    <w:name w:val="A7D756594AB84BA7B8C232A79795DD8D"/>
    <w:rsid w:val="00C50A7E"/>
  </w:style>
  <w:style w:type="paragraph" w:customStyle="1" w:styleId="6627EA9BF41C465E912B3E9BB46E8B02">
    <w:name w:val="6627EA9BF41C465E912B3E9BB46E8B02"/>
    <w:rsid w:val="00C50A7E"/>
  </w:style>
  <w:style w:type="paragraph" w:customStyle="1" w:styleId="44D0067E986540D798E55C08713375C9">
    <w:name w:val="44D0067E986540D798E55C08713375C9"/>
    <w:rsid w:val="00C50A7E"/>
  </w:style>
  <w:style w:type="paragraph" w:customStyle="1" w:styleId="2F0E612053FE420EA80F2E96693FCFEE">
    <w:name w:val="2F0E612053FE420EA80F2E96693FCFEE"/>
    <w:rsid w:val="00C50A7E"/>
  </w:style>
  <w:style w:type="paragraph" w:customStyle="1" w:styleId="89842D5FA7A74794A1714087F8E193A4">
    <w:name w:val="89842D5FA7A74794A1714087F8E193A4"/>
    <w:rsid w:val="00C50A7E"/>
  </w:style>
  <w:style w:type="paragraph" w:customStyle="1" w:styleId="25A2217C254E41A0BFA9538693A2560F">
    <w:name w:val="25A2217C254E41A0BFA9538693A2560F"/>
    <w:rsid w:val="00C50A7E"/>
  </w:style>
  <w:style w:type="paragraph" w:customStyle="1" w:styleId="F61D09209B50491787CC4DC2BD75BB1C">
    <w:name w:val="F61D09209B50491787CC4DC2BD75BB1C"/>
    <w:rsid w:val="00C50A7E"/>
  </w:style>
  <w:style w:type="paragraph" w:customStyle="1" w:styleId="A6F002C24EEC4F5F9D317D1DA4B93C7A">
    <w:name w:val="A6F002C24EEC4F5F9D317D1DA4B93C7A"/>
    <w:rsid w:val="00C50A7E"/>
  </w:style>
  <w:style w:type="paragraph" w:customStyle="1" w:styleId="E809AB15052A4B50B35E3F84861DA3F4">
    <w:name w:val="E809AB15052A4B50B35E3F84861DA3F4"/>
    <w:rsid w:val="00C50A7E"/>
  </w:style>
  <w:style w:type="paragraph" w:customStyle="1" w:styleId="2BB3B95534B8429798AF97311C3223DD">
    <w:name w:val="2BB3B95534B8429798AF97311C3223DD"/>
    <w:rsid w:val="00C50A7E"/>
  </w:style>
  <w:style w:type="paragraph" w:customStyle="1" w:styleId="CFA8F12CDD1642CB8A269FA343785624">
    <w:name w:val="CFA8F12CDD1642CB8A269FA343785624"/>
    <w:rsid w:val="00C50A7E"/>
  </w:style>
  <w:style w:type="paragraph" w:customStyle="1" w:styleId="097522B0A637405D838FB85946D810C5">
    <w:name w:val="097522B0A637405D838FB85946D810C5"/>
    <w:rsid w:val="00C50A7E"/>
  </w:style>
  <w:style w:type="paragraph" w:customStyle="1" w:styleId="FF147F9EB95147AF89AA03BFC84FFDA8">
    <w:name w:val="FF147F9EB95147AF89AA03BFC84FFDA8"/>
    <w:rsid w:val="00C50A7E"/>
  </w:style>
  <w:style w:type="paragraph" w:customStyle="1" w:styleId="5E409ABEAC62401F8937FD5C100751E0">
    <w:name w:val="5E409ABEAC62401F8937FD5C100751E0"/>
    <w:rsid w:val="00C50A7E"/>
  </w:style>
  <w:style w:type="paragraph" w:customStyle="1" w:styleId="714D34B075184E43B3C1694C6390BEED">
    <w:name w:val="714D34B075184E43B3C1694C6390BEED"/>
    <w:rsid w:val="00C50A7E"/>
  </w:style>
  <w:style w:type="paragraph" w:customStyle="1" w:styleId="85E4AE6C0F2C40F0AC6912AEBB1B4B53">
    <w:name w:val="85E4AE6C0F2C40F0AC6912AEBB1B4B53"/>
    <w:rsid w:val="00C50A7E"/>
  </w:style>
  <w:style w:type="paragraph" w:customStyle="1" w:styleId="65C6F9A0CA9E4ABAB299A97E522E1D6E">
    <w:name w:val="65C6F9A0CA9E4ABAB299A97E522E1D6E"/>
    <w:rsid w:val="00C50A7E"/>
  </w:style>
  <w:style w:type="paragraph" w:customStyle="1" w:styleId="7E5470FAED4A412E8DA49C7C9F06A2CE">
    <w:name w:val="7E5470FAED4A412E8DA49C7C9F06A2CE"/>
    <w:rsid w:val="00C50A7E"/>
  </w:style>
  <w:style w:type="paragraph" w:customStyle="1" w:styleId="639FE886A7D84E35BB8580EB0A912CFF">
    <w:name w:val="639FE886A7D84E35BB8580EB0A912CFF"/>
    <w:rsid w:val="00C50A7E"/>
  </w:style>
  <w:style w:type="paragraph" w:customStyle="1" w:styleId="3B2AE4372CFD40D2B2DE207A726ED8AD">
    <w:name w:val="3B2AE4372CFD40D2B2DE207A726ED8AD"/>
    <w:rsid w:val="00C50A7E"/>
  </w:style>
  <w:style w:type="paragraph" w:customStyle="1" w:styleId="F8B843C08F814A72ADBF7118745AC936">
    <w:name w:val="F8B843C08F814A72ADBF7118745AC936"/>
    <w:rsid w:val="00C50A7E"/>
  </w:style>
  <w:style w:type="paragraph" w:customStyle="1" w:styleId="CF8F85936E954BA48BE01E52B01CECFD">
    <w:name w:val="CF8F85936E954BA48BE01E52B01CECFD"/>
    <w:rsid w:val="00C50A7E"/>
  </w:style>
  <w:style w:type="paragraph" w:customStyle="1" w:styleId="5F1BCE3EFC784F56BE533B3828363A10">
    <w:name w:val="5F1BCE3EFC784F56BE533B3828363A10"/>
    <w:rsid w:val="00C50A7E"/>
  </w:style>
  <w:style w:type="paragraph" w:customStyle="1" w:styleId="49E579DD3CC649D69C6578894A6E004E">
    <w:name w:val="49E579DD3CC649D69C6578894A6E004E"/>
    <w:rsid w:val="00C50A7E"/>
  </w:style>
  <w:style w:type="paragraph" w:customStyle="1" w:styleId="D259A8BD1386474995F79F67DA5B13AD">
    <w:name w:val="D259A8BD1386474995F79F67DA5B13AD"/>
    <w:rsid w:val="00C50A7E"/>
  </w:style>
  <w:style w:type="paragraph" w:customStyle="1" w:styleId="7A963F360A2F486A9BEAC1BCEEAA2965">
    <w:name w:val="7A963F360A2F486A9BEAC1BCEEAA2965"/>
    <w:rsid w:val="00C50A7E"/>
  </w:style>
  <w:style w:type="paragraph" w:customStyle="1" w:styleId="B0BFEC39722E40C6B03AAA27C7A30468">
    <w:name w:val="B0BFEC39722E40C6B03AAA27C7A30468"/>
    <w:rsid w:val="00C50A7E"/>
  </w:style>
  <w:style w:type="paragraph" w:customStyle="1" w:styleId="33DEE0669ED24357873CB85F2960133F">
    <w:name w:val="33DEE0669ED24357873CB85F2960133F"/>
    <w:rsid w:val="00C50A7E"/>
  </w:style>
  <w:style w:type="paragraph" w:customStyle="1" w:styleId="5B3F9225A821408B8D36C33A695B99F8">
    <w:name w:val="5B3F9225A821408B8D36C33A695B99F8"/>
    <w:rsid w:val="00C50A7E"/>
  </w:style>
  <w:style w:type="paragraph" w:customStyle="1" w:styleId="8619B6B144134815B07B5ABFEE2AF98A">
    <w:name w:val="8619B6B144134815B07B5ABFEE2AF98A"/>
    <w:rsid w:val="00C50A7E"/>
  </w:style>
  <w:style w:type="paragraph" w:customStyle="1" w:styleId="E739075D697249E38EAB3F9AB69C5ACE">
    <w:name w:val="E739075D697249E38EAB3F9AB69C5ACE"/>
    <w:rsid w:val="00C50A7E"/>
  </w:style>
  <w:style w:type="paragraph" w:customStyle="1" w:styleId="9733A1319CA443EF893A8F90E6C14DE9">
    <w:name w:val="9733A1319CA443EF893A8F90E6C14DE9"/>
    <w:rsid w:val="00C50A7E"/>
  </w:style>
  <w:style w:type="paragraph" w:customStyle="1" w:styleId="7D5ADB9F5AA24F22A02709194E04E2DC">
    <w:name w:val="7D5ADB9F5AA24F22A02709194E04E2DC"/>
    <w:rsid w:val="00C50A7E"/>
  </w:style>
  <w:style w:type="paragraph" w:customStyle="1" w:styleId="CE0ED109A76448AC8C826AC3DFF9BC26">
    <w:name w:val="CE0ED109A76448AC8C826AC3DFF9BC26"/>
    <w:rsid w:val="00C50A7E"/>
  </w:style>
  <w:style w:type="paragraph" w:customStyle="1" w:styleId="DFFC473B570948ED93BB61FC7AC83337">
    <w:name w:val="DFFC473B570948ED93BB61FC7AC83337"/>
    <w:rsid w:val="00C50A7E"/>
  </w:style>
  <w:style w:type="paragraph" w:customStyle="1" w:styleId="A646EA4E1F6B4F3DB71F9545AC1D325E">
    <w:name w:val="A646EA4E1F6B4F3DB71F9545AC1D325E"/>
    <w:rsid w:val="00C50A7E"/>
  </w:style>
  <w:style w:type="paragraph" w:customStyle="1" w:styleId="D885BB99342447198D179EBAD28613B9">
    <w:name w:val="D885BB99342447198D179EBAD28613B9"/>
    <w:rsid w:val="00C50A7E"/>
  </w:style>
  <w:style w:type="paragraph" w:customStyle="1" w:styleId="2E79083714534332A1F1F31DA494DAA4">
    <w:name w:val="2E79083714534332A1F1F31DA494DAA4"/>
    <w:rsid w:val="00C50A7E"/>
  </w:style>
  <w:style w:type="paragraph" w:customStyle="1" w:styleId="C6E09F8AEC7441D98550780C24520A79">
    <w:name w:val="C6E09F8AEC7441D98550780C24520A79"/>
    <w:rsid w:val="00C50A7E"/>
  </w:style>
  <w:style w:type="paragraph" w:customStyle="1" w:styleId="04DEAF7DCDEE439CBA137B71D859AEF7">
    <w:name w:val="04DEAF7DCDEE439CBA137B71D859AEF7"/>
    <w:rsid w:val="00C50A7E"/>
  </w:style>
  <w:style w:type="paragraph" w:customStyle="1" w:styleId="3E1CEE64696B4FF9BF7E1EA96BE12EB6">
    <w:name w:val="3E1CEE64696B4FF9BF7E1EA96BE12EB6"/>
    <w:rsid w:val="00C50A7E"/>
  </w:style>
  <w:style w:type="paragraph" w:customStyle="1" w:styleId="C9DCA398BE7E48B291096BA452B44A19">
    <w:name w:val="C9DCA398BE7E48B291096BA452B44A19"/>
    <w:rsid w:val="00C50A7E"/>
  </w:style>
  <w:style w:type="paragraph" w:customStyle="1" w:styleId="7160BA8A7D4849B689C3FBFDA5EB056C">
    <w:name w:val="7160BA8A7D4849B689C3FBFDA5EB056C"/>
    <w:rsid w:val="00C50A7E"/>
  </w:style>
  <w:style w:type="paragraph" w:customStyle="1" w:styleId="EDE3FDDEBBB74360B4DD9E5559B60959">
    <w:name w:val="EDE3FDDEBBB74360B4DD9E5559B60959"/>
    <w:rsid w:val="00C50A7E"/>
  </w:style>
  <w:style w:type="paragraph" w:customStyle="1" w:styleId="1DA4ADF044A24DB087CA7169CD0ED796">
    <w:name w:val="1DA4ADF044A24DB087CA7169CD0ED796"/>
    <w:rsid w:val="00C50A7E"/>
  </w:style>
  <w:style w:type="paragraph" w:customStyle="1" w:styleId="597B5C068F42461AB69805F88ABD81A4">
    <w:name w:val="597B5C068F42461AB69805F88ABD81A4"/>
    <w:rsid w:val="00C50A7E"/>
  </w:style>
  <w:style w:type="paragraph" w:customStyle="1" w:styleId="9D59A9C59B284371BC44D4AAFCD0F0DF">
    <w:name w:val="9D59A9C59B284371BC44D4AAFCD0F0DF"/>
    <w:rsid w:val="00C50A7E"/>
  </w:style>
  <w:style w:type="paragraph" w:customStyle="1" w:styleId="DF9F411FD1CB46738DF1006D5ED3D160">
    <w:name w:val="DF9F411FD1CB46738DF1006D5ED3D160"/>
    <w:rsid w:val="00C50A7E"/>
  </w:style>
  <w:style w:type="paragraph" w:customStyle="1" w:styleId="EF747DB89B2D4A8E9E52DE6B8626B074">
    <w:name w:val="EF747DB89B2D4A8E9E52DE6B8626B074"/>
    <w:rsid w:val="00C50A7E"/>
  </w:style>
  <w:style w:type="paragraph" w:customStyle="1" w:styleId="0DF68FCB0BB74B0B8F0F3E680FA0CF49">
    <w:name w:val="0DF68FCB0BB74B0B8F0F3E680FA0CF49"/>
    <w:rsid w:val="00C50A7E"/>
  </w:style>
  <w:style w:type="paragraph" w:customStyle="1" w:styleId="F09BD608664D4E1A95606896AA3880EF">
    <w:name w:val="F09BD608664D4E1A95606896AA3880EF"/>
    <w:rsid w:val="00C50A7E"/>
  </w:style>
  <w:style w:type="paragraph" w:customStyle="1" w:styleId="D6C3B59A2DE841E0B853B7E57B0F6ADB">
    <w:name w:val="D6C3B59A2DE841E0B853B7E57B0F6ADB"/>
    <w:rsid w:val="00C50A7E"/>
  </w:style>
  <w:style w:type="paragraph" w:customStyle="1" w:styleId="7E49E5006A1541698015F9FCDEED0BCA">
    <w:name w:val="7E49E5006A1541698015F9FCDEED0BCA"/>
    <w:rsid w:val="00C50A7E"/>
  </w:style>
  <w:style w:type="paragraph" w:customStyle="1" w:styleId="FDBFDC96C3494F8FAD624CAAD94BDCD5">
    <w:name w:val="FDBFDC96C3494F8FAD624CAAD94BDCD5"/>
    <w:rsid w:val="00C50A7E"/>
  </w:style>
  <w:style w:type="paragraph" w:customStyle="1" w:styleId="95B480D7E9AD48AF8B035F60220C7717">
    <w:name w:val="95B480D7E9AD48AF8B035F60220C7717"/>
    <w:rsid w:val="00C50A7E"/>
  </w:style>
  <w:style w:type="paragraph" w:customStyle="1" w:styleId="34936739343C49A593D65CDA1E164D3B">
    <w:name w:val="34936739343C49A593D65CDA1E164D3B"/>
    <w:rsid w:val="00C50A7E"/>
  </w:style>
  <w:style w:type="paragraph" w:customStyle="1" w:styleId="3874543F611949D7AD4ECC12780A8011">
    <w:name w:val="3874543F611949D7AD4ECC12780A8011"/>
    <w:rsid w:val="00C50A7E"/>
  </w:style>
  <w:style w:type="paragraph" w:customStyle="1" w:styleId="DA0C47D266DF47979E6B1A6EE7C521C8">
    <w:name w:val="DA0C47D266DF47979E6B1A6EE7C521C8"/>
    <w:rsid w:val="00C50A7E"/>
  </w:style>
  <w:style w:type="paragraph" w:customStyle="1" w:styleId="1E43EDD19E8C40B5B6E112A949F864DF">
    <w:name w:val="1E43EDD19E8C40B5B6E112A949F864DF"/>
    <w:rsid w:val="00C50A7E"/>
  </w:style>
  <w:style w:type="paragraph" w:customStyle="1" w:styleId="F4935D23D5E24834B25CBD7577E56B88">
    <w:name w:val="F4935D23D5E24834B25CBD7577E56B88"/>
    <w:rsid w:val="00C50A7E"/>
  </w:style>
  <w:style w:type="paragraph" w:customStyle="1" w:styleId="01359070C41C4CB88F31049C7B8D3531">
    <w:name w:val="01359070C41C4CB88F31049C7B8D3531"/>
    <w:rsid w:val="00C50A7E"/>
  </w:style>
  <w:style w:type="paragraph" w:customStyle="1" w:styleId="5EE88B821BA141C6863C916C870A6BF0">
    <w:name w:val="5EE88B821BA141C6863C916C870A6BF0"/>
    <w:rsid w:val="00C50A7E"/>
  </w:style>
  <w:style w:type="paragraph" w:customStyle="1" w:styleId="EB0A6D30167B40AEAFA7EE506B0FED2A">
    <w:name w:val="EB0A6D30167B40AEAFA7EE506B0FED2A"/>
    <w:rsid w:val="00C50A7E"/>
  </w:style>
  <w:style w:type="paragraph" w:customStyle="1" w:styleId="BFE00666DBAE4775BE5B6F6BBED08B13">
    <w:name w:val="BFE00666DBAE4775BE5B6F6BBED08B13"/>
    <w:rsid w:val="00C50A7E"/>
  </w:style>
  <w:style w:type="paragraph" w:customStyle="1" w:styleId="5E4D534F552C4E2286502FAFFBFAFD2B">
    <w:name w:val="5E4D534F552C4E2286502FAFFBFAFD2B"/>
    <w:rsid w:val="00C50A7E"/>
  </w:style>
  <w:style w:type="paragraph" w:customStyle="1" w:styleId="446E6209D2CD4D2B9C7A83C091472DE5">
    <w:name w:val="446E6209D2CD4D2B9C7A83C091472DE5"/>
    <w:rsid w:val="00C50A7E"/>
  </w:style>
  <w:style w:type="paragraph" w:customStyle="1" w:styleId="0A1498D80A5340E2AF2F600CDA55DA9B">
    <w:name w:val="0A1498D80A5340E2AF2F600CDA55DA9B"/>
    <w:rsid w:val="00C50A7E"/>
  </w:style>
  <w:style w:type="paragraph" w:customStyle="1" w:styleId="DDEE0B5E60994480A28EAF9AFC919141">
    <w:name w:val="DDEE0B5E60994480A28EAF9AFC919141"/>
    <w:rsid w:val="00C50A7E"/>
  </w:style>
  <w:style w:type="paragraph" w:customStyle="1" w:styleId="67583FC627FB4DA0BE347DAE06C621A6">
    <w:name w:val="67583FC627FB4DA0BE347DAE06C621A6"/>
    <w:rsid w:val="00C50A7E"/>
  </w:style>
  <w:style w:type="paragraph" w:customStyle="1" w:styleId="354D25DA561C46E185616852C1F8796F">
    <w:name w:val="354D25DA561C46E185616852C1F8796F"/>
    <w:rsid w:val="00C50A7E"/>
  </w:style>
  <w:style w:type="paragraph" w:customStyle="1" w:styleId="FB84531ECCA24FDF84AA5E555B652EA9">
    <w:name w:val="FB84531ECCA24FDF84AA5E555B652EA9"/>
    <w:rsid w:val="00C50A7E"/>
  </w:style>
  <w:style w:type="paragraph" w:customStyle="1" w:styleId="ED040E1D4C2A4FB5AF74DF4AD5A533B9">
    <w:name w:val="ED040E1D4C2A4FB5AF74DF4AD5A533B9"/>
    <w:rsid w:val="00C50A7E"/>
  </w:style>
  <w:style w:type="paragraph" w:customStyle="1" w:styleId="1EED94D179E948399EDCDAC608B974C3">
    <w:name w:val="1EED94D179E948399EDCDAC608B974C3"/>
    <w:rsid w:val="00C50A7E"/>
  </w:style>
  <w:style w:type="paragraph" w:customStyle="1" w:styleId="0BC96C80537C4460A5EF452922ECF700">
    <w:name w:val="0BC96C80537C4460A5EF452922ECF700"/>
    <w:rsid w:val="00C50A7E"/>
  </w:style>
  <w:style w:type="paragraph" w:customStyle="1" w:styleId="C762CD47DF0F423DAED877A50DF3852C">
    <w:name w:val="C762CD47DF0F423DAED877A50DF3852C"/>
    <w:rsid w:val="00C50A7E"/>
  </w:style>
  <w:style w:type="paragraph" w:customStyle="1" w:styleId="F9732342A7C942F28254AAD80336679C">
    <w:name w:val="F9732342A7C942F28254AAD80336679C"/>
    <w:rsid w:val="00C50A7E"/>
  </w:style>
  <w:style w:type="paragraph" w:customStyle="1" w:styleId="87F46FCC6C9641ADBCA39DA7D6DE896D">
    <w:name w:val="87F46FCC6C9641ADBCA39DA7D6DE896D"/>
    <w:rsid w:val="00C50A7E"/>
  </w:style>
  <w:style w:type="paragraph" w:customStyle="1" w:styleId="494C04D47B67418BB5D975858AC3F772">
    <w:name w:val="494C04D47B67418BB5D975858AC3F772"/>
    <w:rsid w:val="00C50A7E"/>
  </w:style>
  <w:style w:type="paragraph" w:customStyle="1" w:styleId="8F4C967DE93846369E515A7654025732">
    <w:name w:val="8F4C967DE93846369E515A7654025732"/>
    <w:rsid w:val="00C50A7E"/>
  </w:style>
  <w:style w:type="paragraph" w:customStyle="1" w:styleId="C642062B0DC34745A35BF042BA570FAE">
    <w:name w:val="C642062B0DC34745A35BF042BA570FAE"/>
    <w:rsid w:val="00C50A7E"/>
  </w:style>
  <w:style w:type="paragraph" w:customStyle="1" w:styleId="910C79D183934BE0A33E5C9184061D15">
    <w:name w:val="910C79D183934BE0A33E5C9184061D15"/>
    <w:rsid w:val="00C50A7E"/>
  </w:style>
  <w:style w:type="paragraph" w:customStyle="1" w:styleId="541D68310F0F446B8EFE78E3550572FB">
    <w:name w:val="541D68310F0F446B8EFE78E3550572FB"/>
    <w:rsid w:val="00C50A7E"/>
  </w:style>
  <w:style w:type="paragraph" w:customStyle="1" w:styleId="8E62AE0876F34EE39AC906ADF7BC0F2D">
    <w:name w:val="8E62AE0876F34EE39AC906ADF7BC0F2D"/>
    <w:rsid w:val="00C50A7E"/>
  </w:style>
  <w:style w:type="paragraph" w:customStyle="1" w:styleId="CA6A104A34E94059A30D10CA001A87FB">
    <w:name w:val="CA6A104A34E94059A30D10CA001A87FB"/>
    <w:rsid w:val="00C50A7E"/>
  </w:style>
  <w:style w:type="paragraph" w:customStyle="1" w:styleId="5314AD7199014CC3BAEA2BD4DB68FFAE">
    <w:name w:val="5314AD7199014CC3BAEA2BD4DB68FFAE"/>
    <w:rsid w:val="00C50A7E"/>
  </w:style>
  <w:style w:type="paragraph" w:customStyle="1" w:styleId="1F1A68DC19484F24A9269E7D4B869DCD">
    <w:name w:val="1F1A68DC19484F24A9269E7D4B869DCD"/>
    <w:rsid w:val="00C50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3D4E-70CA-4406-A5C0-56DD198E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nford University IT</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 Gotham</dc:creator>
  <cp:keywords/>
  <dc:description/>
  <cp:lastModifiedBy>Terry, David</cp:lastModifiedBy>
  <cp:revision>2</cp:revision>
  <dcterms:created xsi:type="dcterms:W3CDTF">2021-09-03T19:28:00Z</dcterms:created>
  <dcterms:modified xsi:type="dcterms:W3CDTF">2021-09-03T19:28:00Z</dcterms:modified>
</cp:coreProperties>
</file>